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CA4" w:rsidRDefault="006B4E70" w:rsidP="00471762">
      <w:pPr>
        <w:rPr>
          <w:sz w:val="18"/>
          <w:szCs w:val="18"/>
        </w:rPr>
      </w:pPr>
      <w:r w:rsidRPr="006B4E70">
        <w:rPr>
          <w:sz w:val="18"/>
          <w:szCs w:val="18"/>
          <w:lang w:val="en-US"/>
        </w:rPr>
        <w:t xml:space="preserve">valya-slava@mail.ru, rlty@rktl.ru, little_puma@mail.ru, larisa_kozhokar@mail.ru, kuznecovaelena@list.ru, kudrooa@yandex.ru, cveta-kulikova@mail.ru, nina900@yandex.ru, tamara19599@yandex.ru, pokalnetova@pambler.ru, oggova@mail.ru, arh1969.69@mail.ru, rodin_boris@mail.ru, kian55@yandex.ru, senta68@mail.ru, SterVilla@yandex.ru, Svetik2108@yandex.ru, olgakireev@rambler.ru, zvn_chk@mail.ru, bosbash@yandex.ru, eliseeva69@yandex.ru, smolnikovaiv@mail.ru, eagle.lana@mail.ru, </w:t>
      </w:r>
      <w:hyperlink r:id="rId6" w:history="1">
        <w:r w:rsidRPr="00316020">
          <w:rPr>
            <w:rStyle w:val="a3"/>
            <w:sz w:val="18"/>
            <w:szCs w:val="18"/>
            <w:lang w:val="en-US"/>
          </w:rPr>
          <w:t>protanal@yandex.ru</w:t>
        </w:r>
      </w:hyperlink>
    </w:p>
    <w:p w:rsidR="006B4E70" w:rsidRDefault="006B4E70" w:rsidP="00471762">
      <w:pPr>
        <w:rPr>
          <w:sz w:val="18"/>
          <w:szCs w:val="18"/>
        </w:rPr>
      </w:pPr>
      <w:proofErr w:type="gramStart"/>
      <w:r w:rsidRPr="006B4E70">
        <w:rPr>
          <w:sz w:val="18"/>
          <w:szCs w:val="18"/>
        </w:rPr>
        <w:t>alenka3236@yandex.ru, jactnrbyf@k66.ru, swetlana602@rambler.ru, vas111144@yandex.ru, angel-yuli@yandex.ru, akivik@mail.ru, elenpolyakova@yandex.ru, tatbud@inbox.ru, TAN19527@yandex.ru, school_121@bk.ru, lalina1960@yandex.ru, emk-school@mail.ru, larus_iv@mail.ru, domitrian@gmail.com, gerasimova_ag@mail.ru, Olchen1980@yandex.ru, Alexistaifun@yandex.ru, masher_@inbox.ru, soshuspenka@mail.ru</w:t>
      </w:r>
      <w:proofErr w:type="gramEnd"/>
      <w:r w:rsidRPr="006B4E70">
        <w:rPr>
          <w:sz w:val="18"/>
          <w:szCs w:val="18"/>
        </w:rPr>
        <w:t xml:space="preserve">, Phillka@rambler.ru, irina@colorcd.ru, ppdn@inbox.ru, qwertyng@mail.ru, viltair@onego.ru, </w:t>
      </w:r>
      <w:hyperlink r:id="rId7" w:history="1">
        <w:r w:rsidRPr="00316020">
          <w:rPr>
            <w:rStyle w:val="a3"/>
            <w:sz w:val="18"/>
            <w:szCs w:val="18"/>
          </w:rPr>
          <w:t>veber-g-v@yandex.ru</w:t>
        </w:r>
      </w:hyperlink>
    </w:p>
    <w:p w:rsidR="006B4E70" w:rsidRDefault="006B4E70" w:rsidP="00471762">
      <w:pPr>
        <w:rPr>
          <w:sz w:val="18"/>
          <w:szCs w:val="18"/>
        </w:rPr>
      </w:pPr>
      <w:proofErr w:type="gramStart"/>
      <w:r w:rsidRPr="006B4E70">
        <w:rPr>
          <w:sz w:val="18"/>
          <w:szCs w:val="18"/>
        </w:rPr>
        <w:t>tervolovo9@mail.ru, telmanschool@yandex.ru, studium_school@mail.ru, rus-vis_sch@lmn.lokos.net, lagsch@imn.lokos.net, nizsch@gmail.com, school262admin@mail.ru, sch261@sch261.edu.ru, sch259@yandex.ru, sch258@yandex.ru, sch254@yandex.ru, sch22@yandex.ru, sch251@list.ru, school_250@mail.ru, sch249@yandex.ru, sch246@yandex.ru, sch245@yandex.ru, sch242@yandex.ru</w:t>
      </w:r>
      <w:proofErr w:type="gramEnd"/>
      <w:r w:rsidRPr="006B4E70">
        <w:rPr>
          <w:sz w:val="18"/>
          <w:szCs w:val="18"/>
        </w:rPr>
        <w:t xml:space="preserve">, sch241@yandex.ru, sch240@yandex.ru, school_239@mail.ru, school236@mail.ru, sch235@bk.ru, school231@bk.ru, </w:t>
      </w:r>
      <w:hyperlink r:id="rId8" w:history="1">
        <w:r w:rsidRPr="00316020">
          <w:rPr>
            <w:rStyle w:val="a3"/>
            <w:sz w:val="18"/>
            <w:szCs w:val="18"/>
          </w:rPr>
          <w:t>sch297@yandex.ru</w:t>
        </w:r>
      </w:hyperlink>
    </w:p>
    <w:p w:rsidR="006B4E70" w:rsidRDefault="006B4E70" w:rsidP="00471762">
      <w:pPr>
        <w:rPr>
          <w:sz w:val="18"/>
          <w:szCs w:val="18"/>
        </w:rPr>
      </w:pPr>
      <w:proofErr w:type="gramStart"/>
      <w:r w:rsidRPr="006B4E70">
        <w:rPr>
          <w:sz w:val="18"/>
          <w:szCs w:val="18"/>
        </w:rPr>
        <w:t>dmitrsch@rambler.ru, paytnic-pssh@yandex.ru, novostroevka1@yandex.ru, ronokrgv@mail.ru, st-sh2@yandex.ru, kupinosh@mail.ru, S_C_H_12@mail.ru, rononsk@rambler.ru, kurasovka@mail.ru, shkuzk@rambler.ru, bubnovoschool@yandex.ru, info@st-sh5.ru, MOU-Luchki@yandex.ru, seny65@rambler.ru, krutoe-sch@rambler.ru, school2@bo.beluo.ru, kirova_sh@bo.beluo.ru, school4@bo.beluo</w:t>
      </w:r>
      <w:proofErr w:type="gramEnd"/>
      <w:r w:rsidRPr="006B4E70">
        <w:rPr>
          <w:sz w:val="18"/>
          <w:szCs w:val="18"/>
        </w:rPr>
        <w:t xml:space="preserve">.ru, tishanka_sosh@mail.ru, vol-roo@yandex.ru, berezovskaja_sh@bo.beluo.ru, zayachje@yandex.ru, gruzschanskaja_sh@bo.beluo.ru, klinovec@yandex.ru, prohrono@yandex.ru, ronorak@rambler.ru, rovobr@yandex.ru, adm_oobr@belgtts.ru, </w:t>
      </w:r>
      <w:hyperlink r:id="rId9" w:history="1">
        <w:r w:rsidRPr="00316020">
          <w:rPr>
            <w:rStyle w:val="a3"/>
            <w:sz w:val="18"/>
            <w:szCs w:val="18"/>
          </w:rPr>
          <w:t>uosheb@belgtts.ru</w:t>
        </w:r>
      </w:hyperlink>
    </w:p>
    <w:p w:rsidR="006B4E70" w:rsidRDefault="006B4E70" w:rsidP="00471762">
      <w:pPr>
        <w:rPr>
          <w:sz w:val="18"/>
          <w:szCs w:val="18"/>
        </w:rPr>
      </w:pPr>
      <w:proofErr w:type="gramStart"/>
      <w:r w:rsidRPr="006B4E70">
        <w:rPr>
          <w:sz w:val="18"/>
          <w:szCs w:val="18"/>
        </w:rPr>
        <w:t>school2@edu.tgl.ru, school1@edu.tgl.ru, school73@edu.tgl.ru, school64@edu.tgl.ru, school43@edu.tgl.ru, school25@edu.tgl.ru, school18@edu.tgl.ru, school90@edu.tgl.ru, school88@edu.tgl.ru, school87@edu.tgl.ru, school86@edu.tgl.ru, school85@edu.tgl.ru, school84@edu.tgl.ru, school82@edu.tgl.ru, school81@edu.tgl.ru</w:t>
      </w:r>
      <w:proofErr w:type="gramEnd"/>
      <w:r w:rsidRPr="006B4E70">
        <w:rPr>
          <w:sz w:val="18"/>
          <w:szCs w:val="18"/>
        </w:rPr>
        <w:t xml:space="preserve">, school21@edu.tgl.ru, school79@edu.tgl.ru, school78@edu.tgl.ru, school74@edu.tgl.ru, school72@edu.tgl.ru, school71@edu.tgl.ru, school70@edu.tgl.ru, school93@edu.tgl.ru, school69@edu.tgl.ru, school66@edu.tgl.ru, </w:t>
      </w:r>
      <w:hyperlink r:id="rId10" w:history="1">
        <w:r w:rsidRPr="00316020">
          <w:rPr>
            <w:rStyle w:val="a3"/>
            <w:sz w:val="18"/>
            <w:szCs w:val="18"/>
          </w:rPr>
          <w:t>school63@edu.tgl.ru</w:t>
        </w:r>
      </w:hyperlink>
    </w:p>
    <w:p w:rsidR="006B4E70" w:rsidRDefault="006B4E70" w:rsidP="00471762">
      <w:pPr>
        <w:rPr>
          <w:sz w:val="18"/>
          <w:szCs w:val="18"/>
        </w:rPr>
      </w:pPr>
      <w:proofErr w:type="gramStart"/>
      <w:r w:rsidRPr="006B4E70">
        <w:rPr>
          <w:sz w:val="18"/>
          <w:szCs w:val="18"/>
        </w:rPr>
        <w:t>schola32@mail.ru, shcola30@yandex.ru, chemsch@mail.ru, sch220@bk.ru, s71perm@mail.ru, scholl28@yandex.ru, s70@yandex.ru, sc63p@mail.ru, s73.perm@mail.ru, kult.rperm@mail.ru, bersh54@mail.ru, nmull@mail.ru, sh10-krkam@bk.ru, schooln48@yandex.ru, shkola24@mail.ru, soch24@bk.ru, sch22@aanet.ru, zavuch18@donpac.ru, scool16@rambler.ru, shkola10-2007</w:t>
      </w:r>
      <w:proofErr w:type="gramEnd"/>
      <w:r w:rsidRPr="006B4E70">
        <w:rPr>
          <w:sz w:val="18"/>
          <w:szCs w:val="18"/>
        </w:rPr>
        <w:t xml:space="preserve">@mail.ru, school-6@mail.ru, sch5@aaanet.ru, shool_3@mail.ru, school_57@list.ru, school19_24@mail.ru, shcola-1@mail.ru, school@guoedu.ru, shkola60@rambler.ru, </w:t>
      </w:r>
      <w:hyperlink r:id="rId11" w:history="1">
        <w:r w:rsidRPr="00316020">
          <w:rPr>
            <w:rStyle w:val="a3"/>
            <w:sz w:val="18"/>
            <w:szCs w:val="18"/>
          </w:rPr>
          <w:t>shkl14@rambler.ru</w:t>
        </w:r>
      </w:hyperlink>
    </w:p>
    <w:p w:rsidR="006B4E70" w:rsidRDefault="006B4E70" w:rsidP="00471762">
      <w:pPr>
        <w:rPr>
          <w:sz w:val="18"/>
          <w:szCs w:val="18"/>
        </w:rPr>
      </w:pPr>
      <w:proofErr w:type="gramStart"/>
      <w:r w:rsidRPr="006B4E70">
        <w:rPr>
          <w:sz w:val="18"/>
          <w:szCs w:val="18"/>
        </w:rPr>
        <w:t xml:space="preserve">muljukova1960@mail.ru, kirienko_mv52@mail.ru, logeeva@rambler.ru, tatt52@bk.ru, asya-cepilova@mail.ru, skdlf@fghk.ru, IRINKA-BOSYA@MAIL.RU, kpylvivan@rambler.ru, av718@yandex.ru, belkactrl@gmail.com, komissarov.a.ru@mail.ru, bodrjonka@rambler.ru, fat32ostu@mail.ru, slesareva_gala@mail.ru, rombi7@rambler.ru, camplu@yandex.ru, maltsevala@mail.ru, </w:t>
      </w:r>
      <w:hyperlink r:id="rId12" w:history="1">
        <w:r w:rsidRPr="00316020">
          <w:rPr>
            <w:rStyle w:val="a3"/>
            <w:sz w:val="18"/>
            <w:szCs w:val="18"/>
          </w:rPr>
          <w:t>legalov@yandex.ru</w:t>
        </w:r>
      </w:hyperlink>
      <w:proofErr w:type="gramEnd"/>
    </w:p>
    <w:p w:rsidR="006B4E70" w:rsidRDefault="006B4E70" w:rsidP="00471762">
      <w:pPr>
        <w:rPr>
          <w:sz w:val="18"/>
          <w:szCs w:val="18"/>
        </w:rPr>
      </w:pPr>
      <w:proofErr w:type="gramStart"/>
      <w:r w:rsidRPr="006B4E70">
        <w:rPr>
          <w:sz w:val="18"/>
          <w:szCs w:val="18"/>
        </w:rPr>
        <w:t>schoolspartak@ya.ru, Maximus1998.72@mail.ru, svet@mail.ru, Krilova-inna@mail.ru, Veraionova6@gmail.com, n.a.kartashova@gmail.com, gimaska@mail.ru, zoya_ki_1960@mail.ru, kkhusaienova@mail.ru, Romanova1305@rambler.ru, Chernick.olga@yandex.ru, Asiya.khasanova.1988@mail.ru, Rakhilya.muratova.66@mail.ru, Galusik.klim@mail.ru, Mousosh3@mail.ru, pavlovka_soool@mail.ru</w:t>
      </w:r>
      <w:proofErr w:type="gramEnd"/>
      <w:r w:rsidRPr="006B4E70">
        <w:rPr>
          <w:sz w:val="18"/>
          <w:szCs w:val="18"/>
        </w:rPr>
        <w:t xml:space="preserve">, knishe@rambler.ru, lartarakanova@yandex.ru, peresypko.olga@yandex.ru, swetlana.guryanova@yandex.ru, sinjakvae@rambler.ru, Super.english@list.ru, helubinaea@gmail.com, rukangl@yandex.ru, Lgnv1978@rambler.ru, Kelena567@gmail.com, Shaman2742@mail.ru, </w:t>
      </w:r>
      <w:hyperlink r:id="rId13" w:history="1">
        <w:r w:rsidRPr="00316020">
          <w:rPr>
            <w:rStyle w:val="a3"/>
            <w:sz w:val="18"/>
            <w:szCs w:val="18"/>
          </w:rPr>
          <w:t>Reseda86@mail.ru</w:t>
        </w:r>
      </w:hyperlink>
    </w:p>
    <w:p w:rsidR="006B4E70" w:rsidRDefault="006B4E70" w:rsidP="00471762">
      <w:pPr>
        <w:rPr>
          <w:sz w:val="18"/>
          <w:szCs w:val="18"/>
        </w:rPr>
      </w:pPr>
      <w:proofErr w:type="gramStart"/>
      <w:r w:rsidRPr="006B4E70">
        <w:rPr>
          <w:sz w:val="18"/>
          <w:szCs w:val="18"/>
        </w:rPr>
        <w:t>tanyusha-leya@yandex.ru, sustim55@mail.ru, raisa-zaiceva@mail.ru, Shaulskaia70@mail.ru, nikolenko24@rambler.ru, alcesta@yandex.ru, chernyavskaya.va@mail.ru, bolgova1977@mail.ru, antonova.68@mail.ru, opareva@yandex.ru, zinaida.lob2009@yandex.ru, olgasober@rambler.ru, tamara@rambler.ru, olmark54@mail.ru, priludko-lp@rambler.ru, Elena6104620@mail.ru, alla-gumennaya@yandex.ru, pintera.irina@mail.ru, calli@bk</w:t>
      </w:r>
      <w:proofErr w:type="gramEnd"/>
      <w:r w:rsidRPr="006B4E70">
        <w:rPr>
          <w:sz w:val="18"/>
          <w:szCs w:val="18"/>
        </w:rPr>
        <w:t xml:space="preserve">.ru, baranowsckaya@yandex.ru, neplagiat12@ya.ru, </w:t>
      </w:r>
      <w:hyperlink r:id="rId14" w:history="1">
        <w:r w:rsidRPr="00316020">
          <w:rPr>
            <w:rStyle w:val="a3"/>
            <w:sz w:val="18"/>
            <w:szCs w:val="18"/>
          </w:rPr>
          <w:t>flgr@dkfgl.ru</w:t>
        </w:r>
      </w:hyperlink>
    </w:p>
    <w:p w:rsidR="006B4E70" w:rsidRDefault="006B4E70" w:rsidP="00471762">
      <w:pPr>
        <w:rPr>
          <w:sz w:val="18"/>
          <w:szCs w:val="18"/>
        </w:rPr>
      </w:pPr>
      <w:proofErr w:type="gramStart"/>
      <w:r w:rsidRPr="006B4E70">
        <w:rPr>
          <w:sz w:val="18"/>
          <w:szCs w:val="18"/>
        </w:rPr>
        <w:t xml:space="preserve">grigtatiana@rambler.ru, school46ikt@mail.ru, guseva@lena.ru, annik9797@yandex.ru, viva-nika2008@yandex.ru, dikun.lyubov@yandex.ru, rodygin_evgeny@mail.ru, galinasidorova@yandex.ru, ksk.72@mail.ru, novoselova-laris@mail.ru, anv62@rambler.ru, mary.kachelina@gmail.com, e.a.dodonova@mail.ru, dfkgl@djfk.ru, sezolo@rambler.ru, uct000@mail.ru, </w:t>
      </w:r>
      <w:r w:rsidRPr="006B4E70">
        <w:rPr>
          <w:sz w:val="18"/>
          <w:szCs w:val="18"/>
        </w:rPr>
        <w:lastRenderedPageBreak/>
        <w:t>lozh-marina@yandex.ru, tatya.redko@yandex</w:t>
      </w:r>
      <w:proofErr w:type="gramEnd"/>
      <w:r w:rsidRPr="006B4E70">
        <w:rPr>
          <w:sz w:val="18"/>
          <w:szCs w:val="18"/>
        </w:rPr>
        <w:t xml:space="preserve">.ru, tata6916@yandex.ru, nadiamik@mail.ru, yabelfxkbdz87@yandex.ru, kry0s@mail.ru, efimiy@yandex.ru, andre4949@yandex.ru, </w:t>
      </w:r>
      <w:hyperlink r:id="rId15" w:history="1">
        <w:r w:rsidRPr="00316020">
          <w:rPr>
            <w:rStyle w:val="a3"/>
            <w:sz w:val="18"/>
            <w:szCs w:val="18"/>
          </w:rPr>
          <w:t>schoolhd@mail.ru</w:t>
        </w:r>
      </w:hyperlink>
    </w:p>
    <w:p w:rsidR="006B4E70" w:rsidRDefault="006B4E70" w:rsidP="00471762">
      <w:pPr>
        <w:rPr>
          <w:sz w:val="18"/>
          <w:szCs w:val="18"/>
        </w:rPr>
      </w:pPr>
      <w:proofErr w:type="gramStart"/>
      <w:r w:rsidRPr="006B4E70">
        <w:rPr>
          <w:sz w:val="18"/>
          <w:szCs w:val="18"/>
        </w:rPr>
        <w:t>Akella441@mail.ru, kugaloshka@mail.ru, nytvasc_zapolie@nytva-edu.ru, pmg_10@hotbox.ru, wolken.lyubovevgenevna@mail.ru, kniteacher@mail.ru, SLDF@skdl.ru, DKFLG@dkf.ru, larisa-markova@inbox.ru, PERTL@fgsdf.ru, mininmarin@mail.ru, natasha.kolp@yandex.ru, school23@bk.ru, tskor.74@mail.ru, o-shhuk@yandex.ru, efimova0603@yandex.ru, butterfly23_88@mail.ru, ncherno1992@yandex.ru</w:t>
      </w:r>
      <w:proofErr w:type="gramEnd"/>
      <w:r w:rsidRPr="006B4E70">
        <w:rPr>
          <w:sz w:val="18"/>
          <w:szCs w:val="18"/>
        </w:rPr>
        <w:t xml:space="preserve">, RPTY@lrt.ru, </w:t>
      </w:r>
      <w:hyperlink r:id="rId16" w:history="1">
        <w:r w:rsidRPr="00316020">
          <w:rPr>
            <w:rStyle w:val="a3"/>
            <w:sz w:val="18"/>
            <w:szCs w:val="18"/>
          </w:rPr>
          <w:t>www.dimonyka@yandex.ru</w:t>
        </w:r>
      </w:hyperlink>
    </w:p>
    <w:p w:rsidR="006B4E70" w:rsidRDefault="006B4E70" w:rsidP="00471762">
      <w:pPr>
        <w:rPr>
          <w:sz w:val="18"/>
          <w:szCs w:val="18"/>
        </w:rPr>
      </w:pPr>
      <w:proofErr w:type="gramStart"/>
      <w:r w:rsidRPr="006B4E70">
        <w:rPr>
          <w:sz w:val="18"/>
          <w:szCs w:val="18"/>
        </w:rPr>
        <w:t>katya_loz@mail.ru, methredhel@gmail.com, iren_ozersk@rambler.ru, yavetila@gmail.com, olga.galiskarova@yandex.ru, sadovoe-soh8@yandex.ru, bezrukix@mail.ru, kurbatova_eg@mail.ru, Alesya.86@bk.ru, rosa2571@rambler.ru, steninm@yandex.ru, ylizkonata@rambler.ru, p578bp@mail.ru, sacr@yandex.ru, msoh4@mail.ru, kirilkina@yandex.ru, karaban-svetlana@mail.ru, Vitfa94@yandex.ru, makeiwi</w:t>
      </w:r>
      <w:proofErr w:type="gramEnd"/>
      <w:r w:rsidRPr="006B4E70">
        <w:rPr>
          <w:sz w:val="18"/>
          <w:szCs w:val="18"/>
        </w:rPr>
        <w:t xml:space="preserve">@yandex.ru, kul392655@yandex.ru, vorotnikova72@mail.ru, flexibilizer@mail.ru, </w:t>
      </w:r>
      <w:hyperlink r:id="rId17" w:history="1">
        <w:r w:rsidRPr="00316020">
          <w:rPr>
            <w:rStyle w:val="a3"/>
            <w:sz w:val="18"/>
            <w:szCs w:val="18"/>
          </w:rPr>
          <w:t>lira1969@mail.ru</w:t>
        </w:r>
      </w:hyperlink>
    </w:p>
    <w:p w:rsidR="006B4E70" w:rsidRDefault="006B4E70" w:rsidP="00471762">
      <w:pPr>
        <w:rPr>
          <w:sz w:val="18"/>
          <w:szCs w:val="18"/>
        </w:rPr>
      </w:pPr>
      <w:proofErr w:type="gramStart"/>
      <w:r w:rsidRPr="006B4E70">
        <w:rPr>
          <w:sz w:val="18"/>
          <w:szCs w:val="18"/>
        </w:rPr>
        <w:t>svir.school@mail.ru, pasha.school@mail.ru, vecherniashkola@yandex.ru, svet1@vbg.lokos.net, vys@vbg.lokos.net, ksoscool@rambler.ru, l_school@inbox.ru, school_primorsk@mail.ru, rosch@vbg.lokos.net, borod@vbg.lokos.net, vozr@vbg.lokos.net, vesh@vbg.lokos.net, gleb@vbg.lokos.net, gonchshkola@yandex.ru, gitk@vbg.lokos.net, kamenka@vbg.lokos</w:t>
      </w:r>
      <w:proofErr w:type="gramEnd"/>
      <w:r w:rsidRPr="006B4E70">
        <w:rPr>
          <w:sz w:val="18"/>
          <w:szCs w:val="18"/>
        </w:rPr>
        <w:t>.</w:t>
      </w:r>
      <w:proofErr w:type="gramStart"/>
      <w:r w:rsidRPr="006B4E70">
        <w:rPr>
          <w:sz w:val="18"/>
          <w:szCs w:val="18"/>
        </w:rPr>
        <w:t xml:space="preserve">net, kiril@vbg.lokos.net, kondr@vbg.lokos.net, korob@vbg.lokos.net, krasnosel@vbg.lokos.net, kdol@mail.ru, pervom@vbg.lokos.net, pobed@vbg.lokos.net, polansk@vbg.lokos.net, privetn@vbg.lokos.net, pushn@vbg.lokos.net, gav@vbg.lokos.net, 7oz@vbg.lokos.net, </w:t>
      </w:r>
      <w:hyperlink r:id="rId18" w:history="1">
        <w:r w:rsidRPr="00316020">
          <w:rPr>
            <w:rStyle w:val="a3"/>
            <w:sz w:val="18"/>
            <w:szCs w:val="18"/>
          </w:rPr>
          <w:t>zvel@vbg.lokos.net</w:t>
        </w:r>
      </w:hyperlink>
      <w:proofErr w:type="gramEnd"/>
    </w:p>
    <w:p w:rsidR="006B4E70" w:rsidRDefault="006B4E70" w:rsidP="00471762">
      <w:pPr>
        <w:rPr>
          <w:sz w:val="18"/>
          <w:szCs w:val="18"/>
        </w:rPr>
      </w:pPr>
      <w:proofErr w:type="gramStart"/>
      <w:r w:rsidRPr="006B4E70">
        <w:rPr>
          <w:sz w:val="18"/>
          <w:szCs w:val="18"/>
        </w:rPr>
        <w:t>rouvadyatlova@ya.ru, zosia2011@yandex.ru, skdfl@dkl.ru, magalus@mail.ru, undery@rambler.ru, venpol@xakep.ru, marinaivanovna1@mail.ru, aleshinanataly@mail.ru, mila170191@mail.ru, kulik98@mail.ru, temza2005@mail.ru, Olga-66-66@mail.ru, egvaulina@mail.ru, natalia-zamiatkina@yandex.ru, CR.GH@FG.RU, popowa.np@mail.ru, Vala1111@yandex.ru, Mar24024@yandex.ru, irakon70@mail.ru, colnce</w:t>
      </w:r>
      <w:proofErr w:type="gramEnd"/>
      <w:r w:rsidRPr="006B4E70">
        <w:rPr>
          <w:sz w:val="18"/>
          <w:szCs w:val="18"/>
        </w:rPr>
        <w:t xml:space="preserve">_591@mail.ru, misscorolewa2010@jandex.ru, rusakovwn@yandex.ru, filatsvetlana@mail.ru, </w:t>
      </w:r>
      <w:hyperlink r:id="rId19" w:history="1">
        <w:r w:rsidRPr="00316020">
          <w:rPr>
            <w:rStyle w:val="a3"/>
            <w:sz w:val="18"/>
            <w:szCs w:val="18"/>
          </w:rPr>
          <w:t>irobkov@gmail.com</w:t>
        </w:r>
      </w:hyperlink>
    </w:p>
    <w:p w:rsidR="006B4E70" w:rsidRDefault="006B4E70" w:rsidP="00471762">
      <w:pPr>
        <w:rPr>
          <w:sz w:val="18"/>
          <w:szCs w:val="18"/>
        </w:rPr>
      </w:pPr>
      <w:proofErr w:type="gramStart"/>
      <w:r w:rsidRPr="006B4E70">
        <w:rPr>
          <w:sz w:val="18"/>
          <w:szCs w:val="18"/>
        </w:rPr>
        <w:t>dalnisch@yandex.ru, krshool@mail.ru, soch5-zver@yandex.ru, rguo@aaanet.ru, mousoh1-shahty@mail.ru, mousosh11.shkola@yandex.ru, semikarakorskij@yandex.ru, mkurgan773@mail.ru, mariinskaya@tagobr.ru, elena_krin@mail.ru, Sergzim2009@yandex.ru, shkola1-buribay@yandex.ru, roo_millerovsky@rostobr.ru, mou13vdonsk@yandex.ru, dshi-aksay@mail.ru, shkola158@mail.ru, alexshkola.obliv@mail.ru, chorshkola@yandex.ru, rno_adm</w:t>
      </w:r>
      <w:proofErr w:type="gramEnd"/>
      <w:r w:rsidRPr="006B4E70">
        <w:rPr>
          <w:sz w:val="18"/>
          <w:szCs w:val="18"/>
        </w:rPr>
        <w:t xml:space="preserve">@vtts.donpak.ru, tacmu@tacina.donpac.ru, sch3novoch@yandex.ru, nov31sch@inbox.ru, school_kat37@mail.ru, serpuhov17@yandex.ru, school-group@yandex.ru, zaplavnoe@mail.ru, Kzch@inbox.ru, </w:t>
      </w:r>
      <w:hyperlink r:id="rId20" w:history="1">
        <w:r w:rsidRPr="00316020">
          <w:rPr>
            <w:rStyle w:val="a3"/>
            <w:sz w:val="18"/>
            <w:szCs w:val="18"/>
          </w:rPr>
          <w:t>lokschool@list.ru</w:t>
        </w:r>
      </w:hyperlink>
    </w:p>
    <w:p w:rsidR="006B4E70" w:rsidRDefault="006B4E70" w:rsidP="00471762">
      <w:pPr>
        <w:rPr>
          <w:sz w:val="18"/>
          <w:szCs w:val="18"/>
        </w:rPr>
      </w:pPr>
      <w:proofErr w:type="gramStart"/>
      <w:r w:rsidRPr="006B4E70">
        <w:rPr>
          <w:sz w:val="18"/>
          <w:szCs w:val="18"/>
        </w:rPr>
        <w:t>myreew@rambler.ru, can.i@yandex.ru, vik-glush@mail.ru, topas18@yandex.ru, ninaanschubina@mail.ru, d.cuhar@yandex.ru, gbezzubko@gmail.com, repina55@mail.ru, simirena@yandex.ru, dadonova_sp@mail.ru, alexandrova.janina@yandex.ru, svegortratata@mail.ru, deshina-elena@mail.ru, swetlana73-73@mail.ru, yuyu_art@mail.ru, fae1@yandex.ru, turschool4@rambler.ru, baksushka@mail.ru, mna-1972</w:t>
      </w:r>
      <w:proofErr w:type="gramEnd"/>
      <w:r w:rsidRPr="006B4E70">
        <w:rPr>
          <w:sz w:val="18"/>
          <w:szCs w:val="18"/>
        </w:rPr>
        <w:t xml:space="preserve">@yandex.ru, cher_47@list.ru, bad7@donet.ru, serba@list.ru, </w:t>
      </w:r>
      <w:hyperlink r:id="rId21" w:history="1">
        <w:r w:rsidRPr="00316020">
          <w:rPr>
            <w:rStyle w:val="a3"/>
            <w:sz w:val="18"/>
            <w:szCs w:val="18"/>
          </w:rPr>
          <w:t>Alen-ka24@mail.ru</w:t>
        </w:r>
      </w:hyperlink>
    </w:p>
    <w:p w:rsidR="006B4E70" w:rsidRDefault="006B4E70" w:rsidP="00471762">
      <w:pPr>
        <w:rPr>
          <w:sz w:val="18"/>
          <w:szCs w:val="18"/>
        </w:rPr>
      </w:pPr>
      <w:proofErr w:type="gramStart"/>
      <w:r w:rsidRPr="006B4E70">
        <w:rPr>
          <w:sz w:val="18"/>
          <w:szCs w:val="18"/>
        </w:rPr>
        <w:t>sc33lipetsk@yandex.ru, irina-borisov2015@yandex.ru, elgim11@yandex.ru, shaturalyceum@mail.ru, sc20lipetsk@mail.ru, school37smlinf@mail.ru, sc23-lip@mail.ru, sch06.5gor@list.ru, don.centr4@tularegion.org, sc20vrn@yandex.ru, verv1sch@mail.ru, gimus1@yandex.ru, school7georgievsk@mail.ru, kolomna-school17@rambler.ru, school17szr@mail.ru, oo873@yandex.ru, 7kontinent@rambler.ru, school.29@mail.ru, starstan.kam@mail</w:t>
      </w:r>
      <w:proofErr w:type="gramEnd"/>
      <w:r w:rsidRPr="006B4E70">
        <w:rPr>
          <w:sz w:val="18"/>
          <w:szCs w:val="18"/>
        </w:rPr>
        <w:t xml:space="preserve">.ru, buxmsosh2@yandex.ru, mou.sosh3.yasnogorsk@tularegion.ru, kshkola43@mail.ru, moma_school@mail.ru, sosh15m@mail.ru, shkola83@comch.ru, </w:t>
      </w:r>
      <w:hyperlink r:id="rId22" w:history="1">
        <w:r w:rsidRPr="00316020">
          <w:rPr>
            <w:rStyle w:val="a3"/>
            <w:sz w:val="18"/>
            <w:szCs w:val="18"/>
          </w:rPr>
          <w:t>oy9@mail.ru</w:t>
        </w:r>
      </w:hyperlink>
    </w:p>
    <w:p w:rsidR="006B4E70" w:rsidRDefault="003C1874" w:rsidP="00471762">
      <w:pPr>
        <w:rPr>
          <w:sz w:val="18"/>
          <w:szCs w:val="18"/>
        </w:rPr>
      </w:pPr>
      <w:proofErr w:type="gramStart"/>
      <w:r w:rsidRPr="003C1874">
        <w:rPr>
          <w:sz w:val="18"/>
          <w:szCs w:val="18"/>
        </w:rPr>
        <w:t>tanyusha-leya@yandex.ru, sustim55@mail.ru, raisa-zaiceva@mail.ru, Shaulskaia70@mail.ru, nikolenko24@rambler.ru, alcesta@yandex.ru, chernyavskaya.va@mail.ru, bolgova1977@mail.ru, antonova.68@mail.ru, opareva@yandex.ru, zinaida.lob2009@yandex.ru, olgasober@rambler.ru, tamara@rambler.ru, olmark54@mail.ru, priludko-lp@rambler.ru, Elena6104620@mail.ru, alla-gumennaya@yandex.ru, pintera.irina@mail.ru, calli@bk</w:t>
      </w:r>
      <w:proofErr w:type="gramEnd"/>
      <w:r w:rsidRPr="003C1874">
        <w:rPr>
          <w:sz w:val="18"/>
          <w:szCs w:val="18"/>
        </w:rPr>
        <w:t xml:space="preserve">.ru, baranowsckaya@yandex.ru, neplagiat12@ya.ru, </w:t>
      </w:r>
      <w:hyperlink r:id="rId23" w:history="1">
        <w:r w:rsidRPr="00316020">
          <w:rPr>
            <w:rStyle w:val="a3"/>
            <w:sz w:val="18"/>
            <w:szCs w:val="18"/>
          </w:rPr>
          <w:t>flgr@dkfgl.ru</w:t>
        </w:r>
      </w:hyperlink>
    </w:p>
    <w:p w:rsidR="003C1874" w:rsidRDefault="003C1874" w:rsidP="00471762">
      <w:pPr>
        <w:rPr>
          <w:sz w:val="18"/>
          <w:szCs w:val="18"/>
        </w:rPr>
      </w:pPr>
      <w:proofErr w:type="gramStart"/>
      <w:r w:rsidRPr="003C1874">
        <w:rPr>
          <w:sz w:val="18"/>
          <w:szCs w:val="18"/>
        </w:rPr>
        <w:t>sudjansk491@mail.ru, s1-director@uo-gub.ru, s1-zamuvr@uo-gub.ru, sh01@nerungri.edu.ru, mail@alisov-scool.ru, school8sek@yandex.ru, un1skhol@mail.ru, progimnaziya59@yandex.ru, vladikavkaz30@list.ru, school25@vologda.edu.ru, raduga-lukina@yandex.ru, nnosh3@mail.ru, licey41@sc.vlc.ru, sosh932@yandex.ru, jebl@list.ru, kasimovsosh1@yandex.ru, mbou-n1@yandex.ru, s01_vtk@obr18.ru, schoolno2@mail</w:t>
      </w:r>
      <w:proofErr w:type="gramEnd"/>
      <w:r w:rsidRPr="003C1874">
        <w:rPr>
          <w:sz w:val="18"/>
          <w:szCs w:val="18"/>
        </w:rPr>
        <w:t xml:space="preserve">.ru, lic1.vrn.ru@rambler.ru, school_3300@mail.ru, barschool@mail.ru, </w:t>
      </w:r>
      <w:hyperlink r:id="rId24" w:history="1">
        <w:r w:rsidRPr="00316020">
          <w:rPr>
            <w:rStyle w:val="a3"/>
            <w:sz w:val="18"/>
            <w:szCs w:val="18"/>
          </w:rPr>
          <w:t>zolschool07@mail.ru</w:t>
        </w:r>
      </w:hyperlink>
    </w:p>
    <w:p w:rsidR="003C1874" w:rsidRDefault="003C1874" w:rsidP="00471762">
      <w:pPr>
        <w:rPr>
          <w:sz w:val="18"/>
          <w:szCs w:val="18"/>
        </w:rPr>
      </w:pPr>
      <w:proofErr w:type="gramStart"/>
      <w:r w:rsidRPr="003C1874">
        <w:rPr>
          <w:sz w:val="18"/>
          <w:szCs w:val="18"/>
        </w:rPr>
        <w:lastRenderedPageBreak/>
        <w:t>school_kat37@mail.ru, bolpikschool@mail.ru, school9nnov@rambler.ru, mouschool123@rambler.ru, school109nnov@rambler.ru, school-nn42@mail.ru, scools116omsk@rambler.ru, 7_school.rzn@mail.ru, info@sch7.stavedu.ru, zasesch_sk@mail.ru, sckool60@yandex.ru, shkola-prigorod@yandex.ru, school48perm@yandex.ru, school69-temovka@yandex.ru, school9penza@yandex.ru, school-pervaya@yandex.ru, school74perm@yandex.ru, kondratovo@narod.ru, msosh-school</w:t>
      </w:r>
      <w:proofErr w:type="gramEnd"/>
      <w:r w:rsidRPr="003C1874">
        <w:rPr>
          <w:sz w:val="18"/>
          <w:szCs w:val="18"/>
        </w:rPr>
        <w:t xml:space="preserve">@yandex.ru, lyad.sosch@rambler.ru, sch24_44@hotmail.com, shkola13stoskol@yandex.ru, permschool34@gmail.com, permschool-47@yandex.ru, sch_226@gorono.zato.ru, adm-school4@yandex.ru, </w:t>
      </w:r>
      <w:hyperlink r:id="rId25" w:history="1">
        <w:r w:rsidRPr="00316020">
          <w:rPr>
            <w:rStyle w:val="a3"/>
            <w:sz w:val="18"/>
            <w:szCs w:val="18"/>
          </w:rPr>
          <w:t>mou_sosh_17@rambler.ru</w:t>
        </w:r>
      </w:hyperlink>
    </w:p>
    <w:p w:rsidR="003C1874" w:rsidRDefault="003C1874" w:rsidP="00471762">
      <w:pPr>
        <w:rPr>
          <w:sz w:val="18"/>
          <w:szCs w:val="18"/>
        </w:rPr>
      </w:pPr>
      <w:proofErr w:type="gramStart"/>
      <w:r w:rsidRPr="003C1874">
        <w:rPr>
          <w:sz w:val="18"/>
          <w:szCs w:val="18"/>
        </w:rPr>
        <w:t>kalinichenkovo@ro.beluo.ru, martinosh@yandex.ru, jurjevka@mail.ru, barsosh@yandex.ru, rakshkola1@rambler.ru, shvolotovo@yandex.ru, nasosh@yandex.ru, ronovej@mail.ru, ekosolapova@yandex.ru, ivn1@rambler.ru, tana_bileska@rambler.ru, krasnskola@rambler.ru, MaritimeSchool@yandex.ru, ragozinci@mail.ru, school5bataysk@mail.ru, w-don2007@rambler.ru, adminrod@rodionov.donpac.ru, roo_matveevo-kurgansky@rostobr.ru, prolroo@prol</w:t>
      </w:r>
      <w:proofErr w:type="gramEnd"/>
      <w:r w:rsidRPr="003C1874">
        <w:rPr>
          <w:sz w:val="18"/>
          <w:szCs w:val="18"/>
        </w:rPr>
        <w:t xml:space="preserve">.donpac.ru, mkpolit@mail.ru, markovo5@mail.ru, mou-Luna@mail.ru, mousosh.25@mail.ru, nowschool.86@mail.ru, skola21@mail.ru, prol_school_4@mail.ru, rno_adm@vttc.donpac.ru, meri_luk@mail.ru, sinjavskshcool@mail.ru, </w:t>
      </w:r>
      <w:hyperlink r:id="rId26" w:history="1">
        <w:r w:rsidRPr="00316020">
          <w:rPr>
            <w:rStyle w:val="a3"/>
            <w:sz w:val="18"/>
            <w:szCs w:val="18"/>
          </w:rPr>
          <w:t>potseluyevschool@mail.ru</w:t>
        </w:r>
      </w:hyperlink>
    </w:p>
    <w:p w:rsidR="003C1874" w:rsidRDefault="003C1874" w:rsidP="00471762">
      <w:pPr>
        <w:rPr>
          <w:sz w:val="18"/>
          <w:szCs w:val="18"/>
        </w:rPr>
      </w:pPr>
      <w:proofErr w:type="gramStart"/>
      <w:r w:rsidRPr="003C1874">
        <w:rPr>
          <w:sz w:val="18"/>
          <w:szCs w:val="18"/>
        </w:rPr>
        <w:t>eastwind@inbox.ru, muk07@list.ru, serdgio2011@yandex.ru, dkflg@dkflg.ru, val92939609@yandex.ru, sokol_elena76@mail.ru, aviasch077@yandex.ru, efimo7475@yandex.ru, support@dobroe.ru, Olga210275@rambler.ru, turcsad_shool12@mail.ru, www.Muhankina@rambler.ru, alyonaitkina@yandex.ru, bdfirbyf@yandex.ru, elena-kasargina@yandex.ru, citov@yandex.ru, oksana2273@mail.ru, nikonova67@gmail.com, antava2008@yandex.ru</w:t>
      </w:r>
      <w:proofErr w:type="gramEnd"/>
      <w:r w:rsidRPr="003C1874">
        <w:rPr>
          <w:sz w:val="18"/>
          <w:szCs w:val="18"/>
        </w:rPr>
        <w:t xml:space="preserve">, dvornikovaolesja@mail.ru, dfgh@mail.ru, sta_1@rambler.ru, </w:t>
      </w:r>
      <w:hyperlink r:id="rId27" w:history="1">
        <w:r w:rsidRPr="00316020">
          <w:rPr>
            <w:rStyle w:val="a3"/>
            <w:sz w:val="18"/>
            <w:szCs w:val="18"/>
          </w:rPr>
          <w:t>lipovka77@mail.ru</w:t>
        </w:r>
      </w:hyperlink>
    </w:p>
    <w:p w:rsidR="003C1874" w:rsidRDefault="003C1874" w:rsidP="00471762">
      <w:pPr>
        <w:rPr>
          <w:sz w:val="18"/>
          <w:szCs w:val="18"/>
        </w:rPr>
      </w:pPr>
      <w:proofErr w:type="gramStart"/>
      <w:r w:rsidRPr="003C1874">
        <w:rPr>
          <w:sz w:val="18"/>
          <w:szCs w:val="18"/>
        </w:rPr>
        <w:t>krasnosok@vbg.lokos.net, tarasovo@vbg.lokos.net, vsoch2@mail.ru, school8@kir.lokos.net, terpilizi-adm@mail.ru, adm-selco@yandex.ru, cabckadm1@rambler.ru, chig@kaluga.ru, admrabitizy@yandex.ru, admkursksp@mail.ru, klopitsy@mail.ru, admkikerino@yandex.ru, kalog_adm@mail.ru, kalitino@mail.ru, mo-zimiticy@yandex.ru, Volosovo-adm@mail.ru, mobsp@yandex.ru, mobeseda@mail.ru, spdrono@kaluga</w:t>
      </w:r>
      <w:proofErr w:type="gramEnd"/>
      <w:r w:rsidRPr="003C1874">
        <w:rPr>
          <w:sz w:val="18"/>
          <w:szCs w:val="18"/>
        </w:rPr>
        <w:t xml:space="preserve">.ru, shk3@rambler.ru, lyceum52@mail.ru, sschool92@mail.ru, kna_s14@edu.27.ru, </w:t>
      </w:r>
      <w:hyperlink r:id="rId28" w:history="1">
        <w:r w:rsidRPr="00316020">
          <w:rPr>
            <w:rStyle w:val="a3"/>
            <w:sz w:val="18"/>
            <w:szCs w:val="18"/>
          </w:rPr>
          <w:t>kna_s15@edu.27.ru</w:t>
        </w:r>
      </w:hyperlink>
    </w:p>
    <w:p w:rsidR="003C1874" w:rsidRDefault="003C1874" w:rsidP="00471762">
      <w:pPr>
        <w:rPr>
          <w:sz w:val="18"/>
          <w:szCs w:val="18"/>
        </w:rPr>
      </w:pPr>
      <w:proofErr w:type="gramStart"/>
      <w:r w:rsidRPr="003C1874">
        <w:rPr>
          <w:sz w:val="18"/>
          <w:szCs w:val="18"/>
        </w:rPr>
        <w:t>vschool2007@yandex.ru, nikiforovaia@rambler.ru, rfkatyshenka@mail.ru, BahtinaOR@yandex.ru, Sammarkot@yandex.ru, mary.kachelina@gmail.com, tania-ch@mail.ru, chuffanya@gmail.com, kativa11@mail.ru, lfandeeva@yandex.ru, SmTanya_os@mail.ru, svetakor0309@rambler.ru, tan4ik-tanysik@yandex.ru, molodcovaelen@yandex.ru, sveta_us@rambker.ru, yanina@yandex.ru, piligrim-ka2009@yandekx.ru, VI-777@mail.ru, ss2@rambler.ru</w:t>
      </w:r>
      <w:proofErr w:type="gramEnd"/>
      <w:r w:rsidRPr="003C1874">
        <w:rPr>
          <w:sz w:val="18"/>
          <w:szCs w:val="18"/>
        </w:rPr>
        <w:t xml:space="preserve">, losevachebotarev@mail.ru, ishmuratova70@mail.ru, sovorovsky@yandex.ru, </w:t>
      </w:r>
      <w:hyperlink r:id="rId29" w:history="1">
        <w:r w:rsidRPr="00316020">
          <w:rPr>
            <w:rStyle w:val="a3"/>
            <w:sz w:val="18"/>
            <w:szCs w:val="18"/>
          </w:rPr>
          <w:t>zdorovo@permonline.ru</w:t>
        </w:r>
      </w:hyperlink>
    </w:p>
    <w:p w:rsidR="003C1874" w:rsidRDefault="003C1874" w:rsidP="00471762">
      <w:pPr>
        <w:rPr>
          <w:sz w:val="18"/>
          <w:szCs w:val="18"/>
        </w:rPr>
      </w:pPr>
      <w:proofErr w:type="gramStart"/>
      <w:r w:rsidRPr="003C1874">
        <w:rPr>
          <w:sz w:val="18"/>
          <w:szCs w:val="18"/>
        </w:rPr>
        <w:t>school8@beluo.ru, schule24@yandex.ru, vschool27@yandex.ru, school11sev@mail.ru, bsk_shw@mail.ru, ast-sosh40@yandex.ru, nosh60@mail.ru, gmezina@yandex.ru, mouoosh31@rambler.ru, school-35@yandex.ru, nmir_07@mail.ru, arhschool50@rambler.ru, abakan.shkola1@list.ru, shkola16@minusa.ru, shkola6@minusa.ru, s43@list.ru, 640167@gmail.com, 21_13@ngs.ru, sbs-3@yandex</w:t>
      </w:r>
      <w:proofErr w:type="gramEnd"/>
      <w:r w:rsidRPr="003C1874">
        <w:rPr>
          <w:sz w:val="18"/>
          <w:szCs w:val="18"/>
        </w:rPr>
        <w:t xml:space="preserve">.ru, shk30@mail.ru, ososh9.mysou@yandex.ru, ososh7@mail.ru, ososhca.6@gmail.com, </w:t>
      </w:r>
      <w:hyperlink r:id="rId30" w:history="1">
        <w:r w:rsidRPr="00316020">
          <w:rPr>
            <w:rStyle w:val="a3"/>
            <w:sz w:val="18"/>
            <w:szCs w:val="18"/>
          </w:rPr>
          <w:t>ososh5@mail.ru</w:t>
        </w:r>
      </w:hyperlink>
    </w:p>
    <w:p w:rsidR="003C1874" w:rsidRDefault="003C1874" w:rsidP="00471762">
      <w:pPr>
        <w:rPr>
          <w:sz w:val="18"/>
          <w:szCs w:val="18"/>
        </w:rPr>
      </w:pPr>
      <w:proofErr w:type="gramStart"/>
      <w:r w:rsidRPr="003C1874">
        <w:rPr>
          <w:sz w:val="18"/>
          <w:szCs w:val="18"/>
        </w:rPr>
        <w:t>school66_tmn@mail.ru, school64_tmn@mail.ru, school29_tmn@mail.ru, school44_tmn@inbox.ru, school26_tmn@mail.ru, school15_tmn@mail.ru, school22_tmn@mail.ru, school17_tmn@yandexl.ru, school32_tmn@yandex.ru, school46@edu.tgl.ru, school40@edu.tgl.ru, school34@edu.tgl.ru, school33@edu.tgl.ru, school32@edu.tgl.ru, school28@edu.tgl.ru</w:t>
      </w:r>
      <w:proofErr w:type="gramEnd"/>
      <w:r w:rsidRPr="003C1874">
        <w:rPr>
          <w:sz w:val="18"/>
          <w:szCs w:val="18"/>
        </w:rPr>
        <w:t xml:space="preserve">, school26@edu.tgl.ru, school24@edu.tgl.ru, school23@edu.tgl.ru, school20@edu.tgl.ru, school16@edu.tgl.ru, school15@edu.tgl.ru, school14@edu.tgl.ru, school5@edu.tgl.ru, school4@edu.tgl.ru, </w:t>
      </w:r>
      <w:hyperlink r:id="rId31" w:history="1">
        <w:r w:rsidRPr="00316020">
          <w:rPr>
            <w:rStyle w:val="a3"/>
            <w:sz w:val="18"/>
            <w:szCs w:val="18"/>
          </w:rPr>
          <w:t>school3@edu.tgl.ru</w:t>
        </w:r>
      </w:hyperlink>
    </w:p>
    <w:p w:rsidR="003C1874" w:rsidRDefault="003C1874" w:rsidP="00471762">
      <w:pPr>
        <w:rPr>
          <w:sz w:val="18"/>
          <w:szCs w:val="18"/>
        </w:rPr>
      </w:pPr>
      <w:proofErr w:type="gramStart"/>
      <w:r w:rsidRPr="003C1874">
        <w:rPr>
          <w:sz w:val="18"/>
          <w:szCs w:val="18"/>
        </w:rPr>
        <w:t>anikitina64@hotmail.com, shefgbk31rus@rambler.ru, elena@yandex.ru, natal-golovko@yandex.ru, mpak_vano@mail.ru, skomkov@tspu.edu.ru, olesya9007@mail.ru, polymorphm@gmail.com, galina-zanina@km.ru, nadya716@yandex.ru, tata65tt@bk.ru, tyama4@yandex.ru, tvikulceva@yandex.ru, kotia-galina@yandex.ru, an-kiseleva@mail.ru, pantera0601@mail.ru, kosjuk-inna@rambler.ru, elapu@yandex.ru, eugenija84@mail.ru, mursinanat</w:t>
      </w:r>
      <w:proofErr w:type="gramEnd"/>
      <w:r w:rsidRPr="003C1874">
        <w:rPr>
          <w:sz w:val="18"/>
          <w:szCs w:val="18"/>
        </w:rPr>
        <w:t xml:space="preserve">@mail.ru, 8786787@yandex.ru, </w:t>
      </w:r>
      <w:hyperlink r:id="rId32" w:history="1">
        <w:r w:rsidRPr="00316020">
          <w:rPr>
            <w:rStyle w:val="a3"/>
            <w:sz w:val="18"/>
            <w:szCs w:val="18"/>
          </w:rPr>
          <w:t>elpetrova8@gmail.com</w:t>
        </w:r>
      </w:hyperlink>
    </w:p>
    <w:p w:rsidR="003C1874" w:rsidRDefault="003C1874" w:rsidP="00471762">
      <w:pPr>
        <w:rPr>
          <w:sz w:val="18"/>
          <w:szCs w:val="18"/>
        </w:rPr>
      </w:pPr>
      <w:proofErr w:type="gramStart"/>
      <w:r w:rsidRPr="003C1874">
        <w:rPr>
          <w:sz w:val="18"/>
          <w:szCs w:val="18"/>
        </w:rPr>
        <w:t xml:space="preserve">ou290006@yandex.ru, sh_znk@mail.ru, marinino16_86@mail.ru, sosh-metctetka@yandex.ru, schbor68@mail.ru, school_kr@mail.ru, burakovo2@yandex.ru, kcosh@rambler.ru, </w:t>
      </w:r>
      <w:proofErr w:type="spellStart"/>
      <w:r w:rsidRPr="003C1874">
        <w:rPr>
          <w:sz w:val="18"/>
          <w:szCs w:val="18"/>
        </w:rPr>
        <w:t>ersh</w:t>
      </w:r>
      <w:proofErr w:type="spellEnd"/>
      <w:r w:rsidRPr="003C1874">
        <w:rPr>
          <w:sz w:val="18"/>
          <w:szCs w:val="18"/>
        </w:rPr>
        <w:t>-@mail.ru, dvores_scool@mail.ru, myschool56@mail.ru, mikhalyschool@mail.ru, mezschol@rambler.ru, mousosh4-shatura@rambler.ru, seredka-school@bk.ru, shcool7@mail.ru, klyaush-school@mail.ru, novlsc@rambler.ru, Mbikovka@rambler</w:t>
      </w:r>
      <w:proofErr w:type="gramEnd"/>
      <w:r w:rsidRPr="003C1874">
        <w:rPr>
          <w:sz w:val="18"/>
          <w:szCs w:val="18"/>
        </w:rPr>
        <w:t xml:space="preserve">.ru, n-kotia@mail.ru, Sh5-Chern@mail.ru, sh2-chernu@yandex.ru, kozmyash@ya.ru, kalinovka-sh@yandex.ru, gimnasy@cbx.ru, likma05@mail.ru, fedorovka2@mail.ru, </w:t>
      </w:r>
      <w:hyperlink r:id="rId33" w:history="1">
        <w:r w:rsidRPr="00316020">
          <w:rPr>
            <w:rStyle w:val="a3"/>
            <w:sz w:val="18"/>
            <w:szCs w:val="18"/>
          </w:rPr>
          <w:t>dr_sosh10@eddinsk.kuban.ru</w:t>
        </w:r>
      </w:hyperlink>
    </w:p>
    <w:p w:rsidR="003C1874" w:rsidRDefault="003C1874" w:rsidP="00471762">
      <w:pPr>
        <w:rPr>
          <w:sz w:val="18"/>
          <w:szCs w:val="18"/>
        </w:rPr>
      </w:pPr>
      <w:proofErr w:type="gramStart"/>
      <w:r w:rsidRPr="003C1874">
        <w:rPr>
          <w:sz w:val="18"/>
          <w:szCs w:val="18"/>
        </w:rPr>
        <w:lastRenderedPageBreak/>
        <w:t>school621@spb.edu.ru, school618@spb.edu.ru, school603@spb.edu.ru, school599@spb.edu.ru, school598@spb.edu.ru, school596@spb.edu.ru, school595@spb.edu.ru, school594@spb.edu.ru, school589@spb.edu.ru, school588@edu.spb.ru, school579@spb.edu.ru, school578@spb.edu.ru, school574@yandex.ru, school552@spb.edu.ru, school37@beluo.ru, school36@beluo</w:t>
      </w:r>
      <w:proofErr w:type="gramEnd"/>
      <w:r w:rsidRPr="003C1874">
        <w:rPr>
          <w:sz w:val="18"/>
          <w:szCs w:val="18"/>
        </w:rPr>
        <w:t xml:space="preserve">.ru, school35@beluo.ru, school33@beluo.ru, school28@beluo.ru, school27@beluo.ru, school24@beluo.ru, school21@beluo.ru, school18@beluo.ru, school17@beluo.ru, school11@beluo.ru, </w:t>
      </w:r>
      <w:hyperlink r:id="rId34" w:history="1">
        <w:r w:rsidRPr="00316020">
          <w:rPr>
            <w:rStyle w:val="a3"/>
            <w:sz w:val="18"/>
            <w:szCs w:val="18"/>
          </w:rPr>
          <w:t>alvys74@mail.ru</w:t>
        </w:r>
      </w:hyperlink>
    </w:p>
    <w:p w:rsidR="003C1874" w:rsidRDefault="003C1874" w:rsidP="00471762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proofErr w:type="gramStart"/>
      <w:r w:rsidRPr="003C1874">
        <w:rPr>
          <w:sz w:val="18"/>
          <w:szCs w:val="18"/>
        </w:rPr>
        <w:t>school74samara@yandex.ru, school17smolensk@mail.ru, school25smolensk@mail.ru, sosh_gorky-2@mail.ru, school9msk@mail.ru, dolgoprudny07@mail.ru, school7-vidnoe@yandex.ru, schapovo-school@inbox.ru, lavritova.svetlana@yandex.ru, sc.chruxthevka@yandex.ru, info@kursk-school50.ru, skola23.halino@mail.ru, mou51-keramzit@mail.ru, school49kurgan@rambler.ru, school45-kurgan@yandex.ru, kurgan.school44@rambler.ru, school43-45@mail.ru, schkola42@rambler.ru, shkolasorok</w:t>
      </w:r>
      <w:proofErr w:type="gramEnd"/>
      <w:r w:rsidRPr="003C1874">
        <w:rPr>
          <w:sz w:val="18"/>
          <w:szCs w:val="18"/>
        </w:rPr>
        <w:t xml:space="preserve">@yandex.ru, root@sch42.edu.yar.ru, kurganschool_39@mail.ru, nsmsh@yandex.ru, </w:t>
      </w:r>
      <w:hyperlink r:id="rId35" w:history="1">
        <w:r w:rsidRPr="00316020">
          <w:rPr>
            <w:rStyle w:val="a3"/>
            <w:sz w:val="18"/>
            <w:szCs w:val="18"/>
          </w:rPr>
          <w:t>pochta@nshkola.ru</w:t>
        </w:r>
      </w:hyperlink>
    </w:p>
    <w:p w:rsidR="003C1874" w:rsidRDefault="003C1874" w:rsidP="00471762">
      <w:pPr>
        <w:rPr>
          <w:sz w:val="18"/>
          <w:szCs w:val="18"/>
        </w:rPr>
      </w:pPr>
      <w:proofErr w:type="gramStart"/>
      <w:r w:rsidRPr="003C1874">
        <w:rPr>
          <w:sz w:val="18"/>
          <w:szCs w:val="18"/>
        </w:rPr>
        <w:t>dusliksh@mail.ru, kol24eva2013@yandex.ru, maiorova-26@mail.ru, gai-26rus@mail.ru, irinakatsan@bk.ru, svetick-66@mail.ru, olgal1969@mail.ru, petrovo-tevriz@mail.ru, infboxo@mail.ru, dolgih.lud@yandex.ru, ol.no4ev4uk2013@yandex.ru, denisz84.84@mail.ru, elenka-l@mail.ru, ik1989@yandex.ru, gga1977@mail.ru, t.verbovskaya@yandex.ru, 3415000084@tatar.mail.ru, olga.bashewa@yandex.ru</w:t>
      </w:r>
      <w:proofErr w:type="gramEnd"/>
      <w:r w:rsidRPr="003C1874">
        <w:rPr>
          <w:sz w:val="18"/>
          <w:szCs w:val="18"/>
        </w:rPr>
        <w:t xml:space="preserve">, helen_ry@mail.ru, klia68@mail.ru, soh-kishik@yandex.ru, sosnovskaia1970@inbox.ru, school2vp@mail.ru, sweet_kristina@mail.ru, </w:t>
      </w:r>
      <w:hyperlink r:id="rId36" w:history="1">
        <w:r w:rsidRPr="00316020">
          <w:rPr>
            <w:rStyle w:val="a3"/>
            <w:sz w:val="18"/>
            <w:szCs w:val="18"/>
          </w:rPr>
          <w:t>altaischool@bk.ru</w:t>
        </w:r>
      </w:hyperlink>
    </w:p>
    <w:p w:rsidR="003C1874" w:rsidRDefault="003C1874" w:rsidP="00471762">
      <w:pPr>
        <w:rPr>
          <w:sz w:val="18"/>
          <w:szCs w:val="18"/>
        </w:rPr>
      </w:pPr>
      <w:proofErr w:type="gramStart"/>
      <w:r w:rsidRPr="003C1874">
        <w:rPr>
          <w:sz w:val="18"/>
          <w:szCs w:val="18"/>
        </w:rPr>
        <w:t>info23kms@rambler.ru, mich_scool9@mail.ru, kna_s33@edu.27.ru, liceyalex11@yandex.ru, School4Murom@yandex.ru, licey11@mail.ru, gapk_2010@mail.ru, aog3adm@yandex.ru, kovrov@kovrov.ru, gimn4@list.ru, Direktor-shkola@yandex.ru, ozerki_ras@mail.ru, kuzschool@rambler.ru, nikolsk08@yandex.ru, werhspas@narod.ru, vita72@post.rzn.ru, kuc-klass@ya.ru, kartamysheva_lv@mail</w:t>
      </w:r>
      <w:proofErr w:type="gramEnd"/>
      <w:r w:rsidRPr="003C1874">
        <w:rPr>
          <w:sz w:val="18"/>
          <w:szCs w:val="18"/>
        </w:rPr>
        <w:t xml:space="preserve">.ru, 137001@edu.27.ru, lyceum52@mail.ru, per.obraz@yandex.ru, mou_shkola1@mail.ru, sekret562@mail.ru, komitet@tsn.lokos.net, dou5.2011@mail.ru, korob@vbg.lokos.net, l_school@mail.ru, school4@prz.lokos.net, school5@prz.lokos.net, </w:t>
      </w:r>
      <w:hyperlink r:id="rId37" w:history="1">
        <w:r w:rsidRPr="00316020">
          <w:rPr>
            <w:rStyle w:val="a3"/>
            <w:sz w:val="18"/>
            <w:szCs w:val="18"/>
          </w:rPr>
          <w:t>mo-ssp@mail.ru</w:t>
        </w:r>
      </w:hyperlink>
    </w:p>
    <w:p w:rsidR="003C1874" w:rsidRDefault="003C1874" w:rsidP="00471762">
      <w:pPr>
        <w:rPr>
          <w:sz w:val="18"/>
          <w:szCs w:val="18"/>
        </w:rPr>
      </w:pPr>
      <w:proofErr w:type="gramStart"/>
      <w:r w:rsidRPr="003C1874">
        <w:rPr>
          <w:sz w:val="18"/>
          <w:szCs w:val="18"/>
        </w:rPr>
        <w:t>bobryschool@mail.ru, Sofino.school@gmail.com, nelshkola4@gmail.com, makulsckool@mail.ru, shipki21@mail.ru, osch-21@ya.ru, amga_gymn@mail.ru, vorot-school@mail.ru, sc5kor@km.ru, sc1kor@mail.ru, school92005@yandex.ru, bls-school18@yandex.ru, schoolll9@mail.ru, shkola6kuz@mail.ru, acher_chool@cbx.ru, astra4-60@mail.ru, mou002_poltavka@mail.ru, ksh2000@ya.ru, mishschool_2</w:t>
      </w:r>
      <w:proofErr w:type="gramEnd"/>
      <w:r w:rsidRPr="003C1874">
        <w:rPr>
          <w:sz w:val="18"/>
          <w:szCs w:val="18"/>
        </w:rPr>
        <w:t xml:space="preserve">@mail.ru, starosubhan.18school@rambler.ru, lyceum17@mail.ru, nfo@school2-sl.msk.ru, hlschool@mail.ru, nelshkola5@rambler.ru, redsulinsosh2@yandex.ru, bezmou@yandex.ru, </w:t>
      </w:r>
      <w:hyperlink r:id="rId38" w:history="1">
        <w:r w:rsidRPr="00316020">
          <w:rPr>
            <w:rStyle w:val="a3"/>
            <w:sz w:val="18"/>
            <w:szCs w:val="18"/>
          </w:rPr>
          <w:t>baganschool-1@mail.ru</w:t>
        </w:r>
      </w:hyperlink>
    </w:p>
    <w:p w:rsidR="003C1874" w:rsidRDefault="003C1874" w:rsidP="00471762">
      <w:pPr>
        <w:rPr>
          <w:sz w:val="18"/>
          <w:szCs w:val="18"/>
        </w:rPr>
      </w:pPr>
      <w:proofErr w:type="gramStart"/>
      <w:r w:rsidRPr="003C1874">
        <w:rPr>
          <w:sz w:val="18"/>
          <w:szCs w:val="18"/>
        </w:rPr>
        <w:t>syas1.school@mail.ru, shugozero@mail.ru, n-ladoga1.school@mail.ru, torosovo_school@mail.ru, zimvls@list.ru, n-ladoga2.school@mail.ru, raduga-tihvin@rambler.ru, rossianochka2009@yandex.ru, nzb5@yandex.ru, ulybkatikhvin@yandex.ru, oktyabrskya@rambler.ru, s10vbg@yandex.ru, vsn.vls@mail.ru, sch11@vbg.lokos.net, sch12@vbg.lokos.net, rabitizyschool@mail.ru, usad.school@mail.ru, gosti</w:t>
      </w:r>
      <w:proofErr w:type="gramEnd"/>
      <w:r w:rsidRPr="003C1874">
        <w:rPr>
          <w:sz w:val="18"/>
          <w:szCs w:val="18"/>
        </w:rPr>
        <w:t xml:space="preserve">.school@mail.ru, sch13@vbg.lokos.net, ushevicy@mail.ru, s-ladoga.school@mail.ru, issad.school@mail.ru, sch14@vbg.lokos.net, alexino.school@mail.ru, </w:t>
      </w:r>
      <w:hyperlink r:id="rId39" w:history="1">
        <w:r w:rsidRPr="00316020">
          <w:rPr>
            <w:rStyle w:val="a3"/>
            <w:sz w:val="18"/>
            <w:szCs w:val="18"/>
          </w:rPr>
          <w:t>potanino.school@mail.ru</w:t>
        </w:r>
      </w:hyperlink>
    </w:p>
    <w:p w:rsidR="003C1874" w:rsidRDefault="003C1874" w:rsidP="00471762">
      <w:pPr>
        <w:rPr>
          <w:sz w:val="18"/>
          <w:szCs w:val="18"/>
        </w:rPr>
      </w:pPr>
      <w:proofErr w:type="gramStart"/>
      <w:r w:rsidRPr="003C1874">
        <w:rPr>
          <w:sz w:val="18"/>
          <w:szCs w:val="18"/>
        </w:rPr>
        <w:t>Ulanscool@yandex.ru, rukopol@rambler.ru, mezenka@mail.ru, school16@tem.kubannet.ru, nadia.chulkova@yandex.ru, artemschool-2@mail.ru, blagmousosh6@rambler.ru, schichanka2006@mail.ru, kochubschool1@fromru.com, markovo2008_81@mail.ru, dubinin13@mail.ru, schoolbilibin1@mail.ru, fedorovka2@mail.ru, nikolsk.school@rambler.ru, karachur@mail.ru, perspectiva-school@yandex.ru, stivan58@mail.ru, civmih2@narod.ru, 1111213@mail</w:t>
      </w:r>
      <w:proofErr w:type="gramEnd"/>
      <w:r w:rsidRPr="003C1874">
        <w:rPr>
          <w:sz w:val="18"/>
          <w:szCs w:val="18"/>
        </w:rPr>
        <w:t xml:space="preserve">.ru, tulaschool16@gmail.com, tursugali_school@mail.ru, bchem-batyr@edu.cap.ru, School1@konst.donpac.ru, kyi_16@inbox.ru, myschool2@rambler.ru, kopishovka@mail.ru, </w:t>
      </w:r>
      <w:hyperlink r:id="rId40" w:history="1">
        <w:r w:rsidRPr="00316020">
          <w:rPr>
            <w:rStyle w:val="a3"/>
            <w:sz w:val="18"/>
            <w:szCs w:val="18"/>
          </w:rPr>
          <w:t>school.vydrino@gmail.com</w:t>
        </w:r>
      </w:hyperlink>
    </w:p>
    <w:p w:rsidR="003C1874" w:rsidRDefault="003C1874" w:rsidP="00471762">
      <w:pPr>
        <w:rPr>
          <w:sz w:val="18"/>
          <w:szCs w:val="18"/>
        </w:rPr>
      </w:pPr>
      <w:proofErr w:type="gramStart"/>
      <w:r w:rsidRPr="003C1874">
        <w:rPr>
          <w:sz w:val="18"/>
          <w:szCs w:val="18"/>
        </w:rPr>
        <w:t>parakino13@mail.ru, uu-school48@yandex.ru, ksosh270@mail.ru, roos103@ctsnet.ru, Skolros@yandex.ru, aynkovskaya@dstu.edu.ru, school31@ivedu.ru, Larisa25148@yandex.ru, shkola29sp@yandex.ru, school18@edu.tgl.ru, p3sudin@edu.yar.ru, school2@celina.donpac.ru, udsh1@mail.ru, school28Salsk@mail.ru, russchool27@rambler.ru, School62Egorlyk@yandex.ru, 40@orenschool.ru, roo_matveevo-kurgansky@rostobr.ru, Kalininscool</w:t>
      </w:r>
      <w:proofErr w:type="gramEnd"/>
      <w:r w:rsidRPr="003C1874">
        <w:rPr>
          <w:sz w:val="18"/>
          <w:szCs w:val="18"/>
        </w:rPr>
        <w:t xml:space="preserve">@yandex.ru, School-82CK@yandex.ru, kpschool@list.ru, olenka_77@inbox.ru, apanasovka@yandex.ru, school82@bk.ru, bnschool@yandex.ru, prashkola@bk.ru, 95roos@mail.ru, </w:t>
      </w:r>
      <w:hyperlink r:id="rId41" w:history="1">
        <w:r w:rsidRPr="00316020">
          <w:rPr>
            <w:rStyle w:val="a3"/>
            <w:sz w:val="18"/>
            <w:szCs w:val="18"/>
          </w:rPr>
          <w:t>nagibinskajsosh2008@rambler.ru</w:t>
        </w:r>
      </w:hyperlink>
    </w:p>
    <w:p w:rsidR="003C1874" w:rsidRDefault="003C1874" w:rsidP="00471762">
      <w:pPr>
        <w:rPr>
          <w:sz w:val="18"/>
          <w:szCs w:val="18"/>
        </w:rPr>
      </w:pPr>
      <w:proofErr w:type="gramStart"/>
      <w:r w:rsidRPr="003C1874">
        <w:rPr>
          <w:sz w:val="18"/>
          <w:szCs w:val="18"/>
        </w:rPr>
        <w:t>school_417@mail.ru, school414@mail.ru, school411@mail.ru, school.413@yandex.ru, school429@mail.ru, school430lom@mail.ru, school435@rambler.ru, school404@spb.edu.ru, school401@spb.edu.ru, school400@spb.edu.ru, school409@spb.edu.ru, school438@spb.edu.ru, director542@mail.ru, school541@mail.ru, sc539@kirov.spb.ru, sc538@kirov.spb.ru, school537@spb.edu</w:t>
      </w:r>
      <w:proofErr w:type="gramEnd"/>
      <w:r w:rsidRPr="003C1874">
        <w:rPr>
          <w:sz w:val="18"/>
          <w:szCs w:val="18"/>
        </w:rPr>
        <w:t xml:space="preserve">.ru, school535@spb.edu.ru, school530@spb.edu.ru, 534@shko.la, gou531@mail.ru, </w:t>
      </w:r>
      <w:r w:rsidRPr="003C1874">
        <w:rPr>
          <w:sz w:val="18"/>
          <w:szCs w:val="18"/>
        </w:rPr>
        <w:lastRenderedPageBreak/>
        <w:t xml:space="preserve">606-school@mail.ru, 605@shko.la, gou601@gmail.com, spb600@mail.ru, shkola591@yandex.ru, school571spb@hotmail.com, </w:t>
      </w:r>
      <w:hyperlink r:id="rId42" w:history="1">
        <w:r w:rsidRPr="00316020">
          <w:rPr>
            <w:rStyle w:val="a3"/>
            <w:sz w:val="18"/>
            <w:szCs w:val="18"/>
          </w:rPr>
          <w:t>scools570@yandex.ru</w:t>
        </w:r>
      </w:hyperlink>
    </w:p>
    <w:p w:rsidR="003C1874" w:rsidRDefault="003C1874" w:rsidP="00471762">
      <w:pPr>
        <w:rPr>
          <w:sz w:val="18"/>
          <w:szCs w:val="18"/>
        </w:rPr>
      </w:pPr>
      <w:proofErr w:type="gramStart"/>
      <w:r w:rsidRPr="003C1874">
        <w:rPr>
          <w:sz w:val="18"/>
          <w:szCs w:val="18"/>
        </w:rPr>
        <w:t>shkola7donezk@yandex.ru, beglscol@yandex.ru, alex_mou@mail.ru, tacmu@tacina.donpac.ru, platovo_school@mail.ru, marevka07@rambler.ru, school10@zima.donpac.ru, eliz_shkola@mail.ru, kosch@tacina.donpac.ru, pomoo@vttc.donpac.ru, school606@mail.ru, galina.goptarewa@yandex.ru, cimsh2@mail.ru, nguravka.schkola@mail.ru, school41@mail.ru, donskovskayaoo@bk.ru, nadzor_roo@mail</w:t>
      </w:r>
      <w:proofErr w:type="gramEnd"/>
      <w:r w:rsidRPr="003C1874">
        <w:rPr>
          <w:sz w:val="18"/>
          <w:szCs w:val="18"/>
        </w:rPr>
        <w:t xml:space="preserve">.ru, moy-vechernia@mail.ru, meri_luk@mail.ru, sormat@yandex.ru, vershkola@yandex.ru, obr@shakht.donpac.ru, school-6@list.ru, azovka7@mail.ru, bksh7@mail.ru, </w:t>
      </w:r>
      <w:hyperlink r:id="rId43" w:history="1">
        <w:r w:rsidRPr="00316020">
          <w:rPr>
            <w:rStyle w:val="a3"/>
            <w:sz w:val="18"/>
            <w:szCs w:val="18"/>
          </w:rPr>
          <w:t>1516000054@tatar.mail.ru</w:t>
        </w:r>
      </w:hyperlink>
    </w:p>
    <w:p w:rsidR="003C1874" w:rsidRDefault="003C1874" w:rsidP="00471762">
      <w:pPr>
        <w:rPr>
          <w:sz w:val="18"/>
          <w:szCs w:val="18"/>
        </w:rPr>
      </w:pPr>
      <w:proofErr w:type="gramStart"/>
      <w:r w:rsidRPr="003C1874">
        <w:rPr>
          <w:sz w:val="18"/>
          <w:szCs w:val="18"/>
        </w:rPr>
        <w:t>ananino@yandex.ru, schoolurya-1@mail.ru, skola.verh@mail.ru, Starsosch@yandex.ru, malmyzh_school2@mail.ru, sch663@mail.ru, yargunin@mail.ru, shkolk@yandex.ru, school27@pochtamt.ru, moy8bal@yandex.ru, LZV05@MAIL.PRIMORYE.RU, direktor@school256.com, s4sc@yesnet.purpe.ru, lesozavodsk1@rambler.ru, school2@tavda.info, yasnogorskschool@mail.ru, Phantom23@list.ru, school2@k-net.ru, klychsch@mv</w:t>
      </w:r>
      <w:proofErr w:type="gramEnd"/>
      <w:r w:rsidRPr="003C1874">
        <w:rPr>
          <w:sz w:val="18"/>
          <w:szCs w:val="18"/>
        </w:rPr>
        <w:t xml:space="preserve">.ru, gim2_klin@mail.ru, vasilih59@rambler.ru, yal-yal@yandex.ru, krch_misher@mail.ru, abanschool4@mail.ru, tat-s@yandex.ru, ugansk16@yandex.ru, mou_soh_4@mail.ru, </w:t>
      </w:r>
      <w:hyperlink r:id="rId44" w:history="1">
        <w:r w:rsidRPr="00316020">
          <w:rPr>
            <w:rStyle w:val="a3"/>
            <w:sz w:val="18"/>
            <w:szCs w:val="18"/>
          </w:rPr>
          <w:t>nelshkola4@gmail.com</w:t>
        </w:r>
      </w:hyperlink>
    </w:p>
    <w:p w:rsidR="003C1874" w:rsidRDefault="003C1874" w:rsidP="00471762">
      <w:pPr>
        <w:rPr>
          <w:sz w:val="18"/>
          <w:szCs w:val="18"/>
        </w:rPr>
      </w:pPr>
      <w:proofErr w:type="gramStart"/>
      <w:r w:rsidRPr="003C1874">
        <w:rPr>
          <w:sz w:val="18"/>
          <w:szCs w:val="18"/>
        </w:rPr>
        <w:t>Malmira77@mail.ru, Shv100@mail.ru, Dorkina.lidiya@mail.ru, ermlar@mail.ru, nac-shkola@yandex.ru, alenasamko@yandex.ru, bestscool@yandex.ru, zvezdelkina@mail.ru, Oksana.frolova.fos@mail.ru, Pristan-2@mail.ru, Nina_kofanova@mail.ru, negodova-1962@mail.ru, Aaa_ya@mail.ru, Licey94@gmail.com, chitnaeva71@mail.ru, 112-204@mail.ru, Shathanova.lilia@yandex.ru, Dinissafin89@bk.ru</w:t>
      </w:r>
      <w:proofErr w:type="gramEnd"/>
      <w:r w:rsidRPr="003C1874">
        <w:rPr>
          <w:sz w:val="18"/>
          <w:szCs w:val="18"/>
        </w:rPr>
        <w:t xml:space="preserve">, gkozhgalieva@mail.ru, raihan10.06.58@mail.ru, Schoolboris@yandex.ru, Irishka.shutko.1976@mail.ru, Kalin_shkola@mail.ru, Kew75@mail.ru, basta6665@mail.ru, Ira.k69@yandex.ru, Prosto-chelny@yandex.ru, luchnv@mail.ru, Sologub_slavik@mail.ru, </w:t>
      </w:r>
      <w:hyperlink r:id="rId45" w:history="1">
        <w:r w:rsidRPr="00316020">
          <w:rPr>
            <w:rStyle w:val="a3"/>
            <w:sz w:val="18"/>
            <w:szCs w:val="18"/>
          </w:rPr>
          <w:t>Dirschool7@mail.ru</w:t>
        </w:r>
      </w:hyperlink>
    </w:p>
    <w:p w:rsidR="003C1874" w:rsidRDefault="003C1874" w:rsidP="00471762">
      <w:pPr>
        <w:rPr>
          <w:sz w:val="18"/>
          <w:szCs w:val="18"/>
        </w:rPr>
      </w:pPr>
      <w:proofErr w:type="gramStart"/>
      <w:r w:rsidRPr="003C1874">
        <w:rPr>
          <w:sz w:val="18"/>
          <w:szCs w:val="18"/>
        </w:rPr>
        <w:t>shkola14@comch.ru, shkola12@comch.ru, shkola72@comch.ru, shkola4vrn@yandex.ru, sch64@inbox.ru, sch_55@mail.ru, school-662@yandex.ru, school59ekb@mail.ru, school49uralmash@mail.ru, school48ekb93@mail.ru, school27-ekb@yandex.ru, school22@e1.ru, school_21_79@mail.ru, school15ekb@inbox.ru, school1.ekb@gmail.com, schoolchemal@mail.ru, school_46@bk.ru, mousosh59@mail.ru, moshi2</w:t>
      </w:r>
      <w:proofErr w:type="gramEnd"/>
      <w:r w:rsidRPr="003C1874">
        <w:rPr>
          <w:sz w:val="18"/>
          <w:szCs w:val="18"/>
        </w:rPr>
        <w:t xml:space="preserve">@yandex.ru, school_95@mail.ru, 29school54@rambler.ru, nachalka191@mail.ru, school41@beluo.ru, school40@beluo.ru, </w:t>
      </w:r>
      <w:hyperlink r:id="rId46" w:history="1">
        <w:r w:rsidRPr="00316020">
          <w:rPr>
            <w:rStyle w:val="a3"/>
            <w:sz w:val="18"/>
            <w:szCs w:val="18"/>
          </w:rPr>
          <w:t>school42@beluo.ru</w:t>
        </w:r>
      </w:hyperlink>
    </w:p>
    <w:p w:rsidR="003C1874" w:rsidRDefault="003C1874" w:rsidP="00471762">
      <w:pPr>
        <w:rPr>
          <w:sz w:val="18"/>
          <w:szCs w:val="18"/>
        </w:rPr>
      </w:pPr>
      <w:proofErr w:type="gramStart"/>
      <w:r w:rsidRPr="003C1874">
        <w:rPr>
          <w:sz w:val="18"/>
          <w:szCs w:val="18"/>
        </w:rPr>
        <w:t>shkol15@mail.ru, novschool6@mail.ru, tav-school4@mail.ru, artem_school3@mail.ru, nadschool1@mail.ru, school1042@mail.ru, svetozar@vladivostok.com, otkritymir@yandex.ru, vsosh01@vlc.ru, shkola_garmonia@mail.ru, school-137-10@yandex.ru, schooll130@mail.ru, ufasch128@yandex.ru, sosh127ufa@yandex.ru, ufasch118@mail.ru, ufa-sch109@mail.ru, spoh28-blag@mail.ru, spoh17blag@rambler.ru, yguo@sakha.com, uuoalyta</w:t>
      </w:r>
      <w:proofErr w:type="gramEnd"/>
      <w:r w:rsidRPr="003C1874">
        <w:rPr>
          <w:sz w:val="18"/>
          <w:szCs w:val="18"/>
        </w:rPr>
        <w:t xml:space="preserve">@sakha.ru, moyn3norilsk@ya.ru, kans@norilsk-city.ru, nouaelita@km.ru, gaidar_45_school@mail.ru, school-kir65@mail.ru, kirovschool27@yandex.ru, kirov.school60@rambler.ru, schooln97@list.ru, ufa_school56@mail.ru, </w:t>
      </w:r>
      <w:hyperlink r:id="rId47" w:history="1">
        <w:r w:rsidRPr="00316020">
          <w:rPr>
            <w:rStyle w:val="a3"/>
            <w:sz w:val="18"/>
            <w:szCs w:val="18"/>
          </w:rPr>
          <w:t>ufashkola55@mail.ru</w:t>
        </w:r>
      </w:hyperlink>
    </w:p>
    <w:p w:rsidR="003C1874" w:rsidRDefault="003C1874" w:rsidP="00471762">
      <w:pPr>
        <w:rPr>
          <w:sz w:val="18"/>
          <w:szCs w:val="18"/>
        </w:rPr>
      </w:pPr>
      <w:proofErr w:type="gramStart"/>
      <w:r w:rsidRPr="003C1874">
        <w:rPr>
          <w:sz w:val="18"/>
          <w:szCs w:val="18"/>
        </w:rPr>
        <w:t>school2karp@rambler.ru, Golubovka_school@mail.ru, kangly@list.ru, kotino-prk@ya.ru, kara_school@mail.ru, novopestschool1@rambler.ru, kosya_school@mail.ru, school5375@yandex.ru, iliinkaschool@yandex.ru, b-taldaschkool@yandex.ru, mihailovoschool@yandex.ru, rasdolnschool@yandex.ru, jakovlevo_school@mail.ru, fokino-1@yandex.ru, mail@school38.info, kandat@mail.ru, 74322_s_023@mail.ru, opochnyasch@mail.ru</w:t>
      </w:r>
      <w:proofErr w:type="gramEnd"/>
      <w:r w:rsidRPr="003C1874">
        <w:rPr>
          <w:sz w:val="18"/>
          <w:szCs w:val="18"/>
        </w:rPr>
        <w:t xml:space="preserve">, redkodub@list.ru, bereza07@ramler.ru, lumalx@rambler.ru, school_5_ufaley@mail.ru, mou.troizk.sosch@gmail.com, </w:t>
      </w:r>
      <w:hyperlink r:id="rId48" w:history="1">
        <w:r w:rsidRPr="00316020">
          <w:rPr>
            <w:rStyle w:val="a3"/>
            <w:sz w:val="18"/>
            <w:szCs w:val="18"/>
          </w:rPr>
          <w:t>yugorskschool2@mail.ru</w:t>
        </w:r>
      </w:hyperlink>
    </w:p>
    <w:p w:rsidR="003C1874" w:rsidRDefault="003C1874" w:rsidP="00471762">
      <w:pPr>
        <w:rPr>
          <w:sz w:val="18"/>
          <w:szCs w:val="18"/>
        </w:rPr>
      </w:pPr>
      <w:proofErr w:type="gramStart"/>
      <w:r w:rsidRPr="003C1874">
        <w:rPr>
          <w:sz w:val="18"/>
          <w:szCs w:val="18"/>
        </w:rPr>
        <w:t>sas@mail.vega-int.ru, vne_mira@inbox.ru, olga54444@rambler.ru, av-kermanov@mail.ru, nat110573@yandex.ru, stuplife@yandex.ru, mustabrowa@rambler.ru, lenochka_solnyff@mail.ru, hisev@mail.ru, teodor@mail.ru, n1Kclair@yandex.ru, ermolsc@yandex.ru, igorusha.lyashcov@yandex.ru, sizner@bk.ru, telfir32@mail.ru, turlacheva@mail.ru, anyablueeyes@rambler.ru, goncharukel@yandex.ru, krsngr13@udm</w:t>
      </w:r>
      <w:proofErr w:type="gramEnd"/>
      <w:r w:rsidRPr="003C1874">
        <w:rPr>
          <w:sz w:val="18"/>
          <w:szCs w:val="18"/>
        </w:rPr>
        <w:t xml:space="preserve">.net, tcz@yandex.ru, polya11072007@yandex.ru, school20@rikt.ru, </w:t>
      </w:r>
      <w:hyperlink r:id="rId49" w:history="1">
        <w:r w:rsidRPr="00316020">
          <w:rPr>
            <w:rStyle w:val="a3"/>
            <w:sz w:val="18"/>
            <w:szCs w:val="18"/>
          </w:rPr>
          <w:t>olesjak05@mail.ru</w:t>
        </w:r>
      </w:hyperlink>
    </w:p>
    <w:p w:rsidR="003C1874" w:rsidRDefault="003C1874" w:rsidP="00471762">
      <w:pPr>
        <w:rPr>
          <w:sz w:val="18"/>
          <w:szCs w:val="18"/>
        </w:rPr>
      </w:pPr>
      <w:proofErr w:type="gramStart"/>
      <w:r w:rsidRPr="003C1874">
        <w:rPr>
          <w:sz w:val="18"/>
          <w:szCs w:val="18"/>
        </w:rPr>
        <w:t>school48vlg@gmail.com, schoolkr32@yandex.ru, school29tzr@mail.ru, moysn27@mail.ru, sosh25-vlg@rambler.ru, kadeti95@gmail.com, sh93@yandex.ru, 91mousosh@list.ru, mousoh89@rambler.ru, shkola-88@inbox.ru, school87_70@mail.ru, school86tzr@mail.ru, school83-volga2007@yandex.ru, schoolvolg81@mail.ru, mou124@mail.ru, sosh118@rambler.ru, lazarevava-197@yandex.ru, wrt45@yandex.ru, mou111@mail.ru, sh_140</w:t>
      </w:r>
      <w:proofErr w:type="gramEnd"/>
      <w:r w:rsidRPr="003C1874">
        <w:rPr>
          <w:sz w:val="18"/>
          <w:szCs w:val="18"/>
        </w:rPr>
        <w:t xml:space="preserve">@mail.ru, sckool130@ramblerl.ru, schkola129@mail.ru, kobchenko128@inbox.ru, mousosh124@mail.ru, school110@rambler.ru, info@62school.ru, mou60@e1.ru, </w:t>
      </w:r>
      <w:hyperlink r:id="rId50" w:history="1">
        <w:r w:rsidRPr="00316020">
          <w:rPr>
            <w:rStyle w:val="a3"/>
            <w:sz w:val="18"/>
            <w:szCs w:val="18"/>
          </w:rPr>
          <w:t>ektschool57@mail.ru</w:t>
        </w:r>
      </w:hyperlink>
    </w:p>
    <w:p w:rsidR="003C1874" w:rsidRDefault="003C1874" w:rsidP="00471762">
      <w:pPr>
        <w:rPr>
          <w:sz w:val="18"/>
          <w:szCs w:val="18"/>
        </w:rPr>
      </w:pPr>
      <w:proofErr w:type="gramStart"/>
      <w:r w:rsidRPr="003C1874">
        <w:rPr>
          <w:sz w:val="18"/>
          <w:szCs w:val="18"/>
        </w:rPr>
        <w:t xml:space="preserve">bubligum@yandex.ru, evgenbed2@mail.ru, gashkovaoa@yandex.ru, yulakach@mail.ru, galt64@mail.ru, krumina28@mail.ru, sidor333@yandex.ru, tan012029@live.ru, Mir_victoria@mail.ru, akival@mail.ru, svetbyl7592@rambler.ru, i.terechov@ngs.ru, bel_esprit_09@km.ru, soloveva.nat@gmail.com, www.demager@mail.ru, tatyana3351@yandex.ru, andr1@yandex.ru, </w:t>
      </w:r>
      <w:r w:rsidRPr="003C1874">
        <w:rPr>
          <w:sz w:val="18"/>
          <w:szCs w:val="18"/>
        </w:rPr>
        <w:lastRenderedPageBreak/>
        <w:t>ION@mail.ru</w:t>
      </w:r>
      <w:proofErr w:type="gramEnd"/>
      <w:r w:rsidRPr="003C1874">
        <w:rPr>
          <w:sz w:val="18"/>
          <w:szCs w:val="18"/>
        </w:rPr>
        <w:t xml:space="preserve">, ymka.77@mail.ru, danshinaln@rambler.ru, Lalichka1@yandex.ru, litvin1986@bk.ru, masuk.68@mail.ru, myxinavalentinasv@rambler.ru, barv@mail.kz, </w:t>
      </w:r>
      <w:hyperlink r:id="rId51" w:history="1">
        <w:r w:rsidRPr="00316020">
          <w:rPr>
            <w:rStyle w:val="a3"/>
            <w:sz w:val="18"/>
            <w:szCs w:val="18"/>
          </w:rPr>
          <w:t>SCHOOL@INTEGRATION21.ru</w:t>
        </w:r>
      </w:hyperlink>
    </w:p>
    <w:p w:rsidR="003C1874" w:rsidRDefault="003C1874" w:rsidP="00471762">
      <w:pPr>
        <w:rPr>
          <w:sz w:val="18"/>
          <w:szCs w:val="18"/>
        </w:rPr>
      </w:pPr>
      <w:proofErr w:type="gramStart"/>
      <w:r w:rsidRPr="003C1874">
        <w:rPr>
          <w:sz w:val="18"/>
          <w:szCs w:val="18"/>
        </w:rPr>
        <w:t>radm@gtn.ru, obrovko@mail.ru, andr-scool@yandex.ru, zaporozh@prz.lokos.net, alex@irbruo.ru, arsentjewka@rambler.ru, barscool@mail.ru, 011sch@mail.ru, berezovoschoolone@yandex.ru, d5215359@yandex.ru, beregschool@rambler.ru, usad-shcool@mail.ru, chlom@ya.ru, verhotomsk@mail.ru, desna6@yandex.ru, elykschool@mail.ru, School11@mail.ru, nedokuraschool@yandex.ru, potgn2002@mail.ru, elizarovo-hmrn@yandex</w:t>
      </w:r>
      <w:proofErr w:type="gramEnd"/>
      <w:r w:rsidRPr="003C1874">
        <w:rPr>
          <w:sz w:val="18"/>
          <w:szCs w:val="18"/>
        </w:rPr>
        <w:t xml:space="preserve">.ru, 2_school@mail.ru, kar-kanash@edu.cap.ru, school40-kler@yandex.ru, school_ritkuchi@mail.ru, medvsosh2@yandex.ru, schtehtyr@yandex.ru, tyanya1@yandex.ru, </w:t>
      </w:r>
      <w:hyperlink r:id="rId52" w:history="1">
        <w:r w:rsidRPr="00316020">
          <w:rPr>
            <w:rStyle w:val="a3"/>
            <w:sz w:val="18"/>
            <w:szCs w:val="18"/>
          </w:rPr>
          <w:t>nataeremina@rambler.ru</w:t>
        </w:r>
      </w:hyperlink>
    </w:p>
    <w:p w:rsidR="003C1874" w:rsidRDefault="003C1874" w:rsidP="00471762">
      <w:pPr>
        <w:rPr>
          <w:sz w:val="18"/>
          <w:szCs w:val="18"/>
        </w:rPr>
      </w:pPr>
      <w:proofErr w:type="gramStart"/>
      <w:r w:rsidRPr="003C1874">
        <w:rPr>
          <w:sz w:val="18"/>
          <w:szCs w:val="18"/>
        </w:rPr>
        <w:t>Ah.vaka@bk.ru, Safina.1973@list.ru, Dilbar_valieva@mail.ru, Dina_yarmulina@mail.ru, vjbcttdfufkbyf@yandex.ru, Olya.veselova.75@mail.ru, Afizal_1963@mail.ru, Rauchan_70@mail.ru, Roo_mesha@mail.ru, olmil-spb@inbox.ru, Kush-sh-05@yandex.ru, asphaniya@mail.ru, Soloshencko.natasha@yandex.ru, nechvalnm@mail.ru, yamalutdinov@list.ru, 5104000294@rdu.tatar.ru, turoverov</w:t>
      </w:r>
      <w:proofErr w:type="gramEnd"/>
      <w:r w:rsidRPr="003C1874">
        <w:rPr>
          <w:sz w:val="18"/>
          <w:szCs w:val="18"/>
        </w:rPr>
        <w:t xml:space="preserve">_48@mail.ru, Asy-guliya@mail.ru, Avvyasova.adeliya@mail.ru, Rumija62@yandex.ru, kuakbash@mail.ru, Pss18@bk.ru, Muhlisova.fluza2011@yandex.ru, Rimma-yagafar@mail.ru, Leisan.z90@gmail.com, </w:t>
      </w:r>
      <w:hyperlink r:id="rId53" w:history="1">
        <w:r w:rsidRPr="00316020">
          <w:rPr>
            <w:rStyle w:val="a3"/>
            <w:sz w:val="18"/>
            <w:szCs w:val="18"/>
          </w:rPr>
          <w:t>Antz-1@yandex.ru</w:t>
        </w:r>
      </w:hyperlink>
    </w:p>
    <w:p w:rsidR="003C1874" w:rsidRDefault="003C1874" w:rsidP="00471762">
      <w:pPr>
        <w:rPr>
          <w:sz w:val="18"/>
          <w:szCs w:val="18"/>
        </w:rPr>
      </w:pPr>
      <w:proofErr w:type="gramStart"/>
      <w:r w:rsidRPr="003C1874">
        <w:rPr>
          <w:sz w:val="18"/>
          <w:szCs w:val="18"/>
        </w:rPr>
        <w:t>Cosh2kant@mail.ru, aleshkovichi@yandex.ru, Map1a@yandex.ru, Smolskaya_80@mail.ru, elvira.bakirowa@mail.ru, guseynova.sevich@mail.ru, holm749@mail.ru, Kutushewa.aigul@yandex.ru, Ibragimova1508@yandex.ru, anna.emelyanova.69@mail.ru, Mei1966@meil.ru, Vika-quicker@mail.ru, Ak-8a@yandex.ru, Irina_obuhova_v@mail.ru, Alena_73_@mail.ru, Arty-9@list.ru, Klimova1964@yandex.ru</w:t>
      </w:r>
      <w:proofErr w:type="gramEnd"/>
      <w:r w:rsidRPr="003C1874">
        <w:rPr>
          <w:sz w:val="18"/>
          <w:szCs w:val="18"/>
        </w:rPr>
        <w:t xml:space="preserve">, Olga-vlasenko@mail.ru, Vera4151142@yandex.ru, Gulja-kot@mail.ru, Dulma.bald2013@mail.ru, Zhilinaolga40@mail.ru, karashirma@mail.ru, </w:t>
      </w:r>
      <w:proofErr w:type="spellStart"/>
      <w:r w:rsidRPr="003C1874">
        <w:rPr>
          <w:sz w:val="18"/>
          <w:szCs w:val="18"/>
        </w:rPr>
        <w:t>Ttt-tanja</w:t>
      </w:r>
      <w:proofErr w:type="spellEnd"/>
      <w:r w:rsidRPr="003C1874">
        <w:rPr>
          <w:sz w:val="18"/>
          <w:szCs w:val="18"/>
        </w:rPr>
        <w:t xml:space="preserve">-@mail.ru, sokolovan_1962@mail.ru, Tat_krasnova157@mail.ru, </w:t>
      </w:r>
      <w:hyperlink r:id="rId54" w:history="1">
        <w:r w:rsidRPr="00316020">
          <w:rPr>
            <w:rStyle w:val="a3"/>
            <w:sz w:val="18"/>
            <w:szCs w:val="18"/>
          </w:rPr>
          <w:t>moyarabota33@list.ru</w:t>
        </w:r>
      </w:hyperlink>
    </w:p>
    <w:p w:rsidR="003C1874" w:rsidRDefault="003C1874" w:rsidP="00471762">
      <w:pPr>
        <w:rPr>
          <w:sz w:val="18"/>
          <w:szCs w:val="18"/>
        </w:rPr>
      </w:pPr>
      <w:proofErr w:type="gramStart"/>
      <w:r w:rsidRPr="003C1874">
        <w:rPr>
          <w:sz w:val="18"/>
          <w:szCs w:val="18"/>
        </w:rPr>
        <w:t>anna_yusupova@mail.ru, folgap4d@yandex.ru, probudka@yandex.ru, info@l200.edunsk.ru, vera19@mail.ru, Lidia25@mail.ru, KATI19@mail.ru, iv-julia@mail.ru, sveta_nyk@mail.ru, elena-mokrousova@yandex.ru, Ryzhova@mail.ru, vik77490039@yandex.ru, acden@acden.ru, arh1969.69@mail.ru, lenaborsch@yandex.ru, loretta.68@mail.ru, kasy.nikolaj@yandex.ru, sweta2606@mail.ru</w:t>
      </w:r>
      <w:proofErr w:type="gramEnd"/>
      <w:r w:rsidRPr="003C1874">
        <w:rPr>
          <w:sz w:val="18"/>
          <w:szCs w:val="18"/>
        </w:rPr>
        <w:t xml:space="preserve">, olillaF@gmail.com, szajlya@ya.ru, oxanaurb@mail.ru, borjj@yandex.ru, gyuz-f@yandex.ru, natalliy1r@rambler.ru, lidiy.goncharov@yandex.ru, elenasamikhova@yandex.ru, nana@yandex.ru, </w:t>
      </w:r>
      <w:hyperlink r:id="rId55" w:history="1">
        <w:r w:rsidRPr="00316020">
          <w:rPr>
            <w:rStyle w:val="a3"/>
            <w:sz w:val="18"/>
            <w:szCs w:val="18"/>
          </w:rPr>
          <w:t>pechenkin4@hotmail.com</w:t>
        </w:r>
      </w:hyperlink>
    </w:p>
    <w:p w:rsidR="003C1874" w:rsidRDefault="003C1874" w:rsidP="00471762">
      <w:pPr>
        <w:rPr>
          <w:sz w:val="18"/>
          <w:szCs w:val="18"/>
        </w:rPr>
      </w:pPr>
      <w:proofErr w:type="gramStart"/>
      <w:r w:rsidRPr="003C1874">
        <w:rPr>
          <w:sz w:val="18"/>
          <w:szCs w:val="18"/>
        </w:rPr>
        <w:t>nadya160973@yandex.ru, olga.bez4asnyuck@yandex.ru, yellina@mail.ru, nekrasova-1957@mail.ru, z.alembetova@mail.ru, kanchurina67@mail.ru, galcova55@mail.ru, aischa99@yandex.ru, ah.rezeda@mail.ru, iarullina1974@mail.ru, aliyakuzaeva@mail.ru, davydova.elmira2015@yandex.ru, lon75@mail.ru, nataliyako1961@mail.ru, bakalovka@yandex.ru, sidorkina.1966@mail.ru, irina.cemenowa@yandex.ru, st_209_school</w:t>
      </w:r>
      <w:proofErr w:type="gramEnd"/>
      <w:r w:rsidRPr="003C1874">
        <w:rPr>
          <w:sz w:val="18"/>
          <w:szCs w:val="18"/>
        </w:rPr>
        <w:t xml:space="preserve">@mail.ru, stella230377@mail.ru, rsb65@mail.ru, verazhulyabina@mail.ru, hrisanfofa1605natalia@yandex.ru, bovt70@mail.ru, </w:t>
      </w:r>
      <w:hyperlink r:id="rId56" w:history="1">
        <w:r w:rsidRPr="00316020">
          <w:rPr>
            <w:rStyle w:val="a3"/>
            <w:sz w:val="18"/>
            <w:szCs w:val="18"/>
          </w:rPr>
          <w:t>nina_87_09_22@mail.ru</w:t>
        </w:r>
      </w:hyperlink>
    </w:p>
    <w:p w:rsidR="003C1874" w:rsidRDefault="003C1874" w:rsidP="00471762">
      <w:pPr>
        <w:rPr>
          <w:sz w:val="18"/>
          <w:szCs w:val="18"/>
        </w:rPr>
      </w:pPr>
      <w:proofErr w:type="gramStart"/>
      <w:r w:rsidRPr="003C1874">
        <w:rPr>
          <w:sz w:val="18"/>
          <w:szCs w:val="18"/>
        </w:rPr>
        <w:t>exprofesso2007@mail.ru, smolshkola7@yandex.ru, engschool4@mail.ru, skhool3.25@mail.ru, stepnoi_school@mail.ru, atamanovo2007@rambler.ru, schkola35@yandex.ru, osnk_school31@mail.ru, 28shkola28@rambler.ru, shkola-14-prokop@yandex.ru, sevsk-school@yandex.ru, l-ckul@yandex.ru, sshool18@rambler.ru, shkola60-kuz@yandex.ru, shkolaby49@yandex.ru, samsung_52a@mail.ru, trizschool-13@yandex.ru, shkola6zdorovie@mail.ru, sharap-school@yandex</w:t>
      </w:r>
      <w:proofErr w:type="gramEnd"/>
      <w:r w:rsidRPr="003C1874">
        <w:rPr>
          <w:sz w:val="18"/>
          <w:szCs w:val="18"/>
        </w:rPr>
        <w:t xml:space="preserve">.ru, y-polschool@yandex.ru, prokop-prk@yandex.ru, school11kos@yandex.ru, shool22smirnova@yandex.ru, sc.zarubino@rambler.ru, redkinoschool@yandex.ru, nnschool41@yandex.ru, school-472005@yandex.ru, redtown-school1@rambler.ru, </w:t>
      </w:r>
      <w:hyperlink r:id="rId57" w:history="1">
        <w:r w:rsidRPr="00316020">
          <w:rPr>
            <w:rStyle w:val="a3"/>
            <w:sz w:val="18"/>
            <w:szCs w:val="18"/>
          </w:rPr>
          <w:t>shkolagarmonia@mail.ru</w:t>
        </w:r>
      </w:hyperlink>
    </w:p>
    <w:p w:rsidR="003C1874" w:rsidRDefault="003C1874" w:rsidP="00471762">
      <w:pPr>
        <w:rPr>
          <w:sz w:val="18"/>
          <w:szCs w:val="18"/>
        </w:rPr>
      </w:pPr>
      <w:proofErr w:type="gramStart"/>
      <w:r w:rsidRPr="003C1874">
        <w:rPr>
          <w:sz w:val="18"/>
          <w:szCs w:val="18"/>
        </w:rPr>
        <w:t>jkl_sch_nsk@nios.ru, volschool5@mail.ru, skolaphs@mail.ru, shool41412006@rambler.ru, marusev2007@rambler.ru, school1042009@yandex.ru, vlgkrsc02@yandex.ru, marfino-shkola@yandex.ru, sbusin-direktor@yandex.ru, lygovaya-school@yandex.ru, likinoschool@yandex.ru, konstantinovo@bk.ru, kommunarkaschool@mail.ru, zverosovhozschool@yandex.ru, zaharovsk_shkola@mail.ru, greb-school@yandex.ru, val-avrutin@yandex.ru, tulschool18-razum@rambler.ru, office@menahemschool.ru</w:t>
      </w:r>
      <w:proofErr w:type="gramEnd"/>
      <w:r w:rsidRPr="003C1874">
        <w:rPr>
          <w:sz w:val="18"/>
          <w:szCs w:val="18"/>
        </w:rPr>
        <w:t xml:space="preserve">, diplomatschool@mail.ru, mousosh36tula2007@yandexl.ru, zaozerom@mail.tomsknet.ru, </w:t>
      </w:r>
      <w:hyperlink r:id="rId58" w:history="1">
        <w:r w:rsidRPr="00316020">
          <w:rPr>
            <w:rStyle w:val="a3"/>
            <w:sz w:val="18"/>
            <w:szCs w:val="18"/>
          </w:rPr>
          <w:t>sonal@mail.tomsknet.ru</w:t>
        </w:r>
      </w:hyperlink>
    </w:p>
    <w:p w:rsidR="003C1874" w:rsidRDefault="003C1874" w:rsidP="00471762">
      <w:pPr>
        <w:rPr>
          <w:sz w:val="18"/>
          <w:szCs w:val="18"/>
        </w:rPr>
      </w:pPr>
      <w:proofErr w:type="gramStart"/>
      <w:r w:rsidRPr="003C1874">
        <w:rPr>
          <w:sz w:val="18"/>
          <w:szCs w:val="18"/>
        </w:rPr>
        <w:t>svnl7@rambler.ru, tatanmix@mail.ru, e.g.spb.85@mail.ru, Pirogovo33@yandex.ru, mary.kachelina@gmail.com, amp_info@mail.ru, permyakDi@yandex.ru, nikulina_na@mail.ru, fenfiren@Yandex.ru, gela@yandex.ru, natali-polka@rambler.ru, vlada2000@mail.ru, komar45@mail.ru, maria@yandex.ru, nata020267@mail.ru, nsm-80@mail.ru, shaz10@rambler.ru, anzhelanamyatova@mail.ru</w:t>
      </w:r>
      <w:proofErr w:type="gramEnd"/>
      <w:r w:rsidRPr="003C1874">
        <w:rPr>
          <w:sz w:val="18"/>
          <w:szCs w:val="18"/>
        </w:rPr>
        <w:t xml:space="preserve">, olimpiada5@yandex.ru, brykova@gmail.com, ivanovskayalena@yandex.ru, falenk@yandex.ru, </w:t>
      </w:r>
      <w:hyperlink r:id="rId59" w:history="1">
        <w:r w:rsidRPr="00316020">
          <w:rPr>
            <w:rStyle w:val="a3"/>
            <w:sz w:val="18"/>
            <w:szCs w:val="18"/>
          </w:rPr>
          <w:t>sh16@mail.ru</w:t>
        </w:r>
      </w:hyperlink>
    </w:p>
    <w:p w:rsidR="003C1874" w:rsidRDefault="003C1874" w:rsidP="00471762">
      <w:pPr>
        <w:rPr>
          <w:sz w:val="18"/>
          <w:szCs w:val="18"/>
        </w:rPr>
      </w:pPr>
      <w:proofErr w:type="gramStart"/>
      <w:r w:rsidRPr="003C1874">
        <w:rPr>
          <w:sz w:val="18"/>
          <w:szCs w:val="18"/>
        </w:rPr>
        <w:lastRenderedPageBreak/>
        <w:t>Mirnovschool@bk.ru, Gulshat306@mail.ru, Huzieva29@mail.ru, Vera-sadykova-1@mail.ru, polineta@mail.ru, ogarkovoschool@yandex.ru, Kar-suz@mail.ru, grukhliadieva@mail.ru, Venaria3@mail.ru, Cergant89@mail.ru, Lirina73@mail.ru, hapstaya@mail.ru, alsucha@list.ru, glebova_ov@mail.ru, nadin.omsk@bk.ru, knishe@rambler.ru, All-voevodin@yandex.ru, dges1907@mail.ru, glaila@yandex.ru, Olegordey12</w:t>
      </w:r>
      <w:proofErr w:type="gramEnd"/>
      <w:r w:rsidRPr="003C1874">
        <w:rPr>
          <w:sz w:val="18"/>
          <w:szCs w:val="18"/>
        </w:rPr>
        <w:t xml:space="preserve">@mail.ru, Mouprir2009@mail.ru, soshstukan@mail.ru, galinabelina@mail.ru, ivshinayelena@mail.ru, schverin@mail.ru, knyaz_57@bk.ru, podtsvetova@inbox.ru, nataliya-stativka@yandex.ru, absent10@mail.ru, </w:t>
      </w:r>
      <w:hyperlink r:id="rId60" w:history="1">
        <w:r w:rsidRPr="00316020">
          <w:rPr>
            <w:rStyle w:val="a3"/>
            <w:sz w:val="18"/>
            <w:szCs w:val="18"/>
          </w:rPr>
          <w:t>Ya.labzina@yandex.ru</w:t>
        </w:r>
      </w:hyperlink>
    </w:p>
    <w:p w:rsidR="003C1874" w:rsidRDefault="003C1874" w:rsidP="00471762">
      <w:pPr>
        <w:rPr>
          <w:sz w:val="18"/>
          <w:szCs w:val="18"/>
        </w:rPr>
      </w:pPr>
      <w:proofErr w:type="gramStart"/>
      <w:r w:rsidRPr="003C1874">
        <w:rPr>
          <w:sz w:val="18"/>
          <w:szCs w:val="18"/>
        </w:rPr>
        <w:t xml:space="preserve">Светлана </w:t>
      </w:r>
      <w:proofErr w:type="spellStart"/>
      <w:r w:rsidRPr="003C1874">
        <w:rPr>
          <w:sz w:val="18"/>
          <w:szCs w:val="18"/>
        </w:rPr>
        <w:t>Губаренко</w:t>
      </w:r>
      <w:proofErr w:type="spellEnd"/>
      <w:r w:rsidRPr="003C1874">
        <w:rPr>
          <w:sz w:val="18"/>
          <w:szCs w:val="18"/>
        </w:rPr>
        <w:t xml:space="preserve"> &lt;lana.gubarenko@mail.ru&gt;, tgv@s42.asu.ru, grhschool3@yandex.ru, g50146@gmail.com, stupeni15@mail.ru, shkola-4-melenki@mail.ru, kovrov_sch4@mail.ru, shcool_6@mail.ru, nv.sch@yandex.ru, nicschool1@yandex.ru, adm@mou3.net, schooll-21051@yandex.ru, edschool@kovrov.ru, sc-9@yandex.ru, kovrov@kovrov.ru, gorka-school@rambler.ru, ksosch6@gmai.com, semenovskayaschkola@yandex</w:t>
      </w:r>
      <w:proofErr w:type="gramEnd"/>
      <w:r w:rsidRPr="003C1874">
        <w:rPr>
          <w:sz w:val="18"/>
          <w:szCs w:val="18"/>
        </w:rPr>
        <w:t xml:space="preserve">.ru, denisovoskola@mail.ru, goroxr@avo.ru, school37_vl@mail.ru, Vyaz-sosh5@yandex.ru, scol2011@rambler.ru, uoagxr@mail.ru, soh_2@mail.ru, nekludovo@bk.ru, bk_schoole@mail.ru, m18sch@rambler.ru, shkola2suz@mail.ru, </w:t>
      </w:r>
      <w:hyperlink r:id="rId61" w:history="1">
        <w:r w:rsidRPr="00316020">
          <w:rPr>
            <w:rStyle w:val="a3"/>
            <w:sz w:val="18"/>
            <w:szCs w:val="18"/>
          </w:rPr>
          <w:t>uo_kovrr@mail.ru</w:t>
        </w:r>
      </w:hyperlink>
    </w:p>
    <w:p w:rsidR="003C1874" w:rsidRDefault="003C1874" w:rsidP="00471762">
      <w:pPr>
        <w:rPr>
          <w:sz w:val="18"/>
          <w:szCs w:val="18"/>
        </w:rPr>
      </w:pPr>
      <w:proofErr w:type="gramStart"/>
      <w:r w:rsidRPr="003C1874">
        <w:rPr>
          <w:sz w:val="18"/>
          <w:szCs w:val="18"/>
        </w:rPr>
        <w:t>gordeewa.ele1984@yandex.ru, belashova.83@yandex.ru, simskaya6@mail.ru, svetabezverkhaya@mail.ru, sardine@rambler.ru, svetlanakholodilova@gmail.com, kareglazka-91@mail.ru, olgakazina76@mail.ru, lm300519822010@yandex.ru, tatyana.grozina@mail.ru, zelik.nata@yandex.ru, kuzminagalin@yandex.ru, marina150866@yandex.ru, e.n.belousova@yandex.ru, romidra@rambler.ru, 1966katerina16@mail.ru, ekaterina-sibert@mail.ru, tyuryush@rambler.ru</w:t>
      </w:r>
      <w:proofErr w:type="gramEnd"/>
      <w:r w:rsidRPr="003C1874">
        <w:rPr>
          <w:sz w:val="18"/>
          <w:szCs w:val="18"/>
        </w:rPr>
        <w:t xml:space="preserve">, Katik1404@mail.ru, Elmira_1975_15@mail.ru, ibragimova1508@yandex.ru, kangly@list.ru, Lelik__78@mail.ru, </w:t>
      </w:r>
      <w:hyperlink r:id="rId62" w:history="1">
        <w:r w:rsidRPr="00316020">
          <w:rPr>
            <w:rStyle w:val="a3"/>
            <w:sz w:val="18"/>
            <w:szCs w:val="18"/>
          </w:rPr>
          <w:t>Shutova62@list.ru</w:t>
        </w:r>
      </w:hyperlink>
    </w:p>
    <w:p w:rsidR="003C1874" w:rsidRDefault="003C1874" w:rsidP="00471762">
      <w:pPr>
        <w:rPr>
          <w:sz w:val="18"/>
          <w:szCs w:val="18"/>
        </w:rPr>
      </w:pPr>
      <w:proofErr w:type="gramStart"/>
      <w:r w:rsidRPr="003C1874">
        <w:rPr>
          <w:sz w:val="18"/>
          <w:szCs w:val="18"/>
        </w:rPr>
        <w:t>magawas@yandex.ru, viktor-71@inbox.ru, anikinamn2014@yandex.ru, sukhorukova.1971@yandex.ru, afanasjeva.1979@yandex.ry, Yanovatatiana622@gmail.com, Tanyanya495@inbox.ru, Dmitrencko.svetl@yandex.ru, ppstred@rambler.ru, Olg.redka@yandex.ru, Demiurg2004@inbox.ru, Azav59@mail.ru, Zavyalova.tanya@mail.ru, Nadya.owsianova@yandex.ru, Lirhan136@mail.ru, hamdeeva1963@mail.ru, Nemaeva90@mail.ru, zhalnovslava@mail.ru</w:t>
      </w:r>
      <w:proofErr w:type="gramEnd"/>
      <w:r w:rsidRPr="003C1874">
        <w:rPr>
          <w:sz w:val="18"/>
          <w:szCs w:val="18"/>
        </w:rPr>
        <w:t xml:space="preserve">, natalia.bichova2014@yandex.ru, ninateacher@yandex.ru, ignatovka65@mail.ru, El.vil@mail.ru, Al-min1404@mail.ru, Galina-simonova@bk.ru, Karpov.serezha2011@yandex.ru, eaakpas@yandex.ru, spmalchikova@yandex.ru, </w:t>
      </w:r>
      <w:hyperlink r:id="rId63" w:history="1">
        <w:r w:rsidRPr="00316020">
          <w:rPr>
            <w:rStyle w:val="a3"/>
            <w:sz w:val="18"/>
            <w:szCs w:val="18"/>
          </w:rPr>
          <w:t>irinabrizgalova@yandex.ru</w:t>
        </w:r>
      </w:hyperlink>
    </w:p>
    <w:p w:rsidR="003C1874" w:rsidRDefault="003C1874" w:rsidP="00471762">
      <w:pPr>
        <w:rPr>
          <w:sz w:val="18"/>
          <w:szCs w:val="18"/>
        </w:rPr>
      </w:pPr>
      <w:proofErr w:type="gramStart"/>
      <w:r w:rsidRPr="003C1874">
        <w:rPr>
          <w:sz w:val="18"/>
          <w:szCs w:val="18"/>
        </w:rPr>
        <w:t xml:space="preserve">vas2009@rambler.ru, kosh2009@rambler.ru, slobonatalia@yandex.ru, sv1963@mail.ru, kol@rambler.ru, vbust@mail.ru, klycov@rambler.ru, bridjet20@mail.ru, ned.irischa@yandex.ru, timofeevanl@mail.ru, khb_s33@edu.ru, miroscka@mail.ru, gala2868@yandex.ru, zapunova@mail.ru, geo4186@yandex.ru, krewv@yandex.ru, Miron-kshen@yandex.ru, mari-69@mail.ru, </w:t>
      </w:r>
      <w:hyperlink r:id="rId64" w:history="1">
        <w:r w:rsidRPr="00316020">
          <w:rPr>
            <w:rStyle w:val="a3"/>
            <w:sz w:val="18"/>
            <w:szCs w:val="18"/>
          </w:rPr>
          <w:t>kostyvaly@rambler.ru</w:t>
        </w:r>
      </w:hyperlink>
      <w:proofErr w:type="gramEnd"/>
    </w:p>
    <w:p w:rsidR="003C1874" w:rsidRDefault="003C1874" w:rsidP="00471762">
      <w:pPr>
        <w:rPr>
          <w:sz w:val="18"/>
          <w:szCs w:val="18"/>
        </w:rPr>
      </w:pPr>
      <w:proofErr w:type="gramStart"/>
      <w:r w:rsidRPr="003C1874">
        <w:rPr>
          <w:sz w:val="18"/>
          <w:szCs w:val="18"/>
        </w:rPr>
        <w:t>veber-g-v@yandex.ru, zhigalovelena@yandex.ru, popolitova@yandex.ru, raven888.89@mail.ru, fajz-dinara@yandex.ru, nata-lka5@yandex.ru, djfkg@fjgk.ru, dfjgk@vnbm.ru, fjgkh@fhgj.ru, nnaghty@rambler.ru, c12005@ya.ru, tatyanakrasnobaeva@ya.ru, rykova1967@mail.ru, szajlya@ya.ru, bakutam@mail.kamchatka.ru, vihrova3@rambler.ru, elenaluz67@rambler.ru, olar@yandex.ru, svets-cyzova@yandex.ru, kri334</w:t>
      </w:r>
      <w:proofErr w:type="gramEnd"/>
      <w:r w:rsidRPr="003C1874">
        <w:rPr>
          <w:sz w:val="18"/>
          <w:szCs w:val="18"/>
        </w:rPr>
        <w:t xml:space="preserve">@ya.ru, kperova@yandex.ru, bejar@mail.ru, elenpkas@gmail.com, mar.manakova@yandex.ru, annakarbovskaya1@rambler.ru, svetmash-1903@yandex.ru, Ockar007@yandex.ru, </w:t>
      </w:r>
      <w:hyperlink r:id="rId65" w:history="1">
        <w:r w:rsidRPr="00316020">
          <w:rPr>
            <w:rStyle w:val="a3"/>
            <w:sz w:val="18"/>
            <w:szCs w:val="18"/>
          </w:rPr>
          <w:t>ehllina.kst@rambler.ru</w:t>
        </w:r>
      </w:hyperlink>
    </w:p>
    <w:p w:rsidR="003C1874" w:rsidRDefault="003C1874" w:rsidP="00471762">
      <w:pPr>
        <w:rPr>
          <w:sz w:val="18"/>
          <w:szCs w:val="18"/>
        </w:rPr>
      </w:pPr>
      <w:proofErr w:type="gramStart"/>
      <w:r w:rsidRPr="003C1874">
        <w:rPr>
          <w:sz w:val="18"/>
          <w:szCs w:val="18"/>
        </w:rPr>
        <w:t>gou362@mail.ru, shcola-364@yandex.ru, school525@spb.edu.ru, school523@spb.edu.ru, school520@spb.edu.ru, school519@spb.edu.ru, school516@spb.edu.ru, school514@spb.edu.ru, school510@spb.edu.ru, school509@spb.edu.ru, school508@spb.edu.ru, school496@spb.edu.ru, school495@spb.edu.ru, school529@mail.ru, school527@mail.ru, school521@mail.ru, school512</w:t>
      </w:r>
      <w:proofErr w:type="gramEnd"/>
      <w:r w:rsidRPr="003C1874">
        <w:rPr>
          <w:sz w:val="18"/>
          <w:szCs w:val="18"/>
        </w:rPr>
        <w:t xml:space="preserve">@mail.ru, school497@mail.ru, 518@shko.la, 904515@yandex.ru, sc5-6@kirov.spb.ru, sch504@gmail.com, sc503@kirov.spb.ru, sc501@kirov.spb.ru, </w:t>
      </w:r>
      <w:hyperlink r:id="rId66" w:history="1">
        <w:r w:rsidRPr="00316020">
          <w:rPr>
            <w:rStyle w:val="a3"/>
            <w:sz w:val="18"/>
            <w:szCs w:val="18"/>
          </w:rPr>
          <w:t>sc493@kirov.spb.ru</w:t>
        </w:r>
      </w:hyperlink>
    </w:p>
    <w:p w:rsidR="003C1874" w:rsidRDefault="003C1874" w:rsidP="00471762">
      <w:pPr>
        <w:rPr>
          <w:sz w:val="18"/>
          <w:szCs w:val="18"/>
        </w:rPr>
      </w:pPr>
      <w:proofErr w:type="gramStart"/>
      <w:r w:rsidRPr="003C1874">
        <w:rPr>
          <w:sz w:val="18"/>
          <w:szCs w:val="18"/>
        </w:rPr>
        <w:t>sch_shal@kanash.cap.ru, tlblagodarnoe@rambler.ru, ou25@mail.ru, 12_ou_12@mail.ru, krasnoholm2@orenschool.ru, petropavlovsk07@yandex.ru, usad.school@mail.ru, skorodum-91@mail.ru, bobrikms@mail.ru, sergeeva_66@mail.ru, shkola.st.kaipan@mail.ru, shumschl4@yandex.ru, baymakovo@yandex.ru, dmitriewka-list1@mail.ru, mou2283@yandex.ru, yaschool@mail.ru, nina.anatolyevna@gmail.com</w:t>
      </w:r>
      <w:proofErr w:type="gramEnd"/>
      <w:r w:rsidRPr="003C1874">
        <w:rPr>
          <w:sz w:val="18"/>
          <w:szCs w:val="18"/>
        </w:rPr>
        <w:t xml:space="preserve">, alsosh1@rambler.ru, 190042troick56@mail.ru, lenungrad5@rambler.ru, nogkau@mail.ru, bogorodsk.school@mail.ru, kekoran@list.ru, school4@CELINA.DONPAC.RU, nuyashool@yandex.ru, astra4-60@mail.ru, sasajman@yandex.ru, izmailikha_prim@mail.ru, </w:t>
      </w:r>
      <w:hyperlink r:id="rId67" w:history="1">
        <w:r w:rsidRPr="00316020">
          <w:rPr>
            <w:rStyle w:val="a3"/>
            <w:sz w:val="18"/>
            <w:szCs w:val="18"/>
          </w:rPr>
          <w:t>verv1sch@mail.ru</w:t>
        </w:r>
      </w:hyperlink>
    </w:p>
    <w:p w:rsidR="003C1874" w:rsidRDefault="003C1874" w:rsidP="00471762">
      <w:pPr>
        <w:rPr>
          <w:sz w:val="18"/>
          <w:szCs w:val="18"/>
        </w:rPr>
      </w:pPr>
      <w:proofErr w:type="gramStart"/>
      <w:r w:rsidRPr="003C1874">
        <w:rPr>
          <w:sz w:val="18"/>
          <w:szCs w:val="18"/>
        </w:rPr>
        <w:t>shkola12@amur.ru, spoh4-blag@rambler.ru, sch21krsk@mail.ru, sc42@yandex.ru, sch51krsk@mail.ru, kras.school64@mail.ru, krs-sch75@yandex.ru, krasschool82@mail.ru, school89@rambler.ru, bestschool-135@yandex.ru, s.a.savenko@mail.ru, skola62009@rambler.ru, mousosh12@yandex.ru, voznesen-soh@mail.ru, barhatovo-soh@mail.ru, aeroport53@list.ru, schoolacad@gmail.com, schapovo-school@inbox.ru, eposchool@mail.ru</w:t>
      </w:r>
      <w:proofErr w:type="gramEnd"/>
      <w:r w:rsidRPr="003C1874">
        <w:rPr>
          <w:sz w:val="18"/>
          <w:szCs w:val="18"/>
        </w:rPr>
        <w:t xml:space="preserve">, erudit-school@mail.ru, erudit-2@narod.ru, info@erudite.ru, uvenes@uvenes.com, mira2806@yandex.ru, school@ren-s.ru, altea@km.ru, mihailovka_mobu@mail.ru, </w:t>
      </w:r>
      <w:hyperlink r:id="rId68" w:history="1">
        <w:r w:rsidRPr="00316020">
          <w:rPr>
            <w:rStyle w:val="a3"/>
            <w:sz w:val="18"/>
            <w:szCs w:val="18"/>
          </w:rPr>
          <w:t>9choola@mail.ru</w:t>
        </w:r>
      </w:hyperlink>
    </w:p>
    <w:p w:rsidR="003C1874" w:rsidRDefault="003C1874" w:rsidP="00471762">
      <w:pPr>
        <w:rPr>
          <w:sz w:val="18"/>
          <w:szCs w:val="18"/>
        </w:rPr>
      </w:pPr>
      <w:proofErr w:type="gramStart"/>
      <w:r w:rsidRPr="003C1874">
        <w:rPr>
          <w:sz w:val="18"/>
          <w:szCs w:val="18"/>
        </w:rPr>
        <w:lastRenderedPageBreak/>
        <w:t>kestengschool@mail.ru, Mukhamedzyanova71@mail.ru, Madam.mukhamedzinova2010@yandex.ru, Bakulina-l@mail.ru, Anastasiya.kutliahmetova@yandex.ru, Guzelnurieva66@mail.ru, lilyagafur@yandex.ru, rozaminnibaeva@mail.ru, Mr.akhmadeeva@mail.ru, Irina.romasienko@mail.ru, i.kudinova2010@yandex.ru, samsonovaasya@mail.ru, kopan.zlata@mail.ru, Rj.allenka@mail.ru, School50irk@yandex.ru, music-fire@yandex.ru, ravilyarafikova@mail.ru, almagach68@list</w:t>
      </w:r>
      <w:proofErr w:type="gramEnd"/>
      <w:r w:rsidRPr="003C1874">
        <w:rPr>
          <w:sz w:val="18"/>
          <w:szCs w:val="18"/>
        </w:rPr>
        <w:t xml:space="preserve">.ru, 3521_78@mail.ru, Kbkbz3a@yandex.ru, kksev@mail.ru, yamalutdinov@list.ru, </w:t>
      </w:r>
      <w:hyperlink r:id="rId69" w:history="1">
        <w:r w:rsidRPr="00316020">
          <w:rPr>
            <w:rStyle w:val="a3"/>
            <w:sz w:val="18"/>
            <w:szCs w:val="18"/>
          </w:rPr>
          <w:t>5104000294@edu.tatar.ru</w:t>
        </w:r>
      </w:hyperlink>
    </w:p>
    <w:p w:rsidR="003C1874" w:rsidRDefault="003C1874" w:rsidP="00471762">
      <w:pPr>
        <w:rPr>
          <w:sz w:val="18"/>
          <w:szCs w:val="18"/>
        </w:rPr>
      </w:pPr>
      <w:proofErr w:type="gramStart"/>
      <w:r w:rsidRPr="003C1874">
        <w:rPr>
          <w:sz w:val="18"/>
          <w:szCs w:val="18"/>
        </w:rPr>
        <w:t>golovknikolaj@yandex.ru, sinayr@yandex.ru, npa@inbox.ru, epolk@mail.ru, french@mail.ru, prosha1@mail.ru, morozov@lesha.ru, niklolya@mail.ru, almark58@mail.ru, lizeygazeta@mail.ru, tr-serg@mail.ru, elenawasilewna@yandex.ru, Olgapan2@rambler.ru, scl20@rambler.ru, chinilina975@mail.ru, nikolavna@list.ru, irisa_vetochkina@mail.ru, Larochka16@bk.ru, dmitr-irik@yandex.ru, svetlana_bogd</w:t>
      </w:r>
      <w:proofErr w:type="gramEnd"/>
      <w:r w:rsidRPr="003C1874">
        <w:rPr>
          <w:sz w:val="18"/>
          <w:szCs w:val="18"/>
        </w:rPr>
        <w:t xml:space="preserve">@mail.ru, dudka3004@list.ru, olenchik@gmail.com, tatyanapriyatkina@yandex.ru, z_ima_72@mail.ru, afan02@yandex.ru, zhurb-dmitrij@yandex.ru, </w:t>
      </w:r>
      <w:hyperlink r:id="rId70" w:history="1">
        <w:r w:rsidRPr="00316020">
          <w:rPr>
            <w:rStyle w:val="a3"/>
            <w:sz w:val="18"/>
            <w:szCs w:val="18"/>
          </w:rPr>
          <w:t>smirnovatatjan@rambler.ru</w:t>
        </w:r>
      </w:hyperlink>
    </w:p>
    <w:p w:rsidR="003C1874" w:rsidRDefault="003C1874" w:rsidP="00471762">
      <w:pPr>
        <w:rPr>
          <w:sz w:val="18"/>
          <w:szCs w:val="18"/>
        </w:rPr>
      </w:pPr>
      <w:proofErr w:type="gramStart"/>
      <w:r w:rsidRPr="003C1874">
        <w:rPr>
          <w:sz w:val="18"/>
          <w:szCs w:val="18"/>
        </w:rPr>
        <w:t>Cdtnkff-2012@yandex.ru, Minion.ru@bk.ru, An.cobeleva@yandex.ru, Ternovskaya-1@yandex.ru, Mokronosov921@mail.ru, Xt104perovka@yandex.ru, zavuch@shuvsh.ru, shuvsh@mail.ru, Aghieieva62@mail.ru, Korsik.ru@mail.ru, gulinanata@mail.ru, Galenjka82@mail.ru, inviera@mail.ru, Secretar-15005@obr.edu35.ru, Aliya.zyabirova@gmail.com, kortima@rambler.ru, Olg0707a@yandex.ru, Borisovans2012@yandex.ru, Lara</w:t>
      </w:r>
      <w:proofErr w:type="gramEnd"/>
      <w:r w:rsidRPr="003C1874">
        <w:rPr>
          <w:sz w:val="18"/>
          <w:szCs w:val="18"/>
        </w:rPr>
        <w:t xml:space="preserve">.chesnokova@bk.ru, Malovichko.s24@mail.ru, Atjukova-tatjana@rambler.ru, atukovi@rambler.ru, Irina.cemenowa@yandex.ru, Soln1234@mail.ru, gorpesk@mail.ru, galinapotorochina@mail.ru, allojarova@rambler.ru, ponamarevairina@mail.ru, tatyana-makolkina@mail.ru, </w:t>
      </w:r>
      <w:hyperlink r:id="rId71" w:history="1">
        <w:r w:rsidRPr="00316020">
          <w:rPr>
            <w:rStyle w:val="a3"/>
            <w:sz w:val="18"/>
            <w:szCs w:val="18"/>
          </w:rPr>
          <w:t>Nadiezhda.masalova@mail.ru</w:t>
        </w:r>
      </w:hyperlink>
    </w:p>
    <w:p w:rsidR="003C1874" w:rsidRDefault="003C1874" w:rsidP="00471762">
      <w:pPr>
        <w:rPr>
          <w:sz w:val="18"/>
          <w:szCs w:val="18"/>
        </w:rPr>
      </w:pPr>
      <w:proofErr w:type="gramStart"/>
      <w:r w:rsidRPr="003C1874">
        <w:rPr>
          <w:sz w:val="18"/>
          <w:szCs w:val="18"/>
        </w:rPr>
        <w:t>shkola19-vrn@mail.ru, shkolavrn51@yandex.ru, school80vrn@mail.ru, moyshcola85@mail.ru, school94-zonova@mail.ru, schoolatay5@rambler.ru, sekretar@school35.edu.ru, izhevsk-school9@yandex.ru, pschool7-08@yandex.ru, angschool36@yandex.ru, sosh35element@yandex.ru, sh_mudrost@mail.ru, shelschool-4@yandex.ru, zhuravushka85@mail.ru, pashino-school70@narod.ru, mbou_sch34@mail.ru, s_26.g_ob@edu54.ru, olimp-school@rambler.ru</w:t>
      </w:r>
      <w:proofErr w:type="gramEnd"/>
      <w:r w:rsidRPr="003C1874">
        <w:rPr>
          <w:sz w:val="18"/>
          <w:szCs w:val="18"/>
        </w:rPr>
        <w:t xml:space="preserve">, volgshola56@yandex.ru, moy-school19@yandex.ru, schoolkr16@yandex.ru, sovsh15@yandex.ru, vdschool13@rambler.ru, moyschool12@mail.ru, </w:t>
      </w:r>
      <w:hyperlink r:id="rId72" w:history="1">
        <w:r w:rsidRPr="00316020">
          <w:rPr>
            <w:rStyle w:val="a3"/>
            <w:sz w:val="18"/>
            <w:szCs w:val="18"/>
          </w:rPr>
          <w:t>mousoh11shkla@rambler.ru</w:t>
        </w:r>
      </w:hyperlink>
    </w:p>
    <w:p w:rsidR="003C1874" w:rsidRDefault="003C1874" w:rsidP="00471762">
      <w:pPr>
        <w:rPr>
          <w:sz w:val="18"/>
          <w:szCs w:val="18"/>
        </w:rPr>
      </w:pPr>
      <w:proofErr w:type="gramStart"/>
      <w:r w:rsidRPr="003C1874">
        <w:rPr>
          <w:sz w:val="18"/>
          <w:szCs w:val="18"/>
        </w:rPr>
        <w:t>shcool-logos@yandex.ru, maltacrownspb@mail.ru, leskl@vsv.lokos.net, deltaschool@inbox.ru, bron_school@lmn.lokos.net, ann_school@lmn.lokos.net, dmitrievka-mobu@mail.ru, oliya_asadullina@mail.ru, alekseevkamobu@mail.ru, schkola46tver@mail.ru, sar.school2.tih@mail.ru, engschool15@mail.ru, sarschool63@yandex.ru, sarschool59@mail.ru, engschool5@mail.ru, poezhaewa2011@yandex.ru, sch45-perm@yandex.ru, mooschool16</w:t>
      </w:r>
      <w:proofErr w:type="gramEnd"/>
      <w:r w:rsidRPr="003C1874">
        <w:rPr>
          <w:sz w:val="18"/>
          <w:szCs w:val="18"/>
        </w:rPr>
        <w:t xml:space="preserve">@yandex.ru, mouschool24@mail.ru, orenschool-72@yandex.ru, shkola-27@autorambler.ru, omsk_school33@mail.ru, bessonov52@rambler.ru, </w:t>
      </w:r>
      <w:hyperlink r:id="rId73" w:history="1">
        <w:r w:rsidRPr="00316020">
          <w:rPr>
            <w:rStyle w:val="a3"/>
            <w:sz w:val="18"/>
            <w:szCs w:val="18"/>
          </w:rPr>
          <w:t>shcola13@rambler.ru</w:t>
        </w:r>
      </w:hyperlink>
    </w:p>
    <w:p w:rsidR="003C1874" w:rsidRDefault="003C1874" w:rsidP="00471762">
      <w:pPr>
        <w:rPr>
          <w:sz w:val="18"/>
          <w:szCs w:val="18"/>
        </w:rPr>
      </w:pPr>
      <w:proofErr w:type="gramStart"/>
      <w:r w:rsidRPr="003C1874">
        <w:rPr>
          <w:sz w:val="18"/>
          <w:szCs w:val="18"/>
        </w:rPr>
        <w:t>marina.babaeva.66@mail.ru, Ирина Данилова &lt;danilovaiu@mail.ru&gt;, nekludovo@bk.ru, arbuzovka-oosh.@rambler.ru, Ekaterina1951@yandex.ru, school24@nk.kubannet.ru, school7-vidnoe@yandex.ru, school4@srb.kubannet.ru, privol5@mail.ru, soshnov.porub@mail.ru, somepk@yandex.ru, shkotovo@gmail.com, ivanovka-sosh@rambler.ru, tlkandalincevo@rambler.ru, tikindelja@rambler.ru, halbschool@yandex.ru, voegurt-sh@yandex.ru, tlschool1@rambler</w:t>
      </w:r>
      <w:proofErr w:type="gramEnd"/>
      <w:r w:rsidRPr="003C1874">
        <w:rPr>
          <w:sz w:val="18"/>
          <w:szCs w:val="18"/>
        </w:rPr>
        <w:t xml:space="preserve">.ru, s_vistino@kng.lokos.net, nikolaevka-sosh12@rambler.ru, mou5-22@yandex.ru, tlpridolinnoe@rambler.ru, sh9roz@yandex.ru, tlstepanovka@rambler.ru, rosa-dolina5@yandex.ru, shkiv2007@yandex.ru, school3@adamroo.info, </w:t>
      </w:r>
      <w:hyperlink r:id="rId74" w:history="1">
        <w:r w:rsidRPr="00316020">
          <w:rPr>
            <w:rStyle w:val="a3"/>
            <w:sz w:val="18"/>
            <w:szCs w:val="18"/>
          </w:rPr>
          <w:t>shich-kanash@edu.cap.ru</w:t>
        </w:r>
      </w:hyperlink>
    </w:p>
    <w:p w:rsidR="003C1874" w:rsidRDefault="003C1874" w:rsidP="00471762">
      <w:pPr>
        <w:rPr>
          <w:sz w:val="18"/>
          <w:szCs w:val="18"/>
        </w:rPr>
      </w:pPr>
      <w:proofErr w:type="gramStart"/>
      <w:r w:rsidRPr="003C1874">
        <w:rPr>
          <w:sz w:val="18"/>
          <w:szCs w:val="18"/>
        </w:rPr>
        <w:t>fenedim@yandex.ru, zdorovo@permonline.ru, irinabez64@mail.ru, ulvik2003@mail.ru, habib54@yandex.ru, sawelewann@mail.ru, bikb_ish@mail.ru, chechel@mail.ru, n.rawljuk@jandex.ru, olga.filatowa2010@yandex.ru, tropina.j@yandex.ru, m.barmina@yndex.ru, valya.ulanowa@yandex.ru, kalgaolga@yandex.ru, vicha-220286@mail.ru, sdv70@bk.ru, deirse@mail.ru, alexmint4@rambler.ru</w:t>
      </w:r>
      <w:proofErr w:type="gramEnd"/>
      <w:r w:rsidRPr="003C1874">
        <w:rPr>
          <w:sz w:val="18"/>
          <w:szCs w:val="18"/>
        </w:rPr>
        <w:t xml:space="preserve">, olgapavlova1311@yandex.ru, </w:t>
      </w:r>
      <w:hyperlink r:id="rId75" w:history="1">
        <w:r w:rsidRPr="00316020">
          <w:rPr>
            <w:rStyle w:val="a3"/>
            <w:sz w:val="18"/>
            <w:szCs w:val="18"/>
          </w:rPr>
          <w:t>krychsoh@mail.ru</w:t>
        </w:r>
      </w:hyperlink>
    </w:p>
    <w:p w:rsidR="003C1874" w:rsidRDefault="003C1874" w:rsidP="00471762">
      <w:pPr>
        <w:rPr>
          <w:sz w:val="18"/>
          <w:szCs w:val="18"/>
        </w:rPr>
      </w:pPr>
      <w:proofErr w:type="gramStart"/>
      <w:r w:rsidRPr="003C1874">
        <w:rPr>
          <w:sz w:val="18"/>
          <w:szCs w:val="18"/>
        </w:rPr>
        <w:t xml:space="preserve">ghbdtn@maul.ru, valyushka@rupochta.ru, yalw@mail.ru, sk2ch@mail.ru, Lyudmilagolova@mail.ru, powolegow@yandex.ru, uhifyz@rambler.ru, gsnrjdf@onego.ru, cbljhbyf@rambler.ru, rereirby@mail.ru, gbgtnrbyf@onego.ru, volik12@mail.ru, kokorina@rambler.ru, Doshina@yandex.ru, ustugova@mail.ru, vodolazova@mail.ru, mve_chelny@mail.ru, </w:t>
      </w:r>
      <w:hyperlink r:id="rId76" w:history="1">
        <w:r w:rsidRPr="00316020">
          <w:rPr>
            <w:rStyle w:val="a3"/>
            <w:sz w:val="18"/>
            <w:szCs w:val="18"/>
          </w:rPr>
          <w:t>KOA-17@yandex.ru</w:t>
        </w:r>
      </w:hyperlink>
      <w:proofErr w:type="gramEnd"/>
    </w:p>
    <w:p w:rsidR="003C1874" w:rsidRDefault="003C1874" w:rsidP="00471762">
      <w:pPr>
        <w:rPr>
          <w:sz w:val="18"/>
          <w:szCs w:val="18"/>
        </w:rPr>
      </w:pPr>
      <w:proofErr w:type="gramStart"/>
      <w:r w:rsidRPr="003C1874">
        <w:rPr>
          <w:sz w:val="18"/>
          <w:szCs w:val="18"/>
        </w:rPr>
        <w:t>Lenapetn76@yandex.ru, Baskakovaelena.64@mail.ru, Vini-63@yandex.ru, stabtoler@yandex.ru, Ildus87@inbox.ru, anutkr@mail.ru, Arrow_999@inbox.ru, Ori2-sc@yandex.ru, Oril-sc@yandex.ru, krasnskola@rambler.ru, kalmikova23@yandex.ru, Missis.lapochka1@yandex.ru, Gg_rogahova@mail.ru, shipimariya@yandex.ru, nvichinskaya@mail.ru, ana1400@yandex.ru, svistunova.e91@mail.ru, aleks.pichugina@yandex.ru</w:t>
      </w:r>
      <w:proofErr w:type="gramEnd"/>
      <w:r w:rsidRPr="003C1874">
        <w:rPr>
          <w:sz w:val="18"/>
          <w:szCs w:val="18"/>
        </w:rPr>
        <w:t xml:space="preserve">, Rasskazova_elena@mail.ru, Лариса Дорн &lt;larisa_dorn@mail.ru&gt;, Gordi-lyudmila@yandex.ru, ariskalena@yandex.ru, ira.1971irina1971@mail.ru, Dorkuz67@mail.ru, Allataiga63@bk.ru, ivanteevk@rambler.ru, </w:t>
      </w:r>
      <w:hyperlink r:id="rId77" w:history="1">
        <w:r w:rsidRPr="00316020">
          <w:rPr>
            <w:rStyle w:val="a3"/>
            <w:sz w:val="18"/>
            <w:szCs w:val="18"/>
          </w:rPr>
          <w:t>Trosenkonm_31@mail.ru</w:t>
        </w:r>
      </w:hyperlink>
    </w:p>
    <w:p w:rsidR="003C1874" w:rsidRDefault="003C1874" w:rsidP="00471762">
      <w:pPr>
        <w:rPr>
          <w:sz w:val="18"/>
          <w:szCs w:val="18"/>
        </w:rPr>
      </w:pPr>
      <w:proofErr w:type="gramStart"/>
      <w:r w:rsidRPr="003C1874">
        <w:rPr>
          <w:sz w:val="18"/>
          <w:szCs w:val="18"/>
        </w:rPr>
        <w:t xml:space="preserve">moucub@mail.ru, mousoh62@mail.ru, Ishly2007@yandex.ru, tssh5050@mail.ru, soshdavydovka@mail.ru, kamyshscholl@mail.ru, Pugachevsosh5@mail.ru, sosh-3@mail.ru, philologist.fov@ya.ru, shapshasosh@gmail.com, </w:t>
      </w:r>
      <w:r w:rsidRPr="003C1874">
        <w:rPr>
          <w:sz w:val="18"/>
          <w:szCs w:val="18"/>
        </w:rPr>
        <w:lastRenderedPageBreak/>
        <w:t>principal@egymn13.ru, sch33katlam@yandex.ru, lyubovkustova@yandex.ru, ps6@list.ru, s_2galatr@mail.ru, scool4b@mail.ru, pokatova2007@ya.ru, sh437@mail.ru, school2_2010@mail.ru</w:t>
      </w:r>
      <w:proofErr w:type="gramEnd"/>
      <w:r w:rsidRPr="003C1874">
        <w:rPr>
          <w:sz w:val="18"/>
          <w:szCs w:val="18"/>
        </w:rPr>
        <w:t xml:space="preserve">, svahit.vus@edu.tatar.ru, avpimenov@list.ru, priwalnoe@mail.ru, volschool53@yandex.ru, stmshkola2@mail.ru, schelanga@mail.ru, b-memi@mail.ru, n9.00@mail.ru, school1@vis.kubannet.ru, </w:t>
      </w:r>
      <w:hyperlink r:id="rId78" w:history="1">
        <w:r w:rsidRPr="00316020">
          <w:rPr>
            <w:rStyle w:val="a3"/>
            <w:sz w:val="18"/>
            <w:szCs w:val="18"/>
          </w:rPr>
          <w:t>iglai1979@mail.ru</w:t>
        </w:r>
      </w:hyperlink>
    </w:p>
    <w:p w:rsidR="003C1874" w:rsidRDefault="003C1874" w:rsidP="00471762">
      <w:pPr>
        <w:rPr>
          <w:sz w:val="18"/>
          <w:szCs w:val="18"/>
        </w:rPr>
      </w:pPr>
      <w:proofErr w:type="gramStart"/>
      <w:r w:rsidRPr="003C1874">
        <w:rPr>
          <w:sz w:val="18"/>
          <w:szCs w:val="18"/>
        </w:rPr>
        <w:t>school79nvk@mail.ru, school52.edu.nvz@rambler.ru, school12nvkz@mail.ru, school43-8@yandex.ru, school26.inform@mail.ru, talan1992@ngs.ru, grinenkonv65@mail.ru, shkola70.kazan@yandex.ru, vgoraschool3@mail.ru, nig.uslon@mail.ru, markschool@mail.ru, v-uslon.school@mail.ru, s100.kzn@edu.tatar.ru, ksosha@rambler.ru, sch3vasilevo@yandex.ru, shkola18m@yandex.ru, nkiskitim_14@mail.ru</w:t>
      </w:r>
      <w:proofErr w:type="gramEnd"/>
      <w:r w:rsidRPr="003C1874">
        <w:rPr>
          <w:sz w:val="18"/>
          <w:szCs w:val="18"/>
        </w:rPr>
        <w:t xml:space="preserve">, bsk_sh13@mail.ru, bsk_sh10@mail.ru, baryshevo_9@mail.ru, iskschol9@mail.ru, school8@yandex.ru, fmsh@sesc.nsu.ru, nousophia@ngs.ru, shkolabio@mail.ru, </w:t>
      </w:r>
      <w:hyperlink r:id="rId79" w:history="1">
        <w:r w:rsidRPr="00316020">
          <w:rPr>
            <w:rStyle w:val="a3"/>
            <w:sz w:val="18"/>
            <w:szCs w:val="18"/>
          </w:rPr>
          <w:t>svetlana.abramkina@rambler.ru</w:t>
        </w:r>
      </w:hyperlink>
    </w:p>
    <w:p w:rsidR="003C1874" w:rsidRDefault="003C1874" w:rsidP="00471762">
      <w:pPr>
        <w:rPr>
          <w:sz w:val="18"/>
          <w:szCs w:val="18"/>
        </w:rPr>
      </w:pPr>
      <w:proofErr w:type="gramStart"/>
      <w:r w:rsidRPr="003C1874">
        <w:rPr>
          <w:sz w:val="18"/>
          <w:szCs w:val="18"/>
        </w:rPr>
        <w:t>schule068@mail.ru, schola66@yandex.ru, nt_kadet_21@mail.ru, lidia.mou@yandex.ru, ntschool44@mail.ru, mou-sosh26@mail.ru, skola116@yandex.ru, scool-102@rambler.ru, shcola-1@mail.ru, shool_3@mail.ru, mou077omsk@mail.ru, scool71@yandex.ru, school83@list.ru, shkola291@rambler.ru, shkola19nn@mail.ru, sch003@mail.ru, shkola87@inbox.ru, schooln124@inbox.ru, school8nt@rambler</w:t>
      </w:r>
      <w:proofErr w:type="gramEnd"/>
      <w:r w:rsidRPr="003C1874">
        <w:rPr>
          <w:sz w:val="18"/>
          <w:szCs w:val="18"/>
        </w:rPr>
        <w:t xml:space="preserve">.ru, shkola45@yandex.ru, mou_sosh35@mail.ru, os.school35@mail.ru, mouschool69@yandex.ru, </w:t>
      </w:r>
      <w:hyperlink r:id="rId80" w:history="1">
        <w:r w:rsidRPr="00316020">
          <w:rPr>
            <w:rStyle w:val="a3"/>
            <w:sz w:val="18"/>
            <w:szCs w:val="18"/>
          </w:rPr>
          <w:t>bdfy-130880@yandex.ru</w:t>
        </w:r>
      </w:hyperlink>
    </w:p>
    <w:p w:rsidR="003C1874" w:rsidRDefault="003C1874" w:rsidP="00471762">
      <w:pPr>
        <w:rPr>
          <w:sz w:val="18"/>
          <w:szCs w:val="18"/>
        </w:rPr>
      </w:pPr>
      <w:proofErr w:type="gramStart"/>
      <w:r w:rsidRPr="003C1874">
        <w:rPr>
          <w:sz w:val="18"/>
          <w:szCs w:val="18"/>
        </w:rPr>
        <w:t>olyalit@bk.ru, nino4kay@yandex.ru, dkfl@dkgl.ru, tixony@mail.ru, hl_ti58@mail.ru, kisonka_olga@mail.ru, elpetrova8@gmail.com, tarta60@mail.ru, BeatBox21@yandex.ru, elena@yndex.ru, batishev@rambler.ru, SterVilla@yandex.ru, 987698@yandex.ru, semksvetlana@rambler.ru, godovik@mail.ru, moj-pskov2009@yandex.ru, mar3445@yandex.ru, hotan91@onego.ru, irina_1805@mail.ru</w:t>
      </w:r>
      <w:proofErr w:type="gramEnd"/>
      <w:r w:rsidRPr="003C1874">
        <w:rPr>
          <w:sz w:val="18"/>
          <w:szCs w:val="18"/>
        </w:rPr>
        <w:t xml:space="preserve">, LyudaGorep@mail.ru, tarattatyana@yandex.ru, valeriya.mochalova@rbcmail.ru, soch@mail.ru, elenockol@yandex.ru, abc@mail.ru, Fmariak@ya.ru, gned@atnet.ru, </w:t>
      </w:r>
      <w:hyperlink r:id="rId81" w:history="1">
        <w:r w:rsidRPr="00316020">
          <w:rPr>
            <w:rStyle w:val="a3"/>
            <w:sz w:val="18"/>
            <w:szCs w:val="18"/>
          </w:rPr>
          <w:t>sjch@mail.ru</w:t>
        </w:r>
      </w:hyperlink>
    </w:p>
    <w:p w:rsidR="003C1874" w:rsidRDefault="003C1874" w:rsidP="00471762">
      <w:pPr>
        <w:rPr>
          <w:sz w:val="18"/>
          <w:szCs w:val="18"/>
        </w:rPr>
      </w:pPr>
      <w:proofErr w:type="gramStart"/>
      <w:r w:rsidRPr="003C1874">
        <w:rPr>
          <w:sz w:val="18"/>
          <w:szCs w:val="18"/>
        </w:rPr>
        <w:t>costyoncowo@yandex.ru, sosnovochka2@mail.ru, chistogor@yandex.ru, scool5_orel@mail.ru, 36school111@mail.ru, mou004@omsk.edu.ru, saososh5@mail.ru, omswk6@rambler.ru, mou010_omsk@mail.ru, school11kao@mail.ru, orelschool10@mail.ru, orel_school49@mail.ru, petrovsc@list.ru, otkritaya@mail.ru, info@nika-school.ru, primorsk_07@mail.ru, buran.sosh@mail.ru, mousch67@mail.ru</w:t>
      </w:r>
      <w:proofErr w:type="gramEnd"/>
      <w:r w:rsidRPr="003C1874">
        <w:rPr>
          <w:sz w:val="18"/>
          <w:szCs w:val="18"/>
        </w:rPr>
        <w:t xml:space="preserve">, mgnsch61@mail.ru, mousosh50@mail.ru, sch37mgn@mail.ru, mou_asosh_02@mail.ru, lesp_shkola@mail.ru, info1@school-karjera.ru, school6@bel.kubannet.ru, school18nvkz@yandex.ru, school-mmm@mail.ru, </w:t>
      </w:r>
      <w:hyperlink r:id="rId82" w:history="1">
        <w:r w:rsidRPr="00316020">
          <w:rPr>
            <w:rStyle w:val="a3"/>
            <w:sz w:val="18"/>
            <w:szCs w:val="18"/>
          </w:rPr>
          <w:t>school93nvkz@mai.ru</w:t>
        </w:r>
      </w:hyperlink>
    </w:p>
    <w:p w:rsidR="003C1874" w:rsidRDefault="003C1874" w:rsidP="00471762">
      <w:pPr>
        <w:rPr>
          <w:sz w:val="18"/>
          <w:szCs w:val="18"/>
        </w:rPr>
      </w:pPr>
      <w:proofErr w:type="gramStart"/>
      <w:r w:rsidRPr="003C1874">
        <w:rPr>
          <w:sz w:val="18"/>
          <w:szCs w:val="18"/>
        </w:rPr>
        <w:t>ronojak@mail.ru, stuno@yandex.ru, klinovec@yandex.ru, malzewka@yandex.ru, pestunowo2007@yandex.ru, samoilovka2008@yandex.ru, hmelevoe@yandex.ru, livenkaskul@rambler.ru, krjukovskaja_sh@bo.beluo.ru, novoborisovskaja_sh@bo.beluo.ru, o-gotnjanskaja_sh@bo.beluo.ru, strigunovskaja_sh@bo.beluo.ru, bajcurovskaja_oh@bo.beluo.ru, krasnokutskaja_oh@bo.beluo.ru, akulinovskaja_nh@bo.beluo.ru, gala</w:t>
      </w:r>
      <w:proofErr w:type="gramEnd"/>
      <w:r w:rsidRPr="003C1874">
        <w:rPr>
          <w:sz w:val="18"/>
          <w:szCs w:val="18"/>
        </w:rPr>
        <w:t xml:space="preserve">_chirkowa@mail.ru, school2-bor@mail.ru, razumsh2@yandex.ru, kaznk_shcool@mail.ru, dud56@yandex.ru, Kazink_School_79@mail.ru, vol-roo@yandex.ru, peschanschool@mail.ru, info@st-sh5.ru, krapivnoe@rambler.ru, </w:t>
      </w:r>
      <w:hyperlink r:id="rId83" w:history="1">
        <w:r w:rsidRPr="00316020">
          <w:rPr>
            <w:rStyle w:val="a3"/>
            <w:sz w:val="18"/>
            <w:szCs w:val="18"/>
          </w:rPr>
          <w:t>bezimeno@yandex.ru</w:t>
        </w:r>
      </w:hyperlink>
    </w:p>
    <w:p w:rsidR="003C1874" w:rsidRDefault="003C1874" w:rsidP="00471762">
      <w:pPr>
        <w:rPr>
          <w:sz w:val="18"/>
          <w:szCs w:val="18"/>
        </w:rPr>
      </w:pPr>
      <w:proofErr w:type="gramStart"/>
      <w:r w:rsidRPr="003C1874">
        <w:rPr>
          <w:sz w:val="18"/>
          <w:szCs w:val="18"/>
        </w:rPr>
        <w:t>nikolo-yrupino@yandex.ru, nashipenaty@mail.ru, putzerna@yandex.ru, school-razvilka@mail.ru, schoolhouse_2@mail.ru, info@globusgrad.ru, schoolvybor@mail.ru, nouromashka@mail.ru, rosinka@rosinka-school.ru, ruschool@yandex.ru, admin@sambo-70.ru, school6prk@mail.ru, uskat5@rambler.ru, shoola_4prk@mail.ru, my_school3prok@mail.ru, kuznya_school94@mail.ru, sk67.edu@rambler.ru, abashevo61@rambler.ru, prk</w:t>
      </w:r>
      <w:proofErr w:type="gramEnd"/>
      <w:r w:rsidRPr="003C1874">
        <w:rPr>
          <w:sz w:val="18"/>
          <w:szCs w:val="18"/>
        </w:rPr>
        <w:t xml:space="preserve">_school_11@mail.ru, moy29norilsk@yandex.ru, moysosh28@yandex.ru, info@samson-corp.ru, shi512007@yandex.ru, </w:t>
      </w:r>
      <w:hyperlink r:id="rId84" w:history="1">
        <w:r w:rsidRPr="00316020">
          <w:rPr>
            <w:rStyle w:val="a3"/>
            <w:sz w:val="18"/>
            <w:szCs w:val="18"/>
          </w:rPr>
          <w:t>sunnywind@mtu-net.ru</w:t>
        </w:r>
      </w:hyperlink>
    </w:p>
    <w:p w:rsidR="003C1874" w:rsidRDefault="003C1874" w:rsidP="00471762">
      <w:pPr>
        <w:rPr>
          <w:sz w:val="18"/>
          <w:szCs w:val="18"/>
        </w:rPr>
      </w:pPr>
      <w:proofErr w:type="gramStart"/>
      <w:r w:rsidRPr="003C1874">
        <w:rPr>
          <w:sz w:val="18"/>
          <w:szCs w:val="18"/>
        </w:rPr>
        <w:t>nizovka_school@mail.ru, smidsosh10@rambler.ru, losk.55@mail.ru, aleks11.04.1998@yandex.ru, usmschool2@gmail.com, smidsosh18@rambler.ru, kest_school@mail.ru, school5670@mail.ru, sosh6a@cbx.ru, Cnezhka_2006@mail.ru, kolesur@yandex.ru, kdydir1@sura.ru, Juilly@yandex.ru, sarmaydan@yandex.ru, sch2artem@mail.ru, batmen-krchet@edu.cap.ru, Novoselschol@yandex.ru, school10@kvz.kubannet</w:t>
      </w:r>
      <w:proofErr w:type="gramEnd"/>
      <w:r w:rsidRPr="003C1874">
        <w:rPr>
          <w:sz w:val="18"/>
          <w:szCs w:val="18"/>
        </w:rPr>
        <w:t xml:space="preserve">.ru, chitcanschool23@rambler.ru, sinkovoschool2@mail.ru, sosh7-priutovo@mail.ru, qodr1@yandex.ru, 39ou41@rambler.ru, lyudmila-71@mail.ru, ou290004@yandex.ru, moush6@rambler.ru, lunino1@yandex.ru, 39ou36@rambler.ru, </w:t>
      </w:r>
      <w:hyperlink r:id="rId85" w:history="1">
        <w:r w:rsidRPr="00316020">
          <w:rPr>
            <w:rStyle w:val="a3"/>
            <w:sz w:val="18"/>
            <w:szCs w:val="18"/>
          </w:rPr>
          <w:t>isaksos@mail.ru</w:t>
        </w:r>
      </w:hyperlink>
    </w:p>
    <w:p w:rsidR="003C1874" w:rsidRDefault="003C1874" w:rsidP="00471762">
      <w:pPr>
        <w:rPr>
          <w:sz w:val="18"/>
          <w:szCs w:val="18"/>
        </w:rPr>
      </w:pPr>
      <w:proofErr w:type="gramStart"/>
      <w:r w:rsidRPr="003C1874">
        <w:rPr>
          <w:sz w:val="18"/>
          <w:szCs w:val="18"/>
        </w:rPr>
        <w:t>spb568@yandex.ru, sekret562@mail.ru, spb-school557@yandex.ru, school549.spb@yandex.ru, school548@yandex.ru, school544-kostushko@yandex.ru, school543@spb.edu.ru, mail@school546.spb.ru, spb683school@yandex.ru, 643-spb@rusobr.ru, sch641@mail.ru, school638p@mail.ru, school625@mail.ru, school619@mail.ru, school592@mail.ru, school567@nm.ru, school560@yandex.ru, 559@shko.la, 558@shko.la</w:t>
      </w:r>
      <w:proofErr w:type="gramEnd"/>
      <w:r w:rsidRPr="003C1874">
        <w:rPr>
          <w:sz w:val="18"/>
          <w:szCs w:val="18"/>
        </w:rPr>
        <w:t xml:space="preserve">, sch555@yandex.ru, as553@mail.ru, sc551@kirov.spb.ru, school700@spb.edu.ru, raduga695@mail.ru, school689@spb.edu.ru, </w:t>
      </w:r>
      <w:hyperlink r:id="rId86" w:history="1">
        <w:r w:rsidRPr="00316020">
          <w:rPr>
            <w:rStyle w:val="a3"/>
            <w:sz w:val="18"/>
            <w:szCs w:val="18"/>
          </w:rPr>
          <w:t>school684@spb.edu.ru</w:t>
        </w:r>
      </w:hyperlink>
    </w:p>
    <w:p w:rsidR="003C1874" w:rsidRDefault="003C1874" w:rsidP="00471762">
      <w:pPr>
        <w:rPr>
          <w:sz w:val="18"/>
          <w:szCs w:val="18"/>
        </w:rPr>
      </w:pPr>
      <w:proofErr w:type="gramStart"/>
      <w:r w:rsidRPr="003C1874">
        <w:rPr>
          <w:sz w:val="18"/>
          <w:szCs w:val="18"/>
        </w:rPr>
        <w:t xml:space="preserve">Artean2008@yandex.ru, </w:t>
      </w:r>
      <w:proofErr w:type="spellStart"/>
      <w:r w:rsidRPr="003C1874">
        <w:rPr>
          <w:sz w:val="18"/>
          <w:szCs w:val="18"/>
        </w:rPr>
        <w:t>Валия</w:t>
      </w:r>
      <w:proofErr w:type="spellEnd"/>
      <w:r w:rsidRPr="003C1874">
        <w:rPr>
          <w:sz w:val="18"/>
          <w:szCs w:val="18"/>
        </w:rPr>
        <w:t xml:space="preserve"> </w:t>
      </w:r>
      <w:proofErr w:type="spellStart"/>
      <w:r w:rsidRPr="003C1874">
        <w:rPr>
          <w:sz w:val="18"/>
          <w:szCs w:val="18"/>
        </w:rPr>
        <w:t>Кутусова</w:t>
      </w:r>
      <w:proofErr w:type="spellEnd"/>
      <w:r w:rsidRPr="003C1874">
        <w:rPr>
          <w:sz w:val="18"/>
          <w:szCs w:val="18"/>
        </w:rPr>
        <w:t xml:space="preserve"> &lt;kutusova2015@yandex.ru&gt;, Vagizovang26@mail.ru, Radifa2011@yandex.ru, s.kuznesova@mail.ru, Evgenii-l@yandex.ru, Katy_pshenina@mail.ru, School22_nv@mail.ru, natalesakh@gmail.com, </w:t>
      </w:r>
      <w:r w:rsidRPr="003C1874">
        <w:rPr>
          <w:sz w:val="18"/>
          <w:szCs w:val="18"/>
        </w:rPr>
        <w:lastRenderedPageBreak/>
        <w:t xml:space="preserve">Udodova.71@yandex.ru, delewna@mail.ru, Наталия </w:t>
      </w:r>
      <w:proofErr w:type="spellStart"/>
      <w:r w:rsidRPr="003C1874">
        <w:rPr>
          <w:sz w:val="18"/>
          <w:szCs w:val="18"/>
        </w:rPr>
        <w:t>Швецова</w:t>
      </w:r>
      <w:proofErr w:type="spellEnd"/>
      <w:r w:rsidRPr="003C1874">
        <w:rPr>
          <w:sz w:val="18"/>
          <w:szCs w:val="18"/>
        </w:rPr>
        <w:t xml:space="preserve"> &lt;djelli9@gmail.com&gt;, Дарья Павлова &lt;pavlovads@mail.ru&gt;, Kuvaeff.58@yandex.ru, monagali@mail.ru, Ol.no4ev4uk2013@yandex.ru</w:t>
      </w:r>
      <w:proofErr w:type="gramEnd"/>
      <w:r w:rsidRPr="003C1874">
        <w:rPr>
          <w:sz w:val="18"/>
          <w:szCs w:val="18"/>
        </w:rPr>
        <w:t xml:space="preserve">, svenoskova@yandex.ru, nke1958@gmail.com, Маркина Ирина &lt;markina-city@yandex.ru&gt;, Наталья Шульгина &lt;natasha_engels8@mail.ru&gt;, Gazdanova63@mail.ru, kutuevagulnaz@mail.ru, Vur-oraushy@yandex.ru, Chernyshova.23@mail.ru, </w:t>
      </w:r>
      <w:hyperlink r:id="rId87" w:history="1">
        <w:r w:rsidRPr="00316020">
          <w:rPr>
            <w:rStyle w:val="a3"/>
            <w:sz w:val="18"/>
            <w:szCs w:val="18"/>
          </w:rPr>
          <w:t>Polukeeva_86@mail.ru</w:t>
        </w:r>
      </w:hyperlink>
    </w:p>
    <w:p w:rsidR="003C1874" w:rsidRDefault="003C1874" w:rsidP="00471762">
      <w:pPr>
        <w:rPr>
          <w:sz w:val="18"/>
          <w:szCs w:val="18"/>
        </w:rPr>
      </w:pPr>
      <w:proofErr w:type="spellStart"/>
      <w:proofErr w:type="gramStart"/>
      <w:r w:rsidRPr="003C1874">
        <w:rPr>
          <w:sz w:val="18"/>
          <w:szCs w:val="18"/>
        </w:rPr>
        <w:t>Позынич</w:t>
      </w:r>
      <w:proofErr w:type="spellEnd"/>
      <w:r w:rsidRPr="003C1874">
        <w:rPr>
          <w:sz w:val="18"/>
          <w:szCs w:val="18"/>
        </w:rPr>
        <w:t xml:space="preserve"> А.В. &lt;pozinichav@tura.evenkya.ru&gt;, Лидия Джемилева &lt;lwdschule@mail.ru&gt;, Kiskina60@mail.ru, Ira-elagina@mail.ru, Anilag1967@mail.ru, losevaom@yandex.ru, o.shatalova@yandex.ru, yuliyaivanova1489@mail.ru, piter_raduzniy@mail.ru, maklakovang@yandex.ru, Inna1265@mail.ru, lobachevann@mail.ru, larisamiholenko@mail.ru, Nata.sidorowa2013@yandex.ru, Эльмира </w:t>
      </w:r>
      <w:proofErr w:type="spellStart"/>
      <w:r w:rsidRPr="003C1874">
        <w:rPr>
          <w:sz w:val="18"/>
          <w:szCs w:val="18"/>
        </w:rPr>
        <w:t>Ситдикова</w:t>
      </w:r>
      <w:proofErr w:type="spellEnd"/>
      <w:r w:rsidRPr="003C1874">
        <w:rPr>
          <w:sz w:val="18"/>
          <w:szCs w:val="18"/>
        </w:rPr>
        <w:t xml:space="preserve"> &lt;sitdikova.el@yandex.ru&gt;, Skol-indu@yandex.ru</w:t>
      </w:r>
      <w:proofErr w:type="gramEnd"/>
      <w:r w:rsidRPr="003C1874">
        <w:rPr>
          <w:sz w:val="18"/>
          <w:szCs w:val="18"/>
        </w:rPr>
        <w:t xml:space="preserve">, Loli.melnikova2010@yandex.ru, Наталия </w:t>
      </w:r>
      <w:proofErr w:type="spellStart"/>
      <w:r w:rsidRPr="003C1874">
        <w:rPr>
          <w:sz w:val="18"/>
          <w:szCs w:val="18"/>
        </w:rPr>
        <w:t>Пчельникова</w:t>
      </w:r>
      <w:proofErr w:type="spellEnd"/>
      <w:r w:rsidRPr="003C1874">
        <w:rPr>
          <w:sz w:val="18"/>
          <w:szCs w:val="18"/>
        </w:rPr>
        <w:t xml:space="preserve"> &lt;pchelnickowa.nata@yandex.ru&gt;, vadkovka@mail.ru, Svetlana_matveeva_1972@bk.ru, Nd.barinova@yandex.ru, Tina.1973@bk.ru, Olga.harchenko.251275@mail.ru, nadya.kryachkova@mail.ru, ishtina2014@yandex.ru, gribowa71@mail.ru, </w:t>
      </w:r>
      <w:hyperlink r:id="rId88" w:history="1">
        <w:r w:rsidRPr="00316020">
          <w:rPr>
            <w:rStyle w:val="a3"/>
            <w:sz w:val="18"/>
            <w:szCs w:val="18"/>
          </w:rPr>
          <w:t>lubaha2011@mail.ru</w:t>
        </w:r>
      </w:hyperlink>
    </w:p>
    <w:p w:rsidR="003C1874" w:rsidRDefault="003C1874" w:rsidP="00471762">
      <w:pPr>
        <w:rPr>
          <w:sz w:val="18"/>
          <w:szCs w:val="18"/>
        </w:rPr>
      </w:pPr>
      <w:proofErr w:type="gramStart"/>
      <w:r w:rsidRPr="003C1874">
        <w:rPr>
          <w:sz w:val="18"/>
          <w:szCs w:val="18"/>
        </w:rPr>
        <w:t>sch388@yandex.ru, vostok386@mail.ru, sch384@narod.ru, 1982.06@mail.ru, shkla374@rambler.ru, sch373@mail.ru, sch371@mail.ru, shkola370@mail.ru, gou_sosh_369@mail.ru, sh_398@mail.ru, 399sch@rambler.ru, s402veshn@yandex.ru, shkola407@mail.ru, shkola412@mail.ru, s419@list.ru, sch420@sinergi.ru, gou_sosh423@mail.ru, shkola424@mail.ru, mskschool443@mail</w:t>
      </w:r>
      <w:proofErr w:type="gramEnd"/>
      <w:r w:rsidRPr="003C1874">
        <w:rPr>
          <w:sz w:val="18"/>
          <w:szCs w:val="18"/>
        </w:rPr>
        <w:t xml:space="preserve">.ru, muratova_sh_466@mail.ru, sch445voumdo@mail.ru, school_481@inbox.ru, skola484@mail.ru, chertanovo-football@yandex.ru, school-svetlova@yandex.ru, info@private-school.ru, sch332@yandex.ru, gousosch327@yandex.ru, sch329@yandex.ru, </w:t>
      </w:r>
      <w:hyperlink r:id="rId89" w:history="1">
        <w:r w:rsidRPr="00316020">
          <w:rPr>
            <w:rStyle w:val="a3"/>
            <w:sz w:val="18"/>
            <w:szCs w:val="18"/>
          </w:rPr>
          <w:t>school323@inbox.ru</w:t>
        </w:r>
      </w:hyperlink>
    </w:p>
    <w:p w:rsidR="003C1874" w:rsidRDefault="003C1874" w:rsidP="00471762">
      <w:pPr>
        <w:rPr>
          <w:sz w:val="18"/>
          <w:szCs w:val="18"/>
        </w:rPr>
      </w:pPr>
      <w:proofErr w:type="gramStart"/>
      <w:r w:rsidRPr="003C1874">
        <w:rPr>
          <w:sz w:val="18"/>
          <w:szCs w:val="18"/>
        </w:rPr>
        <w:t>pugachevka10@rambler.ru, bartenevka-sosh@rambler.ru, neginsk@yandex.ru, sch_stat@kanash.cap.ru, fkalganova@yandex.ru, adamschool16@mail.ru, Lugovoeshkola@mail.ru, adamschool1@mail.ru, emetsosh@mail.ru, sch-syg@kanash.cap.ru, school31@adamroo.info, kom-school@mail.ru, gimsulin@mail.ru, sch_atn@kanash.cap.ru, sch_yang@mail.ru, 12_ou44@mail.ru, ir.antonova2009@yandex.ru, zubarevskay</w:t>
      </w:r>
      <w:proofErr w:type="gramEnd"/>
      <w:r w:rsidRPr="003C1874">
        <w:rPr>
          <w:sz w:val="18"/>
          <w:szCs w:val="18"/>
        </w:rPr>
        <w:t xml:space="preserve">@mail.ru, turat-school@yandex.ru, mihailn2009@yandex.ru, Taimyr1.2@mail.ru, www.turino-2006@yandex.ru, uchm-kanash@edu.cap.ru, sch_shak@kanash.cap.ru, </w:t>
      </w:r>
      <w:hyperlink r:id="rId90" w:history="1">
        <w:r w:rsidRPr="00316020">
          <w:rPr>
            <w:rStyle w:val="a3"/>
            <w:sz w:val="18"/>
            <w:szCs w:val="18"/>
          </w:rPr>
          <w:t>taimyr1.1@mail.ru</w:t>
        </w:r>
      </w:hyperlink>
    </w:p>
    <w:p w:rsidR="003C1874" w:rsidRDefault="003C1874" w:rsidP="00471762">
      <w:pPr>
        <w:rPr>
          <w:sz w:val="18"/>
          <w:szCs w:val="18"/>
        </w:rPr>
      </w:pPr>
      <w:proofErr w:type="gramStart"/>
      <w:r w:rsidRPr="003C1874">
        <w:rPr>
          <w:sz w:val="18"/>
          <w:szCs w:val="18"/>
        </w:rPr>
        <w:t xml:space="preserve">1.1.2222@yandex.ru, Klimova1964@yandex.ru, Varenikova.liliya@mail.ru, Cathrine1974@mail.ru, Mishel59@list.ru, Tanya-eclat@rambler.ru, tanyasafarova@yandex.ru, gal.balashova2013@yandex.ru, </w:t>
      </w:r>
      <w:proofErr w:type="spellStart"/>
      <w:r w:rsidRPr="003C1874">
        <w:rPr>
          <w:sz w:val="18"/>
          <w:szCs w:val="18"/>
        </w:rPr>
        <w:t>Каменнова</w:t>
      </w:r>
      <w:proofErr w:type="spellEnd"/>
      <w:r w:rsidRPr="003C1874">
        <w:rPr>
          <w:sz w:val="18"/>
          <w:szCs w:val="18"/>
        </w:rPr>
        <w:t xml:space="preserve"> Елена &lt;kamennelena@mail.ru&gt;, Галина </w:t>
      </w:r>
      <w:proofErr w:type="spellStart"/>
      <w:r w:rsidRPr="003C1874">
        <w:rPr>
          <w:sz w:val="18"/>
          <w:szCs w:val="18"/>
        </w:rPr>
        <w:t>Котина</w:t>
      </w:r>
      <w:proofErr w:type="spellEnd"/>
      <w:r w:rsidRPr="003C1874">
        <w:rPr>
          <w:sz w:val="18"/>
          <w:szCs w:val="18"/>
        </w:rPr>
        <w:t xml:space="preserve"> &lt;galina-kotina@mail.ru&gt;, </w:t>
      </w:r>
      <w:proofErr w:type="spellStart"/>
      <w:r w:rsidRPr="003C1874">
        <w:rPr>
          <w:sz w:val="18"/>
          <w:szCs w:val="18"/>
        </w:rPr>
        <w:t>Яргункина</w:t>
      </w:r>
      <w:proofErr w:type="spellEnd"/>
      <w:r w:rsidRPr="003C1874">
        <w:rPr>
          <w:sz w:val="18"/>
          <w:szCs w:val="18"/>
        </w:rPr>
        <w:t xml:space="preserve"> Лариса &lt;yargunkina555@yandex.ru&gt;, </w:t>
      </w:r>
      <w:proofErr w:type="spellStart"/>
      <w:r w:rsidRPr="003C1874">
        <w:rPr>
          <w:sz w:val="18"/>
          <w:szCs w:val="18"/>
        </w:rPr>
        <w:t>Ордина</w:t>
      </w:r>
      <w:proofErr w:type="spellEnd"/>
      <w:r w:rsidRPr="003C1874">
        <w:rPr>
          <w:sz w:val="18"/>
          <w:szCs w:val="18"/>
        </w:rPr>
        <w:t xml:space="preserve"> Надежда &lt;nadezhda-ordina@yandex.ru&gt;, вера </w:t>
      </w:r>
      <w:proofErr w:type="spellStart"/>
      <w:r w:rsidRPr="003C1874">
        <w:rPr>
          <w:sz w:val="18"/>
          <w:szCs w:val="18"/>
        </w:rPr>
        <w:t>владимирова</w:t>
      </w:r>
      <w:proofErr w:type="spellEnd"/>
      <w:r w:rsidRPr="003C1874">
        <w:rPr>
          <w:sz w:val="18"/>
          <w:szCs w:val="18"/>
        </w:rPr>
        <w:t xml:space="preserve"> &lt;vladimirova.verunia@yandex.ru&gt;, Наталья Лапина &lt;lapina-natalya@mail.ru&gt;, моргун </w:t>
      </w:r>
      <w:proofErr w:type="spellStart"/>
      <w:r w:rsidRPr="003C1874">
        <w:rPr>
          <w:sz w:val="18"/>
          <w:szCs w:val="18"/>
        </w:rPr>
        <w:t>светлана</w:t>
      </w:r>
      <w:proofErr w:type="spellEnd"/>
      <w:r w:rsidRPr="003C1874">
        <w:rPr>
          <w:sz w:val="18"/>
          <w:szCs w:val="18"/>
        </w:rPr>
        <w:t xml:space="preserve"> &lt;svtlnmorgun</w:t>
      </w:r>
      <w:proofErr w:type="gramEnd"/>
      <w:r w:rsidRPr="003C1874">
        <w:rPr>
          <w:sz w:val="18"/>
          <w:szCs w:val="18"/>
        </w:rPr>
        <w:t xml:space="preserve">@yandex.ru&gt;, Bayteeva75@mail.ru, yuzgalina@yandex.ru, Dorofeeva.86@mail.ru, </w:t>
      </w:r>
      <w:proofErr w:type="spellStart"/>
      <w:r w:rsidRPr="003C1874">
        <w:rPr>
          <w:sz w:val="18"/>
          <w:szCs w:val="18"/>
        </w:rPr>
        <w:t>Халитова</w:t>
      </w:r>
      <w:proofErr w:type="spellEnd"/>
      <w:r w:rsidRPr="003C1874">
        <w:rPr>
          <w:sz w:val="18"/>
          <w:szCs w:val="18"/>
        </w:rPr>
        <w:t xml:space="preserve"> Алина &lt;alina-khalitova@yandex.ru&gt;, irinmokeeva@yandex.ru, Natasha_engels8@mail.ru, </w:t>
      </w:r>
      <w:hyperlink r:id="rId91" w:history="1">
        <w:r w:rsidRPr="00316020">
          <w:rPr>
            <w:rStyle w:val="a3"/>
            <w:sz w:val="18"/>
            <w:szCs w:val="18"/>
          </w:rPr>
          <w:t>Svetula030555@yandex.ru</w:t>
        </w:r>
      </w:hyperlink>
    </w:p>
    <w:p w:rsidR="003C1874" w:rsidRDefault="003C1874" w:rsidP="00471762">
      <w:pPr>
        <w:rPr>
          <w:sz w:val="18"/>
          <w:szCs w:val="18"/>
        </w:rPr>
      </w:pPr>
      <w:proofErr w:type="gramStart"/>
      <w:r w:rsidRPr="003C1874">
        <w:rPr>
          <w:sz w:val="18"/>
          <w:szCs w:val="18"/>
        </w:rPr>
        <w:t>svetlananovih@mail.ru, borisovatatyana@yandex.ru, Obidina69@mail.ru, s-s-nesterova@mail.ru, mulkogalina@mail.ru, tpolga@yandex.ru, salba12@yandex.ru, Marina-novo@yandex.ru, Irina.stanesko@mail.ru, Semenova.tatyanka@yandex.ru, chogot@mail.ru, Rufia63@mail.ru, Lena.baukova.73@mail.ru, Japryntseva.galina@yandex.ru, Dm.pomras@mail.ru, gulnarabis@mail.ru, anutkr@mail.ru, Оксана Петрова &lt;oksanapetrova</w:t>
      </w:r>
      <w:proofErr w:type="gramEnd"/>
      <w:r w:rsidRPr="003C1874">
        <w:rPr>
          <w:sz w:val="18"/>
          <w:szCs w:val="18"/>
        </w:rPr>
        <w:t xml:space="preserve">.73@mail.ru&gt;, Nata.bochckareva@yandex.ru, ireneart@mail.ru, Janna.kashirina@yandex.ru, lwdschule@mail.ru, Ks-kuta@mail.ru, Ks-kuta@rambler.ru, myarushina@mail.ru, mikhelsonon@jmail.com, savlatova.larisa@yandex.ru, </w:t>
      </w:r>
      <w:hyperlink r:id="rId92" w:history="1">
        <w:r w:rsidRPr="00316020">
          <w:rPr>
            <w:rStyle w:val="a3"/>
            <w:sz w:val="18"/>
            <w:szCs w:val="18"/>
          </w:rPr>
          <w:t>m_nadya_88@mail.ru</w:t>
        </w:r>
      </w:hyperlink>
    </w:p>
    <w:p w:rsidR="003C1874" w:rsidRDefault="003C1874" w:rsidP="00471762">
      <w:pPr>
        <w:rPr>
          <w:sz w:val="18"/>
          <w:szCs w:val="18"/>
        </w:rPr>
      </w:pPr>
      <w:proofErr w:type="gramStart"/>
      <w:r w:rsidRPr="003C1874">
        <w:rPr>
          <w:sz w:val="18"/>
          <w:szCs w:val="18"/>
        </w:rPr>
        <w:t>nadina8161@mail.ru, taburyanu.viktoriya@yandex.ru, lianochkalist@mail.ru, gaischool6@rambler.ru, school-xcosh@yandex.ru, komissarovskaya-s@yandex.ru, luba_aver@mail.ru, popova-62@list.ru, mariyaotchesova@yandex.ru, fokino-1@yandex.ru, vatrushka_val@mail.ru, ccr123@mail.ru, tanya.kirichenko@mail.ru, valentinagatchenko@mail.ru, lencoroka79@mail.ru, azia.68@mail.ru, gulnara-sulrjjmanova@rambler.ru, malikova.gulsina@yandex.ru</w:t>
      </w:r>
      <w:proofErr w:type="gramEnd"/>
      <w:r w:rsidRPr="003C1874">
        <w:rPr>
          <w:sz w:val="18"/>
          <w:szCs w:val="18"/>
        </w:rPr>
        <w:t xml:space="preserve">, elena.usmanovanosova@mail.ru, valentina-kaplya@mail.ru, jren30572@rambler.ru, kovrigina_irina79@mail.ru, kv803@mail.ru, 2611000104@tatar.mail.ru, </w:t>
      </w:r>
      <w:hyperlink r:id="rId93" w:history="1">
        <w:r w:rsidRPr="00316020">
          <w:rPr>
            <w:rStyle w:val="a3"/>
            <w:sz w:val="18"/>
            <w:szCs w:val="18"/>
          </w:rPr>
          <w:t>susalm.mam@rdu.tatar.ru</w:t>
        </w:r>
      </w:hyperlink>
    </w:p>
    <w:p w:rsidR="003C1874" w:rsidRDefault="003C1874" w:rsidP="00471762">
      <w:pPr>
        <w:rPr>
          <w:sz w:val="18"/>
          <w:szCs w:val="18"/>
        </w:rPr>
      </w:pPr>
      <w:proofErr w:type="gramStart"/>
      <w:r w:rsidRPr="003C1874">
        <w:rPr>
          <w:sz w:val="18"/>
          <w:szCs w:val="18"/>
        </w:rPr>
        <w:t>svromanovskaya@yandex.ru, nina-ryumina@yandex.ru, vidana@ya.ru, scool3belg@mail.ru, poc-nikolaj@mail.ru, nata.prixodcko@yandex.ru, annadoncova@mail.ru, opdkl@klo.ru, mixai777@ya.ru, alenkaxra@mail.ru, usnina@rambler.ru, skubak1980@mail.ru, 13wet13@rambler.ru, zhigacholya@mail.ru, inna_ivahova@gmail.com, talova@yandex.ru, belogubets-evgeniya@yandex.ru, dlfg@dkfgl.ru, ekatherina@rambler.ru, Lotova2007</w:t>
      </w:r>
      <w:proofErr w:type="gramEnd"/>
      <w:r w:rsidRPr="003C1874">
        <w:rPr>
          <w:sz w:val="18"/>
          <w:szCs w:val="18"/>
        </w:rPr>
        <w:t xml:space="preserve">@mail.ru, natasha1974@list.ru, alena.plotnikowa2010@yandex.ru, burakovo3@yandex.ru, </w:t>
      </w:r>
      <w:hyperlink r:id="rId94" w:history="1">
        <w:r w:rsidRPr="00316020">
          <w:rPr>
            <w:rStyle w:val="a3"/>
            <w:sz w:val="18"/>
            <w:szCs w:val="18"/>
          </w:rPr>
          <w:t>bisert.worker@gmail.com</w:t>
        </w:r>
      </w:hyperlink>
    </w:p>
    <w:p w:rsidR="003C1874" w:rsidRDefault="003C1874" w:rsidP="00471762">
      <w:pPr>
        <w:rPr>
          <w:sz w:val="18"/>
          <w:szCs w:val="18"/>
        </w:rPr>
      </w:pPr>
      <w:proofErr w:type="gramStart"/>
      <w:r w:rsidRPr="003C1874">
        <w:rPr>
          <w:sz w:val="18"/>
          <w:szCs w:val="18"/>
        </w:rPr>
        <w:t>eaz98@yandex.ru, usovasp@yandex.ru, OlgaV20081971@yandex.ru, eugenija84@mail.ru, jackovleva.olya@yandex.ru, raven888.89@mail.ru, m_olga@fromru.com, wasiljevsem@yandex.ru, caspertigra@mail.ru, kodegen@yandex.ru, Tataliya81@mail.ru, julia_mst@mail.ru, llybal@mail.ru, hhakers@mail.ru, pizhamowa@gmail.com, aspera5@rambler.ru, Rudyuk@bk.ru, yadvv@ya.ru, Olga0753@yandex</w:t>
      </w:r>
      <w:proofErr w:type="gramEnd"/>
      <w:r w:rsidRPr="003C1874">
        <w:rPr>
          <w:sz w:val="18"/>
          <w:szCs w:val="18"/>
        </w:rPr>
        <w:t xml:space="preserve">.ru, lmarik5@yandex.ru, SVet-62@inbox.ru, </w:t>
      </w:r>
      <w:hyperlink r:id="rId95" w:history="1">
        <w:r w:rsidRPr="00316020">
          <w:rPr>
            <w:rStyle w:val="a3"/>
            <w:sz w:val="18"/>
            <w:szCs w:val="18"/>
          </w:rPr>
          <w:t>7338715@rambler.ru</w:t>
        </w:r>
      </w:hyperlink>
    </w:p>
    <w:p w:rsidR="003C1874" w:rsidRDefault="003C1874" w:rsidP="00471762">
      <w:pPr>
        <w:rPr>
          <w:sz w:val="18"/>
          <w:szCs w:val="18"/>
        </w:rPr>
      </w:pPr>
      <w:proofErr w:type="gramStart"/>
      <w:r w:rsidRPr="003C1874">
        <w:rPr>
          <w:sz w:val="18"/>
          <w:szCs w:val="18"/>
        </w:rPr>
        <w:lastRenderedPageBreak/>
        <w:t>info@schoolgramotey.ru, schkola_69@mail.ru, scoolluck80@mail.ru, moyso_school10@mail.ru, moushkola4@ya.ru, ilinka-25@rambler.ru, kokoshkino1@mail.ru, shkola-26@yandex.ru, pravdasch1@mail.ru, school15@mosuzedu.ru, 1school8@gmail.com, sochi49@sochi.edu.ru, eveschool11@edu.sochi.ru, zhevlakov_maksim@list.ru, school37smlinf@mail.ru, smlshkola38@mail.ru, edush8@mail.ru, mousosh29_smol@mail.ru</w:t>
      </w:r>
      <w:proofErr w:type="gramEnd"/>
      <w:r w:rsidRPr="003C1874">
        <w:rPr>
          <w:sz w:val="18"/>
          <w:szCs w:val="18"/>
        </w:rPr>
        <w:t xml:space="preserve">, smoluspeh@yandex.ru, school21.fml@yandex.ru, infobogorod@mail.ru, vlgs61@hotmail.com, </w:t>
      </w:r>
      <w:hyperlink r:id="rId96" w:history="1">
        <w:r w:rsidRPr="00316020">
          <w:rPr>
            <w:rStyle w:val="a3"/>
            <w:sz w:val="18"/>
            <w:szCs w:val="18"/>
          </w:rPr>
          <w:t>mousosh62@mail.ru</w:t>
        </w:r>
      </w:hyperlink>
    </w:p>
    <w:p w:rsidR="003C1874" w:rsidRDefault="003C1874" w:rsidP="00471762">
      <w:pPr>
        <w:rPr>
          <w:sz w:val="18"/>
          <w:szCs w:val="18"/>
        </w:rPr>
      </w:pPr>
      <w:proofErr w:type="gramStart"/>
      <w:r w:rsidRPr="003C1874">
        <w:rPr>
          <w:sz w:val="18"/>
          <w:szCs w:val="18"/>
        </w:rPr>
        <w:t xml:space="preserve">Naina27121970@mail.ru, Khimikova_oi@mail.ru, Chuvakova.54@mail.ru, Школа № 1 им. В.П. </w:t>
      </w:r>
      <w:proofErr w:type="spellStart"/>
      <w:r w:rsidRPr="003C1874">
        <w:rPr>
          <w:sz w:val="18"/>
          <w:szCs w:val="18"/>
        </w:rPr>
        <w:t>Екимецкой</w:t>
      </w:r>
      <w:proofErr w:type="spellEnd"/>
      <w:r w:rsidRPr="003C1874">
        <w:rPr>
          <w:sz w:val="18"/>
          <w:szCs w:val="18"/>
        </w:rPr>
        <w:t xml:space="preserve"> &lt;mou_shkola1@mail.ru&gt;, Ольга </w:t>
      </w:r>
      <w:proofErr w:type="spellStart"/>
      <w:r w:rsidRPr="003C1874">
        <w:rPr>
          <w:sz w:val="18"/>
          <w:szCs w:val="18"/>
        </w:rPr>
        <w:t>Лущик</w:t>
      </w:r>
      <w:proofErr w:type="spellEnd"/>
      <w:r w:rsidRPr="003C1874">
        <w:rPr>
          <w:sz w:val="18"/>
          <w:szCs w:val="18"/>
        </w:rPr>
        <w:t xml:space="preserve"> &lt;lushik@sch91.krasnoyarsk.su&gt;, Skola62009@rambler.ru, ssentyurovasvyeta@mail.ru, Shiraschool16@mail.ru, Zveselova@mail.ru, arlukschool@mail.ru, zhannagrun@pochta.ru, zhannagrun@yandex.ru, stkursosh13@yandex.ru, Raduga1003@mail.ru, Исмагилова Джамиля </w:t>
      </w:r>
      <w:proofErr w:type="spellStart"/>
      <w:r w:rsidRPr="003C1874">
        <w:rPr>
          <w:sz w:val="18"/>
          <w:szCs w:val="18"/>
        </w:rPr>
        <w:t>Каримовна</w:t>
      </w:r>
      <w:proofErr w:type="spellEnd"/>
      <w:r w:rsidRPr="003C1874">
        <w:rPr>
          <w:sz w:val="18"/>
          <w:szCs w:val="18"/>
        </w:rPr>
        <w:t xml:space="preserve"> &lt;ufa-shigiri@mail.ru</w:t>
      </w:r>
      <w:proofErr w:type="gramEnd"/>
      <w:r w:rsidRPr="003C1874">
        <w:rPr>
          <w:sz w:val="18"/>
          <w:szCs w:val="18"/>
        </w:rPr>
        <w:t xml:space="preserve">&gt;, Надежда Фролова &lt;3041000364@edu.tatar.ru&gt;, Краснова Настя &lt;mynastenka@mail.ru&gt;, Наталья </w:t>
      </w:r>
      <w:proofErr w:type="spellStart"/>
      <w:r w:rsidRPr="003C1874">
        <w:rPr>
          <w:sz w:val="18"/>
          <w:szCs w:val="18"/>
        </w:rPr>
        <w:t>Байлукова</w:t>
      </w:r>
      <w:proofErr w:type="spellEnd"/>
      <w:r w:rsidRPr="003C1874">
        <w:rPr>
          <w:sz w:val="18"/>
          <w:szCs w:val="18"/>
        </w:rPr>
        <w:t xml:space="preserve"> &lt;natalia681@rambler.ru&gt;, Светлана Васильева &lt;cvetlanavas@mail.ru&gt;, Анатолий Куликов &lt;bolsosh2@gmail.com&gt;, stefeeval@mail.ru, iddkans@gmail.com, Sparta26@yandex.ru, yamalutdinov@list.ru, Ievdokimova1973@gmail.com, Aquarius902@mail.ru, </w:t>
      </w:r>
      <w:hyperlink r:id="rId97" w:history="1">
        <w:r w:rsidRPr="00316020">
          <w:rPr>
            <w:rStyle w:val="a3"/>
            <w:sz w:val="18"/>
            <w:szCs w:val="18"/>
          </w:rPr>
          <w:t>3036001194@mail.ru</w:t>
        </w:r>
      </w:hyperlink>
    </w:p>
    <w:p w:rsidR="003C1874" w:rsidRDefault="003C1874" w:rsidP="00471762">
      <w:pPr>
        <w:rPr>
          <w:sz w:val="18"/>
          <w:szCs w:val="18"/>
        </w:rPr>
      </w:pPr>
      <w:proofErr w:type="gramStart"/>
      <w:r w:rsidRPr="003C1874">
        <w:rPr>
          <w:sz w:val="18"/>
          <w:szCs w:val="18"/>
        </w:rPr>
        <w:t>bksh7@mail.ru, hcool231@ramler.ru, school39_07@mail.ru, kovrinoschool@mail.ru, vershkola@yandex.ru, potseluyevschool@mail.ru, sch8@tagobr.ru, ksh007@mail.ru, sinegskola14@yandex.ru, school2don@yandex.ru, chkola407@rambler.ru, rno_adm@vttc.donpac.ru, schkola41@mail.ru, kr_school@mail.ru, pomoo@vttc.donpac.ru, mourjabich@yandex.ru, kayla-09@mail.ru, school4m41@rambler.ru, kovilenka5670</w:t>
      </w:r>
      <w:proofErr w:type="gramEnd"/>
      <w:r w:rsidRPr="003C1874">
        <w:rPr>
          <w:sz w:val="18"/>
          <w:szCs w:val="18"/>
        </w:rPr>
        <w:t xml:space="preserve">@rambler.ru, school16@celina.donpac.ru, gapkin@bk.ru, kuibschool@mail.ru, shkolakir@yandex.ru, nov_school@mail.ru, karaitchev.obliv@mail.ru, l_school_7@mail.ru, sch00l-oblivka@yandex.ru, nesterkin.obliv@mail.ru, kash_shk.obliv@mail.ru, </w:t>
      </w:r>
      <w:hyperlink r:id="rId98" w:history="1">
        <w:r w:rsidRPr="00316020">
          <w:rPr>
            <w:rStyle w:val="a3"/>
            <w:sz w:val="18"/>
            <w:szCs w:val="18"/>
          </w:rPr>
          <w:t>mil_school@mail.ru</w:t>
        </w:r>
      </w:hyperlink>
    </w:p>
    <w:p w:rsidR="003C1874" w:rsidRDefault="003C1874" w:rsidP="00471762">
      <w:pPr>
        <w:rPr>
          <w:sz w:val="18"/>
          <w:szCs w:val="18"/>
        </w:rPr>
      </w:pPr>
      <w:proofErr w:type="gramStart"/>
      <w:r w:rsidRPr="003C1874">
        <w:rPr>
          <w:sz w:val="18"/>
          <w:szCs w:val="18"/>
        </w:rPr>
        <w:t xml:space="preserve">beligor80@mail.ru, shcool.21@mail.ru, kostin_74@mail.ru, saddam109@bk.ru, school-krivandino@rambler.ru, bpolna@yandex.ru, sosh16-priut@mail.ru, </w:t>
      </w:r>
      <w:proofErr w:type="spellStart"/>
      <w:r w:rsidRPr="003C1874">
        <w:rPr>
          <w:sz w:val="18"/>
          <w:szCs w:val="18"/>
        </w:rPr>
        <w:t>zwerpu@mail.pu</w:t>
      </w:r>
      <w:proofErr w:type="spellEnd"/>
      <w:r w:rsidRPr="003C1874">
        <w:rPr>
          <w:sz w:val="18"/>
          <w:szCs w:val="18"/>
        </w:rPr>
        <w:t>, kolz_76.95@mail.ru, school7@srb.kubannet.ru, shkola9rzhev@rambler.ru, lugowoe63@mail.ru, DyatkovoSchool5@mail.ru, warawi@rambler.ru, smidsosh18@rambler.ru, school6-gorbushin@yandex.ru, Nowza@yandex.ru, sc.vilga@onego.ru, ardscool</w:t>
      </w:r>
      <w:proofErr w:type="gramEnd"/>
      <w:r w:rsidRPr="003C1874">
        <w:rPr>
          <w:sz w:val="18"/>
          <w:szCs w:val="18"/>
        </w:rPr>
        <w:t xml:space="preserve">@mail.ru, chkola121@rambler.ru, nnschool.@rambler.ru, kentikschool@mail.ru, pibanshur@mail.ru, myschool2@rambler.ru, school6@nk.kubannet.ru, school.1otr@mail.ru, </w:t>
      </w:r>
      <w:hyperlink r:id="rId99" w:history="1">
        <w:r w:rsidRPr="00316020">
          <w:rPr>
            <w:rStyle w:val="a3"/>
            <w:sz w:val="18"/>
            <w:szCs w:val="18"/>
          </w:rPr>
          <w:t>sosh6a@cbx.ru</w:t>
        </w:r>
      </w:hyperlink>
    </w:p>
    <w:p w:rsidR="003C1874" w:rsidRDefault="003C1874" w:rsidP="00471762">
      <w:pPr>
        <w:rPr>
          <w:sz w:val="18"/>
          <w:szCs w:val="18"/>
        </w:rPr>
      </w:pPr>
      <w:proofErr w:type="gramStart"/>
      <w:r w:rsidRPr="003C1874">
        <w:rPr>
          <w:sz w:val="18"/>
          <w:szCs w:val="18"/>
        </w:rPr>
        <w:t xml:space="preserve">Jc-snar@yandex.ru, </w:t>
      </w:r>
      <w:proofErr w:type="spellStart"/>
      <w:r w:rsidRPr="003C1874">
        <w:rPr>
          <w:sz w:val="18"/>
          <w:szCs w:val="18"/>
        </w:rPr>
        <w:t>Rufiya</w:t>
      </w:r>
      <w:proofErr w:type="spellEnd"/>
      <w:r w:rsidRPr="003C1874">
        <w:rPr>
          <w:sz w:val="18"/>
          <w:szCs w:val="18"/>
        </w:rPr>
        <w:t xml:space="preserve"> </w:t>
      </w:r>
      <w:proofErr w:type="spellStart"/>
      <w:r w:rsidRPr="003C1874">
        <w:rPr>
          <w:sz w:val="18"/>
          <w:szCs w:val="18"/>
        </w:rPr>
        <w:t>Aralova</w:t>
      </w:r>
      <w:proofErr w:type="spellEnd"/>
      <w:r w:rsidRPr="003C1874">
        <w:rPr>
          <w:sz w:val="18"/>
          <w:szCs w:val="18"/>
        </w:rPr>
        <w:t xml:space="preserve"> &lt;rufa100269@mail.ru&gt;, margorut@gmail.com, school3-obninsk@yandex.ru, Ivk_ova@mail.ru, silino13@bk.ru, Васильева Лилия &lt;vlr1982@yandex.ru&gt;, abd_liliya1983@mail.ru, Olgha.lashnik@mail.ru, Dautova_a1971@mail.ru, Luba2880@mail.ru, Lgnv1978@rambler.ru, redkodub@list.ru, alsermatova@mail.ru, myasnikovatt@mail.ru, Chekmasova.84@mail.ru, Shmakova-oa@mail.ru</w:t>
      </w:r>
      <w:proofErr w:type="gramEnd"/>
      <w:r w:rsidRPr="003C1874">
        <w:rPr>
          <w:sz w:val="18"/>
          <w:szCs w:val="18"/>
        </w:rPr>
        <w:t xml:space="preserve">, Ms.galina.plet@mail.ru, Muss3040@mail.ru, Natalka-am@yandex.ru, Bannova.olga@yandex.ru, Confetti_com@mail.ru, Sveta82psv@mail.ru, Dina5432@list.ru, Larisa_revina@mail.ru, Nata_povlen@mail.ru, Kschool1@mail.ru, </w:t>
      </w:r>
      <w:hyperlink r:id="rId100" w:history="1">
        <w:r w:rsidRPr="00316020">
          <w:rPr>
            <w:rStyle w:val="a3"/>
            <w:sz w:val="18"/>
            <w:szCs w:val="18"/>
          </w:rPr>
          <w:t>Lilya.muratova@mail.ru</w:t>
        </w:r>
      </w:hyperlink>
    </w:p>
    <w:p w:rsidR="003C1874" w:rsidRDefault="00C116D0" w:rsidP="00471762">
      <w:pPr>
        <w:rPr>
          <w:sz w:val="18"/>
          <w:szCs w:val="18"/>
        </w:rPr>
      </w:pPr>
      <w:proofErr w:type="gramStart"/>
      <w:r w:rsidRPr="00C116D0">
        <w:rPr>
          <w:sz w:val="18"/>
          <w:szCs w:val="18"/>
        </w:rPr>
        <w:t>scelizavetino@rambler.ru, yasnogorskschool@mail.ru, butschool@mail.ru, school_5_shumn@mail.ru, irina.fefilowa2012@yandex.ru, tureckoe@mail.ru, soshzavolzhsky@mail.ru, irad70@mail.ru, spsoh@rambler.ru, mou.kork@mail.ru, beloz1@mail.ru, pokr_shkola@mail.ru, Orkinoschkola@yandex.ru, sc_miaki_novimir@mail.ru, psnovikov@mail.ru, asdfg259@yandex.ru, shahovskayashkol@ya.ru, rodniki6@mail</w:t>
      </w:r>
      <w:proofErr w:type="gramEnd"/>
      <w:r w:rsidRPr="00C116D0">
        <w:rPr>
          <w:sz w:val="18"/>
          <w:szCs w:val="18"/>
        </w:rPr>
        <w:t xml:space="preserve">.ru, hingansk4@rambler.ru, yakyshka@mail.ru, berez11@mail.ru, AlexandrOO_s6@mail.ru, den-lg5@mail.ru, vika008800@mail.ru, holm749@mail.ru, Ksh13@mail.ru, gladen11@rambler.ru, Krasnozor1@yandex.ru, lu-school@yandex.ru, </w:t>
      </w:r>
      <w:hyperlink r:id="rId101" w:history="1">
        <w:r w:rsidRPr="00316020">
          <w:rPr>
            <w:rStyle w:val="a3"/>
            <w:sz w:val="18"/>
            <w:szCs w:val="18"/>
          </w:rPr>
          <w:t>vera3924@Yandex.ru</w:t>
        </w:r>
      </w:hyperlink>
    </w:p>
    <w:p w:rsidR="00C116D0" w:rsidRDefault="00C116D0" w:rsidP="00471762">
      <w:pPr>
        <w:rPr>
          <w:sz w:val="18"/>
          <w:szCs w:val="18"/>
        </w:rPr>
      </w:pPr>
      <w:proofErr w:type="gramStart"/>
      <w:r w:rsidRPr="00C116D0">
        <w:rPr>
          <w:sz w:val="18"/>
          <w:szCs w:val="18"/>
        </w:rPr>
        <w:t>info-sch6@mail.ru, gcon217@rambler.ru, school_61@list.ru, school72@list.ru, ziw@list.ru, st-7@yandex.ru, slt32@mail.ru, bekfuat@mail.ru, ami-tie@mail.ru, 17-school@list.ru, sosh-cdo@mail.ru, stkapl@yandex.ru, sto-sh14@yandex.ru, mou_shkola1@mail.ru, pol-chk2011@mail.ru, mou_school_52@mail.ru, smr_school175@mail.ru, moysh38@yandex.ru, st-sh2</w:t>
      </w:r>
      <w:proofErr w:type="gramEnd"/>
      <w:r w:rsidRPr="00C116D0">
        <w:rPr>
          <w:sz w:val="18"/>
          <w:szCs w:val="18"/>
        </w:rPr>
        <w:t xml:space="preserve">@yandex.ru, scool_2@bk.ru, scho36@yandex.ru, st-shkola6@yandex.ru, shc31@ya.ru, adm@school27.net, smolsk34@mail.ru, school11tuap@mail.ru, </w:t>
      </w:r>
      <w:hyperlink r:id="rId102" w:history="1">
        <w:r w:rsidRPr="00316020">
          <w:rPr>
            <w:rStyle w:val="a3"/>
            <w:sz w:val="18"/>
            <w:szCs w:val="18"/>
          </w:rPr>
          <w:t>school_77@rambler.ru</w:t>
        </w:r>
      </w:hyperlink>
    </w:p>
    <w:p w:rsidR="00C116D0" w:rsidRDefault="00C116D0" w:rsidP="00471762">
      <w:pPr>
        <w:rPr>
          <w:sz w:val="18"/>
          <w:szCs w:val="18"/>
        </w:rPr>
      </w:pPr>
      <w:proofErr w:type="gramStart"/>
      <w:r w:rsidRPr="00C116D0">
        <w:rPr>
          <w:sz w:val="18"/>
          <w:szCs w:val="18"/>
        </w:rPr>
        <w:t>nousophia@ngs.ru, spb_school332@mail.ru, smolenka-school@mail.ru, school313@edu-frn.spb.ru, school309@centre-edu.spb.ru, bsk_sh08@mail.ru, krup16@ngs.ru, moy4@mail.ru, kschool25@ngs.ru, oco2012@ngs.ru, sch_7_nsk@nios.ru, school23@edunor.ru, school22@edunor.ru, school433spb@mail.ru, school422@spb.edu.ru, school421@mail.spb.edu.ru, school347spb@yandexl.ru</w:t>
      </w:r>
      <w:proofErr w:type="gramEnd"/>
      <w:r w:rsidRPr="00C116D0">
        <w:rPr>
          <w:sz w:val="18"/>
          <w:szCs w:val="18"/>
        </w:rPr>
        <w:t xml:space="preserve">, school390spb@gmail.com, school383-2010@yandex.ru, school323.spb@mail.ru, 904515@yandex.ru, school420@spb.edu.ru, sush407@yandex.ru, sc392@kirov.spb.ru, sc388@kirov.spb.ru, sc386@kirov.spb.ru, </w:t>
      </w:r>
      <w:hyperlink r:id="rId103" w:history="1">
        <w:r w:rsidRPr="00316020">
          <w:rPr>
            <w:rStyle w:val="a3"/>
            <w:sz w:val="18"/>
            <w:szCs w:val="18"/>
          </w:rPr>
          <w:t>school385@mail.ru</w:t>
        </w:r>
      </w:hyperlink>
    </w:p>
    <w:p w:rsidR="00C116D0" w:rsidRDefault="00C116D0" w:rsidP="00471762">
      <w:pPr>
        <w:rPr>
          <w:sz w:val="18"/>
          <w:szCs w:val="18"/>
        </w:rPr>
      </w:pPr>
      <w:proofErr w:type="gramStart"/>
      <w:r w:rsidRPr="00C116D0">
        <w:rPr>
          <w:sz w:val="18"/>
          <w:szCs w:val="18"/>
        </w:rPr>
        <w:t>school296m@mail.ru, trishinann@mail.ru, sch290@yandex.ru, school289@yandex.ru, school285@yandex.ru, sch283@yandex.ru, sch282@sch282.ru, 281-281@mail.ru, sch278@yandex.ru, sch277@yandex.ru, school276@yandex.ru, school274@mail.ru, shcola-273@yandex.ru, gou268@mail.ru, sch2672007@yandex.ru, sovhoz-school@yandex.ru, areyskaya-</w:t>
      </w:r>
      <w:r w:rsidRPr="00C116D0">
        <w:rPr>
          <w:sz w:val="18"/>
          <w:szCs w:val="18"/>
        </w:rPr>
        <w:lastRenderedPageBreak/>
        <w:t>shkola@yandex.ru, sch149@sch149.avers-telecom.ru, vladivostok.school6@vmtp.ru, 396sch</w:t>
      </w:r>
      <w:proofErr w:type="gramEnd"/>
      <w:r w:rsidRPr="00C116D0">
        <w:rPr>
          <w:sz w:val="18"/>
          <w:szCs w:val="18"/>
        </w:rPr>
        <w:t xml:space="preserve">@mail.ru, director393@mail.ru, sch0390@yandex.ru, </w:t>
      </w:r>
      <w:hyperlink r:id="rId104" w:history="1">
        <w:r w:rsidRPr="00316020">
          <w:rPr>
            <w:rStyle w:val="a3"/>
            <w:sz w:val="18"/>
            <w:szCs w:val="18"/>
          </w:rPr>
          <w:t>sch389@gmail.com</w:t>
        </w:r>
      </w:hyperlink>
    </w:p>
    <w:p w:rsidR="00C116D0" w:rsidRDefault="00C116D0" w:rsidP="00471762">
      <w:pPr>
        <w:rPr>
          <w:sz w:val="18"/>
          <w:szCs w:val="18"/>
        </w:rPr>
      </w:pPr>
      <w:proofErr w:type="gramStart"/>
      <w:r w:rsidRPr="00C116D0">
        <w:rPr>
          <w:sz w:val="18"/>
          <w:szCs w:val="18"/>
        </w:rPr>
        <w:t xml:space="preserve">Lelik__78 &lt;lelik__78@mail.ru&gt;, Ильмира Усачева &lt;otrech@mail.ru&gt;, Наталья Шульгина &lt;natasha_engels8@mail.ru&gt;, МБОУ СОШ №49 г. Иркутска &lt;school49_irk@mail.ru&gt;, Марина Усенко &lt;marina.usenko.1983@mail.ru&gt;, </w:t>
      </w:r>
      <w:proofErr w:type="spellStart"/>
      <w:r w:rsidRPr="00C116D0">
        <w:rPr>
          <w:sz w:val="18"/>
          <w:szCs w:val="18"/>
        </w:rPr>
        <w:t>Mironova</w:t>
      </w:r>
      <w:proofErr w:type="spellEnd"/>
      <w:r w:rsidRPr="00C116D0">
        <w:rPr>
          <w:sz w:val="18"/>
          <w:szCs w:val="18"/>
        </w:rPr>
        <w:t xml:space="preserve"> </w:t>
      </w:r>
      <w:proofErr w:type="spellStart"/>
      <w:r w:rsidRPr="00C116D0">
        <w:rPr>
          <w:sz w:val="18"/>
          <w:szCs w:val="18"/>
        </w:rPr>
        <w:t>Emilia</w:t>
      </w:r>
      <w:proofErr w:type="spellEnd"/>
      <w:r w:rsidRPr="00C116D0">
        <w:rPr>
          <w:sz w:val="18"/>
          <w:szCs w:val="18"/>
        </w:rPr>
        <w:t xml:space="preserve"> &lt;emilia666@yandex.ru&gt;, Максим Григоренко &lt;me.t@list.ru&gt;, МБОУ </w:t>
      </w:r>
      <w:proofErr w:type="spellStart"/>
      <w:r w:rsidRPr="00C116D0">
        <w:rPr>
          <w:sz w:val="18"/>
          <w:szCs w:val="18"/>
        </w:rPr>
        <w:t>Светлянская</w:t>
      </w:r>
      <w:proofErr w:type="spellEnd"/>
      <w:r w:rsidRPr="00C116D0">
        <w:rPr>
          <w:sz w:val="18"/>
          <w:szCs w:val="18"/>
        </w:rPr>
        <w:t xml:space="preserve"> СОШ &lt;svetloe.sosh@yandex.ru&gt;, </w:t>
      </w:r>
      <w:proofErr w:type="spellStart"/>
      <w:r w:rsidRPr="00C116D0">
        <w:rPr>
          <w:sz w:val="18"/>
          <w:szCs w:val="18"/>
        </w:rPr>
        <w:t>Shkola</w:t>
      </w:r>
      <w:proofErr w:type="spellEnd"/>
      <w:r w:rsidRPr="00C116D0">
        <w:rPr>
          <w:sz w:val="18"/>
          <w:szCs w:val="18"/>
        </w:rPr>
        <w:t xml:space="preserve"> 3 </w:t>
      </w:r>
      <w:proofErr w:type="spellStart"/>
      <w:r w:rsidRPr="00C116D0">
        <w:rPr>
          <w:sz w:val="18"/>
          <w:szCs w:val="18"/>
        </w:rPr>
        <w:t>Atbasar</w:t>
      </w:r>
      <w:proofErr w:type="spellEnd"/>
      <w:r w:rsidRPr="00C116D0">
        <w:rPr>
          <w:sz w:val="18"/>
          <w:szCs w:val="18"/>
        </w:rPr>
        <w:t xml:space="preserve"> &lt;atbasar_shkola3@mail.ru&gt;, Светлана Гук</w:t>
      </w:r>
      <w:proofErr w:type="gramEnd"/>
      <w:r w:rsidRPr="00C116D0">
        <w:rPr>
          <w:sz w:val="18"/>
          <w:szCs w:val="18"/>
        </w:rPr>
        <w:t xml:space="preserve"> &lt;</w:t>
      </w:r>
      <w:proofErr w:type="gramStart"/>
      <w:r w:rsidRPr="00C116D0">
        <w:rPr>
          <w:sz w:val="18"/>
          <w:szCs w:val="18"/>
        </w:rPr>
        <w:t xml:space="preserve">doctor_guk@list.ru&gt;, galusik.klim@mail.ru, Vita200608@mail.ru, Bio1511@mail.ru, Kulaeva-vera81@mail.ru, Наталья Серова &lt;s9kuragino@mail.ru&gt;, Владимир Жарков &lt;zharkov.1954@mail.ru&gt;, Ekaterina-sibert@mail.ru, Galina-1070@mail.ru, Marina-07.62@mail.ru, </w:t>
      </w:r>
      <w:proofErr w:type="spellStart"/>
      <w:r w:rsidRPr="00C116D0">
        <w:rPr>
          <w:sz w:val="18"/>
          <w:szCs w:val="18"/>
        </w:rPr>
        <w:t>Гульсира</w:t>
      </w:r>
      <w:proofErr w:type="spellEnd"/>
      <w:r w:rsidRPr="00C116D0">
        <w:rPr>
          <w:sz w:val="18"/>
          <w:szCs w:val="18"/>
        </w:rPr>
        <w:t xml:space="preserve"> </w:t>
      </w:r>
      <w:proofErr w:type="spellStart"/>
      <w:r w:rsidRPr="00C116D0">
        <w:rPr>
          <w:sz w:val="18"/>
          <w:szCs w:val="18"/>
        </w:rPr>
        <w:t>Хамдеева</w:t>
      </w:r>
      <w:proofErr w:type="spellEnd"/>
      <w:r w:rsidRPr="00C116D0">
        <w:rPr>
          <w:sz w:val="18"/>
          <w:szCs w:val="18"/>
        </w:rPr>
        <w:t xml:space="preserve"> &lt;hamdeeva1963@mail.ru&gt;, Tretjakowa.anja@mail.ru, Olga267419@yandex.ru, Mar.vaschenko2016@yandex.ru, Mou-vishnjvskay-oosh@yandex.ru, Shaimova1970@mail.ru</w:t>
      </w:r>
      <w:proofErr w:type="gramEnd"/>
      <w:r w:rsidRPr="00C116D0">
        <w:rPr>
          <w:sz w:val="18"/>
          <w:szCs w:val="18"/>
        </w:rPr>
        <w:t xml:space="preserve">, Zinaida-bondarenko@mail.ru, Иль </w:t>
      </w:r>
      <w:proofErr w:type="spellStart"/>
      <w:r w:rsidRPr="00C116D0">
        <w:rPr>
          <w:sz w:val="18"/>
          <w:szCs w:val="18"/>
        </w:rPr>
        <w:t>Яхин</w:t>
      </w:r>
      <w:proofErr w:type="spellEnd"/>
      <w:r w:rsidRPr="00C116D0">
        <w:rPr>
          <w:sz w:val="18"/>
          <w:szCs w:val="18"/>
        </w:rPr>
        <w:t xml:space="preserve"> </w:t>
      </w:r>
      <w:hyperlink r:id="rId105" w:history="1">
        <w:r w:rsidRPr="00316020">
          <w:rPr>
            <w:rStyle w:val="a3"/>
            <w:sz w:val="18"/>
            <w:szCs w:val="18"/>
          </w:rPr>
          <w:t>karayakup@mail.ru</w:t>
        </w:r>
      </w:hyperlink>
    </w:p>
    <w:p w:rsidR="00C116D0" w:rsidRDefault="00C116D0" w:rsidP="00471762">
      <w:pPr>
        <w:rPr>
          <w:sz w:val="18"/>
          <w:szCs w:val="18"/>
        </w:rPr>
      </w:pPr>
      <w:r w:rsidRPr="00C116D0">
        <w:rPr>
          <w:sz w:val="18"/>
          <w:szCs w:val="18"/>
        </w:rPr>
        <w:t xml:space="preserve">mouerm@mail.ru, irina.romasienko@mail.ru, lifrasald@mail.ru, basanova79@mail.ru, Marsem1981@yandex.ru, Eandzeeva68@yandex.ru, annpudova@yandex.ru, yamalutdinova@list.ru, СУСАННА ПАССАР &lt;nnazuss@bk.ru&gt;, danilovaiu@mail.ru, Nigda2010@yandex.ru, kukovic@mail.ru, Дашенька </w:t>
      </w:r>
      <w:proofErr w:type="spellStart"/>
      <w:r w:rsidRPr="00C116D0">
        <w:rPr>
          <w:sz w:val="18"/>
          <w:szCs w:val="18"/>
        </w:rPr>
        <w:t>Самоделова</w:t>
      </w:r>
      <w:proofErr w:type="spellEnd"/>
      <w:r w:rsidRPr="00C116D0">
        <w:rPr>
          <w:sz w:val="18"/>
          <w:szCs w:val="18"/>
        </w:rPr>
        <w:t xml:space="preserve"> </w:t>
      </w:r>
      <w:hyperlink r:id="rId106" w:history="1">
        <w:r w:rsidRPr="00316020">
          <w:rPr>
            <w:rStyle w:val="a3"/>
            <w:sz w:val="18"/>
            <w:szCs w:val="18"/>
          </w:rPr>
          <w:t>dafka89@bk.ru</w:t>
        </w:r>
      </w:hyperlink>
    </w:p>
    <w:p w:rsidR="00C116D0" w:rsidRDefault="00C116D0" w:rsidP="00471762">
      <w:pPr>
        <w:rPr>
          <w:sz w:val="18"/>
          <w:szCs w:val="18"/>
        </w:rPr>
      </w:pPr>
      <w:proofErr w:type="gramStart"/>
      <w:r w:rsidRPr="00C116D0">
        <w:rPr>
          <w:sz w:val="18"/>
          <w:szCs w:val="18"/>
        </w:rPr>
        <w:t xml:space="preserve">ildutova@list.ru, Владимир Баннов &lt;bannovve@rambler.ru&gt;, Katya.dguen1992@yandex.ru, Kile.nadezhda@mail.ru, Кударенко Наталья &lt;natalia77konda@yandex.ru&gt;, Bel_esprit_09.1967@mail.ru, Татьяна </w:t>
      </w:r>
      <w:proofErr w:type="spellStart"/>
      <w:r w:rsidRPr="00C116D0">
        <w:rPr>
          <w:sz w:val="18"/>
          <w:szCs w:val="18"/>
        </w:rPr>
        <w:t>Довганюк</w:t>
      </w:r>
      <w:proofErr w:type="spellEnd"/>
      <w:r w:rsidRPr="00C116D0">
        <w:rPr>
          <w:sz w:val="18"/>
          <w:szCs w:val="18"/>
        </w:rPr>
        <w:t xml:space="preserve"> &lt;dovganyk_tania@mail.ru&gt;, Лариса </w:t>
      </w:r>
      <w:proofErr w:type="spellStart"/>
      <w:r w:rsidRPr="00C116D0">
        <w:rPr>
          <w:sz w:val="18"/>
          <w:szCs w:val="18"/>
        </w:rPr>
        <w:t>Чеснокова</w:t>
      </w:r>
      <w:proofErr w:type="spellEnd"/>
      <w:r w:rsidRPr="00C116D0">
        <w:rPr>
          <w:sz w:val="18"/>
          <w:szCs w:val="18"/>
        </w:rPr>
        <w:t xml:space="preserve"> &lt;lara.chesnokova@bk.ru&gt;, Татьяна Исинбаева &lt;isinbaeva-t@mail.ru&gt;, Galiahmetova.i@yandex.ru, </w:t>
      </w:r>
      <w:proofErr w:type="spellStart"/>
      <w:r w:rsidRPr="00C116D0">
        <w:rPr>
          <w:sz w:val="18"/>
          <w:szCs w:val="18"/>
        </w:rPr>
        <w:t>галина</w:t>
      </w:r>
      <w:proofErr w:type="spellEnd"/>
      <w:r w:rsidRPr="00C116D0">
        <w:rPr>
          <w:sz w:val="18"/>
          <w:szCs w:val="18"/>
        </w:rPr>
        <w:t xml:space="preserve"> </w:t>
      </w:r>
      <w:proofErr w:type="spellStart"/>
      <w:r w:rsidRPr="00C116D0">
        <w:rPr>
          <w:sz w:val="18"/>
          <w:szCs w:val="18"/>
        </w:rPr>
        <w:t>самароковская</w:t>
      </w:r>
      <w:proofErr w:type="spellEnd"/>
      <w:r w:rsidRPr="00C116D0">
        <w:rPr>
          <w:sz w:val="18"/>
          <w:szCs w:val="18"/>
        </w:rPr>
        <w:t xml:space="preserve"> &lt;samarokovskaya.galya@mail.ru&gt;, galinabelina@mail.ru, МКОУ Набережная СОШ &lt;nabss2</w:t>
      </w:r>
      <w:proofErr w:type="gramEnd"/>
      <w:r w:rsidRPr="00C116D0">
        <w:rPr>
          <w:sz w:val="18"/>
          <w:szCs w:val="18"/>
        </w:rPr>
        <w:t>@</w:t>
      </w:r>
      <w:proofErr w:type="gramStart"/>
      <w:r w:rsidRPr="00C116D0">
        <w:rPr>
          <w:sz w:val="18"/>
          <w:szCs w:val="18"/>
        </w:rPr>
        <w:t xml:space="preserve">ngs.ru&gt;, S17.07@mail.ru, Berzina2010@yandex.ru, Оксана Сафронова &lt;oksana.safronova.1986@mail.ru&gt;, </w:t>
      </w:r>
      <w:proofErr w:type="spellStart"/>
      <w:r w:rsidRPr="00C116D0">
        <w:rPr>
          <w:sz w:val="18"/>
          <w:szCs w:val="18"/>
        </w:rPr>
        <w:t>Кашкарева</w:t>
      </w:r>
      <w:proofErr w:type="spellEnd"/>
      <w:r w:rsidRPr="00C116D0">
        <w:rPr>
          <w:sz w:val="18"/>
          <w:szCs w:val="18"/>
        </w:rPr>
        <w:t xml:space="preserve"> Ольга &lt;olga.evseeva1989@yandex.ru&gt;, Bgo_ou8@mail.ru, Светлана Сидоренко &lt;sweta_dz@mail.ru&gt;, L_bogduk@mail.ru, kipchschool@mail.ru, Elenazar2008@yandex.ru, stbscool@rambler.ru, Val_starhut@mail.ru, Svp1390@mail.ru, podtsvetova@inbox.ru, Людмила </w:t>
      </w:r>
      <w:proofErr w:type="spellStart"/>
      <w:r w:rsidRPr="00C116D0">
        <w:rPr>
          <w:sz w:val="18"/>
          <w:szCs w:val="18"/>
        </w:rPr>
        <w:t>Калпахчева</w:t>
      </w:r>
      <w:proofErr w:type="spellEnd"/>
      <w:r w:rsidRPr="00C116D0">
        <w:rPr>
          <w:sz w:val="18"/>
          <w:szCs w:val="18"/>
        </w:rPr>
        <w:t xml:space="preserve"> &lt;klv-1103@mail.ru</w:t>
      </w:r>
      <w:proofErr w:type="gramEnd"/>
      <w:r w:rsidRPr="00C116D0">
        <w:rPr>
          <w:sz w:val="18"/>
          <w:szCs w:val="18"/>
        </w:rPr>
        <w:t xml:space="preserve">&gt;, </w:t>
      </w:r>
      <w:hyperlink r:id="rId107" w:history="1">
        <w:r w:rsidRPr="00316020">
          <w:rPr>
            <w:rStyle w:val="a3"/>
            <w:sz w:val="18"/>
            <w:szCs w:val="18"/>
          </w:rPr>
          <w:t>zvezdelkina@mail.ru</w:t>
        </w:r>
      </w:hyperlink>
    </w:p>
    <w:p w:rsidR="00C116D0" w:rsidRDefault="00C116D0" w:rsidP="00471762">
      <w:pPr>
        <w:rPr>
          <w:sz w:val="18"/>
          <w:szCs w:val="18"/>
        </w:rPr>
      </w:pPr>
      <w:proofErr w:type="gramStart"/>
      <w:r w:rsidRPr="00C116D0">
        <w:rPr>
          <w:sz w:val="18"/>
          <w:szCs w:val="18"/>
        </w:rPr>
        <w:t>bandun@yandex.ru, schmitkirej@rambler.ru, gordeewa.ele1984@yandex.ru, anutkr@mail.ru, taschimova.olga@yandex.ru, nv.sch@yandex.ru, lazarevanatalya2@gmail.com, margarita.andree@mail.ru, elizaveta.chernikova@mail.ru, mgoli@mail.ru, weeeendy@mail.ru, karayakup@mail.ru, gerasimova37@mail.ru, nv.24@mail.ru, dmitrievanastenka@rambler.ru, kir_nadia@mail.ru, ngadaeva@mail.ru, alzimi@yandex</w:t>
      </w:r>
      <w:proofErr w:type="gramEnd"/>
      <w:r w:rsidRPr="00C116D0">
        <w:rPr>
          <w:sz w:val="18"/>
          <w:szCs w:val="18"/>
        </w:rPr>
        <w:t xml:space="preserve">.ru, gritzswetlana@yandex.ru, k08642135792008@mail.ru, marinakasimova1985@mail.ru, n.slinkina@yandex.ru, dolgih.anna@list.ru, </w:t>
      </w:r>
      <w:hyperlink r:id="rId108" w:history="1">
        <w:r w:rsidRPr="00316020">
          <w:rPr>
            <w:rStyle w:val="a3"/>
            <w:sz w:val="18"/>
            <w:szCs w:val="18"/>
          </w:rPr>
          <w:t>katrina.rv@mail.ru</w:t>
        </w:r>
      </w:hyperlink>
    </w:p>
    <w:p w:rsidR="00C116D0" w:rsidRDefault="00C116D0" w:rsidP="00471762">
      <w:pPr>
        <w:rPr>
          <w:sz w:val="18"/>
          <w:szCs w:val="18"/>
        </w:rPr>
      </w:pPr>
      <w:proofErr w:type="gramStart"/>
      <w:r w:rsidRPr="00C116D0">
        <w:rPr>
          <w:sz w:val="18"/>
          <w:szCs w:val="18"/>
        </w:rPr>
        <w:t>LENAKABA@mail.ru, TPetrova@mail.ru, imarino4ka@yandex.ru, urchcenko@yandex.ru, borisov_d15@mail.ru, sidv@mail.ru, hgf@mail.ru, school2svet@mail.ru, wip@mail.ru, tatyana.voroshilov@yandex.ru, sliliyaz@mail.ru, kasatkinana@mail.ru, szajlya@ya.ru, ant-kostromitina@yandex.ru, Romanov-Sasha@mail.ru, klmobg80@gmail.com, nironovatb@mail.ru, karik-yana@yandex.ru, irin-ananina@yandex.ru, boltung</w:t>
      </w:r>
      <w:proofErr w:type="gramEnd"/>
      <w:r w:rsidRPr="00C116D0">
        <w:rPr>
          <w:sz w:val="18"/>
          <w:szCs w:val="18"/>
        </w:rPr>
        <w:t xml:space="preserve">@mail.ru, Irkin902@yandex.ru, ulmara@yandex.ru, ekaterinavavkina@yandex.ru, anatolijpryadkin@yandex.ru, irinatochilkina@mail.ru, </w:t>
      </w:r>
      <w:hyperlink r:id="rId109" w:history="1">
        <w:r w:rsidRPr="00316020">
          <w:rPr>
            <w:rStyle w:val="a3"/>
            <w:sz w:val="18"/>
            <w:szCs w:val="18"/>
          </w:rPr>
          <w:t>svetlana-met@mail.ru</w:t>
        </w:r>
      </w:hyperlink>
    </w:p>
    <w:p w:rsidR="00C116D0" w:rsidRDefault="00C116D0" w:rsidP="00471762">
      <w:pPr>
        <w:rPr>
          <w:sz w:val="18"/>
          <w:szCs w:val="18"/>
        </w:rPr>
      </w:pPr>
      <w:proofErr w:type="spellStart"/>
      <w:proofErr w:type="gramStart"/>
      <w:r w:rsidRPr="00C116D0">
        <w:rPr>
          <w:sz w:val="18"/>
          <w:szCs w:val="18"/>
        </w:rPr>
        <w:t>Готыч</w:t>
      </w:r>
      <w:proofErr w:type="spellEnd"/>
      <w:r w:rsidRPr="00C116D0">
        <w:rPr>
          <w:sz w:val="18"/>
          <w:szCs w:val="18"/>
        </w:rPr>
        <w:t xml:space="preserve"> С.Н. &lt;tania-mex@mail.ru&gt;, Natasha_041075@mail.ru, </w:t>
      </w:r>
      <w:proofErr w:type="spellStart"/>
      <w:r w:rsidRPr="00C116D0">
        <w:rPr>
          <w:sz w:val="18"/>
          <w:szCs w:val="18"/>
        </w:rPr>
        <w:t>Заколяпин</w:t>
      </w:r>
      <w:proofErr w:type="spellEnd"/>
      <w:r w:rsidRPr="00C116D0">
        <w:rPr>
          <w:sz w:val="18"/>
          <w:szCs w:val="18"/>
        </w:rPr>
        <w:t xml:space="preserve"> Игорь &lt;igor.zakoliapin@yandex.ru&gt;, Наталья </w:t>
      </w:r>
      <w:proofErr w:type="spellStart"/>
      <w:r w:rsidRPr="00C116D0">
        <w:rPr>
          <w:sz w:val="18"/>
          <w:szCs w:val="18"/>
        </w:rPr>
        <w:t>Чепрасова</w:t>
      </w:r>
      <w:proofErr w:type="spellEnd"/>
      <w:r w:rsidRPr="00C116D0">
        <w:rPr>
          <w:sz w:val="18"/>
          <w:szCs w:val="18"/>
        </w:rPr>
        <w:t xml:space="preserve"> &lt;stepasha1970@mail.ru&gt;, </w:t>
      </w:r>
      <w:proofErr w:type="spellStart"/>
      <w:r w:rsidRPr="00C116D0">
        <w:rPr>
          <w:sz w:val="18"/>
          <w:szCs w:val="18"/>
        </w:rPr>
        <w:t>Elena</w:t>
      </w:r>
      <w:proofErr w:type="spellEnd"/>
      <w:r w:rsidRPr="00C116D0">
        <w:rPr>
          <w:sz w:val="18"/>
          <w:szCs w:val="18"/>
        </w:rPr>
        <w:t xml:space="preserve"> </w:t>
      </w:r>
      <w:proofErr w:type="spellStart"/>
      <w:r w:rsidRPr="00C116D0">
        <w:rPr>
          <w:sz w:val="18"/>
          <w:szCs w:val="18"/>
        </w:rPr>
        <w:t>Amenova</w:t>
      </w:r>
      <w:proofErr w:type="spellEnd"/>
      <w:r w:rsidRPr="00C116D0">
        <w:rPr>
          <w:sz w:val="18"/>
          <w:szCs w:val="18"/>
        </w:rPr>
        <w:t xml:space="preserve"> &lt;amenovaelena@mail.ru&gt;, Лена Синцова &lt;sinsovalena8082@mail.ru&gt;, galina.rubzova1969@yandex.ru, sergkudr86@rambler.ru, lld2305@yandex.ru, sobeninaln62@mail.ru, snow411@yandex.ru, winter_sha@rambler.ru, hita132@mail.ru, mwburak@mail.ru, gulsina-garnaeva@rambler.ru</w:t>
      </w:r>
      <w:proofErr w:type="gramEnd"/>
      <w:r w:rsidRPr="00C116D0">
        <w:rPr>
          <w:sz w:val="18"/>
          <w:szCs w:val="18"/>
        </w:rPr>
        <w:t xml:space="preserve">, mgs2004@mail.ru, WSX@mail.ru, super-petrova80@km.ru, v.valeryevna@gmail.com, achmerik@mail.ru, irinapashhenko@yandex.ru, svetlanashalaginova@yandex.ru, firyuza-m@yandex.ru, Korchemlyko@yandex.ru, Sokolov57@list.ru, schakirova@mail.ru, nguzeva@yandex.ru, lvideman@yandex.ru, blood-klyoma-aica@yandex.ru, </w:t>
      </w:r>
      <w:hyperlink r:id="rId110" w:history="1">
        <w:r w:rsidRPr="00316020">
          <w:rPr>
            <w:rStyle w:val="a3"/>
            <w:sz w:val="18"/>
            <w:szCs w:val="18"/>
          </w:rPr>
          <w:t>gusenka@list.ru</w:t>
        </w:r>
      </w:hyperlink>
    </w:p>
    <w:p w:rsidR="00C116D0" w:rsidRDefault="00C116D0" w:rsidP="00471762">
      <w:pPr>
        <w:rPr>
          <w:sz w:val="18"/>
          <w:szCs w:val="18"/>
        </w:rPr>
      </w:pPr>
      <w:proofErr w:type="gramStart"/>
      <w:r w:rsidRPr="00C116D0">
        <w:rPr>
          <w:sz w:val="18"/>
          <w:szCs w:val="18"/>
        </w:rPr>
        <w:t xml:space="preserve">lana070779@yandex.ru, ikinanata@hotmail.ru, socolscola1@mail.ru, werba.62@mail.ru, elenaluz67@rambler.ru, galinasineckaya@mail.ru, yfkbdfqrj@onego.ru, elcheninova13@gmail.com, Kyziasledak@yandex.ru, katya187@yandex.ru, lena2009@yandex.ru, Kholopova@yandex.ru, eleanochka@bk.ru, yaknata2009@yandex.ru, fedomarin_63@mail.ru, school1@ivedu.ru, tnovikova63@gmail.com, elenav-64@mail.ru, olesya9007@mail.ru, </w:t>
      </w:r>
      <w:hyperlink r:id="rId111" w:history="1">
        <w:r w:rsidRPr="00316020">
          <w:rPr>
            <w:rStyle w:val="a3"/>
            <w:sz w:val="18"/>
            <w:szCs w:val="18"/>
          </w:rPr>
          <w:t>gracheva</w:t>
        </w:r>
        <w:proofErr w:type="gramEnd"/>
        <w:r w:rsidRPr="00316020">
          <w:rPr>
            <w:rStyle w:val="a3"/>
            <w:sz w:val="18"/>
            <w:szCs w:val="18"/>
          </w:rPr>
          <w:t>_ks@mail.ru</w:t>
        </w:r>
      </w:hyperlink>
    </w:p>
    <w:p w:rsidR="00C116D0" w:rsidRDefault="00C116D0" w:rsidP="00471762">
      <w:pPr>
        <w:rPr>
          <w:sz w:val="18"/>
          <w:szCs w:val="18"/>
        </w:rPr>
      </w:pPr>
      <w:proofErr w:type="gramStart"/>
      <w:r w:rsidRPr="00C116D0">
        <w:rPr>
          <w:sz w:val="18"/>
          <w:szCs w:val="18"/>
        </w:rPr>
        <w:t>Наталья Шульгина &lt;natasha_engels8@mail.ru&gt;, kotels2007@mail.ru, tlprokuronovka@rambler.ru, tlschool2@rambler.ru, dubschola@rambler.ru, tlchernojarovo@rambler.ru, tltrudovoe@rambler.ru, tljasnpoljana@rambler.ru, licey.kormilovka@mail.ru, moysosh23@yandex.ru, school10my@mail.ru, tlsolnechnaja@rambler.ru, morki-school2@mail.ru, ariadna-2@yandex.ru, tlstepnoe@rambler.ru, 1sespel@mail.ru, taimyr1.5@mail.ru, spass_mou_spr@mo</w:t>
      </w:r>
      <w:proofErr w:type="gramEnd"/>
      <w:r w:rsidRPr="00C116D0">
        <w:rPr>
          <w:sz w:val="18"/>
          <w:szCs w:val="18"/>
        </w:rPr>
        <w:t xml:space="preserve">.primorsky.ru, klevenka-sosh@rambler.ru, nurgech-komsml@edu.cap.ru, zavodsoch@yandex.ru, kanaevka-sosh@rambler.ru, sch_chag@kanash.cap.ru, tl.novokamenka@rambler.ru, hrabrov-shkola@yandex.ru, Utegenovat@rambler.ru, susschool@rambler.ru, Lukinka08@rambler.ru, </w:t>
      </w:r>
      <w:hyperlink r:id="rId112" w:history="1">
        <w:r w:rsidRPr="00316020">
          <w:rPr>
            <w:rStyle w:val="a3"/>
            <w:sz w:val="18"/>
            <w:szCs w:val="18"/>
          </w:rPr>
          <w:t>school22@adamroo.info</w:t>
        </w:r>
      </w:hyperlink>
    </w:p>
    <w:p w:rsidR="00C116D0" w:rsidRDefault="00C116D0" w:rsidP="00471762">
      <w:pPr>
        <w:rPr>
          <w:sz w:val="18"/>
          <w:szCs w:val="18"/>
        </w:rPr>
      </w:pPr>
      <w:proofErr w:type="gramStart"/>
      <w:r w:rsidRPr="00C116D0">
        <w:rPr>
          <w:sz w:val="18"/>
          <w:szCs w:val="18"/>
        </w:rPr>
        <w:lastRenderedPageBreak/>
        <w:t>ososh3-20081@yandex.ru, ososh1@yandex.ru, school_19_061@mail.ru, school_19_016@mail.ru, school_19_015@mail.ru, school_19_014@mail.ru, school_19_012@mail.ru, school_19_011@mail.ru, school_19_010@mail.ru, school_19_008@mail.ru, school_19_006@mail.ru, school_19_288@mail.ru, school_9_005@mail</w:t>
      </w:r>
      <w:proofErr w:type="gramEnd"/>
      <w:r w:rsidRPr="00C116D0">
        <w:rPr>
          <w:sz w:val="18"/>
          <w:szCs w:val="18"/>
        </w:rPr>
        <w:t xml:space="preserve">.ru, school_19_004@mail.ru, school_19_002@mail.ru, school_2_001@mail.ru, sch39@rambler.ru, sosh58@mail.ru, sosh66@mail.ru, sosh54@mail.ru, sosh49@yandex.ru, sosh37@rambler.ru, school69vrn@yandex.ru, scool68@icmail.ru, scool60@icmail.ru, shkola5@minusa.ru, </w:t>
      </w:r>
      <w:hyperlink r:id="rId113" w:history="1">
        <w:r w:rsidRPr="00316020">
          <w:rPr>
            <w:rStyle w:val="a3"/>
            <w:sz w:val="18"/>
            <w:szCs w:val="18"/>
          </w:rPr>
          <w:t>shkola1@minusa.ru</w:t>
        </w:r>
      </w:hyperlink>
    </w:p>
    <w:p w:rsidR="00C116D0" w:rsidRDefault="00C116D0" w:rsidP="00471762">
      <w:pPr>
        <w:rPr>
          <w:sz w:val="18"/>
          <w:szCs w:val="18"/>
        </w:rPr>
      </w:pPr>
      <w:proofErr w:type="gramStart"/>
      <w:r w:rsidRPr="00C116D0">
        <w:rPr>
          <w:sz w:val="18"/>
          <w:szCs w:val="18"/>
        </w:rPr>
        <w:t>ludmila.r79@list.ru, nadejda4321@mail.ru, valentina586@yandex.ru, orlrono@orlovsky.donpac.ru, pervsosh@mail.ru, gilevitsch@rambler.ru, mouvsoch1@rambler.ru, goruo@pbox.ttn.ru, malkam@mail.ru, ossh1@orlovsky.donpac.ru, marev_school@mail.ru, shkola86@mail.ru, school_girnov@aaanet.ru, Shoorskol@yandex.ru, oktjabsh@vttc.donpac.ru, Shkola82007@yandex.ru, mou_soch_87@mail.ru</w:t>
      </w:r>
      <w:proofErr w:type="gramEnd"/>
      <w:r w:rsidRPr="00C116D0">
        <w:rPr>
          <w:sz w:val="18"/>
          <w:szCs w:val="18"/>
        </w:rPr>
        <w:t xml:space="preserve">, scoo_l32@mail.ru, NpOOS@yandex.ru, mak-andreenkov@yandex.ru, nin6378@yandex.ru, mousoch1@mail.ru, sem1427@yandex.ru, cimmarsh@mail.ru, grekovskay@yandex.ru, krl_school@mail.ru, oblivka@shkola1.org, tacmu@tacina.donpac.ru, </w:t>
      </w:r>
      <w:hyperlink r:id="rId114" w:history="1">
        <w:r w:rsidRPr="00316020">
          <w:rPr>
            <w:rStyle w:val="a3"/>
            <w:sz w:val="18"/>
            <w:szCs w:val="18"/>
          </w:rPr>
          <w:t>kosch@tacina.donpac.ru</w:t>
        </w:r>
      </w:hyperlink>
    </w:p>
    <w:p w:rsidR="00C116D0" w:rsidRDefault="00C116D0" w:rsidP="00471762">
      <w:pPr>
        <w:rPr>
          <w:sz w:val="18"/>
          <w:szCs w:val="18"/>
        </w:rPr>
      </w:pPr>
      <w:proofErr w:type="gramStart"/>
      <w:r w:rsidRPr="00C116D0">
        <w:rPr>
          <w:sz w:val="18"/>
          <w:szCs w:val="18"/>
        </w:rPr>
        <w:t>shkola19-vrn@mail.ru, shkolavrn51@yandex.ru, school80vrn@mail.ru, moyshcola85@mail.ru, school94-zonova@mail.ru, schoolatay5@rambler.ru, sekretar@school35.edu.ru, izhevsk-school9@yandex.ru, pschool7-08@yandex.ru, angschool36@yandex.ru, sosh35element@yandex.ru, sh_mudrost@mail.ru, shelschool-4@yandex.ru, zhuravushka85@mail.ru, pashino-school70@narod.ru, mbou_sch34@mail.ru, s_26.g_ob@edu54.ru, olimp-school@rambler.ru</w:t>
      </w:r>
      <w:proofErr w:type="gramEnd"/>
      <w:r w:rsidRPr="00C116D0">
        <w:rPr>
          <w:sz w:val="18"/>
          <w:szCs w:val="18"/>
        </w:rPr>
        <w:t xml:space="preserve">, volgshola56@yandex.ru, moy-school19@yandex.ru, schoolkr16@yandex.ru, sovsh15@yandex.ru, vdschool13@rambler.ru, moyschool12@mail.ru, </w:t>
      </w:r>
      <w:hyperlink r:id="rId115" w:history="1">
        <w:r w:rsidRPr="00316020">
          <w:rPr>
            <w:rStyle w:val="a3"/>
            <w:sz w:val="18"/>
            <w:szCs w:val="18"/>
          </w:rPr>
          <w:t>mousoh11shkla@rambler.ru</w:t>
        </w:r>
      </w:hyperlink>
    </w:p>
    <w:p w:rsidR="00C116D0" w:rsidRDefault="00C116D0" w:rsidP="00471762">
      <w:pPr>
        <w:rPr>
          <w:sz w:val="18"/>
          <w:szCs w:val="18"/>
        </w:rPr>
      </w:pPr>
      <w:proofErr w:type="gramStart"/>
      <w:r w:rsidRPr="00C116D0">
        <w:rPr>
          <w:sz w:val="18"/>
          <w:szCs w:val="18"/>
        </w:rPr>
        <w:t>491school.spb@mail.ru, sc490krasnogvard@mail.ru, school489@spb.edu.ru, school485@spb.edu.ru, school484@spb.edu.ru, school496@spb.edu.ru, school467@spb.edu.ru, school461@spb.edu.ru, school455@spb.edu.ru, school447@spb.edu.ru, school479@kirov.spb.ru, school477@yandex.ru, school473-2006@mail.ru, school466@mail.ru, school-464@yandex.ru, school458@mail.ru, alshock462@mail</w:t>
      </w:r>
      <w:proofErr w:type="gramEnd"/>
      <w:r w:rsidRPr="00C116D0">
        <w:rPr>
          <w:sz w:val="18"/>
          <w:szCs w:val="18"/>
        </w:rPr>
        <w:t xml:space="preserve">.ru, school448@list.ru, 483@shko.la, 475@shko.la, 472@shko.la, 469@shko.la, 468@shko.la, 463@shko.la, sc444@yandex.ru, </w:t>
      </w:r>
      <w:hyperlink r:id="rId116" w:history="1">
        <w:r w:rsidRPr="00316020">
          <w:rPr>
            <w:rStyle w:val="a3"/>
            <w:sz w:val="18"/>
            <w:szCs w:val="18"/>
          </w:rPr>
          <w:t>schl403@mail.ru</w:t>
        </w:r>
      </w:hyperlink>
    </w:p>
    <w:p w:rsidR="00C116D0" w:rsidRDefault="00C116D0" w:rsidP="00471762">
      <w:pPr>
        <w:rPr>
          <w:sz w:val="18"/>
          <w:szCs w:val="18"/>
        </w:rPr>
      </w:pPr>
      <w:proofErr w:type="gramStart"/>
      <w:r w:rsidRPr="00C116D0">
        <w:rPr>
          <w:sz w:val="18"/>
          <w:szCs w:val="18"/>
        </w:rPr>
        <w:t>Nata3170508@yandex.ru, Mariana09@list.ru, Galina2012.galina2013@yandex.ru, gulnaznice@yandex.ru, alsy_23_1979@mail.ru, Aikoutdom10@mail.ru, Elvira.fedorova.2016@mail.ru, Elena.safonova.2013@list.ru, Saforo.lena2011@yandex.ru, liliyatimerbulatova@mail.ru, Zotova-irinka@bk.ru, Deva24@list.ru, olmipo@bk.ru, p.n.a.89@mail.ru, Polynsk-sch@yandex.ru, Tatiana.khafizova.78@mail</w:t>
      </w:r>
      <w:proofErr w:type="gramEnd"/>
      <w:r w:rsidRPr="00C116D0">
        <w:rPr>
          <w:sz w:val="18"/>
          <w:szCs w:val="18"/>
        </w:rPr>
        <w:t xml:space="preserve">.ru, 79659232855@yandex.ru, danilovaiu@mail.ru, marina.babaeva.66@mail.ru, school7kusa@mail.ru, Chekmasova.84@mail.ru, Shmakova-oa@mail.ru, Ms.galina.plet@mail.ru, Muss3040@mail.ru, Natalka-am@yandex.ru, Bannova.olga@yandex.ru, </w:t>
      </w:r>
      <w:hyperlink r:id="rId117" w:history="1">
        <w:r w:rsidRPr="00316020">
          <w:rPr>
            <w:rStyle w:val="a3"/>
            <w:sz w:val="18"/>
            <w:szCs w:val="18"/>
          </w:rPr>
          <w:t>Confetti_com@mail.ru</w:t>
        </w:r>
      </w:hyperlink>
    </w:p>
    <w:p w:rsidR="00C116D0" w:rsidRDefault="00C116D0" w:rsidP="00471762">
      <w:pPr>
        <w:rPr>
          <w:sz w:val="18"/>
          <w:szCs w:val="18"/>
        </w:rPr>
      </w:pPr>
      <w:proofErr w:type="gramStart"/>
      <w:r w:rsidRPr="00C116D0">
        <w:rPr>
          <w:sz w:val="18"/>
          <w:szCs w:val="18"/>
        </w:rPr>
        <w:t>anna-kolosova79@mail.ru, madam.golub@yandex.ru, iea1301@yandex.ru, arktic_school@mail.ru, badagki@yandex.ru, marina.emomova@yandex.ru, ivanykdasha@mail.ru, ezinvalyuk@mail.ru, lianochka@mail.ru, kostrovsvet@mail.ru, galina-1070@mail.ru, natapi1@mail.ru, zaykovo2@yandex.ru, yelenaklimova@mail.ru, simalov@yandex.ru, tyuryush@rambler.ru, marina.alieva.7070@mail.ru, irina.ponomarewa18@yandex.ru</w:t>
      </w:r>
      <w:proofErr w:type="gramEnd"/>
      <w:r w:rsidRPr="00C116D0">
        <w:rPr>
          <w:sz w:val="18"/>
          <w:szCs w:val="18"/>
        </w:rPr>
        <w:t xml:space="preserve">, solodkina2009@yandex.ru, p.gal2009@yandex.ru, batyrshina@mail.ru, sckola63@yandex.ru, nadyavolga@yandex.ru, chudevgenia@mail.ru, eppolga@mail.ru, </w:t>
      </w:r>
      <w:hyperlink r:id="rId118" w:history="1">
        <w:r w:rsidRPr="00316020">
          <w:rPr>
            <w:rStyle w:val="a3"/>
            <w:sz w:val="18"/>
            <w:szCs w:val="18"/>
          </w:rPr>
          <w:t>sweta.kackushckina@yandex.ru</w:t>
        </w:r>
      </w:hyperlink>
    </w:p>
    <w:p w:rsidR="00C116D0" w:rsidRDefault="00C116D0" w:rsidP="00471762">
      <w:pPr>
        <w:rPr>
          <w:sz w:val="18"/>
          <w:szCs w:val="18"/>
        </w:rPr>
      </w:pPr>
      <w:proofErr w:type="gramStart"/>
      <w:r w:rsidRPr="00C116D0">
        <w:rPr>
          <w:sz w:val="18"/>
          <w:szCs w:val="18"/>
        </w:rPr>
        <w:t>gaidar_45_school@mail.ru, info@school61.ru, eight-mag@mail.ru, direktor1955@yandex.ru, kosyrevka@yandex.ru, komobrkursk@yandex.ru, aleksam@krasmail.ru, div-school9@yandex.ru, ovs-school7@yandex.ru, sosn_sch4@mail.ru, divschool4@rambler.ru, sh_2@mail.ru, shans1954@mail.ru, sschool92@mail.ru, school91.kem@mail.ru, shcool82kemerovo@mail.ru, school-n25@yandex.ru, kaluga-22@yandex.ru, sch18</w:t>
      </w:r>
      <w:proofErr w:type="gramEnd"/>
      <w:r w:rsidRPr="00C116D0">
        <w:rPr>
          <w:sz w:val="18"/>
          <w:szCs w:val="18"/>
        </w:rPr>
        <w:t xml:space="preserve">@uo.kaluga.ru, zelenov_school5@mail.ru, mouscool33@mail.ru, umka_deti@mail.ru, nsk_evrika@mail.ru, ecodial-berdsk@yandex.ru, exelens2009@ngs.ru, </w:t>
      </w:r>
      <w:hyperlink r:id="rId119" w:history="1">
        <w:r w:rsidRPr="00316020">
          <w:rPr>
            <w:rStyle w:val="a3"/>
            <w:sz w:val="18"/>
            <w:szCs w:val="18"/>
          </w:rPr>
          <w:t>school_184nsk@mail.ru</w:t>
        </w:r>
      </w:hyperlink>
    </w:p>
    <w:p w:rsidR="00C116D0" w:rsidRDefault="00C116D0" w:rsidP="00471762">
      <w:pPr>
        <w:rPr>
          <w:sz w:val="18"/>
          <w:szCs w:val="18"/>
        </w:rPr>
      </w:pPr>
      <w:proofErr w:type="gramStart"/>
      <w:r w:rsidRPr="00C116D0">
        <w:rPr>
          <w:sz w:val="18"/>
          <w:szCs w:val="18"/>
        </w:rPr>
        <w:t>sonal@mail.tomsknet.ru, licvostok@mail.tomsknet.ru, soch12@mail.tomsknet.ru, schola44@mail.tomsknet.ru, school15kaluga@gmail.com, school-13@online.nsk.su, kalinkaschool8@rambler.ru, school1_krasnoobsk@ngs.ru, smolenka-school@mail.ru, kostroma-school30@yandex.ru, shcool82kemerovo@mail.ru, 74-school@rambler.ru, kemerovoshcool37@rambler.ru, kemnov-school@yandex.ru, kemschool8@rambler.ru, kemmou39-2009@yandex.ru, mail@kaluga-gov.ru, korenevoskola59@mail.ru</w:t>
      </w:r>
      <w:proofErr w:type="gramEnd"/>
      <w:r w:rsidRPr="00C116D0">
        <w:rPr>
          <w:sz w:val="18"/>
          <w:szCs w:val="18"/>
        </w:rPr>
        <w:t xml:space="preserve">, school7_vidnoe@yandex.ru, school7-vidnoe@yandex.ru, </w:t>
      </w:r>
      <w:hyperlink r:id="rId120" w:history="1">
        <w:r w:rsidRPr="00316020">
          <w:rPr>
            <w:rStyle w:val="a3"/>
            <w:sz w:val="18"/>
            <w:szCs w:val="18"/>
          </w:rPr>
          <w:t>feniksschool@mail.ru</w:t>
        </w:r>
      </w:hyperlink>
    </w:p>
    <w:p w:rsidR="00C116D0" w:rsidRDefault="00C116D0" w:rsidP="00471762">
      <w:pPr>
        <w:rPr>
          <w:sz w:val="18"/>
          <w:szCs w:val="18"/>
        </w:rPr>
      </w:pPr>
      <w:proofErr w:type="gramStart"/>
      <w:r w:rsidRPr="00C116D0">
        <w:rPr>
          <w:sz w:val="18"/>
          <w:szCs w:val="18"/>
        </w:rPr>
        <w:t>school6@adamroo.info, dbsch1@inbox.ru, wodscool@rambler.ru, kosya_school@mail.ru, ilinka-25@rambler.ru, krasnogorschool1@mail.ru, magschool3@yandex.ru, soshbarmino1@rambler.ru, paratunka.school@mail.ru, blagovar99@bk.ru, shablikino.oosh@mail.ru, svet2@vbg.lokos.net, biblbranka@yandex.ru, soh_batowo@list.ru, esosh-31271@mail.ru, scool-11@mail.ru, samol273@yandex.ru, malojuganskajaoosh@rambler.ru, moy258</w:t>
      </w:r>
      <w:proofErr w:type="gramEnd"/>
      <w:r w:rsidRPr="00C116D0">
        <w:rPr>
          <w:sz w:val="18"/>
          <w:szCs w:val="18"/>
        </w:rPr>
        <w:t xml:space="preserve">@mail.ru, school11-2007@yandex.ru, usad-shcool@mail.ru, novo_school01@mail.ru, mousoch1@mail.ru, soshberezovo@mail.ru, soblagodatnoe@rambler.ru, </w:t>
      </w:r>
      <w:hyperlink r:id="rId121" w:history="1">
        <w:r w:rsidRPr="00316020">
          <w:rPr>
            <w:rStyle w:val="a3"/>
            <w:sz w:val="18"/>
            <w:szCs w:val="18"/>
          </w:rPr>
          <w:t>mshl1@rambler.ru</w:t>
        </w:r>
      </w:hyperlink>
    </w:p>
    <w:p w:rsidR="00C116D0" w:rsidRDefault="00C116D0" w:rsidP="00471762">
      <w:pPr>
        <w:rPr>
          <w:sz w:val="18"/>
          <w:szCs w:val="18"/>
        </w:rPr>
      </w:pPr>
      <w:proofErr w:type="gramStart"/>
      <w:r w:rsidRPr="00C116D0">
        <w:rPr>
          <w:sz w:val="18"/>
          <w:szCs w:val="18"/>
        </w:rPr>
        <w:lastRenderedPageBreak/>
        <w:t>belka-74@list.ru, rovsosh1@yandex.ru, iadom@yandex.ru, biblia59@mail.ru, Irishazubova@yandex.ru, bajm-yuliya@ya.ru, mia.m@list.ru, m-fuks@mail.ru, porotsch@mail.ru, mihailova@yandex.ru, kuleshova8181@mail.ru, egik@mail.ru, aspera5@rambler.ru, bre81@mail.ru, zavuch-71@mail.ru, detrikkht@mail.ru, Serova_Sveta@list.ru, tinyakova1@mail.ru, lylysha008@yandex.ru, o</w:t>
      </w:r>
      <w:proofErr w:type="gramEnd"/>
      <w:r w:rsidRPr="00C116D0">
        <w:rPr>
          <w:sz w:val="18"/>
          <w:szCs w:val="18"/>
        </w:rPr>
        <w:t xml:space="preserve">.chusova@yandex.ru, akivital@yandex.ru, </w:t>
      </w:r>
      <w:hyperlink r:id="rId122" w:history="1">
        <w:r w:rsidRPr="00316020">
          <w:rPr>
            <w:rStyle w:val="a3"/>
            <w:sz w:val="18"/>
            <w:szCs w:val="18"/>
          </w:rPr>
          <w:t>elena.kuzina@mail.ru</w:t>
        </w:r>
      </w:hyperlink>
    </w:p>
    <w:p w:rsidR="00C116D0" w:rsidRDefault="00C116D0" w:rsidP="00471762">
      <w:pPr>
        <w:rPr>
          <w:sz w:val="18"/>
          <w:szCs w:val="18"/>
        </w:rPr>
      </w:pPr>
      <w:proofErr w:type="gramStart"/>
      <w:r w:rsidRPr="00C116D0">
        <w:rPr>
          <w:sz w:val="18"/>
          <w:szCs w:val="18"/>
        </w:rPr>
        <w:t xml:space="preserve">aspera5@rambler.ru, olgaserova@bk.ru, kreml74@mail.ru, Taison1973L@mail.ru, kostafandrik@mail.ru, boicova73@km.ru, ivan10y@yandex.ru, matas@mail.ru, smerh123@yandex.ru, ielena@usman.lipetsk.ru, 7espera7@mail.ru, Sotnichenco@mail.ru, manyl@hotmail.ru, LI1969@yandex.ru, dfv@yandex.ru, fil-valya19@yandex.ru, nmai1972@mail.ru, grem2007@yandex.ru, </w:t>
      </w:r>
      <w:hyperlink r:id="rId123" w:history="1">
        <w:r w:rsidRPr="00316020">
          <w:rPr>
            <w:rStyle w:val="a3"/>
            <w:sz w:val="18"/>
            <w:szCs w:val="18"/>
          </w:rPr>
          <w:t>russkiy26region@rambler.ru</w:t>
        </w:r>
      </w:hyperlink>
      <w:proofErr w:type="gramEnd"/>
    </w:p>
    <w:p w:rsidR="00C116D0" w:rsidRDefault="00C116D0" w:rsidP="00471762">
      <w:pPr>
        <w:rPr>
          <w:sz w:val="18"/>
          <w:szCs w:val="18"/>
        </w:rPr>
      </w:pPr>
      <w:proofErr w:type="gramStart"/>
      <w:r w:rsidRPr="00C116D0">
        <w:rPr>
          <w:sz w:val="18"/>
          <w:szCs w:val="18"/>
        </w:rPr>
        <w:t>skola_37@mail.ru, lovschool1@yandex.ru, sch10@tagobr.ru, fevralskau@yandex.ru, shkola28_shahty@mail.ru, mousoch72@mail.ru, school30-forever@yandex.ru, school3@mail.ru, mougrushevka-s@yandex.ru, sch12@tagobr.ru, school2_rad@mail.ru, vospshkola@mail.ru, kovrr@avo.ru, ehntuziast-shkola@rambler.ru, arefinoschkola@yandex.ru, msoshsecr@mail.ru, glubokovoshkola@yandex.ru, snganina@yandex.ru, dshi59@mail.ru</w:t>
      </w:r>
      <w:proofErr w:type="gramEnd"/>
      <w:r w:rsidRPr="00C116D0">
        <w:rPr>
          <w:sz w:val="18"/>
          <w:szCs w:val="18"/>
        </w:rPr>
        <w:t xml:space="preserve">, ruan1980@rambler.ru, post@edu-murom.ru, uoagxr@mail.ru, schkberezniki@yandex.ru, muromschool2@yandex.ru, lipenka2011@mail.ru, entrenous.ru@mail.ru, school37_vl@mail.ru, aleshunino@yandex.ru, </w:t>
      </w:r>
      <w:hyperlink r:id="rId124" w:history="1">
        <w:r w:rsidRPr="00316020">
          <w:rPr>
            <w:rStyle w:val="a3"/>
            <w:sz w:val="18"/>
            <w:szCs w:val="18"/>
          </w:rPr>
          <w:t>admdobr@mail.ru</w:t>
        </w:r>
      </w:hyperlink>
    </w:p>
    <w:p w:rsidR="00C116D0" w:rsidRDefault="00C116D0" w:rsidP="00471762">
      <w:pPr>
        <w:rPr>
          <w:sz w:val="18"/>
          <w:szCs w:val="18"/>
        </w:rPr>
      </w:pPr>
      <w:proofErr w:type="gramStart"/>
      <w:r w:rsidRPr="00C116D0">
        <w:rPr>
          <w:sz w:val="18"/>
          <w:szCs w:val="18"/>
        </w:rPr>
        <w:t>sch9shum@rambler.ru, baksosh2@yandex.ru, troitskshcoll10@yandex.ru, namshkola2@yandex.ru, darasuns1@rambler.ru, schkola-ostrov@mail.ru, sh_znk@mail.ru, shkool_1@mail.ru, Vidnovsky-licey@yandex.ru, scl20@rambler.ru, bajenovoscool@mail.ru, tershool@yandex.ru, krur5610@mail.ru, vichnev-school@yandex.ru, schkola2-sewernoe@mail.ru, nikolaevkashool@mail.ru, voslebovo-shkola@mail.ru, uksyanka@yandex.ru, motmosscool@mail.ru, gorskino</w:t>
      </w:r>
      <w:proofErr w:type="gramEnd"/>
      <w:r w:rsidRPr="00C116D0">
        <w:rPr>
          <w:sz w:val="18"/>
          <w:szCs w:val="18"/>
        </w:rPr>
        <w:t xml:space="preserve">@rambler.ru, bogomo-elena@bk.ru, Mendyanschool@rambler.ru, mounal@mail.ru, kipelskola@rambler.ru, 9mou@mail.ru, </w:t>
      </w:r>
      <w:hyperlink r:id="rId125" w:history="1">
        <w:r w:rsidRPr="00316020">
          <w:rPr>
            <w:rStyle w:val="a3"/>
            <w:sz w:val="18"/>
            <w:szCs w:val="18"/>
          </w:rPr>
          <w:t>nazarevososh@rambler.ru</w:t>
        </w:r>
      </w:hyperlink>
    </w:p>
    <w:p w:rsidR="00C116D0" w:rsidRDefault="00C116D0" w:rsidP="00471762">
      <w:pPr>
        <w:rPr>
          <w:sz w:val="18"/>
          <w:szCs w:val="18"/>
        </w:rPr>
      </w:pPr>
      <w:proofErr w:type="gramStart"/>
      <w:r w:rsidRPr="00C116D0">
        <w:rPr>
          <w:sz w:val="18"/>
          <w:szCs w:val="18"/>
        </w:rPr>
        <w:t>gimn_4715_2@mail.ru, mou-sch4@bk.ru, tihvin_shkola_5@mail.ru, sch6@vbg.lokos.net, beg-school.vls@mail.ru, samoil2@yandex.ru, lyceum7@yandex.ru, tihlizei8@yandex.ru, irrina.ru.59@mail.ru, school9tihvin@mail.ru, andreevskajasosh2009@rambler.ru, sch7@vbg.lokos.net, shizvara2007@rambler.ru, volkhov7.school@mail.ru, scool8.80@mail.ru, volkhov8.school@mail.ru</w:t>
      </w:r>
      <w:proofErr w:type="gramEnd"/>
      <w:r w:rsidRPr="00C116D0">
        <w:rPr>
          <w:sz w:val="18"/>
          <w:szCs w:val="18"/>
        </w:rPr>
        <w:t xml:space="preserve">, kalitino@list.ru, sch9@vbg.lokos.net, schkola2012@yandex.ru, gank14@mail.ru, ola.serg_84@mail.ru, sabsksch@mail.ru, seltsoschool@rambler.ru, erem_scool@mail.ru, vladimir.griz@gmail.com, koskovo_scola.ru@mail.ru, krasava-shola@yandex.ru, kursk_09@mail.ru, </w:t>
      </w:r>
      <w:hyperlink r:id="rId126" w:history="1">
        <w:r w:rsidRPr="00316020">
          <w:rPr>
            <w:rStyle w:val="a3"/>
            <w:sz w:val="18"/>
            <w:szCs w:val="18"/>
          </w:rPr>
          <w:t>pashzerskaja@rambler.ru</w:t>
        </w:r>
      </w:hyperlink>
    </w:p>
    <w:p w:rsidR="00C116D0" w:rsidRDefault="00C116D0" w:rsidP="00471762">
      <w:pPr>
        <w:rPr>
          <w:sz w:val="18"/>
          <w:szCs w:val="18"/>
        </w:rPr>
      </w:pPr>
      <w:proofErr w:type="gramStart"/>
      <w:r w:rsidRPr="00C116D0">
        <w:rPr>
          <w:sz w:val="18"/>
          <w:szCs w:val="18"/>
        </w:rPr>
        <w:t>mou98@yandex.ru, sarmoy11@mail.ru, finist@aanet.ru, eureka@aanet.ru, 60.roos@mail.ru, engschool5@mail.ru, mousosh_7@mail.ru, moysosh66@mail.ru, mousosh_53@mail.ru, scool16@samtel.ru, yarsch001@yandex.ru, p3iwnyak@mail.ru, khb_s70@edu.27.ru, mou123@yandex.ru, moy102@mail.ru, scool106@mail.ru, school_122@mail.ru, scholl85@mail.ru</w:t>
      </w:r>
      <w:proofErr w:type="gramEnd"/>
      <w:r w:rsidRPr="00C116D0">
        <w:rPr>
          <w:sz w:val="18"/>
          <w:szCs w:val="18"/>
        </w:rPr>
        <w:t xml:space="preserve">, mou-106@narod.ru, school_77@inbox.ru, mihaischool@mail.ru, nn52school@yandex.ru, vita541@yandex.ru, znanie-102@yandex.ru, msosh66@mail.ru, scool3675@mail.ru, 21shc@mail.ru, skol23@mail.ru, </w:t>
      </w:r>
      <w:hyperlink r:id="rId127" w:history="1">
        <w:r w:rsidRPr="00316020">
          <w:rPr>
            <w:rStyle w:val="a3"/>
            <w:sz w:val="18"/>
            <w:szCs w:val="18"/>
          </w:rPr>
          <w:t>mou24omsk@mail.ru</w:t>
        </w:r>
      </w:hyperlink>
    </w:p>
    <w:p w:rsidR="00C116D0" w:rsidRDefault="00C116D0" w:rsidP="00471762">
      <w:pPr>
        <w:rPr>
          <w:sz w:val="18"/>
          <w:szCs w:val="18"/>
        </w:rPr>
      </w:pPr>
      <w:proofErr w:type="gramStart"/>
      <w:r w:rsidRPr="00C116D0">
        <w:rPr>
          <w:sz w:val="18"/>
          <w:szCs w:val="18"/>
        </w:rPr>
        <w:t>school25@adamroo.info, shoolsolinka@rambler.ru, kanarids@mail.ru, soul.19@mail.ru, Alekseevka11@yandex.ru, n-gorodka@mail.ru, maslyanka@shadrinsk.net, p1o2sh3@yandex.ru, m.melik@mail.ru, oserkischool@mail.ru, berezuk19@mail.ru, cdo-chukotka@yandex.ru, TLVschool@mail.ru, zverosovhozschool@yandex.ru, beloomut-school1@yandex.ru, sevsk-school@yandex.ru, school_fed@edu-mytyshi.ru, gubino-vos@mail.ru, moycoshb@mail.ru</w:t>
      </w:r>
      <w:proofErr w:type="gramEnd"/>
      <w:r w:rsidRPr="00C116D0">
        <w:rPr>
          <w:sz w:val="18"/>
          <w:szCs w:val="18"/>
        </w:rPr>
        <w:t xml:space="preserve">, kkulikeev-yaltch@edu.cap.ru, nksosh@mail.ru, osipnoibugorsosh@mail.ru, orlovskaya76@inbox.ru, mbousosh-2@mail.ru, elan_62@mail.ru, kargalschool@mail.ru, shg-sosh@mail.ru, shkola-volginskaya@yandex.ru, </w:t>
      </w:r>
      <w:hyperlink r:id="rId128" w:history="1">
        <w:r w:rsidRPr="00316020">
          <w:rPr>
            <w:rStyle w:val="a3"/>
            <w:sz w:val="18"/>
            <w:szCs w:val="18"/>
          </w:rPr>
          <w:t>arovo07@yandex.ru</w:t>
        </w:r>
      </w:hyperlink>
    </w:p>
    <w:p w:rsidR="00C116D0" w:rsidRDefault="00C116D0" w:rsidP="00471762">
      <w:pPr>
        <w:rPr>
          <w:sz w:val="18"/>
          <w:szCs w:val="18"/>
        </w:rPr>
      </w:pPr>
      <w:proofErr w:type="gramStart"/>
      <w:r w:rsidRPr="00C116D0">
        <w:rPr>
          <w:sz w:val="18"/>
          <w:szCs w:val="18"/>
        </w:rPr>
        <w:t>krsh@yandex.ru, vazovka1@mail.ru, amga-olekma@mail.ru, morandin@yandex.ru, solvsss@mail.ru, oktshool@pochta.ru, schoolnumberfive@yandex.ru, lpmousosh_1@mail.ru, schule17@yandex.ru, jenia_volia@bigmir.net, moshitokko@yandex.ru, scuul7lyantor07@rambler.ru, selenginsk2@gmail.com, lyamina_school@mail.ru, olekma.school4@yandex.ru, nbuyan-yantik@edu.cap.ru, kaslischool_27@mail.ru, okunshkola@mail.ru</w:t>
      </w:r>
      <w:proofErr w:type="gramEnd"/>
      <w:r w:rsidRPr="00C116D0">
        <w:rPr>
          <w:sz w:val="18"/>
          <w:szCs w:val="18"/>
        </w:rPr>
        <w:t xml:space="preserve">, malinovskayasoch@mail.ru, pristensk486@mail.ru, shigaevo@gmail.com, Krasnozor1@yandex.ru, tushka57@mail.ru, ostrovnoeschool@mail.ru, school-kosterevo@yandex.ru, schooln5@list.ru, filippovo.moy@mail.ru, </w:t>
      </w:r>
      <w:hyperlink r:id="rId129" w:history="1">
        <w:r w:rsidRPr="00316020">
          <w:rPr>
            <w:rStyle w:val="a3"/>
            <w:sz w:val="18"/>
            <w:szCs w:val="18"/>
          </w:rPr>
          <w:t>strel-shkola@yandex.ru</w:t>
        </w:r>
      </w:hyperlink>
    </w:p>
    <w:p w:rsidR="00C116D0" w:rsidRDefault="00C116D0" w:rsidP="00471762">
      <w:pPr>
        <w:rPr>
          <w:sz w:val="18"/>
          <w:szCs w:val="18"/>
        </w:rPr>
      </w:pPr>
      <w:proofErr w:type="gramStart"/>
      <w:r w:rsidRPr="00C116D0">
        <w:rPr>
          <w:sz w:val="18"/>
          <w:szCs w:val="18"/>
        </w:rPr>
        <w:t>info@schoolgramotey.ru, schkola_69@mail.ru, scoolluck80@mail.ru, moyso_school10@mail.ru, moushkola4@ya.ru, ilinka-25@rambler.ru, kokoshkino1@mail.ru, shkola-26@yandex.ru, pravdasch1@mail.ru, school15@mosuzedu.ru, 1school8@gmail.com, sochi49@sochi.edu.ru, eveschool11@edu.sochi.ru, zhevlakov_maksim@list.ru, school37smlinf@mail.ru, smlshkola38@mail.ru, edush8@mail.ru, mousosh29_smol@mail.ru</w:t>
      </w:r>
      <w:proofErr w:type="gramEnd"/>
      <w:r w:rsidRPr="00C116D0">
        <w:rPr>
          <w:sz w:val="18"/>
          <w:szCs w:val="18"/>
        </w:rPr>
        <w:t xml:space="preserve">, smoluspeh@yandex.ru, school21.fml@yandex.ru, infobogorod@mail.ru, vlgs61@hotmail.com, </w:t>
      </w:r>
      <w:hyperlink r:id="rId130" w:history="1">
        <w:r w:rsidRPr="00316020">
          <w:rPr>
            <w:rStyle w:val="a3"/>
            <w:sz w:val="18"/>
            <w:szCs w:val="18"/>
          </w:rPr>
          <w:t>mousosh62@mail.ru</w:t>
        </w:r>
      </w:hyperlink>
    </w:p>
    <w:p w:rsidR="00C116D0" w:rsidRDefault="00C116D0" w:rsidP="00471762">
      <w:pPr>
        <w:rPr>
          <w:sz w:val="18"/>
          <w:szCs w:val="18"/>
        </w:rPr>
      </w:pPr>
      <w:proofErr w:type="gramStart"/>
      <w:r w:rsidRPr="00C116D0">
        <w:rPr>
          <w:sz w:val="18"/>
          <w:szCs w:val="18"/>
        </w:rPr>
        <w:lastRenderedPageBreak/>
        <w:t>beregschool@mail.ru, malikovagulsina@yandex.ru, gimrani@mail.ru, zifa_galieva@mail.ru, l.dilmanova2015@yandex.ru, lil_aramzamzam@yandex.ru, ch-rsh@mail.ru, nataliy-churina@yandex.ru, pochta-sveti@mail.ru, ivanovich755@mail.ru, 7892-22@bk.ru, gornshsbis123@yandex.ru, valentina.filippova@bk.ru, sch663@mail.ru, sid.suvorova@yandex.ru, pokowa.tatjana@yandex.ru, school5volsk@yandex.ru, borzya78@yandex.ru</w:t>
      </w:r>
      <w:proofErr w:type="gramEnd"/>
      <w:r w:rsidRPr="00C116D0">
        <w:rPr>
          <w:sz w:val="18"/>
          <w:szCs w:val="18"/>
        </w:rPr>
        <w:t xml:space="preserve">, olg.gorschkowa@yandex.ru, olgazhelnova@yandex.ru, dina.tugusheva@mail.ru, </w:t>
      </w:r>
      <w:hyperlink r:id="rId131" w:history="1">
        <w:r w:rsidRPr="00316020">
          <w:rPr>
            <w:rStyle w:val="a3"/>
            <w:sz w:val="18"/>
            <w:szCs w:val="18"/>
          </w:rPr>
          <w:t>u.konovalowa@mail.ru</w:t>
        </w:r>
      </w:hyperlink>
    </w:p>
    <w:p w:rsidR="00C116D0" w:rsidRDefault="00C116D0" w:rsidP="00471762">
      <w:pPr>
        <w:rPr>
          <w:sz w:val="18"/>
          <w:szCs w:val="18"/>
        </w:rPr>
      </w:pPr>
      <w:proofErr w:type="gramStart"/>
      <w:r w:rsidRPr="00C116D0">
        <w:rPr>
          <w:sz w:val="18"/>
          <w:szCs w:val="18"/>
        </w:rPr>
        <w:t>vd1380@yandex.ru, knyazguz@mail.ru, michael_marposad@mail.ru, chsvetlana@mail.ru, atocon@mail.ru, Luba982nik@rambler.ru, kuprinivan@yandex.ru, marina-dedyaeva@yandex.ru, irinka4691@yandex.ru, nastyageys@rambler.ru, edifanova-sv@mail.ru, vova-zhitaryuk@yandex.ru, Gawrinanw@mail.ru, minenkoolga@rambler.ru, A_D_I_K3@mail.ru, zoy5050@yandex.ru, Natalya26-82@mail.ru, gon-kirov@mail.ru, larsonk@mail</w:t>
      </w:r>
      <w:proofErr w:type="gramEnd"/>
      <w:r w:rsidRPr="00C116D0">
        <w:rPr>
          <w:sz w:val="18"/>
          <w:szCs w:val="18"/>
        </w:rPr>
        <w:t xml:space="preserve">.ru, vika_ussuriisk@mail.ru, sweet_lime@mail.ru, mnn31@rambler.ru, Olga_17_13@mail.ru, marascha2008@yandex.ru, korinovcergej33@yandex.ru, natapogar@mail.ru, yurlen@rambler.ru, МБОУ "СОШ №1 </w:t>
      </w:r>
      <w:proofErr w:type="spellStart"/>
      <w:r w:rsidRPr="00C116D0">
        <w:rPr>
          <w:sz w:val="18"/>
          <w:szCs w:val="18"/>
        </w:rPr>
        <w:t>г</w:t>
      </w:r>
      <w:proofErr w:type="gramStart"/>
      <w:r w:rsidRPr="00C116D0">
        <w:rPr>
          <w:sz w:val="18"/>
          <w:szCs w:val="18"/>
        </w:rPr>
        <w:t>.Ф</w:t>
      </w:r>
      <w:proofErr w:type="gramEnd"/>
      <w:r w:rsidRPr="00C116D0">
        <w:rPr>
          <w:sz w:val="18"/>
          <w:szCs w:val="18"/>
        </w:rPr>
        <w:t>окино</w:t>
      </w:r>
      <w:proofErr w:type="spellEnd"/>
      <w:r w:rsidRPr="00C116D0">
        <w:rPr>
          <w:sz w:val="18"/>
          <w:szCs w:val="18"/>
        </w:rPr>
        <w:t xml:space="preserve">" </w:t>
      </w:r>
      <w:hyperlink r:id="rId132" w:history="1">
        <w:r w:rsidRPr="00316020">
          <w:rPr>
            <w:rStyle w:val="a3"/>
            <w:sz w:val="18"/>
            <w:szCs w:val="18"/>
          </w:rPr>
          <w:t>fokino-1@yandex.ru</w:t>
        </w:r>
      </w:hyperlink>
    </w:p>
    <w:p w:rsidR="00C116D0" w:rsidRDefault="00C116D0" w:rsidP="00471762">
      <w:pPr>
        <w:rPr>
          <w:sz w:val="18"/>
          <w:szCs w:val="18"/>
        </w:rPr>
      </w:pPr>
      <w:proofErr w:type="gramStart"/>
      <w:r w:rsidRPr="00C116D0">
        <w:rPr>
          <w:sz w:val="18"/>
          <w:szCs w:val="18"/>
        </w:rPr>
        <w:t>elizarovo1@rambler.ru, Khvoynaya@rambler.ru, secretary@ntl.nnov.ru, sosh19@mail.ru, shkola18@mail.ru, gim-opalikhovskaya@yandex.ru, mou2a@mail.ru, nikifar@list.ru, 523106@mail.ru, sulmash@mail.ru, SamoL273@yandex.ru, neloba@list.ru, malodubenskaja@mail.ru, VoronovoSchool@yandex.ru, schooldmis@list.ru, s_pustomerzha@kng.lokos.net, pchelka-14@yandex.ru, AlexandrOO_S16@mail.ru, licey242007@yandex</w:t>
      </w:r>
      <w:proofErr w:type="gramEnd"/>
      <w:r w:rsidRPr="00C116D0">
        <w:rPr>
          <w:sz w:val="18"/>
          <w:szCs w:val="18"/>
        </w:rPr>
        <w:t xml:space="preserve">.ru, alyaba67@mail.ru, lietma@onego.ru, lar-bakirova@rambler.ru, scool1-asb@yandex.ru, srikor@yandex.ru, </w:t>
      </w:r>
      <w:hyperlink r:id="rId133" w:history="1">
        <w:r w:rsidRPr="00316020">
          <w:rPr>
            <w:rStyle w:val="a3"/>
            <w:sz w:val="18"/>
            <w:szCs w:val="18"/>
          </w:rPr>
          <w:t>scuul07lyantor@rambler.ru</w:t>
        </w:r>
      </w:hyperlink>
    </w:p>
    <w:p w:rsidR="00C116D0" w:rsidRDefault="00C116D0" w:rsidP="00471762">
      <w:pPr>
        <w:rPr>
          <w:sz w:val="18"/>
          <w:szCs w:val="18"/>
        </w:rPr>
      </w:pPr>
      <w:proofErr w:type="gramStart"/>
      <w:r w:rsidRPr="00C116D0">
        <w:rPr>
          <w:sz w:val="18"/>
          <w:szCs w:val="18"/>
        </w:rPr>
        <w:t>gvardeiskschool1@yandex.ru, new-derevnya@yandex.ru, volipelga@mail.ru, prony9@yandex.ru, school1@adamroo.info, novsc04@rambler.ru, erschovo@mail.ru, moumihailschool@mail.ru, bs6.2011@yandex.ru, 19-lebedkino@mail.ru, nsoch@mail.ru, iskrovskaya_shkola@mail.ru, lavrentevka@yandex.ru, pitlar627@mail.ru, pozheg-shkola@yandex.ru, sinschol@mail.ru, taimyr1.3@mail.ru, school_pr@mail.ru, kershcik-savrov@yandex</w:t>
      </w:r>
      <w:proofErr w:type="gramEnd"/>
      <w:r w:rsidRPr="00C116D0">
        <w:rPr>
          <w:sz w:val="18"/>
          <w:szCs w:val="18"/>
        </w:rPr>
        <w:t xml:space="preserve">.ru, Arx651@rambler.ru, krivchschool@rambler.ru, iglino4@yandex.ru, lubsosh1@rambler.ru, semenovkaseit@mail.ru, ash-6@yandex.ru, dsosch-1@mail.ru, shkola-25011@yandex.ru, </w:t>
      </w:r>
      <w:hyperlink r:id="rId134" w:history="1">
        <w:r w:rsidRPr="00316020">
          <w:rPr>
            <w:rStyle w:val="a3"/>
            <w:sz w:val="18"/>
            <w:szCs w:val="18"/>
          </w:rPr>
          <w:t>srdcom@rabler.ru</w:t>
        </w:r>
      </w:hyperlink>
    </w:p>
    <w:p w:rsidR="00C116D0" w:rsidRDefault="00C116D0" w:rsidP="00471762">
      <w:pPr>
        <w:rPr>
          <w:sz w:val="18"/>
          <w:szCs w:val="18"/>
        </w:rPr>
      </w:pPr>
      <w:proofErr w:type="gramStart"/>
      <w:r w:rsidRPr="00C116D0">
        <w:rPr>
          <w:sz w:val="18"/>
          <w:szCs w:val="18"/>
        </w:rPr>
        <w:t>mail@2093.ru, Secretary1101@yandex.ru, 457@inbox.ru, sch456@mail.ru, sch444@yandex.ru, sch434@mail.ru, sch438@sinergi.ru, sch427@sinergi.ru, sch426@sinergi.ru, 40406@mail.ru, school-406@mail.ru, sch410@yandex.ru, sch409@yandex.ru, sch408@yandex.ru, sch400@mail.ru, 480sch@mail.ru, school479@yandex.ru, school469@yandex.ru, school440@mail.ru, school436@mail.ru</w:t>
      </w:r>
      <w:proofErr w:type="gramEnd"/>
      <w:r w:rsidRPr="00C116D0">
        <w:rPr>
          <w:sz w:val="18"/>
          <w:szCs w:val="18"/>
        </w:rPr>
        <w:t xml:space="preserve">, school428@mail.ru, school433@mail.ru, school417@yandex.ru, school416@inbox.ru, school403@mail.ru, school-425@yandex.ru, </w:t>
      </w:r>
      <w:hyperlink r:id="rId135" w:history="1">
        <w:r w:rsidRPr="00316020">
          <w:rPr>
            <w:rStyle w:val="a3"/>
            <w:sz w:val="18"/>
            <w:szCs w:val="18"/>
          </w:rPr>
          <w:t>mousosh27@mail.ru</w:t>
        </w:r>
      </w:hyperlink>
    </w:p>
    <w:p w:rsidR="00C116D0" w:rsidRDefault="00C116D0" w:rsidP="00471762">
      <w:pPr>
        <w:rPr>
          <w:sz w:val="18"/>
          <w:szCs w:val="18"/>
        </w:rPr>
      </w:pPr>
      <w:proofErr w:type="gramStart"/>
      <w:r w:rsidRPr="00C116D0">
        <w:rPr>
          <w:sz w:val="18"/>
          <w:szCs w:val="18"/>
        </w:rPr>
        <w:t>d_tv@mail.ru, nat.makarova@mail.ru, mlioubakova@mail.ru, pmg46@amur.ru, fenami1@mail.ru, fleurtv@mail.ru, vasilina-95@list.ru, roman_ev1@mail.ru, jlten@rambler.ru, kbv@mail.ru, volex5@yandex.ru, ele250471@yandex.ru, alina92@rambler.ru, adgj667@yandex.ru, ok-tat@mail.ru, nasebor@yandex.ru, chernysh8@rambler.ru, Serapion_7219@mail.ru, shishka20031@yandex</w:t>
      </w:r>
      <w:proofErr w:type="gramEnd"/>
      <w:r w:rsidRPr="00C116D0">
        <w:rPr>
          <w:sz w:val="18"/>
          <w:szCs w:val="18"/>
        </w:rPr>
        <w:t xml:space="preserve">.ru, msverkunova@yandex.ru, 02ganja@rambler.ru, gronova@mail.ru, verra62@mail.ru, ruteniy82@mail.ru, Keha-85@mail.ru, </w:t>
      </w:r>
      <w:hyperlink r:id="rId136" w:history="1">
        <w:r w:rsidRPr="00316020">
          <w:rPr>
            <w:rStyle w:val="a3"/>
            <w:sz w:val="18"/>
            <w:szCs w:val="18"/>
          </w:rPr>
          <w:t>Slatocka@mail.ru</w:t>
        </w:r>
      </w:hyperlink>
    </w:p>
    <w:p w:rsidR="00C116D0" w:rsidRDefault="00C116D0" w:rsidP="00471762">
      <w:pPr>
        <w:rPr>
          <w:sz w:val="18"/>
          <w:szCs w:val="18"/>
        </w:rPr>
      </w:pPr>
      <w:proofErr w:type="gramStart"/>
      <w:r w:rsidRPr="00C116D0">
        <w:rPr>
          <w:sz w:val="18"/>
          <w:szCs w:val="18"/>
        </w:rPr>
        <w:t>kol2009@rambler.ru, kyz20091@rambler.ru, naceob@rambler.ru, waleska@mail.ru, Jugarova@mail.ru, shcola18@mail.ru, Gawrinanw@mail.ru, PROKOF@MAIL.RU, genechka160589@mail.ru, bk7@mail.ru, lasamoilenko@yandex.ru, chernous.14@eaydex.ru, sema66@yandex.ru, yata232@yandex.ru, testolog@mail.ru, KorchaginaGT@mail.ru, sirkovskaja@yndex.ru, geo0702@list.ru, o.n.rub@mail.ru</w:t>
      </w:r>
      <w:proofErr w:type="gramEnd"/>
      <w:r w:rsidRPr="00C116D0">
        <w:rPr>
          <w:sz w:val="18"/>
          <w:szCs w:val="18"/>
        </w:rPr>
        <w:t xml:space="preserve">, porsevm@gmail.com, Viktorichka@yandex.ru, galactica79@inbox.ru, nytvapostonogi@nytva-edu.ru, </w:t>
      </w:r>
      <w:hyperlink r:id="rId137" w:history="1">
        <w:r w:rsidRPr="00316020">
          <w:rPr>
            <w:rStyle w:val="a3"/>
            <w:sz w:val="18"/>
            <w:szCs w:val="18"/>
          </w:rPr>
          <w:t>wolken.lyubovevgenevna@mail.ru</w:t>
        </w:r>
      </w:hyperlink>
    </w:p>
    <w:p w:rsidR="00C116D0" w:rsidRDefault="00C116D0" w:rsidP="00471762">
      <w:pPr>
        <w:rPr>
          <w:sz w:val="18"/>
          <w:szCs w:val="18"/>
        </w:rPr>
      </w:pPr>
      <w:proofErr w:type="gramStart"/>
      <w:r w:rsidRPr="00C116D0">
        <w:rPr>
          <w:sz w:val="18"/>
          <w:szCs w:val="18"/>
        </w:rPr>
        <w:t>radsosh2@yandex.ru, pavshinoshkola@rambler.ru, Sabaevo1@yandex.ru, n-ivkino@mail.ru, chertanovka@yandex.ru, Melecasoosh@rambler.ru, mouvlad2007@rambler.ru, lelbur@yandex.ru, chirikovo@mail.ru, schooln_5@inbox.ru, region69.moschki-ikt@rambler.ru, zvschool@rambler.ru, 74322_s_023@mail.ru, costa53@rambler.ru, sovhoznayasosh@bk.ru, osheikino-109@yandex.ru, prokop-school@yandex.ru, sh28_brz@mail.ru, t</w:t>
      </w:r>
      <w:proofErr w:type="gramEnd"/>
      <w:r w:rsidRPr="00C116D0">
        <w:rPr>
          <w:sz w:val="18"/>
          <w:szCs w:val="18"/>
        </w:rPr>
        <w:t xml:space="preserve">_zelenkina@mail.ru, mou8@rambler.ru, dsosch-1@mail.ru, kr-schkola55@yandex.ru, sh164@rambler.ru, svetoch-anapa@mail.ru, sed_school@mail.ru, school@ishim7.ru, </w:t>
      </w:r>
      <w:hyperlink r:id="rId138" w:history="1">
        <w:r w:rsidRPr="00316020">
          <w:rPr>
            <w:rStyle w:val="a3"/>
            <w:sz w:val="18"/>
            <w:szCs w:val="18"/>
          </w:rPr>
          <w:t>sevsk-school@yandex.ru</w:t>
        </w:r>
      </w:hyperlink>
    </w:p>
    <w:p w:rsidR="00C116D0" w:rsidRDefault="00C116D0" w:rsidP="00471762">
      <w:pPr>
        <w:rPr>
          <w:sz w:val="18"/>
          <w:szCs w:val="18"/>
        </w:rPr>
      </w:pPr>
      <w:proofErr w:type="gramStart"/>
      <w:r w:rsidRPr="00C116D0">
        <w:rPr>
          <w:sz w:val="18"/>
          <w:szCs w:val="18"/>
        </w:rPr>
        <w:t>ryaxsch53@yandex.ru, school_50_rzn@mail.ru, ryazschool14@yandex.ru, mou59samara@mail.ru, mouschool39@yandex.ru, mouschool18@yandex.ru, shkola13-sanchirov@yandex.ru, salavat-sosh18@yandex.ru, samaraschool49@mail.ru, kosyakovka@yandex.ru, smolmshoole12@mail.ru, sokolovskaya_shk@mail.ru, school122.nn@gmail.com, meshera110@yandex.ru, school93-2009@yandex.ru, school98kanavino@yandex.ru, nuusosh842007@rambler.ru, adm.school66_nn@mail.ru</w:t>
      </w:r>
      <w:proofErr w:type="gramEnd"/>
      <w:r w:rsidRPr="00C116D0">
        <w:rPr>
          <w:sz w:val="18"/>
          <w:szCs w:val="18"/>
        </w:rPr>
        <w:t xml:space="preserve">, mousosh49-nn@rambler.ru, nachalnayashzv@mail.ru, school33.kiselyovsk@rambler.ru, savin.rperm.ocpi@mail.ru, shkola.otkrytaya@mail.ru, perspectiva-school@yandex.ru, school@premier.edu.ru, novosafschool@yandex.ru, </w:t>
      </w:r>
      <w:hyperlink r:id="rId139" w:history="1">
        <w:r w:rsidRPr="00316020">
          <w:rPr>
            <w:rStyle w:val="a3"/>
            <w:sz w:val="18"/>
            <w:szCs w:val="18"/>
          </w:rPr>
          <w:t>school_108samara@mail.ru</w:t>
        </w:r>
      </w:hyperlink>
    </w:p>
    <w:p w:rsidR="00C116D0" w:rsidRDefault="00C116D0" w:rsidP="00471762">
      <w:pPr>
        <w:rPr>
          <w:sz w:val="18"/>
          <w:szCs w:val="18"/>
        </w:rPr>
      </w:pPr>
      <w:proofErr w:type="gramStart"/>
      <w:r w:rsidRPr="00C116D0">
        <w:rPr>
          <w:sz w:val="18"/>
          <w:szCs w:val="18"/>
        </w:rPr>
        <w:lastRenderedPageBreak/>
        <w:t xml:space="preserve">marevka07@rambler.ru, min@donobr.ru, mk762@mail.ru, dd_volgodonsk_teremok@rostobr.ru, educ@morozov.donpac.ru, natalja.piskuschova@yandex.ru, roo_matveevo-kurgansky@rostobr.ru, admin273@peschan.donpac.ru, schkola8@mail.ru, min@rostobr.ru, kershcik-savrov@yandex.ru, l_school_7@mail.ru, bsoh4shkola@rambler.ru, dps39@yandex.ru, volruo@vologda.ru, schoolfedotovo@yandex.ru, rogojkinoshk@yandex.ru, </w:t>
      </w:r>
      <w:hyperlink r:id="rId140" w:history="1">
        <w:r w:rsidRPr="00316020">
          <w:rPr>
            <w:rStyle w:val="a3"/>
            <w:sz w:val="18"/>
            <w:szCs w:val="18"/>
          </w:rPr>
          <w:t>nikolsc</w:t>
        </w:r>
        <w:proofErr w:type="gramEnd"/>
        <w:r w:rsidRPr="00316020">
          <w:rPr>
            <w:rStyle w:val="a3"/>
            <w:sz w:val="18"/>
            <w:szCs w:val="18"/>
          </w:rPr>
          <w:t>@mail.ru</w:t>
        </w:r>
      </w:hyperlink>
    </w:p>
    <w:p w:rsidR="00C116D0" w:rsidRDefault="00C116D0" w:rsidP="00471762">
      <w:pPr>
        <w:rPr>
          <w:sz w:val="18"/>
          <w:szCs w:val="18"/>
        </w:rPr>
      </w:pPr>
      <w:proofErr w:type="gramStart"/>
      <w:r w:rsidRPr="00C116D0">
        <w:rPr>
          <w:sz w:val="18"/>
          <w:szCs w:val="18"/>
        </w:rPr>
        <w:t>buchina84@mail.ru, kip-vs@mail.ru, tmk32@mail.ru, al01di08@yandex.ru, nastyOZ@rambler.ru, uchilkavshkole@rambler.ru, dm99md@mail.ru, RTV-3-9@rambler.ru, irina4703863@yandex.ru, ole-p-ole@ya.ru, savenkoalla@mail.ru, tonkova_englena@mail.ru, tatyana_lukanina@mail.ru, alekseeva000@mail.ru, gamovamarina1@mail.ru, ekasoroka@yandex.ru, elena-zinoveva@list.ru, suchkovanadezhda@rambler.ru, syper1963@mail.ru, svetakarnauhova</w:t>
      </w:r>
      <w:proofErr w:type="gramEnd"/>
      <w:r w:rsidRPr="00C116D0">
        <w:rPr>
          <w:sz w:val="18"/>
          <w:szCs w:val="18"/>
        </w:rPr>
        <w:t xml:space="preserve">@mail.ru, </w:t>
      </w:r>
      <w:hyperlink r:id="rId141" w:history="1">
        <w:r w:rsidRPr="00316020">
          <w:rPr>
            <w:rStyle w:val="a3"/>
            <w:sz w:val="18"/>
            <w:szCs w:val="18"/>
          </w:rPr>
          <w:t>khanna-irina@yandex.ru</w:t>
        </w:r>
      </w:hyperlink>
    </w:p>
    <w:p w:rsidR="00C116D0" w:rsidRDefault="00C116D0" w:rsidP="00471762">
      <w:pPr>
        <w:rPr>
          <w:sz w:val="18"/>
          <w:szCs w:val="18"/>
        </w:rPr>
      </w:pPr>
      <w:proofErr w:type="gramStart"/>
      <w:r w:rsidRPr="00C116D0">
        <w:rPr>
          <w:sz w:val="18"/>
          <w:szCs w:val="18"/>
        </w:rPr>
        <w:t>Oraki15@yandex.ru, uschur2007@mail.ru, leon.obliv@mail.ru, maloeoz3@google.ru, skr16@mail.ru, parninskaya-shkola@yandex.ru, oboyan263@mail.ru, bogorodsk.school@mail.ru, school-0008@yandex.ru, Kpaspos@yandex.ru, eldigino@mail.ru, zubovoschool1@nm.ru, prokop-school@yandex.ru, shcsulak.69@mail.ru, Ihala1@rambler.ru, nikveshkn@maik.ru, kirovo-shcool@yandex.ru, soshchastsi@rambler.ru, nisovoe2008@mail.ru</w:t>
      </w:r>
      <w:proofErr w:type="gramEnd"/>
      <w:r w:rsidRPr="00C116D0">
        <w:rPr>
          <w:sz w:val="18"/>
          <w:szCs w:val="18"/>
        </w:rPr>
        <w:t xml:space="preserve">, school2bat@mail.ru, alol07@yandex.ru, kilmezschool@rambler.ru, sosch-torbaevskaja@yandex.ru, rsosh2009@mail.ru, school10@adamroo.info, </w:t>
      </w:r>
      <w:hyperlink r:id="rId142" w:history="1">
        <w:r w:rsidRPr="00316020">
          <w:rPr>
            <w:rStyle w:val="a3"/>
            <w:sz w:val="18"/>
            <w:szCs w:val="18"/>
          </w:rPr>
          <w:t>Griboedovosch@mail.ru</w:t>
        </w:r>
      </w:hyperlink>
    </w:p>
    <w:p w:rsidR="00C116D0" w:rsidRDefault="00C116D0" w:rsidP="00471762">
      <w:pPr>
        <w:rPr>
          <w:sz w:val="18"/>
          <w:szCs w:val="18"/>
        </w:rPr>
      </w:pPr>
      <w:proofErr w:type="gramStart"/>
      <w:r w:rsidRPr="00C116D0">
        <w:rPr>
          <w:sz w:val="18"/>
          <w:szCs w:val="18"/>
        </w:rPr>
        <w:t>nafisaah@mail.ru, kol2009@rambler.ru, kyz20091@rambler.ru, naceob@rambler.ru, waleska@mail.ru, Jugarova@mail.ru, shcola18@mail.ru, Gawrinanw@mail.ru, PROKOF@MAIL.RU, genechka160589@mail.ru, bk7@mail.ru, lasamoilenko@yandex.ru, chernous.14@eaydex.ru, sema66@yandex.ru, yata232@yandex.ru, testolog@mail.ru, KorchaginaGT@mail.ru, sirkovskaja@yndex.ru, geo0702@list.ru, o.n</w:t>
      </w:r>
      <w:proofErr w:type="gramEnd"/>
      <w:r w:rsidRPr="00C116D0">
        <w:rPr>
          <w:sz w:val="18"/>
          <w:szCs w:val="18"/>
        </w:rPr>
        <w:t xml:space="preserve">.rub@mail.ru, porsevm@gmail.com, Viktorichka@yandex.ru, galactica79@inbox.ru, nytvapostonogi@nytva-edu.ru, </w:t>
      </w:r>
      <w:hyperlink r:id="rId143" w:history="1">
        <w:r w:rsidRPr="00316020">
          <w:rPr>
            <w:rStyle w:val="a3"/>
            <w:sz w:val="18"/>
            <w:szCs w:val="18"/>
          </w:rPr>
          <w:t>wolken.lyubovevgenevna@mail.ru</w:t>
        </w:r>
      </w:hyperlink>
    </w:p>
    <w:p w:rsidR="00C116D0" w:rsidRDefault="00C116D0" w:rsidP="00471762">
      <w:pPr>
        <w:rPr>
          <w:sz w:val="18"/>
          <w:szCs w:val="18"/>
        </w:rPr>
      </w:pPr>
      <w:r w:rsidRPr="00C116D0">
        <w:rPr>
          <w:sz w:val="18"/>
          <w:szCs w:val="18"/>
        </w:rPr>
        <w:t xml:space="preserve">Elen_abrosimova@mail.ru, ishakovamarina@yandex.ru, romidra@rambler.ru, Tih.galina2012@yandex.ru, Guziel68@mail.ru, g.galiaskarowa@yandex.ru, Prosti45@rambler.ru, Fatyshka03@mail.ru, nikanar@mail.ru, Kbkbz30@yandex.ru, kksev@mail.ru, Sweta_dz@mail.ru, marina.babaeva.66@mail.ru, Ирина Данилова &lt;danilovaiu@mail.ru&gt;, Людмила Бакулина &lt;bakulina-l@mail.ru&gt;, МБОУ "СОШ №1 </w:t>
      </w:r>
      <w:proofErr w:type="spellStart"/>
      <w:r w:rsidRPr="00C116D0">
        <w:rPr>
          <w:sz w:val="18"/>
          <w:szCs w:val="18"/>
        </w:rPr>
        <w:t>г</w:t>
      </w:r>
      <w:proofErr w:type="gramStart"/>
      <w:r w:rsidRPr="00C116D0">
        <w:rPr>
          <w:sz w:val="18"/>
          <w:szCs w:val="18"/>
        </w:rPr>
        <w:t>.Ф</w:t>
      </w:r>
      <w:proofErr w:type="gramEnd"/>
      <w:r w:rsidRPr="00C116D0">
        <w:rPr>
          <w:sz w:val="18"/>
          <w:szCs w:val="18"/>
        </w:rPr>
        <w:t>окино</w:t>
      </w:r>
      <w:proofErr w:type="spellEnd"/>
      <w:r w:rsidRPr="00C116D0">
        <w:rPr>
          <w:sz w:val="18"/>
          <w:szCs w:val="18"/>
        </w:rPr>
        <w:t>" &lt;</w:t>
      </w:r>
      <w:proofErr w:type="gramStart"/>
      <w:r w:rsidRPr="00C116D0">
        <w:rPr>
          <w:sz w:val="18"/>
          <w:szCs w:val="18"/>
        </w:rPr>
        <w:t xml:space="preserve">fokino-1@yandex.ru&gt;, Наталья Шульгина &lt;natasha_engels8@mail.ru&gt;, Евгения Полякова &lt;evgenya-1802@mail.ru&gt;, Оксана </w:t>
      </w:r>
      <w:proofErr w:type="spellStart"/>
      <w:r w:rsidRPr="00C116D0">
        <w:rPr>
          <w:sz w:val="18"/>
          <w:szCs w:val="18"/>
        </w:rPr>
        <w:t>Бадмацыренова</w:t>
      </w:r>
      <w:proofErr w:type="spellEnd"/>
      <w:r w:rsidRPr="00C116D0">
        <w:rPr>
          <w:sz w:val="18"/>
          <w:szCs w:val="18"/>
        </w:rPr>
        <w:t xml:space="preserve"> &lt;oksanav-a@mail.ru&gt;, Svetlana.morina@mail.ru, Екатерина </w:t>
      </w:r>
      <w:proofErr w:type="spellStart"/>
      <w:r w:rsidRPr="00C116D0">
        <w:rPr>
          <w:sz w:val="18"/>
          <w:szCs w:val="18"/>
        </w:rPr>
        <w:t>Усынина</w:t>
      </w:r>
      <w:proofErr w:type="spellEnd"/>
      <w:r w:rsidRPr="00C116D0">
        <w:rPr>
          <w:sz w:val="18"/>
          <w:szCs w:val="18"/>
        </w:rPr>
        <w:t xml:space="preserve"> &lt;usynina_ekaterina@mail.ru&gt;, </w:t>
      </w:r>
      <w:proofErr w:type="spellStart"/>
      <w:r w:rsidRPr="00C116D0">
        <w:rPr>
          <w:sz w:val="18"/>
          <w:szCs w:val="18"/>
        </w:rPr>
        <w:t>Алсина</w:t>
      </w:r>
      <w:proofErr w:type="spellEnd"/>
      <w:r w:rsidRPr="00C116D0">
        <w:rPr>
          <w:sz w:val="18"/>
          <w:szCs w:val="18"/>
        </w:rPr>
        <w:t xml:space="preserve"> </w:t>
      </w:r>
      <w:proofErr w:type="spellStart"/>
      <w:r w:rsidRPr="00C116D0">
        <w:rPr>
          <w:sz w:val="18"/>
          <w:szCs w:val="18"/>
        </w:rPr>
        <w:t>Эрматова</w:t>
      </w:r>
      <w:proofErr w:type="spellEnd"/>
      <w:r w:rsidRPr="00C116D0">
        <w:rPr>
          <w:sz w:val="18"/>
          <w:szCs w:val="18"/>
        </w:rPr>
        <w:t xml:space="preserve"> &lt;alsermatova@mail.ru&gt;, Лилия Пономарева &lt;ponomarevaparig-1968@mail.ru&gt;, Алёна </w:t>
      </w:r>
      <w:proofErr w:type="spellStart"/>
      <w:r w:rsidRPr="00C116D0">
        <w:rPr>
          <w:sz w:val="18"/>
          <w:szCs w:val="18"/>
        </w:rPr>
        <w:t>Бартнёва</w:t>
      </w:r>
      <w:proofErr w:type="spellEnd"/>
      <w:r w:rsidRPr="00C116D0">
        <w:rPr>
          <w:sz w:val="18"/>
          <w:szCs w:val="18"/>
        </w:rPr>
        <w:t xml:space="preserve"> &lt;opschool@mail.ru&gt;, Manush.pogosyan@mail.ru, Neilya.milushkina@mail.ru, Al9kotenok@rambler.ru, </w:t>
      </w:r>
      <w:hyperlink r:id="rId144" w:history="1">
        <w:r w:rsidRPr="00316020">
          <w:rPr>
            <w:rStyle w:val="a3"/>
            <w:sz w:val="18"/>
            <w:szCs w:val="18"/>
          </w:rPr>
          <w:t>Ulukul-2@mail.ru</w:t>
        </w:r>
      </w:hyperlink>
      <w:proofErr w:type="gramEnd"/>
    </w:p>
    <w:p w:rsidR="00C116D0" w:rsidRDefault="00C116D0" w:rsidP="00471762">
      <w:pPr>
        <w:rPr>
          <w:sz w:val="18"/>
          <w:szCs w:val="18"/>
        </w:rPr>
      </w:pPr>
      <w:proofErr w:type="gramStart"/>
      <w:r w:rsidRPr="00C116D0">
        <w:rPr>
          <w:sz w:val="18"/>
          <w:szCs w:val="18"/>
        </w:rPr>
        <w:t xml:space="preserve">Gurina.olga2014@yandex.ru, Ponasenkova74@mail.ru, Gurin.alex62@yandex.ru, Enov1962@mail.ru, Andreeva-20@list.ru, Secretar-15005@obr.edu35.ru, Tat11161@yandex.ru, Omc69cto@yandex.ru, Luba2880@mail.ru, Artean2008@yandex.ru, Troshkova24@gmail.com, Luba_aver@mail.ru, Наталья Зеленина &lt;djakowa1@rambler.ru&gt;, Нина Ильина &lt;ninulyavladi@mail.ru&gt;, Ирина &lt;vladlenavolk@yandex.ru&gt;, Лена </w:t>
      </w:r>
      <w:proofErr w:type="spellStart"/>
      <w:r w:rsidRPr="00C116D0">
        <w:rPr>
          <w:sz w:val="18"/>
          <w:szCs w:val="18"/>
        </w:rPr>
        <w:t>Терешина</w:t>
      </w:r>
      <w:proofErr w:type="spellEnd"/>
      <w:r w:rsidRPr="00C116D0">
        <w:rPr>
          <w:sz w:val="18"/>
          <w:szCs w:val="18"/>
        </w:rPr>
        <w:t xml:space="preserve"> &lt;tereschina08@mail.ru&gt;, Ekaterina-sibert</w:t>
      </w:r>
      <w:proofErr w:type="gramEnd"/>
      <w:r w:rsidRPr="00C116D0">
        <w:rPr>
          <w:sz w:val="18"/>
          <w:szCs w:val="18"/>
        </w:rPr>
        <w:t xml:space="preserve">@mail.ru, Ylica_jizni@mail.ru, Gulna-gizatullina2015@yandex.ru, Rassvet-shkola@yandex.ru, Galenjka82@mail.ru, svetochkast@mail.ru, Pnsh69@mail.ru, litschool@rambler.ru, Svjaz.in-jaz@mail.ru, School16@tem.kubannet.ru, Татьяна Соболева &lt;matany11@list.ru&gt;, zamuvr@shkola41.ru, </w:t>
      </w:r>
      <w:hyperlink r:id="rId145" w:history="1">
        <w:r w:rsidRPr="00316020">
          <w:rPr>
            <w:rStyle w:val="a3"/>
            <w:sz w:val="18"/>
            <w:szCs w:val="18"/>
          </w:rPr>
          <w:t>egpudova@yandex.ru</w:t>
        </w:r>
      </w:hyperlink>
    </w:p>
    <w:p w:rsidR="00C116D0" w:rsidRDefault="00C116D0" w:rsidP="00471762">
      <w:pPr>
        <w:rPr>
          <w:sz w:val="18"/>
          <w:szCs w:val="18"/>
        </w:rPr>
      </w:pPr>
      <w:proofErr w:type="gramStart"/>
      <w:r w:rsidRPr="00C116D0">
        <w:rPr>
          <w:sz w:val="18"/>
          <w:szCs w:val="18"/>
        </w:rPr>
        <w:t>schverin@mail.ru, lobashechka1998@gmail.com, nataliya-stativka@yandex.ru, podtsvetova@inbox.ru, absent10@mail.ru, Kholm-tatyana@yandex.ru, Ianova_88@mail.ru, Ljudmila_69@mail.ru, Ignatova55@rambler.ru, Viktor-71@inbox.ru, rufmorz@mail.ru, Nata.gavri1977@yandex.ru, Bolyacheva_tanya@mail.ru, gladkovo@mail.ru, Altynay.alekseeva@mail.ru, Rina120683@mail.ru, Larisa.cherpakova@mail.ru, Borgoyakova-o@mail.ru</w:t>
      </w:r>
      <w:proofErr w:type="gramEnd"/>
      <w:r w:rsidRPr="00C116D0">
        <w:rPr>
          <w:sz w:val="18"/>
          <w:szCs w:val="18"/>
        </w:rPr>
        <w:t xml:space="preserve">, l.l.2222@yandex.ru, Borisova56@mail.ru, Chesnokova1919@mail.ru, </w:t>
      </w:r>
      <w:hyperlink r:id="rId146" w:history="1">
        <w:r w:rsidRPr="00316020">
          <w:rPr>
            <w:rStyle w:val="a3"/>
            <w:sz w:val="18"/>
            <w:szCs w:val="18"/>
          </w:rPr>
          <w:t>Alsahanova61@mail.ru</w:t>
        </w:r>
      </w:hyperlink>
    </w:p>
    <w:p w:rsidR="00C116D0" w:rsidRDefault="00C116D0" w:rsidP="00471762">
      <w:pPr>
        <w:rPr>
          <w:sz w:val="18"/>
          <w:szCs w:val="18"/>
        </w:rPr>
      </w:pPr>
      <w:proofErr w:type="gramStart"/>
      <w:r w:rsidRPr="00C116D0">
        <w:rPr>
          <w:sz w:val="18"/>
          <w:szCs w:val="18"/>
        </w:rPr>
        <w:t>dmitrsch@rambler.ru, paytnic-pssh@yandex.ru, novostroevka1@yandex.ru, ronokrgv@mail.ru, st-sh2@yandex.ru, kupinosh@mail.ru, S_C_H_12@mail.ru, rononsk@rambler.ru, kurasovka@mail.ru, shkuzk@rambler.ru, bubnovoschool@yandex.ru, info@st-sh5.ru, MOU-Luchki@yandex.ru, seny65@rambler.ru, krutoe-sch@rambler.ru, school2@bo.beluo.ru, kirova_sh@bo.beluo.ru, school4@bo.beluo</w:t>
      </w:r>
      <w:proofErr w:type="gramEnd"/>
      <w:r w:rsidRPr="00C116D0">
        <w:rPr>
          <w:sz w:val="18"/>
          <w:szCs w:val="18"/>
        </w:rPr>
        <w:t xml:space="preserve">.ru, tishanka_sosh@mail.ru, vol-roo@yandex.ru, berezovskaja_sh@bo.beluo.ru, zayachje@yandex.ru, gruzschanskaja_sh@bo.beluo.ru, klinovec@yandex.ru, prohrono@yandex.ru, ronorak@rambler.ru, rovobr@yandex.ru, adm_oobr@belgtts.ru, </w:t>
      </w:r>
      <w:hyperlink r:id="rId147" w:history="1">
        <w:r w:rsidRPr="00316020">
          <w:rPr>
            <w:rStyle w:val="a3"/>
            <w:sz w:val="18"/>
            <w:szCs w:val="18"/>
          </w:rPr>
          <w:t>uosheb@belgtts.ru</w:t>
        </w:r>
      </w:hyperlink>
    </w:p>
    <w:p w:rsidR="00C116D0" w:rsidRDefault="00C116D0" w:rsidP="00471762">
      <w:pPr>
        <w:rPr>
          <w:sz w:val="18"/>
          <w:szCs w:val="18"/>
        </w:rPr>
      </w:pPr>
      <w:proofErr w:type="gramStart"/>
      <w:r w:rsidRPr="00C116D0">
        <w:rPr>
          <w:sz w:val="18"/>
          <w:szCs w:val="18"/>
        </w:rPr>
        <w:t>school20@beluo.ru, school49@beluo.ru, school29@beluo.ru, school48@beluo.ru, school47@beluo.ru, school46@beluo.ru, school45@beluo.ru, school43@beluo.ru, school42@beluo.ru, school4@beluo.ru, school16@beluo.ru, school13@beluo.ru, school7@beluo.ru, schoo34@beluo.ru, school382@list.ru, school367@spb.edu.ru, lessons324@mail.ru, vsh35@ngs.ru, school53@ngs.ru, school_19</w:t>
      </w:r>
      <w:proofErr w:type="gramEnd"/>
      <w:r w:rsidRPr="00C116D0">
        <w:rPr>
          <w:sz w:val="18"/>
          <w:szCs w:val="18"/>
        </w:rPr>
        <w:t xml:space="preserve">@ngs.ru, ch105@yandex.ru, sc316-spb@yandex.ru, info@school311.spb.ru, sch249@centr-edu.spb.ru, info@school252.spb.ru, kalinkaschool8@rambler.ru, </w:t>
      </w:r>
      <w:hyperlink r:id="rId148" w:history="1">
        <w:r w:rsidRPr="00316020">
          <w:rPr>
            <w:rStyle w:val="a3"/>
            <w:sz w:val="18"/>
            <w:szCs w:val="18"/>
          </w:rPr>
          <w:t>s_2.g_ob@edu54.ru</w:t>
        </w:r>
      </w:hyperlink>
    </w:p>
    <w:p w:rsidR="00C116D0" w:rsidRDefault="00C116D0" w:rsidP="00471762">
      <w:pPr>
        <w:rPr>
          <w:sz w:val="18"/>
          <w:szCs w:val="18"/>
        </w:rPr>
      </w:pPr>
      <w:proofErr w:type="gramStart"/>
      <w:r w:rsidRPr="00C116D0">
        <w:rPr>
          <w:sz w:val="18"/>
          <w:szCs w:val="18"/>
        </w:rPr>
        <w:lastRenderedPageBreak/>
        <w:t>rus-vis_sch@lmn.lokos.net, rschool_34@mail.ru, ryazan-school15@mail.ru, shool_novoul_2@mail.ru, edush8@mail.ru, omsk-mou134@rambler.ru, mouschool130@mail.ru, mouschool104@yandex.ru, school109perm@gmail.com, school433spb@mail.ru, kuzm1@vsv.lokos.net, mousosh71tula@yandex.ru, mousosh39tula@rambler.ru, 74mou45@rambler.ru, chelmou67@rambler.ru, mousosh56@mail.ru, mouchel73@mail.ru, mou-74@mail.ru</w:t>
      </w:r>
      <w:proofErr w:type="gramEnd"/>
      <w:r w:rsidRPr="00C116D0">
        <w:rPr>
          <w:sz w:val="18"/>
          <w:szCs w:val="18"/>
        </w:rPr>
        <w:t xml:space="preserve">, sertl3@vsv.lokos.net, pravdasch1@mail.ru, info@poznanie21.ru, poziciya-school@mail.ru, info@petrovoschool.ru, dir@eliteschool.ru, </w:t>
      </w:r>
      <w:hyperlink r:id="rId149" w:history="1">
        <w:r w:rsidRPr="00316020">
          <w:rPr>
            <w:rStyle w:val="a3"/>
            <w:sz w:val="18"/>
            <w:szCs w:val="18"/>
          </w:rPr>
          <w:t>ngschool@school-1.ru</w:t>
        </w:r>
      </w:hyperlink>
    </w:p>
    <w:p w:rsidR="00C116D0" w:rsidRDefault="00C116D0" w:rsidP="00471762">
      <w:pPr>
        <w:rPr>
          <w:sz w:val="18"/>
          <w:szCs w:val="18"/>
        </w:rPr>
      </w:pPr>
      <w:proofErr w:type="gramStart"/>
      <w:r w:rsidRPr="00C116D0">
        <w:rPr>
          <w:sz w:val="18"/>
          <w:szCs w:val="18"/>
        </w:rPr>
        <w:t>school26p@mail.ru, sitniki_sch32@mail.ru, school53@gmail.com, mou_sosh_94@mail.ru, futurum75@mail.ru, sc21engl@yandex.ru, school3v1@yandex.ru, mou1806@mail.ru, shkola_11_07@mail.ru, kabinet3109@mail.ru, sarschool76@rambler.ru, school-kmarx@mail.ru, saratovmou72@mail.ru, schkola70@mail.ru, sarsosh67@mail.ru, sar60@bk.ru, sosh-55@yandex.ru, school52@gmail.com, shk51saratov</w:t>
      </w:r>
      <w:proofErr w:type="gramEnd"/>
      <w:r w:rsidRPr="00C116D0">
        <w:rPr>
          <w:sz w:val="18"/>
          <w:szCs w:val="18"/>
        </w:rPr>
        <w:t xml:space="preserve">@yandex.ru, sredsc46@mail.ru, borsosh_15@mail.ru, gospital_23@mail.ru, sch127omsk@mail.ru, omsk_mou126@mail.ru, </w:t>
      </w:r>
      <w:hyperlink r:id="rId150" w:history="1">
        <w:r w:rsidRPr="00316020">
          <w:rPr>
            <w:rStyle w:val="a3"/>
            <w:sz w:val="18"/>
            <w:szCs w:val="18"/>
          </w:rPr>
          <w:t>schomsk86@mail.ru</w:t>
        </w:r>
      </w:hyperlink>
    </w:p>
    <w:p w:rsidR="00C116D0" w:rsidRDefault="00C116D0" w:rsidP="00471762">
      <w:pPr>
        <w:rPr>
          <w:sz w:val="18"/>
          <w:szCs w:val="18"/>
        </w:rPr>
      </w:pPr>
      <w:proofErr w:type="gramStart"/>
      <w:r w:rsidRPr="00C116D0">
        <w:rPr>
          <w:sz w:val="18"/>
          <w:szCs w:val="18"/>
        </w:rPr>
        <w:t>prokoveva_l@mail.ru, eleushakov@yandex.ru, paaida@yandex.ru, Katarina888@inbox.ru, mulia@k66.ru, petrovapolina444@yahoo.com, i-larisa@yandex.ru, valyevapolina333@mai.ru, ckfdyfz888@yandex.ru, gusolga4567@mai.ru, school2@svet.ru, ponaliv@mail.ru, VasIv83@yandex.ru, kalibernaya@mail.ru, elen-kan@yandex.ru, Lena-kotelevskaya@yandex.ru, lisnik51@mail.ru, i_terekhina@mail.ru, kalneie@mail.ru, rfhge</w:t>
      </w:r>
      <w:proofErr w:type="gramEnd"/>
      <w:r w:rsidRPr="00C116D0">
        <w:rPr>
          <w:sz w:val="18"/>
          <w:szCs w:val="18"/>
        </w:rPr>
        <w:t xml:space="preserve">@yandex.ru, </w:t>
      </w:r>
      <w:hyperlink r:id="rId151" w:history="1">
        <w:r w:rsidRPr="00316020">
          <w:rPr>
            <w:rStyle w:val="a3"/>
            <w:sz w:val="18"/>
            <w:szCs w:val="18"/>
          </w:rPr>
          <w:t>shabalovatv@mail.ru</w:t>
        </w:r>
      </w:hyperlink>
    </w:p>
    <w:p w:rsidR="00C116D0" w:rsidRDefault="00C116D0" w:rsidP="00471762">
      <w:pPr>
        <w:rPr>
          <w:sz w:val="18"/>
          <w:szCs w:val="18"/>
        </w:rPr>
      </w:pPr>
      <w:proofErr w:type="gramStart"/>
      <w:r w:rsidRPr="00C116D0">
        <w:rPr>
          <w:sz w:val="18"/>
          <w:szCs w:val="18"/>
        </w:rPr>
        <w:t>school319@mail.ru, sch318@mail.ru, wkola317@rambler.ru, sns316@yandex.ru, 311school@mail.ru, info@school308.ru, shkola307@mail.ru, sch306@yandex.ru, shc305@yandex.ru, shc304@yandex.ru, sch301dir@yandex.ru, sch300@yandex.ru, sch299@yandex.ru, school356@mail.ru, sch352@yandex.ru, school351@rambler.ru, sch349@yandex.ru, 347_06@mail.ru, jak343@yandex.ru, coy-340@yandex</w:t>
      </w:r>
      <w:proofErr w:type="gramEnd"/>
      <w:r w:rsidRPr="00C116D0">
        <w:rPr>
          <w:sz w:val="18"/>
          <w:szCs w:val="18"/>
        </w:rPr>
        <w:t xml:space="preserve">.ru, sch339@list.ru, sch338@uvuo.ru, sch-335@yandex.ru, nadom334@yandex.ru, inm357@mail.ru, inf368@yandex.ru, </w:t>
      </w:r>
      <w:hyperlink r:id="rId152" w:history="1">
        <w:r w:rsidRPr="00316020">
          <w:rPr>
            <w:rStyle w:val="a3"/>
            <w:sz w:val="18"/>
            <w:szCs w:val="18"/>
          </w:rPr>
          <w:t>s367@zou.ru</w:t>
        </w:r>
      </w:hyperlink>
    </w:p>
    <w:p w:rsidR="00C116D0" w:rsidRDefault="00C116D0" w:rsidP="00471762">
      <w:pPr>
        <w:rPr>
          <w:sz w:val="18"/>
          <w:szCs w:val="18"/>
        </w:rPr>
      </w:pPr>
      <w:r w:rsidRPr="00C116D0">
        <w:rPr>
          <w:sz w:val="18"/>
          <w:szCs w:val="18"/>
        </w:rPr>
        <w:t xml:space="preserve">Алла </w:t>
      </w:r>
      <w:proofErr w:type="spellStart"/>
      <w:r w:rsidRPr="00C116D0">
        <w:rPr>
          <w:sz w:val="18"/>
          <w:szCs w:val="18"/>
        </w:rPr>
        <w:t>Автайкина</w:t>
      </w:r>
      <w:proofErr w:type="spellEnd"/>
      <w:r w:rsidRPr="00C116D0">
        <w:rPr>
          <w:sz w:val="18"/>
          <w:szCs w:val="18"/>
        </w:rPr>
        <w:t xml:space="preserve"> &lt;aavtaykina@mail.ru&gt;, Liliy__72@mail.ru, Zero.sch469@rambler.ru, Larisa_dorn@mail.ru, gulschat@inbox.ru, miss.sofja@mail.ru, 17210075@edu.tat</w:t>
      </w:r>
      <w:proofErr w:type="gramStart"/>
      <w:r w:rsidRPr="00C116D0">
        <w:rPr>
          <w:sz w:val="18"/>
          <w:szCs w:val="18"/>
        </w:rPr>
        <w:t>о</w:t>
      </w:r>
      <w:proofErr w:type="gramEnd"/>
      <w:r w:rsidRPr="00C116D0">
        <w:rPr>
          <w:sz w:val="18"/>
          <w:szCs w:val="18"/>
        </w:rPr>
        <w:t xml:space="preserve">r.ru, fedzhe@mail.ru, soh2-tui@yandex.ru, Helen8320@mail.ru, tanyusiki@list.ru, galievam@mail.ru, sabirzyanova67@mail.ru, Nadezda.g-1985@mail.ru, Ascool_08@mail.ru, aschule@mail.ru, Kristinanikitina2014@mail.ru, linaver@yandex.ru, Мисайлова М. И. &lt;marina_393@mail.ru&gt;, Schoolbilibin1@mail.ru, School2bilibino@yandex.ru, bilnikv@inbox.ru, Ugolevs2@mail.ru, pyshnayaolga@yandex.ru, nadi.gavrilova@yandex.ru, arty-9@list.ru, </w:t>
      </w:r>
      <w:hyperlink r:id="rId153" w:history="1">
        <w:r w:rsidRPr="00316020">
          <w:rPr>
            <w:rStyle w:val="a3"/>
            <w:sz w:val="18"/>
            <w:szCs w:val="18"/>
          </w:rPr>
          <w:t>vika.trofimova.84@mail.ru</w:t>
        </w:r>
      </w:hyperlink>
    </w:p>
    <w:p w:rsidR="00C116D0" w:rsidRDefault="00C116D0" w:rsidP="00471762">
      <w:pPr>
        <w:rPr>
          <w:sz w:val="18"/>
          <w:szCs w:val="18"/>
        </w:rPr>
      </w:pPr>
      <w:proofErr w:type="gramStart"/>
      <w:r w:rsidRPr="00C116D0">
        <w:rPr>
          <w:sz w:val="18"/>
          <w:szCs w:val="18"/>
        </w:rPr>
        <w:t>riabchinka-s@yandex.ru, burmistrovo-s@yandex.ru, marina.guliewa@yandex.ru, talmschool@inbox.ru, school82omsk@yandex.ru, omskschool0812006@rambler.ru, omsk_school51@mail.ru, nnov_school135@mail.ru, school_140nn@yandex.ru, svntschool71@mail.ru, chkola70nt@rambler.ru, school3ntagil@mail.ru, sh1-inform13@rambler.ru, orelschool11@yandex.ru, shcola6orel@mail.ru, mou001.omsk@rambler.ru, mou-sosh12@yandex.ru, pochta@school9-nt.ru, n</w:t>
      </w:r>
      <w:proofErr w:type="gramEnd"/>
      <w:r w:rsidRPr="00C116D0">
        <w:rPr>
          <w:sz w:val="18"/>
          <w:szCs w:val="18"/>
        </w:rPr>
        <w:t xml:space="preserve">.tagil.school-6@mail.ru, mou4ntagil@yandex.ru, mouschool_32@mail.ru, </w:t>
      </w:r>
      <w:hyperlink r:id="rId154" w:history="1">
        <w:r w:rsidRPr="00316020">
          <w:rPr>
            <w:rStyle w:val="a3"/>
            <w:sz w:val="18"/>
            <w:szCs w:val="18"/>
          </w:rPr>
          <w:t>schoolgreen15@rambler.ru</w:t>
        </w:r>
      </w:hyperlink>
    </w:p>
    <w:p w:rsidR="00C116D0" w:rsidRDefault="00C116D0" w:rsidP="00471762">
      <w:pPr>
        <w:rPr>
          <w:sz w:val="18"/>
          <w:szCs w:val="18"/>
        </w:rPr>
      </w:pPr>
      <w:proofErr w:type="gramStart"/>
      <w:r w:rsidRPr="00C116D0">
        <w:rPr>
          <w:sz w:val="18"/>
          <w:szCs w:val="18"/>
        </w:rPr>
        <w:t>oktsosh@mail.ru, ishimschool29@mail.ru, sloghkola3@yandex.ru, trudarmschool@mail.ru, ou290003@yandex.ru, stepnoi_school@mail.ru, barit_shkola@mail.ru, school12tara@mail.ru, nik5694@yandex.ru, gur.scool16@mail.ru, school44school44@yandex.ru, primscholl@yandex.ru, ch643@rambler.ru, yurga_school3@mail.ru, ipatovo_sosh_6@mail.ru, pugachevsosh2@mail.ru, mihail-school1@yandex.ru, malaya.school@mail</w:t>
      </w:r>
      <w:proofErr w:type="gramEnd"/>
      <w:r w:rsidRPr="00C116D0">
        <w:rPr>
          <w:sz w:val="18"/>
          <w:szCs w:val="18"/>
        </w:rPr>
        <w:t xml:space="preserve">.ru, zebljaki@mail.ru, ssvert@mail.ru, purschola@rambler.ru, tobolovo@rambler.ru, lu-school@yandex.ru, boy1999@yandex.ru, mou_abr2@mail.ru, </w:t>
      </w:r>
      <w:hyperlink r:id="rId155" w:history="1">
        <w:r w:rsidRPr="00316020">
          <w:rPr>
            <w:rStyle w:val="a3"/>
            <w:sz w:val="18"/>
            <w:szCs w:val="18"/>
          </w:rPr>
          <w:t>obamza5@mail.ru</w:t>
        </w:r>
      </w:hyperlink>
    </w:p>
    <w:p w:rsidR="00C116D0" w:rsidRDefault="00C116D0" w:rsidP="00471762">
      <w:pPr>
        <w:rPr>
          <w:sz w:val="18"/>
          <w:szCs w:val="18"/>
        </w:rPr>
      </w:pPr>
      <w:proofErr w:type="gramStart"/>
      <w:r w:rsidRPr="00C116D0">
        <w:rPr>
          <w:sz w:val="18"/>
          <w:szCs w:val="18"/>
        </w:rPr>
        <w:t>solonsschool@mail.ru, yasen_school@mail.ru, school_sivolobov@mail.ru, leon.obliv@mail.ru, rys_school@mail.ru, smen_sh@inbox.ru, myyo@zima.donpac.ru, rguo@aaanet.ru, pokrov2@mail.ru, prostory-kv@yandex.ru, potapov5@rambler.ru, mouvsosh-10@narod.ru, mousoch72@mail.ru, obl_schkola1@oblivka.donpac.ru, scola4aksay@yandex.ru, sarinovkaooh@mail.ru, chevial@mail.ru, licey</w:t>
      </w:r>
      <w:proofErr w:type="gramEnd"/>
      <w:r w:rsidRPr="00C116D0">
        <w:rPr>
          <w:sz w:val="18"/>
          <w:szCs w:val="18"/>
        </w:rPr>
        <w:t xml:space="preserve">_mr@mail.ru, texer-schools@yandex.ru, mou-luna@mail.ru, obschool@mail.ru, goroo@donetsk.donpac.ru, educ@morozov.donpac.ru, Director-tim@bk.ru, school_6@zima.donpac.ru, nkalinovka@mail.ru, </w:t>
      </w:r>
      <w:hyperlink r:id="rId156" w:history="1">
        <w:r w:rsidRPr="00316020">
          <w:rPr>
            <w:rStyle w:val="a3"/>
            <w:sz w:val="18"/>
            <w:szCs w:val="18"/>
          </w:rPr>
          <w:t>Shkola82007@yandex.ru</w:t>
        </w:r>
      </w:hyperlink>
    </w:p>
    <w:p w:rsidR="00C116D0" w:rsidRPr="00C116D0" w:rsidRDefault="00C116D0" w:rsidP="00471762">
      <w:pPr>
        <w:rPr>
          <w:sz w:val="18"/>
          <w:szCs w:val="18"/>
          <w:lang w:val="en-US"/>
        </w:rPr>
      </w:pPr>
      <w:r w:rsidRPr="00C116D0">
        <w:rPr>
          <w:sz w:val="18"/>
          <w:szCs w:val="18"/>
          <w:lang w:val="en-US"/>
        </w:rPr>
        <w:t xml:space="preserve">Matzneva.ira@yandex.ru, Lysya1977@mail.ru, Ozerki.07@mail.ru, arsentjewka@rambler.ru, 250782valentina@rambler.ru, kemskola2@gmail.com, natasha.pyshnaja@mail.ru, alexey-mashtakov@nwgsm.ru, School11@mail.ru, ustschool@rambler.ru, gr118@mail.ru, sama_19@mail.ru, orlati@vmail.ru, gym14@mail.ru, psosh-uiop@yandex.ru, schooldon@mail.ru, school1@uomur.org, Ber-school@rambler.ru, Gimnaz@kan.kubannet.ru, serdgio2011@yandex.ru, Ssokol.Mam@edu.tatar.ru, bereschool@yandex.ru, moysosh4@mail.ru, nikolaevka_mobu@mail.ru, kiknur_sh@mail.ru, ivanteevka-shool11@rambler.ru, fomkino@mail.ru, bhys1@yandex.ru, schtep10@yandex.ru, </w:t>
      </w:r>
      <w:proofErr w:type="spellStart"/>
      <w:r w:rsidRPr="00C116D0">
        <w:rPr>
          <w:sz w:val="18"/>
          <w:szCs w:val="18"/>
          <w:lang w:val="en-US"/>
        </w:rPr>
        <w:t>otrech</w:t>
      </w:r>
      <w:proofErr w:type="spellEnd"/>
      <w:r w:rsidRPr="00C116D0">
        <w:rPr>
          <w:sz w:val="18"/>
          <w:szCs w:val="18"/>
          <w:lang w:val="en-US"/>
        </w:rPr>
        <w:t xml:space="preserve"> </w:t>
      </w:r>
      <w:hyperlink r:id="rId157" w:history="1">
        <w:r w:rsidRPr="00316020">
          <w:rPr>
            <w:rStyle w:val="a3"/>
            <w:sz w:val="18"/>
            <w:szCs w:val="18"/>
            <w:lang w:val="en-US"/>
          </w:rPr>
          <w:t>otrech@mail.ru</w:t>
        </w:r>
      </w:hyperlink>
    </w:p>
    <w:p w:rsidR="00C116D0" w:rsidRDefault="00C116D0" w:rsidP="00471762">
      <w:pPr>
        <w:rPr>
          <w:sz w:val="18"/>
          <w:szCs w:val="18"/>
        </w:rPr>
      </w:pPr>
      <w:proofErr w:type="spellStart"/>
      <w:r w:rsidRPr="00C116D0">
        <w:rPr>
          <w:sz w:val="18"/>
          <w:szCs w:val="18"/>
          <w:lang w:val="en-US"/>
        </w:rPr>
        <w:lastRenderedPageBreak/>
        <w:t>Berestneva</w:t>
      </w:r>
      <w:proofErr w:type="spellEnd"/>
      <w:r w:rsidRPr="00C116D0">
        <w:rPr>
          <w:sz w:val="18"/>
          <w:szCs w:val="18"/>
        </w:rPr>
        <w:t>_70@</w:t>
      </w:r>
      <w:r w:rsidRPr="00C116D0">
        <w:rPr>
          <w:sz w:val="18"/>
          <w:szCs w:val="18"/>
          <w:lang w:val="en-US"/>
        </w:rPr>
        <w:t>mail</w:t>
      </w:r>
      <w:r w:rsidRPr="00C116D0">
        <w:rPr>
          <w:sz w:val="18"/>
          <w:szCs w:val="18"/>
        </w:rPr>
        <w:t>.</w:t>
      </w:r>
      <w:proofErr w:type="spellStart"/>
      <w:r w:rsidRPr="00C116D0">
        <w:rPr>
          <w:sz w:val="18"/>
          <w:szCs w:val="18"/>
          <w:lang w:val="en-US"/>
        </w:rPr>
        <w:t>ru</w:t>
      </w:r>
      <w:proofErr w:type="spellEnd"/>
      <w:r w:rsidRPr="00C116D0">
        <w:rPr>
          <w:sz w:val="18"/>
          <w:szCs w:val="18"/>
        </w:rPr>
        <w:t xml:space="preserve">, </w:t>
      </w:r>
      <w:proofErr w:type="spellStart"/>
      <w:r w:rsidRPr="00C116D0">
        <w:rPr>
          <w:sz w:val="18"/>
          <w:szCs w:val="18"/>
          <w:lang w:val="en-US"/>
        </w:rPr>
        <w:t>Korm</w:t>
      </w:r>
      <w:proofErr w:type="spellEnd"/>
      <w:r w:rsidRPr="00C116D0">
        <w:rPr>
          <w:sz w:val="18"/>
          <w:szCs w:val="18"/>
        </w:rPr>
        <w:t>40@</w:t>
      </w:r>
      <w:proofErr w:type="spellStart"/>
      <w:r w:rsidRPr="00C116D0">
        <w:rPr>
          <w:sz w:val="18"/>
          <w:szCs w:val="18"/>
          <w:lang w:val="en-US"/>
        </w:rPr>
        <w:t>yandex</w:t>
      </w:r>
      <w:proofErr w:type="spellEnd"/>
      <w:r w:rsidRPr="00C116D0">
        <w:rPr>
          <w:sz w:val="18"/>
          <w:szCs w:val="18"/>
        </w:rPr>
        <w:t>.</w:t>
      </w:r>
      <w:proofErr w:type="spellStart"/>
      <w:r w:rsidRPr="00C116D0">
        <w:rPr>
          <w:sz w:val="18"/>
          <w:szCs w:val="18"/>
          <w:lang w:val="en-US"/>
        </w:rPr>
        <w:t>ru</w:t>
      </w:r>
      <w:proofErr w:type="spellEnd"/>
      <w:r w:rsidRPr="00C116D0">
        <w:rPr>
          <w:sz w:val="18"/>
          <w:szCs w:val="18"/>
        </w:rPr>
        <w:t xml:space="preserve">, </w:t>
      </w:r>
      <w:proofErr w:type="spellStart"/>
      <w:r w:rsidRPr="00C116D0">
        <w:rPr>
          <w:sz w:val="18"/>
          <w:szCs w:val="18"/>
          <w:lang w:val="en-US"/>
        </w:rPr>
        <w:t>Ar</w:t>
      </w:r>
      <w:proofErr w:type="spellEnd"/>
      <w:r w:rsidRPr="00C116D0">
        <w:rPr>
          <w:sz w:val="18"/>
          <w:szCs w:val="18"/>
        </w:rPr>
        <w:t>-</w:t>
      </w:r>
      <w:proofErr w:type="spellStart"/>
      <w:r w:rsidRPr="00C116D0">
        <w:rPr>
          <w:sz w:val="18"/>
          <w:szCs w:val="18"/>
          <w:lang w:val="en-US"/>
        </w:rPr>
        <w:t>bk</w:t>
      </w:r>
      <w:proofErr w:type="spellEnd"/>
      <w:r w:rsidRPr="00C116D0">
        <w:rPr>
          <w:sz w:val="18"/>
          <w:szCs w:val="18"/>
        </w:rPr>
        <w:t>@</w:t>
      </w:r>
      <w:r w:rsidRPr="00C116D0">
        <w:rPr>
          <w:sz w:val="18"/>
          <w:szCs w:val="18"/>
          <w:lang w:val="en-US"/>
        </w:rPr>
        <w:t>mail</w:t>
      </w:r>
      <w:r w:rsidRPr="00C116D0">
        <w:rPr>
          <w:sz w:val="18"/>
          <w:szCs w:val="18"/>
        </w:rPr>
        <w:t>.</w:t>
      </w:r>
      <w:proofErr w:type="spellStart"/>
      <w:r w:rsidRPr="00C116D0">
        <w:rPr>
          <w:sz w:val="18"/>
          <w:szCs w:val="18"/>
          <w:lang w:val="en-US"/>
        </w:rPr>
        <w:t>ru</w:t>
      </w:r>
      <w:proofErr w:type="spellEnd"/>
      <w:r w:rsidRPr="00C116D0">
        <w:rPr>
          <w:sz w:val="18"/>
          <w:szCs w:val="18"/>
        </w:rPr>
        <w:t xml:space="preserve">, </w:t>
      </w:r>
      <w:r w:rsidRPr="00C116D0">
        <w:rPr>
          <w:sz w:val="18"/>
          <w:szCs w:val="18"/>
          <w:lang w:val="en-US"/>
        </w:rPr>
        <w:t>Super</w:t>
      </w:r>
      <w:r w:rsidRPr="00C116D0">
        <w:rPr>
          <w:sz w:val="18"/>
          <w:szCs w:val="18"/>
        </w:rPr>
        <w:t>.</w:t>
      </w:r>
      <w:proofErr w:type="spellStart"/>
      <w:r w:rsidRPr="00C116D0">
        <w:rPr>
          <w:sz w:val="18"/>
          <w:szCs w:val="18"/>
          <w:lang w:val="en-US"/>
        </w:rPr>
        <w:t>english</w:t>
      </w:r>
      <w:proofErr w:type="spellEnd"/>
      <w:r w:rsidRPr="00C116D0">
        <w:rPr>
          <w:sz w:val="18"/>
          <w:szCs w:val="18"/>
        </w:rPr>
        <w:t>@</w:t>
      </w:r>
      <w:r w:rsidRPr="00C116D0">
        <w:rPr>
          <w:sz w:val="18"/>
          <w:szCs w:val="18"/>
          <w:lang w:val="en-US"/>
        </w:rPr>
        <w:t>list</w:t>
      </w:r>
      <w:r w:rsidRPr="00C116D0">
        <w:rPr>
          <w:sz w:val="18"/>
          <w:szCs w:val="18"/>
        </w:rPr>
        <w:t>.</w:t>
      </w:r>
      <w:proofErr w:type="spellStart"/>
      <w:r w:rsidRPr="00C116D0">
        <w:rPr>
          <w:sz w:val="18"/>
          <w:szCs w:val="18"/>
          <w:lang w:val="en-US"/>
        </w:rPr>
        <w:t>ru</w:t>
      </w:r>
      <w:proofErr w:type="spellEnd"/>
      <w:r w:rsidRPr="00C116D0">
        <w:rPr>
          <w:sz w:val="18"/>
          <w:szCs w:val="18"/>
        </w:rPr>
        <w:t>, Наталья Лазарева &lt;</w:t>
      </w:r>
      <w:proofErr w:type="spellStart"/>
      <w:r w:rsidRPr="00C116D0">
        <w:rPr>
          <w:sz w:val="18"/>
          <w:szCs w:val="18"/>
          <w:lang w:val="en-US"/>
        </w:rPr>
        <w:t>lazarevanatalya</w:t>
      </w:r>
      <w:proofErr w:type="spellEnd"/>
      <w:r w:rsidRPr="00C116D0">
        <w:rPr>
          <w:sz w:val="18"/>
          <w:szCs w:val="18"/>
        </w:rPr>
        <w:t>2@</w:t>
      </w:r>
      <w:proofErr w:type="spellStart"/>
      <w:r w:rsidRPr="00C116D0">
        <w:rPr>
          <w:sz w:val="18"/>
          <w:szCs w:val="18"/>
          <w:lang w:val="en-US"/>
        </w:rPr>
        <w:t>gmail</w:t>
      </w:r>
      <w:proofErr w:type="spellEnd"/>
      <w:r w:rsidRPr="00C116D0">
        <w:rPr>
          <w:sz w:val="18"/>
          <w:szCs w:val="18"/>
        </w:rPr>
        <w:t>.</w:t>
      </w:r>
      <w:r w:rsidRPr="00C116D0">
        <w:rPr>
          <w:sz w:val="18"/>
          <w:szCs w:val="18"/>
          <w:lang w:val="en-US"/>
        </w:rPr>
        <w:t>com</w:t>
      </w:r>
      <w:r w:rsidRPr="00C116D0">
        <w:rPr>
          <w:sz w:val="18"/>
          <w:szCs w:val="18"/>
        </w:rPr>
        <w:t xml:space="preserve">&gt;, </w:t>
      </w:r>
      <w:proofErr w:type="spellStart"/>
      <w:r w:rsidRPr="00C116D0">
        <w:rPr>
          <w:sz w:val="18"/>
          <w:szCs w:val="18"/>
          <w:lang w:val="en-US"/>
        </w:rPr>
        <w:t>lenasijanva</w:t>
      </w:r>
      <w:proofErr w:type="spellEnd"/>
      <w:r w:rsidRPr="00C116D0">
        <w:rPr>
          <w:sz w:val="18"/>
          <w:szCs w:val="18"/>
        </w:rPr>
        <w:t>@</w:t>
      </w:r>
      <w:r w:rsidRPr="00C116D0">
        <w:rPr>
          <w:sz w:val="18"/>
          <w:szCs w:val="18"/>
          <w:lang w:val="en-US"/>
        </w:rPr>
        <w:t>rambler</w:t>
      </w:r>
      <w:r w:rsidRPr="00C116D0">
        <w:rPr>
          <w:sz w:val="18"/>
          <w:szCs w:val="18"/>
        </w:rPr>
        <w:t>.</w:t>
      </w:r>
      <w:proofErr w:type="spellStart"/>
      <w:r w:rsidRPr="00C116D0">
        <w:rPr>
          <w:sz w:val="18"/>
          <w:szCs w:val="18"/>
          <w:lang w:val="en-US"/>
        </w:rPr>
        <w:t>ru</w:t>
      </w:r>
      <w:proofErr w:type="spellEnd"/>
      <w:r w:rsidRPr="00C116D0">
        <w:rPr>
          <w:sz w:val="18"/>
          <w:szCs w:val="18"/>
        </w:rPr>
        <w:t xml:space="preserve">, </w:t>
      </w:r>
      <w:proofErr w:type="spellStart"/>
      <w:r w:rsidRPr="00C116D0">
        <w:rPr>
          <w:sz w:val="18"/>
          <w:szCs w:val="18"/>
          <w:lang w:val="en-US"/>
        </w:rPr>
        <w:t>Bs</w:t>
      </w:r>
      <w:proofErr w:type="spellEnd"/>
      <w:r w:rsidRPr="00C116D0">
        <w:rPr>
          <w:sz w:val="18"/>
          <w:szCs w:val="18"/>
        </w:rPr>
        <w:t>42005@</w:t>
      </w:r>
      <w:proofErr w:type="spellStart"/>
      <w:r w:rsidRPr="00C116D0">
        <w:rPr>
          <w:sz w:val="18"/>
          <w:szCs w:val="18"/>
          <w:lang w:val="en-US"/>
        </w:rPr>
        <w:t>yandex</w:t>
      </w:r>
      <w:proofErr w:type="spellEnd"/>
      <w:r w:rsidRPr="00C116D0">
        <w:rPr>
          <w:sz w:val="18"/>
          <w:szCs w:val="18"/>
        </w:rPr>
        <w:t>.</w:t>
      </w:r>
      <w:proofErr w:type="spellStart"/>
      <w:r w:rsidRPr="00C116D0">
        <w:rPr>
          <w:sz w:val="18"/>
          <w:szCs w:val="18"/>
          <w:lang w:val="en-US"/>
        </w:rPr>
        <w:t>ru</w:t>
      </w:r>
      <w:proofErr w:type="spellEnd"/>
      <w:r w:rsidRPr="00C116D0">
        <w:rPr>
          <w:sz w:val="18"/>
          <w:szCs w:val="18"/>
        </w:rPr>
        <w:t xml:space="preserve">, </w:t>
      </w:r>
      <w:proofErr w:type="spellStart"/>
      <w:r w:rsidRPr="00C116D0">
        <w:rPr>
          <w:sz w:val="18"/>
          <w:szCs w:val="18"/>
          <w:lang w:val="en-US"/>
        </w:rPr>
        <w:t>Shumak</w:t>
      </w:r>
      <w:proofErr w:type="spellEnd"/>
      <w:r w:rsidRPr="00C116D0">
        <w:rPr>
          <w:sz w:val="18"/>
          <w:szCs w:val="18"/>
        </w:rPr>
        <w:t>.</w:t>
      </w:r>
      <w:proofErr w:type="spellStart"/>
      <w:r w:rsidRPr="00C116D0">
        <w:rPr>
          <w:sz w:val="18"/>
          <w:szCs w:val="18"/>
          <w:lang w:val="en-US"/>
        </w:rPr>
        <w:t>darya</w:t>
      </w:r>
      <w:proofErr w:type="spellEnd"/>
      <w:r w:rsidRPr="00C116D0">
        <w:rPr>
          <w:sz w:val="18"/>
          <w:szCs w:val="18"/>
        </w:rPr>
        <w:t>@</w:t>
      </w:r>
      <w:r w:rsidRPr="00C116D0">
        <w:rPr>
          <w:sz w:val="18"/>
          <w:szCs w:val="18"/>
          <w:lang w:val="en-US"/>
        </w:rPr>
        <w:t>mail</w:t>
      </w:r>
      <w:r w:rsidRPr="00C116D0">
        <w:rPr>
          <w:sz w:val="18"/>
          <w:szCs w:val="18"/>
        </w:rPr>
        <w:t>.</w:t>
      </w:r>
      <w:proofErr w:type="spellStart"/>
      <w:r w:rsidRPr="00C116D0">
        <w:rPr>
          <w:sz w:val="18"/>
          <w:szCs w:val="18"/>
          <w:lang w:val="en-US"/>
        </w:rPr>
        <w:t>ru</w:t>
      </w:r>
      <w:proofErr w:type="spellEnd"/>
      <w:r w:rsidRPr="00C116D0">
        <w:rPr>
          <w:sz w:val="18"/>
          <w:szCs w:val="18"/>
        </w:rPr>
        <w:t xml:space="preserve">, </w:t>
      </w:r>
      <w:proofErr w:type="spellStart"/>
      <w:r w:rsidRPr="00C116D0">
        <w:rPr>
          <w:sz w:val="18"/>
          <w:szCs w:val="18"/>
          <w:lang w:val="en-US"/>
        </w:rPr>
        <w:t>Malikova</w:t>
      </w:r>
      <w:proofErr w:type="spellEnd"/>
      <w:r w:rsidRPr="00C116D0">
        <w:rPr>
          <w:sz w:val="18"/>
          <w:szCs w:val="18"/>
        </w:rPr>
        <w:t>.</w:t>
      </w:r>
      <w:proofErr w:type="spellStart"/>
      <w:r w:rsidRPr="00C116D0">
        <w:rPr>
          <w:sz w:val="18"/>
          <w:szCs w:val="18"/>
          <w:lang w:val="en-US"/>
        </w:rPr>
        <w:t>gulsina</w:t>
      </w:r>
      <w:proofErr w:type="spellEnd"/>
      <w:r w:rsidRPr="00C116D0">
        <w:rPr>
          <w:sz w:val="18"/>
          <w:szCs w:val="18"/>
        </w:rPr>
        <w:t>@</w:t>
      </w:r>
      <w:proofErr w:type="spellStart"/>
      <w:r w:rsidRPr="00C116D0">
        <w:rPr>
          <w:sz w:val="18"/>
          <w:szCs w:val="18"/>
          <w:lang w:val="en-US"/>
        </w:rPr>
        <w:t>yandex</w:t>
      </w:r>
      <w:proofErr w:type="spellEnd"/>
      <w:r w:rsidRPr="00C116D0">
        <w:rPr>
          <w:sz w:val="18"/>
          <w:szCs w:val="18"/>
        </w:rPr>
        <w:t>.</w:t>
      </w:r>
      <w:proofErr w:type="spellStart"/>
      <w:r w:rsidRPr="00C116D0">
        <w:rPr>
          <w:sz w:val="18"/>
          <w:szCs w:val="18"/>
          <w:lang w:val="en-US"/>
        </w:rPr>
        <w:t>ru</w:t>
      </w:r>
      <w:proofErr w:type="spellEnd"/>
      <w:r w:rsidRPr="00C116D0">
        <w:rPr>
          <w:sz w:val="18"/>
          <w:szCs w:val="18"/>
        </w:rPr>
        <w:t xml:space="preserve">, </w:t>
      </w:r>
      <w:proofErr w:type="spellStart"/>
      <w:r w:rsidRPr="00C116D0">
        <w:rPr>
          <w:sz w:val="18"/>
          <w:szCs w:val="18"/>
          <w:lang w:val="en-US"/>
        </w:rPr>
        <w:t>elvirraru</w:t>
      </w:r>
      <w:proofErr w:type="spellEnd"/>
      <w:r w:rsidRPr="00C116D0">
        <w:rPr>
          <w:sz w:val="18"/>
          <w:szCs w:val="18"/>
        </w:rPr>
        <w:t>@</w:t>
      </w:r>
      <w:r w:rsidRPr="00C116D0">
        <w:rPr>
          <w:sz w:val="18"/>
          <w:szCs w:val="18"/>
          <w:lang w:val="en-US"/>
        </w:rPr>
        <w:t>mail</w:t>
      </w:r>
      <w:r w:rsidRPr="00C116D0">
        <w:rPr>
          <w:sz w:val="18"/>
          <w:szCs w:val="18"/>
        </w:rPr>
        <w:t>.</w:t>
      </w:r>
      <w:proofErr w:type="spellStart"/>
      <w:r w:rsidRPr="00C116D0">
        <w:rPr>
          <w:sz w:val="18"/>
          <w:szCs w:val="18"/>
          <w:lang w:val="en-US"/>
        </w:rPr>
        <w:t>ru</w:t>
      </w:r>
      <w:proofErr w:type="spellEnd"/>
      <w:r w:rsidRPr="00C116D0">
        <w:rPr>
          <w:sz w:val="18"/>
          <w:szCs w:val="18"/>
        </w:rPr>
        <w:t xml:space="preserve">, </w:t>
      </w:r>
      <w:proofErr w:type="spellStart"/>
      <w:r w:rsidRPr="00C116D0">
        <w:rPr>
          <w:sz w:val="18"/>
          <w:szCs w:val="18"/>
          <w:lang w:val="en-US"/>
        </w:rPr>
        <w:t>Tatjana</w:t>
      </w:r>
      <w:proofErr w:type="spellEnd"/>
      <w:r w:rsidRPr="00C116D0">
        <w:rPr>
          <w:sz w:val="18"/>
          <w:szCs w:val="18"/>
        </w:rPr>
        <w:t>.</w:t>
      </w:r>
      <w:proofErr w:type="spellStart"/>
      <w:r w:rsidRPr="00C116D0">
        <w:rPr>
          <w:sz w:val="18"/>
          <w:szCs w:val="18"/>
          <w:lang w:val="en-US"/>
        </w:rPr>
        <w:t>kuznetzowa</w:t>
      </w:r>
      <w:proofErr w:type="spellEnd"/>
      <w:r w:rsidRPr="00C116D0">
        <w:rPr>
          <w:sz w:val="18"/>
          <w:szCs w:val="18"/>
        </w:rPr>
        <w:t>2012@</w:t>
      </w:r>
      <w:proofErr w:type="spellStart"/>
      <w:r w:rsidRPr="00C116D0">
        <w:rPr>
          <w:sz w:val="18"/>
          <w:szCs w:val="18"/>
          <w:lang w:val="en-US"/>
        </w:rPr>
        <w:t>yandex</w:t>
      </w:r>
      <w:proofErr w:type="spellEnd"/>
      <w:r w:rsidRPr="00C116D0">
        <w:rPr>
          <w:sz w:val="18"/>
          <w:szCs w:val="18"/>
        </w:rPr>
        <w:t>.</w:t>
      </w:r>
      <w:proofErr w:type="spellStart"/>
      <w:r w:rsidRPr="00C116D0">
        <w:rPr>
          <w:sz w:val="18"/>
          <w:szCs w:val="18"/>
          <w:lang w:val="en-US"/>
        </w:rPr>
        <w:t>ru</w:t>
      </w:r>
      <w:proofErr w:type="spellEnd"/>
      <w:r w:rsidRPr="00C116D0">
        <w:rPr>
          <w:sz w:val="18"/>
          <w:szCs w:val="18"/>
        </w:rPr>
        <w:t xml:space="preserve">, </w:t>
      </w:r>
      <w:proofErr w:type="spellStart"/>
      <w:r w:rsidRPr="00C116D0">
        <w:rPr>
          <w:sz w:val="18"/>
          <w:szCs w:val="18"/>
          <w:lang w:val="en-US"/>
        </w:rPr>
        <w:t>Ya</w:t>
      </w:r>
      <w:proofErr w:type="spellEnd"/>
      <w:r w:rsidRPr="00C116D0">
        <w:rPr>
          <w:sz w:val="18"/>
          <w:szCs w:val="18"/>
        </w:rPr>
        <w:t>.</w:t>
      </w:r>
      <w:proofErr w:type="spellStart"/>
      <w:r w:rsidRPr="00C116D0">
        <w:rPr>
          <w:sz w:val="18"/>
          <w:szCs w:val="18"/>
          <w:lang w:val="en-US"/>
        </w:rPr>
        <w:t>lida</w:t>
      </w:r>
      <w:proofErr w:type="spellEnd"/>
      <w:r w:rsidRPr="00C116D0">
        <w:rPr>
          <w:sz w:val="18"/>
          <w:szCs w:val="18"/>
        </w:rPr>
        <w:t>.1972@</w:t>
      </w:r>
      <w:proofErr w:type="spellStart"/>
      <w:r w:rsidRPr="00C116D0">
        <w:rPr>
          <w:sz w:val="18"/>
          <w:szCs w:val="18"/>
          <w:lang w:val="en-US"/>
        </w:rPr>
        <w:t>yandex</w:t>
      </w:r>
      <w:proofErr w:type="spellEnd"/>
      <w:r w:rsidRPr="00C116D0">
        <w:rPr>
          <w:sz w:val="18"/>
          <w:szCs w:val="18"/>
        </w:rPr>
        <w:t>.</w:t>
      </w:r>
      <w:proofErr w:type="spellStart"/>
      <w:r w:rsidRPr="00C116D0">
        <w:rPr>
          <w:sz w:val="18"/>
          <w:szCs w:val="18"/>
          <w:lang w:val="en-US"/>
        </w:rPr>
        <w:t>ru</w:t>
      </w:r>
      <w:proofErr w:type="spellEnd"/>
      <w:r w:rsidRPr="00C116D0">
        <w:rPr>
          <w:sz w:val="18"/>
          <w:szCs w:val="18"/>
        </w:rPr>
        <w:t xml:space="preserve">, </w:t>
      </w:r>
      <w:proofErr w:type="spellStart"/>
      <w:r w:rsidRPr="00C116D0">
        <w:rPr>
          <w:sz w:val="18"/>
          <w:szCs w:val="18"/>
          <w:lang w:val="en-US"/>
        </w:rPr>
        <w:t>alenamarc</w:t>
      </w:r>
      <w:proofErr w:type="spellEnd"/>
      <w:r w:rsidRPr="00C116D0">
        <w:rPr>
          <w:sz w:val="18"/>
          <w:szCs w:val="18"/>
        </w:rPr>
        <w:t>@</w:t>
      </w:r>
      <w:proofErr w:type="spellStart"/>
      <w:r w:rsidRPr="00C116D0">
        <w:rPr>
          <w:sz w:val="18"/>
          <w:szCs w:val="18"/>
          <w:lang w:val="en-US"/>
        </w:rPr>
        <w:t>yandex</w:t>
      </w:r>
      <w:proofErr w:type="spellEnd"/>
      <w:r w:rsidRPr="00C116D0">
        <w:rPr>
          <w:sz w:val="18"/>
          <w:szCs w:val="18"/>
        </w:rPr>
        <w:t>.</w:t>
      </w:r>
      <w:proofErr w:type="spellStart"/>
      <w:r w:rsidRPr="00C116D0">
        <w:rPr>
          <w:sz w:val="18"/>
          <w:szCs w:val="18"/>
          <w:lang w:val="en-US"/>
        </w:rPr>
        <w:t>ru</w:t>
      </w:r>
      <w:proofErr w:type="spellEnd"/>
      <w:r w:rsidRPr="00C116D0">
        <w:rPr>
          <w:sz w:val="18"/>
          <w:szCs w:val="18"/>
        </w:rPr>
        <w:t xml:space="preserve">, </w:t>
      </w:r>
      <w:proofErr w:type="spellStart"/>
      <w:r w:rsidRPr="00C116D0">
        <w:rPr>
          <w:sz w:val="18"/>
          <w:szCs w:val="18"/>
          <w:lang w:val="en-US"/>
        </w:rPr>
        <w:t>Ramzia</w:t>
      </w:r>
      <w:proofErr w:type="spellEnd"/>
      <w:r w:rsidRPr="00C116D0">
        <w:rPr>
          <w:sz w:val="18"/>
          <w:szCs w:val="18"/>
        </w:rPr>
        <w:t>130669@</w:t>
      </w:r>
      <w:r w:rsidRPr="00C116D0">
        <w:rPr>
          <w:sz w:val="18"/>
          <w:szCs w:val="18"/>
          <w:lang w:val="en-US"/>
        </w:rPr>
        <w:t>mail</w:t>
      </w:r>
      <w:r w:rsidRPr="00C116D0">
        <w:rPr>
          <w:sz w:val="18"/>
          <w:szCs w:val="18"/>
        </w:rPr>
        <w:t>.</w:t>
      </w:r>
      <w:proofErr w:type="spellStart"/>
      <w:r w:rsidRPr="00C116D0">
        <w:rPr>
          <w:sz w:val="18"/>
          <w:szCs w:val="18"/>
          <w:lang w:val="en-US"/>
        </w:rPr>
        <w:t>ru</w:t>
      </w:r>
      <w:proofErr w:type="spellEnd"/>
      <w:r w:rsidRPr="00C116D0">
        <w:rPr>
          <w:sz w:val="18"/>
          <w:szCs w:val="18"/>
        </w:rPr>
        <w:t xml:space="preserve">, </w:t>
      </w:r>
      <w:proofErr w:type="spellStart"/>
      <w:r w:rsidRPr="00C116D0">
        <w:rPr>
          <w:sz w:val="18"/>
          <w:szCs w:val="18"/>
          <w:lang w:val="en-US"/>
        </w:rPr>
        <w:t>stegantsova</w:t>
      </w:r>
      <w:proofErr w:type="spellEnd"/>
      <w:r w:rsidRPr="00C116D0">
        <w:rPr>
          <w:sz w:val="18"/>
          <w:szCs w:val="18"/>
        </w:rPr>
        <w:t>@</w:t>
      </w:r>
      <w:r w:rsidRPr="00C116D0">
        <w:rPr>
          <w:sz w:val="18"/>
          <w:szCs w:val="18"/>
          <w:lang w:val="en-US"/>
        </w:rPr>
        <w:t>mail</w:t>
      </w:r>
      <w:r w:rsidRPr="00C116D0">
        <w:rPr>
          <w:sz w:val="18"/>
          <w:szCs w:val="18"/>
        </w:rPr>
        <w:t>.</w:t>
      </w:r>
      <w:proofErr w:type="spellStart"/>
      <w:r w:rsidRPr="00C116D0">
        <w:rPr>
          <w:sz w:val="18"/>
          <w:szCs w:val="18"/>
          <w:lang w:val="en-US"/>
        </w:rPr>
        <w:t>ru</w:t>
      </w:r>
      <w:proofErr w:type="spellEnd"/>
      <w:r w:rsidRPr="00C116D0">
        <w:rPr>
          <w:sz w:val="18"/>
          <w:szCs w:val="18"/>
        </w:rPr>
        <w:t xml:space="preserve">, </w:t>
      </w:r>
      <w:proofErr w:type="spellStart"/>
      <w:r w:rsidRPr="00C116D0">
        <w:rPr>
          <w:sz w:val="18"/>
          <w:szCs w:val="18"/>
          <w:lang w:val="en-US"/>
        </w:rPr>
        <w:t>moshca</w:t>
      </w:r>
      <w:proofErr w:type="spellEnd"/>
      <w:r w:rsidRPr="00C116D0">
        <w:rPr>
          <w:sz w:val="18"/>
          <w:szCs w:val="18"/>
        </w:rPr>
        <w:t>1@</w:t>
      </w:r>
      <w:r w:rsidRPr="00C116D0">
        <w:rPr>
          <w:sz w:val="18"/>
          <w:szCs w:val="18"/>
          <w:lang w:val="en-US"/>
        </w:rPr>
        <w:t>mail</w:t>
      </w:r>
      <w:r w:rsidRPr="00C116D0">
        <w:rPr>
          <w:sz w:val="18"/>
          <w:szCs w:val="18"/>
        </w:rPr>
        <w:t>.</w:t>
      </w:r>
      <w:proofErr w:type="spellStart"/>
      <w:r w:rsidRPr="00C116D0">
        <w:rPr>
          <w:sz w:val="18"/>
          <w:szCs w:val="18"/>
          <w:lang w:val="en-US"/>
        </w:rPr>
        <w:t>ru</w:t>
      </w:r>
      <w:proofErr w:type="spellEnd"/>
      <w:r w:rsidRPr="00C116D0">
        <w:rPr>
          <w:sz w:val="18"/>
          <w:szCs w:val="18"/>
        </w:rPr>
        <w:t xml:space="preserve">, </w:t>
      </w:r>
      <w:proofErr w:type="spellStart"/>
      <w:r w:rsidRPr="00C116D0">
        <w:rPr>
          <w:sz w:val="18"/>
          <w:szCs w:val="18"/>
          <w:lang w:val="en-US"/>
        </w:rPr>
        <w:t>Veneras</w:t>
      </w:r>
      <w:proofErr w:type="spellEnd"/>
      <w:r w:rsidRPr="00C116D0">
        <w:rPr>
          <w:sz w:val="18"/>
          <w:szCs w:val="18"/>
        </w:rPr>
        <w:t>.</w:t>
      </w:r>
      <w:proofErr w:type="spellStart"/>
      <w:r w:rsidRPr="00C116D0">
        <w:rPr>
          <w:sz w:val="18"/>
          <w:szCs w:val="18"/>
          <w:lang w:val="en-US"/>
        </w:rPr>
        <w:t>ru</w:t>
      </w:r>
      <w:proofErr w:type="spellEnd"/>
      <w:r w:rsidRPr="00C116D0">
        <w:rPr>
          <w:sz w:val="18"/>
          <w:szCs w:val="18"/>
        </w:rPr>
        <w:t>@</w:t>
      </w:r>
      <w:r w:rsidRPr="00C116D0">
        <w:rPr>
          <w:sz w:val="18"/>
          <w:szCs w:val="18"/>
          <w:lang w:val="en-US"/>
        </w:rPr>
        <w:t>mail</w:t>
      </w:r>
      <w:r w:rsidRPr="00C116D0">
        <w:rPr>
          <w:sz w:val="18"/>
          <w:szCs w:val="18"/>
        </w:rPr>
        <w:t>.</w:t>
      </w:r>
      <w:proofErr w:type="spellStart"/>
      <w:r w:rsidRPr="00C116D0">
        <w:rPr>
          <w:sz w:val="18"/>
          <w:szCs w:val="18"/>
          <w:lang w:val="en-US"/>
        </w:rPr>
        <w:t>ru</w:t>
      </w:r>
      <w:proofErr w:type="spellEnd"/>
      <w:r w:rsidRPr="00C116D0">
        <w:rPr>
          <w:sz w:val="18"/>
          <w:szCs w:val="18"/>
        </w:rPr>
        <w:t xml:space="preserve">, </w:t>
      </w:r>
      <w:proofErr w:type="spellStart"/>
      <w:r w:rsidRPr="00C116D0">
        <w:rPr>
          <w:sz w:val="18"/>
          <w:szCs w:val="18"/>
          <w:lang w:val="en-US"/>
        </w:rPr>
        <w:t>baylaysan</w:t>
      </w:r>
      <w:proofErr w:type="spellEnd"/>
      <w:r w:rsidRPr="00C116D0">
        <w:rPr>
          <w:sz w:val="18"/>
          <w:szCs w:val="18"/>
        </w:rPr>
        <w:t>@</w:t>
      </w:r>
      <w:r w:rsidRPr="00C116D0">
        <w:rPr>
          <w:sz w:val="18"/>
          <w:szCs w:val="18"/>
          <w:lang w:val="en-US"/>
        </w:rPr>
        <w:t>mail</w:t>
      </w:r>
      <w:r w:rsidRPr="00C116D0">
        <w:rPr>
          <w:sz w:val="18"/>
          <w:szCs w:val="18"/>
        </w:rPr>
        <w:t>.</w:t>
      </w:r>
      <w:proofErr w:type="spellStart"/>
      <w:r w:rsidRPr="00C116D0">
        <w:rPr>
          <w:sz w:val="18"/>
          <w:szCs w:val="18"/>
          <w:lang w:val="en-US"/>
        </w:rPr>
        <w:t>ru</w:t>
      </w:r>
      <w:proofErr w:type="spellEnd"/>
      <w:r w:rsidRPr="00C116D0">
        <w:rPr>
          <w:sz w:val="18"/>
          <w:szCs w:val="18"/>
        </w:rPr>
        <w:t xml:space="preserve">, </w:t>
      </w:r>
      <w:proofErr w:type="spellStart"/>
      <w:r w:rsidRPr="00C116D0">
        <w:rPr>
          <w:sz w:val="18"/>
          <w:szCs w:val="18"/>
          <w:lang w:val="en-US"/>
        </w:rPr>
        <w:t>baylaysan</w:t>
      </w:r>
      <w:proofErr w:type="spellEnd"/>
      <w:r w:rsidRPr="00C116D0">
        <w:rPr>
          <w:sz w:val="18"/>
          <w:szCs w:val="18"/>
        </w:rPr>
        <w:t>@</w:t>
      </w:r>
      <w:proofErr w:type="spellStart"/>
      <w:r w:rsidRPr="00C116D0">
        <w:rPr>
          <w:sz w:val="18"/>
          <w:szCs w:val="18"/>
          <w:lang w:val="en-US"/>
        </w:rPr>
        <w:t>yandex</w:t>
      </w:r>
      <w:proofErr w:type="spellEnd"/>
      <w:r w:rsidRPr="00C116D0">
        <w:rPr>
          <w:sz w:val="18"/>
          <w:szCs w:val="18"/>
        </w:rPr>
        <w:t>.</w:t>
      </w:r>
      <w:proofErr w:type="spellStart"/>
      <w:r w:rsidRPr="00C116D0">
        <w:rPr>
          <w:sz w:val="18"/>
          <w:szCs w:val="18"/>
          <w:lang w:val="en-US"/>
        </w:rPr>
        <w:t>ru</w:t>
      </w:r>
      <w:proofErr w:type="spellEnd"/>
      <w:r w:rsidRPr="00C116D0">
        <w:rPr>
          <w:sz w:val="18"/>
          <w:szCs w:val="18"/>
        </w:rPr>
        <w:t xml:space="preserve">, </w:t>
      </w:r>
      <w:hyperlink r:id="rId158" w:history="1">
        <w:r w:rsidRPr="00316020">
          <w:rPr>
            <w:rStyle w:val="a3"/>
            <w:sz w:val="18"/>
            <w:szCs w:val="18"/>
            <w:lang w:val="en-US"/>
          </w:rPr>
          <w:t>svetlanastekolnikowa</w:t>
        </w:r>
        <w:r w:rsidRPr="00316020">
          <w:rPr>
            <w:rStyle w:val="a3"/>
            <w:sz w:val="18"/>
            <w:szCs w:val="18"/>
          </w:rPr>
          <w:t>@</w:t>
        </w:r>
        <w:r w:rsidRPr="00316020">
          <w:rPr>
            <w:rStyle w:val="a3"/>
            <w:sz w:val="18"/>
            <w:szCs w:val="18"/>
            <w:lang w:val="en-US"/>
          </w:rPr>
          <w:t>yandex</w:t>
        </w:r>
        <w:r w:rsidRPr="00316020">
          <w:rPr>
            <w:rStyle w:val="a3"/>
            <w:sz w:val="18"/>
            <w:szCs w:val="18"/>
          </w:rPr>
          <w:t>.</w:t>
        </w:r>
        <w:proofErr w:type="spellStart"/>
        <w:r w:rsidRPr="00316020">
          <w:rPr>
            <w:rStyle w:val="a3"/>
            <w:sz w:val="18"/>
            <w:szCs w:val="18"/>
            <w:lang w:val="en-US"/>
          </w:rPr>
          <w:t>ru</w:t>
        </w:r>
        <w:proofErr w:type="spellEnd"/>
      </w:hyperlink>
    </w:p>
    <w:p w:rsidR="00C116D0" w:rsidRDefault="00C116D0" w:rsidP="00471762">
      <w:pPr>
        <w:rPr>
          <w:sz w:val="18"/>
          <w:szCs w:val="18"/>
        </w:rPr>
      </w:pPr>
      <w:proofErr w:type="gramStart"/>
      <w:r w:rsidRPr="00C116D0">
        <w:rPr>
          <w:sz w:val="18"/>
          <w:szCs w:val="18"/>
        </w:rPr>
        <w:t>schoolhd@mail.ru, galinasam65@mail.ru, garmoniya@atknet.ru, pid@rambler.ru, elinakirov@yandex.ru, kokochka58@mail.ru, verunna43@e-mail.ru, orlnik2009@rambler.ru, dehfj@sldf.ru, Natashalv@land.ru, nadezhdavladimirova@yandex.ru, innapav@yandex.ru, ermola.m@rambler.ru, dibli@rambler.ru, lavelvl@mail.ru, ataloi@ndei.ru, zaolg33@yandex.ru, an.panf@yandex.ru, marina160940@mail.ru, gardarika393</w:t>
      </w:r>
      <w:proofErr w:type="gramEnd"/>
      <w:r w:rsidRPr="00C116D0">
        <w:rPr>
          <w:sz w:val="18"/>
          <w:szCs w:val="18"/>
        </w:rPr>
        <w:t xml:space="preserve">@rambler.ru, akimka11@inbox.ru, </w:t>
      </w:r>
      <w:hyperlink r:id="rId159" w:history="1">
        <w:r w:rsidRPr="00316020">
          <w:rPr>
            <w:rStyle w:val="a3"/>
            <w:sz w:val="18"/>
            <w:szCs w:val="18"/>
          </w:rPr>
          <w:t>slgjki@mfkgl.ru</w:t>
        </w:r>
      </w:hyperlink>
    </w:p>
    <w:p w:rsidR="00C116D0" w:rsidRDefault="00C116D0" w:rsidP="00471762">
      <w:pPr>
        <w:rPr>
          <w:sz w:val="18"/>
          <w:szCs w:val="18"/>
        </w:rPr>
      </w:pPr>
      <w:proofErr w:type="gramStart"/>
      <w:r w:rsidRPr="00C116D0">
        <w:rPr>
          <w:sz w:val="18"/>
          <w:szCs w:val="18"/>
        </w:rPr>
        <w:t>mouschool41@yandex.ru, schkola1-poroschino@yandex.ru, sch230-05@yandex.ru, 228sch@mail.ru, school227couo_do@mail.ru, school225@mail.ru, 224_school@mail.ru, sch223@mail.ru, shk-221@yandex.ru, spb@atlanticschol.ru, epimail@mail.ru, epigraph.school@gmail.com, info@ext.spb.ru, schegl@vsv.lokos.net, clpdo@mail.ru, school697@spb.edu.ru, centr-obr671@yandex.ru, zentr669@yandex.ru</w:t>
      </w:r>
      <w:proofErr w:type="gramEnd"/>
      <w:r w:rsidRPr="00C116D0">
        <w:rPr>
          <w:sz w:val="18"/>
          <w:szCs w:val="18"/>
        </w:rPr>
        <w:t xml:space="preserve">, school650@mail.ru, school633@list.ru, co173@mail.ru, school170@spb.edu.ru, school_167@mail.ru, school133spb@mail.ru, 100@shko.la, schoolfornosovo@mail.ru, uspex.spb@mail.ru, unison@pochta.ru, Васильева Лилия &lt;vlr1982@yandex.ru&gt;, Людмила Бакулина </w:t>
      </w:r>
      <w:hyperlink r:id="rId160" w:history="1">
        <w:r w:rsidRPr="00316020">
          <w:rPr>
            <w:rStyle w:val="a3"/>
            <w:sz w:val="18"/>
            <w:szCs w:val="18"/>
          </w:rPr>
          <w:t>bakulina-l@mail.ru</w:t>
        </w:r>
      </w:hyperlink>
    </w:p>
    <w:p w:rsidR="00C116D0" w:rsidRDefault="00C116D0" w:rsidP="00471762">
      <w:pPr>
        <w:rPr>
          <w:sz w:val="18"/>
          <w:szCs w:val="18"/>
        </w:rPr>
      </w:pPr>
      <w:proofErr w:type="gramStart"/>
      <w:r w:rsidRPr="00C116D0">
        <w:rPr>
          <w:sz w:val="18"/>
          <w:szCs w:val="18"/>
        </w:rPr>
        <w:t>nat31399@yandex.ru, savraska@mail.ru, elillena@mail.ru, sbrovichuk@yandex.ru, eagorya@rambler.ru, bod-er@yandex.ru, nia0709@bk.ru, bpebovbnpx2@mail.ru, tatiana-sch2007@yandex.ru, shkola44e@yandex.ru, mousoch26@r66.ru, shartashk24@mail.ru, ou14@wtn.ru, ekmousosh7@mail.ru, ekbschool6@yandex.ru, school3-vlz@mail.ru, school_pokolenie@mail.ru, kuzsosh08@inbox.ru, burkovka1@mail.ru, school134@list</w:t>
      </w:r>
      <w:proofErr w:type="gramEnd"/>
      <w:r w:rsidRPr="00C116D0">
        <w:rPr>
          <w:sz w:val="18"/>
          <w:szCs w:val="18"/>
        </w:rPr>
        <w:t xml:space="preserve">.ru, school105@list.ru, fadeeva-1@mail.ru, shkol35@yandex.ru, ecology18@mail.ru, mousoch36@yandex.ru, mousosh22cz@yandex.ru, school59_tmn@mail.ru, school60_tmn@mail.ru, school92_tmn@mail.ru, </w:t>
      </w:r>
      <w:hyperlink r:id="rId161" w:history="1">
        <w:r w:rsidRPr="00316020">
          <w:rPr>
            <w:rStyle w:val="a3"/>
            <w:sz w:val="18"/>
            <w:szCs w:val="18"/>
          </w:rPr>
          <w:t>school68_tmn@mail.ru</w:t>
        </w:r>
      </w:hyperlink>
    </w:p>
    <w:p w:rsidR="00C116D0" w:rsidRDefault="00C116D0" w:rsidP="00471762">
      <w:pPr>
        <w:rPr>
          <w:sz w:val="18"/>
          <w:szCs w:val="18"/>
        </w:rPr>
      </w:pPr>
      <w:proofErr w:type="gramStart"/>
      <w:r w:rsidRPr="00C116D0">
        <w:rPr>
          <w:sz w:val="18"/>
          <w:szCs w:val="18"/>
        </w:rPr>
        <w:t>n-k_shool20@bk.ru, soshbim_chelny@mail.ru, shgm@school15-nv.ru, n-varta-shkola14@yandex.ru, shkola18_82@mail.ru, nvarta-school30@yandex.ru, direktor4@gmail.com, baltica-college@yandex.ru, sh672009@yandex.ru, mousosh19-tula2007@yandex.ru, chelshkola_4@yandex.ru, sosh.nowch@edu.cap.ru, kugesy-rcheb@edu.cap.ru, margosha211@ufanet.ru, schoolchita49@gmail.com, chita-school-31@yandex.ru, st_sh34@belgtts.ru, info</w:t>
      </w:r>
      <w:proofErr w:type="gramEnd"/>
      <w:r w:rsidRPr="00C116D0">
        <w:rPr>
          <w:sz w:val="18"/>
          <w:szCs w:val="18"/>
        </w:rPr>
        <w:t xml:space="preserve">@oskoluno.ru, cheb_sosh57@mail.ru, sosh9_ugansk@mail.ru, cheb.sosh62@yandex.ru, info@sch7.stavedu.ru, schkola15.r63@mail.ru, sch28@mail.tomsknet.ru, </w:t>
      </w:r>
      <w:hyperlink r:id="rId162" w:history="1">
        <w:r w:rsidRPr="00316020">
          <w:rPr>
            <w:rStyle w:val="a3"/>
            <w:sz w:val="18"/>
            <w:szCs w:val="18"/>
          </w:rPr>
          <w:t>sch27@mail.tomsknet.ru</w:t>
        </w:r>
      </w:hyperlink>
    </w:p>
    <w:p w:rsidR="00C116D0" w:rsidRDefault="00C116D0" w:rsidP="00471762">
      <w:pPr>
        <w:rPr>
          <w:sz w:val="18"/>
          <w:szCs w:val="18"/>
        </w:rPr>
      </w:pPr>
      <w:proofErr w:type="gramStart"/>
      <w:r w:rsidRPr="00C116D0">
        <w:rPr>
          <w:sz w:val="18"/>
          <w:szCs w:val="18"/>
        </w:rPr>
        <w:t>vlg-school10@mail.ru, novshkool12007@yandex.ru, makulsckool@mail.ru, schol2afonin@rambler.ru, schol1-vol@yandex.ru, shkolaraduga@mail.ru, ozernaja@yandex.ru, info108kaz@rambler.ru, mousosh73@rambler.ru, vl10school@yandex.ru, vlad-int-school@yandex.ru, skosh1viiivida@mail.ru, school27-20072007@yandex.ru, school9_dom7@mail.cru, school57@sibmail.com, school51@sibmail.com, st-osk-sh12@yandex.ru, shkola13stoskol@yandex.ru, smr_school156@mail.ru, samara</w:t>
      </w:r>
      <w:proofErr w:type="gramEnd"/>
      <w:r w:rsidRPr="00C116D0">
        <w:rPr>
          <w:sz w:val="18"/>
          <w:szCs w:val="18"/>
        </w:rPr>
        <w:t xml:space="preserve">_school134@mail.ru, school148_samara@mail.ru, </w:t>
      </w:r>
      <w:hyperlink r:id="rId163" w:history="1">
        <w:r w:rsidRPr="00316020">
          <w:rPr>
            <w:rStyle w:val="a3"/>
            <w:sz w:val="18"/>
            <w:szCs w:val="18"/>
          </w:rPr>
          <w:t>school58ryazan@yandex.ru</w:t>
        </w:r>
      </w:hyperlink>
    </w:p>
    <w:p w:rsidR="00C116D0" w:rsidRDefault="00C116D0" w:rsidP="00471762">
      <w:pPr>
        <w:rPr>
          <w:sz w:val="18"/>
          <w:szCs w:val="18"/>
        </w:rPr>
      </w:pPr>
      <w:r w:rsidRPr="00C116D0">
        <w:rPr>
          <w:sz w:val="18"/>
          <w:szCs w:val="18"/>
        </w:rPr>
        <w:t>lil.xabarowa@yandex.ru, elenabrtk@rambler.ru, denkuzin@rambler.ru, Golovanova.viktoria2015@yandex.ru, Perovskaya.lena@mail.ru, elenalevicheva1971@ya.ru, tatyanglukhova@yandex.ru, Minnebaeva.76@mail.ru, Gumer-67@mail.ru, Nabiullina-1973@mail.ru, Pliusnina.yana@</w:t>
      </w:r>
      <w:proofErr w:type="gramStart"/>
      <w:r w:rsidRPr="00C116D0">
        <w:rPr>
          <w:sz w:val="18"/>
          <w:szCs w:val="18"/>
        </w:rPr>
        <w:t>у</w:t>
      </w:r>
      <w:proofErr w:type="gramEnd"/>
      <w:r w:rsidRPr="00C116D0">
        <w:rPr>
          <w:sz w:val="18"/>
          <w:szCs w:val="18"/>
        </w:rPr>
        <w:t xml:space="preserve">andex.ru, Sazigin-juza1@yandex.ru, Zilair_school@mail.ru, lopunowa@mail.ru, dubshkola11@mail.ru, elenaivankina@mail.ru, gavrilenkova1992@mail.ru, a.v.ronzhina@yandex.ru, yastst2013@yandex.ru, voyashevae@bk.ru, talypowa@mail.ru, Ev-parxomenko@mail.ru, ermalaevam@rambler.ru, alesik0903@gmail.com, Hamdeeva1963@mail.ru, Leo.aleks09@yandex.ru, natvasdmit@mail.ru, </w:t>
      </w:r>
      <w:hyperlink r:id="rId164" w:history="1">
        <w:r w:rsidRPr="00316020">
          <w:rPr>
            <w:rStyle w:val="a3"/>
            <w:sz w:val="18"/>
            <w:szCs w:val="18"/>
          </w:rPr>
          <w:t>Mou-mosheskaya@yandex.ru</w:t>
        </w:r>
      </w:hyperlink>
    </w:p>
    <w:p w:rsidR="00C116D0" w:rsidRDefault="00C116D0" w:rsidP="00471762">
      <w:pPr>
        <w:rPr>
          <w:sz w:val="18"/>
          <w:szCs w:val="18"/>
        </w:rPr>
      </w:pPr>
      <w:proofErr w:type="gramStart"/>
      <w:r w:rsidRPr="00C116D0">
        <w:rPr>
          <w:sz w:val="18"/>
          <w:szCs w:val="18"/>
        </w:rPr>
        <w:t>Rumiya7819@mail.ru, gala907@mail.ru, voyashevae@bk.ru, First-schoolso@yandex.ru, cergant89@mail.ru, malyavka_23@mail.ru, Bekesh.school@mail.ru, demiurg2004@inbox.ru, mtugareva@mail.ru, evgrafovairina1957@gmail.com, Lora091@mail.ru, Hania1964@mail.ru, t.muginova@mail.ru, palaeva1971@mail.ru, Maria-antonova2606@yandex.ru, Olmil-spb@inbox.ru, Astra987@mail.ru, shcsulak.69@mail.ru, el.jgileva</w:t>
      </w:r>
      <w:proofErr w:type="gramEnd"/>
      <w:r w:rsidRPr="00C116D0">
        <w:rPr>
          <w:sz w:val="18"/>
          <w:szCs w:val="18"/>
        </w:rPr>
        <w:t xml:space="preserve">@yandex.ru &lt;el.jgileva@yandex.ru&gt;, makeskino@mail.ru, Nata-1956@list.ru, Evgrafova-lina1957@gmail.com12121957i, Mih-ek@yandex.ru, Kevsala_9@mail.ru, Zhironkina-elena@mail.ru, Subus3@mail.ru, </w:t>
      </w:r>
      <w:hyperlink r:id="rId165" w:history="1">
        <w:r w:rsidRPr="00316020">
          <w:rPr>
            <w:rStyle w:val="a3"/>
            <w:sz w:val="18"/>
            <w:szCs w:val="18"/>
          </w:rPr>
          <w:t>Tat_krasnova157@mail.ru</w:t>
        </w:r>
      </w:hyperlink>
    </w:p>
    <w:p w:rsidR="00C116D0" w:rsidRDefault="00C116D0" w:rsidP="00471762">
      <w:pPr>
        <w:rPr>
          <w:sz w:val="18"/>
          <w:szCs w:val="18"/>
        </w:rPr>
      </w:pPr>
      <w:proofErr w:type="gramStart"/>
      <w:r w:rsidRPr="00C116D0">
        <w:rPr>
          <w:sz w:val="18"/>
          <w:szCs w:val="18"/>
        </w:rPr>
        <w:t xml:space="preserve">gorbunova252525@yandex.ru, nv.24@mail.ru, iarmuhametowa2015@yandex.ru, nadezhda.ketova@gmail.com, mariinskshkola@mail.ru, melkoserova67@mail.ru, olya.bahaewa@yandex.ru, miv53@yandex.ru, irinadyachkovaa@mail.ru, fyyf1978@mail.ru, svetlanochka500@mail.ru, kalmikova23@yandex.ru, krasnskola@rambler.ru, atlashmarina79@gmail.com, irinagurina75@gmail.com, tany19v80@yandex.ru, soldatov.77@mail.ru, </w:t>
      </w:r>
      <w:hyperlink r:id="rId166" w:history="1">
        <w:r w:rsidRPr="00316020">
          <w:rPr>
            <w:rStyle w:val="a3"/>
            <w:sz w:val="18"/>
            <w:szCs w:val="18"/>
          </w:rPr>
          <w:t>Natalya.isaeva.74@inbox.ru</w:t>
        </w:r>
      </w:hyperlink>
      <w:proofErr w:type="gramEnd"/>
    </w:p>
    <w:p w:rsidR="00C116D0" w:rsidRDefault="00C116D0" w:rsidP="00471762">
      <w:pPr>
        <w:rPr>
          <w:sz w:val="18"/>
          <w:szCs w:val="18"/>
        </w:rPr>
      </w:pPr>
      <w:proofErr w:type="gramStart"/>
      <w:r w:rsidRPr="00C116D0">
        <w:rPr>
          <w:sz w:val="18"/>
          <w:szCs w:val="18"/>
        </w:rPr>
        <w:t xml:space="preserve">school341spb@mail.ru, school380spb@mail.ru, school347spb@yandexl.ru, 667spb@mail.ru, school661spb@yandex.ru, school654@kirov.spb.ru, school424@yandex.ru, direct425@yandex.ru, support@s427.ru, mail@440school.ru, </w:t>
      </w:r>
      <w:r w:rsidRPr="00C116D0">
        <w:rPr>
          <w:sz w:val="18"/>
          <w:szCs w:val="18"/>
        </w:rPr>
        <w:lastRenderedPageBreak/>
        <w:t>school442@rambler.ru, spb398@yandex.ru, sch_78@mail.ru, info@sch291.ru, school314@spb.edu.ru, prib349@mail.ru, school372@spb.edu.ru, school371@spb.edu.ru, school338</w:t>
      </w:r>
      <w:proofErr w:type="gramEnd"/>
      <w:r w:rsidRPr="00C116D0">
        <w:rPr>
          <w:sz w:val="18"/>
          <w:szCs w:val="18"/>
        </w:rPr>
        <w:t xml:space="preserve">@mail.ru, spb302@yandex.ru, moum45@ngs.ru, sch_61_nsk@nios.ru, school-375@mail.ru, admin@school368.spb.ru, 328_school@mail.ru, shcool1@edunor.ru, shcool24@edunor.ru, </w:t>
      </w:r>
      <w:hyperlink r:id="rId167" w:history="1">
        <w:r w:rsidRPr="00316020">
          <w:rPr>
            <w:rStyle w:val="a3"/>
            <w:sz w:val="18"/>
            <w:szCs w:val="18"/>
          </w:rPr>
          <w:t>school_n1@mail.ru</w:t>
        </w:r>
      </w:hyperlink>
    </w:p>
    <w:p w:rsidR="00C116D0" w:rsidRDefault="00C116D0" w:rsidP="00471762">
      <w:pPr>
        <w:rPr>
          <w:sz w:val="18"/>
          <w:szCs w:val="18"/>
        </w:rPr>
      </w:pPr>
      <w:proofErr w:type="gramStart"/>
      <w:r w:rsidRPr="00C116D0">
        <w:rPr>
          <w:sz w:val="18"/>
          <w:szCs w:val="18"/>
        </w:rPr>
        <w:t>shkola.kabansk@gmail.com, stepnoesh2@rambler.ru, ns-zen@yandex.ru, tokmsch1@rambler.ru, kasli24@mail.ru, kamenskilicey@gmail.com, mou8@rambler.ru, gapkin@bk.ru, school173263@yandex.ru, milschool@yandex.ru, oks4664@yandex.ru, vladschool@rambler.ru, Leninskaya-shkola@rambler.ru, seliyarovo.school@yandex.ru, kedrskol@yandex.ru, rbnli1@yandex.ru, mumareva@yandex.ru, sh1_tash@mail.ru, troica-school@yandex.ru</w:t>
      </w:r>
      <w:proofErr w:type="gramEnd"/>
      <w:r w:rsidRPr="00C116D0">
        <w:rPr>
          <w:sz w:val="18"/>
          <w:szCs w:val="18"/>
        </w:rPr>
        <w:t xml:space="preserve">, ooh-tuli@yandex.ru, </w:t>
      </w:r>
      <w:proofErr w:type="spellStart"/>
      <w:r w:rsidRPr="00C116D0">
        <w:rPr>
          <w:sz w:val="18"/>
          <w:szCs w:val="18"/>
        </w:rPr>
        <w:t>annino@nm.ry</w:t>
      </w:r>
      <w:proofErr w:type="spellEnd"/>
      <w:r w:rsidRPr="00C116D0">
        <w:rPr>
          <w:sz w:val="18"/>
          <w:szCs w:val="18"/>
        </w:rPr>
        <w:t xml:space="preserve">, tubuk_sosch@mail.ru, administrator@donregion.info, 39ou08@rambler.ru, zvyag-sh@yandex.ru, medved-shkola@yandex.ru, shkolakr@moris.ru, </w:t>
      </w:r>
      <w:hyperlink r:id="rId168" w:history="1">
        <w:r w:rsidRPr="00316020">
          <w:rPr>
            <w:rStyle w:val="a3"/>
            <w:sz w:val="18"/>
            <w:szCs w:val="18"/>
          </w:rPr>
          <w:t>itomlya2007@yandex.ru</w:t>
        </w:r>
      </w:hyperlink>
    </w:p>
    <w:p w:rsidR="00C116D0" w:rsidRDefault="00C116D0" w:rsidP="00471762">
      <w:pPr>
        <w:rPr>
          <w:sz w:val="18"/>
          <w:szCs w:val="18"/>
          <w:lang w:val="en-US"/>
        </w:rPr>
      </w:pPr>
      <w:proofErr w:type="spellStart"/>
      <w:r w:rsidRPr="00C116D0">
        <w:rPr>
          <w:sz w:val="18"/>
          <w:szCs w:val="18"/>
          <w:lang w:val="en-US"/>
        </w:rPr>
        <w:t>shkolasadki</w:t>
      </w:r>
      <w:proofErr w:type="spellEnd"/>
      <w:r w:rsidRPr="00EB4D99">
        <w:rPr>
          <w:sz w:val="18"/>
          <w:szCs w:val="18"/>
        </w:rPr>
        <w:t>@</w:t>
      </w:r>
      <w:proofErr w:type="spellStart"/>
      <w:r w:rsidRPr="00C116D0">
        <w:rPr>
          <w:sz w:val="18"/>
          <w:szCs w:val="18"/>
          <w:lang w:val="en-US"/>
        </w:rPr>
        <w:t>bk</w:t>
      </w:r>
      <w:proofErr w:type="spellEnd"/>
      <w:r w:rsidRPr="00EB4D99">
        <w:rPr>
          <w:sz w:val="18"/>
          <w:szCs w:val="18"/>
        </w:rPr>
        <w:t>.</w:t>
      </w:r>
      <w:proofErr w:type="spellStart"/>
      <w:r w:rsidRPr="00C116D0">
        <w:rPr>
          <w:sz w:val="18"/>
          <w:szCs w:val="18"/>
          <w:lang w:val="en-US"/>
        </w:rPr>
        <w:t>ru</w:t>
      </w:r>
      <w:proofErr w:type="spellEnd"/>
      <w:r w:rsidRPr="00EB4D99">
        <w:rPr>
          <w:sz w:val="18"/>
          <w:szCs w:val="18"/>
        </w:rPr>
        <w:t xml:space="preserve">, </w:t>
      </w:r>
      <w:proofErr w:type="spellStart"/>
      <w:r w:rsidRPr="00C116D0">
        <w:rPr>
          <w:sz w:val="18"/>
          <w:szCs w:val="18"/>
          <w:lang w:val="en-US"/>
        </w:rPr>
        <w:t>admrn</w:t>
      </w:r>
      <w:proofErr w:type="spellEnd"/>
      <w:r w:rsidRPr="00EB4D99">
        <w:rPr>
          <w:sz w:val="18"/>
          <w:szCs w:val="18"/>
        </w:rPr>
        <w:t>@</w:t>
      </w:r>
      <w:proofErr w:type="spellStart"/>
      <w:r w:rsidRPr="00C116D0">
        <w:rPr>
          <w:sz w:val="18"/>
          <w:szCs w:val="18"/>
          <w:lang w:val="en-US"/>
        </w:rPr>
        <w:t>semikrar</w:t>
      </w:r>
      <w:proofErr w:type="spellEnd"/>
      <w:r w:rsidRPr="00EB4D99">
        <w:rPr>
          <w:sz w:val="18"/>
          <w:szCs w:val="18"/>
        </w:rPr>
        <w:t>.</w:t>
      </w:r>
      <w:proofErr w:type="spellStart"/>
      <w:r w:rsidRPr="00C116D0">
        <w:rPr>
          <w:sz w:val="18"/>
          <w:szCs w:val="18"/>
          <w:lang w:val="en-US"/>
        </w:rPr>
        <w:t>donpac</w:t>
      </w:r>
      <w:proofErr w:type="spellEnd"/>
      <w:r w:rsidRPr="00EB4D99">
        <w:rPr>
          <w:sz w:val="18"/>
          <w:szCs w:val="18"/>
        </w:rPr>
        <w:t>.</w:t>
      </w:r>
      <w:proofErr w:type="spellStart"/>
      <w:r w:rsidRPr="00C116D0">
        <w:rPr>
          <w:sz w:val="18"/>
          <w:szCs w:val="18"/>
          <w:lang w:val="en-US"/>
        </w:rPr>
        <w:t>ru</w:t>
      </w:r>
      <w:proofErr w:type="spellEnd"/>
      <w:r w:rsidRPr="00EB4D99">
        <w:rPr>
          <w:sz w:val="18"/>
          <w:szCs w:val="18"/>
        </w:rPr>
        <w:t xml:space="preserve">, </w:t>
      </w:r>
      <w:proofErr w:type="spellStart"/>
      <w:r w:rsidRPr="00C116D0">
        <w:rPr>
          <w:sz w:val="18"/>
          <w:szCs w:val="18"/>
          <w:lang w:val="en-US"/>
        </w:rPr>
        <w:t>turoverov</w:t>
      </w:r>
      <w:proofErr w:type="spellEnd"/>
      <w:r w:rsidRPr="00EB4D99">
        <w:rPr>
          <w:sz w:val="18"/>
          <w:szCs w:val="18"/>
        </w:rPr>
        <w:t>_48@</w:t>
      </w:r>
      <w:r w:rsidRPr="00C116D0">
        <w:rPr>
          <w:sz w:val="18"/>
          <w:szCs w:val="18"/>
          <w:lang w:val="en-US"/>
        </w:rPr>
        <w:t>mail</w:t>
      </w:r>
      <w:r w:rsidRPr="00EB4D99">
        <w:rPr>
          <w:sz w:val="18"/>
          <w:szCs w:val="18"/>
        </w:rPr>
        <w:t>.</w:t>
      </w:r>
      <w:proofErr w:type="spellStart"/>
      <w:r w:rsidRPr="00C116D0">
        <w:rPr>
          <w:sz w:val="18"/>
          <w:szCs w:val="18"/>
          <w:lang w:val="en-US"/>
        </w:rPr>
        <w:t>ru</w:t>
      </w:r>
      <w:proofErr w:type="spellEnd"/>
      <w:r w:rsidRPr="00EB4D99">
        <w:rPr>
          <w:sz w:val="18"/>
          <w:szCs w:val="18"/>
        </w:rPr>
        <w:t xml:space="preserve">, </w:t>
      </w:r>
      <w:proofErr w:type="spellStart"/>
      <w:r w:rsidRPr="00C116D0">
        <w:rPr>
          <w:sz w:val="18"/>
          <w:szCs w:val="18"/>
          <w:lang w:val="en-US"/>
        </w:rPr>
        <w:t>roo</w:t>
      </w:r>
      <w:proofErr w:type="spellEnd"/>
      <w:r w:rsidRPr="00EB4D99">
        <w:rPr>
          <w:sz w:val="18"/>
          <w:szCs w:val="18"/>
        </w:rPr>
        <w:t>@</w:t>
      </w:r>
      <w:proofErr w:type="spellStart"/>
      <w:r w:rsidRPr="00C116D0">
        <w:rPr>
          <w:sz w:val="18"/>
          <w:szCs w:val="18"/>
          <w:lang w:val="en-US"/>
        </w:rPr>
        <w:t>semikar</w:t>
      </w:r>
      <w:proofErr w:type="spellEnd"/>
      <w:r w:rsidRPr="00EB4D99">
        <w:rPr>
          <w:sz w:val="18"/>
          <w:szCs w:val="18"/>
        </w:rPr>
        <w:t>.</w:t>
      </w:r>
      <w:proofErr w:type="spellStart"/>
      <w:r w:rsidRPr="00C116D0">
        <w:rPr>
          <w:sz w:val="18"/>
          <w:szCs w:val="18"/>
          <w:lang w:val="en-US"/>
        </w:rPr>
        <w:t>donpac</w:t>
      </w:r>
      <w:proofErr w:type="spellEnd"/>
      <w:r w:rsidRPr="00EB4D99">
        <w:rPr>
          <w:sz w:val="18"/>
          <w:szCs w:val="18"/>
        </w:rPr>
        <w:t>.</w:t>
      </w:r>
      <w:proofErr w:type="spellStart"/>
      <w:r w:rsidRPr="00C116D0">
        <w:rPr>
          <w:sz w:val="18"/>
          <w:szCs w:val="18"/>
          <w:lang w:val="en-US"/>
        </w:rPr>
        <w:t>ru</w:t>
      </w:r>
      <w:proofErr w:type="spellEnd"/>
      <w:r w:rsidRPr="00EB4D99">
        <w:rPr>
          <w:sz w:val="18"/>
          <w:szCs w:val="18"/>
        </w:rPr>
        <w:t xml:space="preserve">, </w:t>
      </w:r>
      <w:proofErr w:type="spellStart"/>
      <w:r w:rsidRPr="00C116D0">
        <w:rPr>
          <w:sz w:val="18"/>
          <w:szCs w:val="18"/>
          <w:lang w:val="en-US"/>
        </w:rPr>
        <w:t>kershcik</w:t>
      </w:r>
      <w:proofErr w:type="spellEnd"/>
      <w:r w:rsidRPr="00EB4D99">
        <w:rPr>
          <w:sz w:val="18"/>
          <w:szCs w:val="18"/>
        </w:rPr>
        <w:t>-</w:t>
      </w:r>
      <w:proofErr w:type="spellStart"/>
      <w:r w:rsidRPr="00C116D0">
        <w:rPr>
          <w:sz w:val="18"/>
          <w:szCs w:val="18"/>
          <w:lang w:val="en-US"/>
        </w:rPr>
        <w:t>savrov</w:t>
      </w:r>
      <w:proofErr w:type="spellEnd"/>
      <w:r w:rsidRPr="00EB4D99">
        <w:rPr>
          <w:sz w:val="18"/>
          <w:szCs w:val="18"/>
        </w:rPr>
        <w:t>@</w:t>
      </w:r>
      <w:proofErr w:type="spellStart"/>
      <w:r w:rsidRPr="00C116D0">
        <w:rPr>
          <w:sz w:val="18"/>
          <w:szCs w:val="18"/>
          <w:lang w:val="en-US"/>
        </w:rPr>
        <w:t>yandex</w:t>
      </w:r>
      <w:proofErr w:type="spellEnd"/>
      <w:r w:rsidRPr="00EB4D99">
        <w:rPr>
          <w:sz w:val="18"/>
          <w:szCs w:val="18"/>
        </w:rPr>
        <w:t>.</w:t>
      </w:r>
      <w:proofErr w:type="spellStart"/>
      <w:r w:rsidRPr="00C116D0">
        <w:rPr>
          <w:sz w:val="18"/>
          <w:szCs w:val="18"/>
          <w:lang w:val="en-US"/>
        </w:rPr>
        <w:t>ru</w:t>
      </w:r>
      <w:proofErr w:type="spellEnd"/>
      <w:r w:rsidRPr="00EB4D99">
        <w:rPr>
          <w:sz w:val="18"/>
          <w:szCs w:val="18"/>
        </w:rPr>
        <w:t xml:space="preserve">, </w:t>
      </w:r>
      <w:r w:rsidRPr="00C116D0">
        <w:rPr>
          <w:sz w:val="18"/>
          <w:szCs w:val="18"/>
          <w:lang w:val="en-US"/>
        </w:rPr>
        <w:t>mal</w:t>
      </w:r>
      <w:r w:rsidRPr="00EB4D99">
        <w:rPr>
          <w:sz w:val="18"/>
          <w:szCs w:val="18"/>
        </w:rPr>
        <w:t>.</w:t>
      </w:r>
      <w:proofErr w:type="spellStart"/>
      <w:r w:rsidRPr="00C116D0">
        <w:rPr>
          <w:sz w:val="18"/>
          <w:szCs w:val="18"/>
          <w:lang w:val="en-US"/>
        </w:rPr>
        <w:t>kam</w:t>
      </w:r>
      <w:proofErr w:type="spellEnd"/>
      <w:r w:rsidRPr="00EB4D99">
        <w:rPr>
          <w:sz w:val="18"/>
          <w:szCs w:val="18"/>
        </w:rPr>
        <w:t>@</w:t>
      </w:r>
      <w:r w:rsidRPr="00C116D0">
        <w:rPr>
          <w:sz w:val="18"/>
          <w:szCs w:val="18"/>
          <w:lang w:val="en-US"/>
        </w:rPr>
        <w:t>mail</w:t>
      </w:r>
      <w:r w:rsidRPr="00EB4D99">
        <w:rPr>
          <w:sz w:val="18"/>
          <w:szCs w:val="18"/>
        </w:rPr>
        <w:t>.</w:t>
      </w:r>
      <w:proofErr w:type="spellStart"/>
      <w:r w:rsidRPr="00C116D0">
        <w:rPr>
          <w:sz w:val="18"/>
          <w:szCs w:val="18"/>
          <w:lang w:val="en-US"/>
        </w:rPr>
        <w:t>ru</w:t>
      </w:r>
      <w:proofErr w:type="spellEnd"/>
      <w:r w:rsidRPr="00EB4D99">
        <w:rPr>
          <w:sz w:val="18"/>
          <w:szCs w:val="18"/>
        </w:rPr>
        <w:t xml:space="preserve">, </w:t>
      </w:r>
      <w:proofErr w:type="spellStart"/>
      <w:r w:rsidRPr="00C116D0">
        <w:rPr>
          <w:sz w:val="18"/>
          <w:szCs w:val="18"/>
          <w:lang w:val="en-US"/>
        </w:rPr>
        <w:t>obr</w:t>
      </w:r>
      <w:proofErr w:type="spellEnd"/>
      <w:r w:rsidRPr="00EB4D99">
        <w:rPr>
          <w:sz w:val="18"/>
          <w:szCs w:val="18"/>
        </w:rPr>
        <w:t>@</w:t>
      </w:r>
      <w:proofErr w:type="spellStart"/>
      <w:r w:rsidRPr="00C116D0">
        <w:rPr>
          <w:sz w:val="18"/>
          <w:szCs w:val="18"/>
          <w:lang w:val="en-US"/>
        </w:rPr>
        <w:t>shakht</w:t>
      </w:r>
      <w:proofErr w:type="spellEnd"/>
      <w:r w:rsidRPr="00EB4D99">
        <w:rPr>
          <w:sz w:val="18"/>
          <w:szCs w:val="18"/>
        </w:rPr>
        <w:t>.</w:t>
      </w:r>
      <w:proofErr w:type="spellStart"/>
      <w:r w:rsidRPr="00C116D0">
        <w:rPr>
          <w:sz w:val="18"/>
          <w:szCs w:val="18"/>
          <w:lang w:val="en-US"/>
        </w:rPr>
        <w:t>donpac</w:t>
      </w:r>
      <w:proofErr w:type="spellEnd"/>
      <w:r w:rsidRPr="00EB4D99">
        <w:rPr>
          <w:sz w:val="18"/>
          <w:szCs w:val="18"/>
        </w:rPr>
        <w:t>.</w:t>
      </w:r>
      <w:proofErr w:type="spellStart"/>
      <w:r w:rsidRPr="00C116D0">
        <w:rPr>
          <w:sz w:val="18"/>
          <w:szCs w:val="18"/>
          <w:lang w:val="en-US"/>
        </w:rPr>
        <w:t>ru</w:t>
      </w:r>
      <w:proofErr w:type="spellEnd"/>
      <w:r w:rsidRPr="00EB4D99">
        <w:rPr>
          <w:sz w:val="18"/>
          <w:szCs w:val="18"/>
        </w:rPr>
        <w:t xml:space="preserve">, </w:t>
      </w:r>
      <w:proofErr w:type="spellStart"/>
      <w:r w:rsidRPr="00C116D0">
        <w:rPr>
          <w:sz w:val="18"/>
          <w:szCs w:val="18"/>
          <w:lang w:val="en-US"/>
        </w:rPr>
        <w:t>mousosh</w:t>
      </w:r>
      <w:proofErr w:type="spellEnd"/>
      <w:r w:rsidRPr="00EB4D99">
        <w:rPr>
          <w:sz w:val="18"/>
          <w:szCs w:val="18"/>
        </w:rPr>
        <w:t>4</w:t>
      </w:r>
      <w:proofErr w:type="spellStart"/>
      <w:r w:rsidRPr="00C116D0">
        <w:rPr>
          <w:sz w:val="18"/>
          <w:szCs w:val="18"/>
          <w:lang w:val="en-US"/>
        </w:rPr>
        <w:t>agodinka</w:t>
      </w:r>
      <w:proofErr w:type="spellEnd"/>
      <w:r w:rsidRPr="00EB4D99">
        <w:rPr>
          <w:sz w:val="18"/>
          <w:szCs w:val="18"/>
        </w:rPr>
        <w:t>@</w:t>
      </w:r>
      <w:r w:rsidRPr="00C116D0">
        <w:rPr>
          <w:sz w:val="18"/>
          <w:szCs w:val="18"/>
          <w:lang w:val="en-US"/>
        </w:rPr>
        <w:t>rambler</w:t>
      </w:r>
      <w:r w:rsidRPr="00EB4D99">
        <w:rPr>
          <w:sz w:val="18"/>
          <w:szCs w:val="18"/>
        </w:rPr>
        <w:t>.</w:t>
      </w:r>
      <w:proofErr w:type="spellStart"/>
      <w:r w:rsidRPr="00C116D0">
        <w:rPr>
          <w:sz w:val="18"/>
          <w:szCs w:val="18"/>
          <w:lang w:val="en-US"/>
        </w:rPr>
        <w:t>ru</w:t>
      </w:r>
      <w:proofErr w:type="spellEnd"/>
      <w:r w:rsidRPr="00EB4D99">
        <w:rPr>
          <w:sz w:val="18"/>
          <w:szCs w:val="18"/>
        </w:rPr>
        <w:t xml:space="preserve">, </w:t>
      </w:r>
      <w:proofErr w:type="spellStart"/>
      <w:r w:rsidRPr="00C116D0">
        <w:rPr>
          <w:sz w:val="18"/>
          <w:szCs w:val="18"/>
          <w:lang w:val="en-US"/>
        </w:rPr>
        <w:t>roo</w:t>
      </w:r>
      <w:proofErr w:type="spellEnd"/>
      <w:r w:rsidRPr="00EB4D99">
        <w:rPr>
          <w:sz w:val="18"/>
          <w:szCs w:val="18"/>
        </w:rPr>
        <w:t>_</w:t>
      </w:r>
      <w:proofErr w:type="spellStart"/>
      <w:r w:rsidRPr="00C116D0">
        <w:rPr>
          <w:sz w:val="18"/>
          <w:szCs w:val="18"/>
          <w:lang w:val="en-US"/>
        </w:rPr>
        <w:t>matveevo</w:t>
      </w:r>
      <w:proofErr w:type="spellEnd"/>
      <w:r w:rsidRPr="00EB4D99">
        <w:rPr>
          <w:sz w:val="18"/>
          <w:szCs w:val="18"/>
        </w:rPr>
        <w:t>-</w:t>
      </w:r>
      <w:proofErr w:type="spellStart"/>
      <w:r w:rsidRPr="00C116D0">
        <w:rPr>
          <w:sz w:val="18"/>
          <w:szCs w:val="18"/>
          <w:lang w:val="en-US"/>
        </w:rPr>
        <w:t>kurgansky</w:t>
      </w:r>
      <w:proofErr w:type="spellEnd"/>
      <w:r w:rsidRPr="00EB4D99">
        <w:rPr>
          <w:sz w:val="18"/>
          <w:szCs w:val="18"/>
        </w:rPr>
        <w:t>@</w:t>
      </w:r>
      <w:proofErr w:type="spellStart"/>
      <w:r w:rsidRPr="00C116D0">
        <w:rPr>
          <w:sz w:val="18"/>
          <w:szCs w:val="18"/>
          <w:lang w:val="en-US"/>
        </w:rPr>
        <w:t>rostobr</w:t>
      </w:r>
      <w:proofErr w:type="spellEnd"/>
      <w:r w:rsidRPr="00EB4D99">
        <w:rPr>
          <w:sz w:val="18"/>
          <w:szCs w:val="18"/>
        </w:rPr>
        <w:t>.</w:t>
      </w:r>
      <w:proofErr w:type="spellStart"/>
      <w:r w:rsidRPr="00C116D0">
        <w:rPr>
          <w:sz w:val="18"/>
          <w:szCs w:val="18"/>
          <w:lang w:val="en-US"/>
        </w:rPr>
        <w:t>ru</w:t>
      </w:r>
      <w:proofErr w:type="spellEnd"/>
      <w:r w:rsidRPr="00EB4D99">
        <w:rPr>
          <w:sz w:val="18"/>
          <w:szCs w:val="18"/>
        </w:rPr>
        <w:t xml:space="preserve">, </w:t>
      </w:r>
      <w:r w:rsidRPr="00C116D0">
        <w:rPr>
          <w:sz w:val="18"/>
          <w:szCs w:val="18"/>
          <w:lang w:val="en-US"/>
        </w:rPr>
        <w:t>tag</w:t>
      </w:r>
      <w:r w:rsidRPr="00EB4D99">
        <w:rPr>
          <w:sz w:val="18"/>
          <w:szCs w:val="18"/>
        </w:rPr>
        <w:t>28@</w:t>
      </w:r>
      <w:r w:rsidRPr="00C116D0">
        <w:rPr>
          <w:sz w:val="18"/>
          <w:szCs w:val="18"/>
          <w:lang w:val="en-US"/>
        </w:rPr>
        <w:t>mail</w:t>
      </w:r>
      <w:r w:rsidRPr="00EB4D99">
        <w:rPr>
          <w:sz w:val="18"/>
          <w:szCs w:val="18"/>
        </w:rPr>
        <w:t>.</w:t>
      </w:r>
      <w:proofErr w:type="spellStart"/>
      <w:r w:rsidRPr="00C116D0">
        <w:rPr>
          <w:sz w:val="18"/>
          <w:szCs w:val="18"/>
          <w:lang w:val="en-US"/>
        </w:rPr>
        <w:t>ru</w:t>
      </w:r>
      <w:proofErr w:type="spellEnd"/>
      <w:r w:rsidRPr="00EB4D99">
        <w:rPr>
          <w:sz w:val="18"/>
          <w:szCs w:val="18"/>
        </w:rPr>
        <w:t xml:space="preserve">, </w:t>
      </w:r>
      <w:proofErr w:type="spellStart"/>
      <w:r w:rsidRPr="00C116D0">
        <w:rPr>
          <w:sz w:val="18"/>
          <w:szCs w:val="18"/>
          <w:lang w:val="en-US"/>
        </w:rPr>
        <w:t>mkschool</w:t>
      </w:r>
      <w:proofErr w:type="spellEnd"/>
      <w:r w:rsidRPr="00EB4D99">
        <w:rPr>
          <w:sz w:val="18"/>
          <w:szCs w:val="18"/>
        </w:rPr>
        <w:t>3@</w:t>
      </w:r>
      <w:r w:rsidRPr="00C116D0">
        <w:rPr>
          <w:sz w:val="18"/>
          <w:szCs w:val="18"/>
          <w:lang w:val="en-US"/>
        </w:rPr>
        <w:t>mail</w:t>
      </w:r>
      <w:r w:rsidRPr="00EB4D99">
        <w:rPr>
          <w:sz w:val="18"/>
          <w:szCs w:val="18"/>
        </w:rPr>
        <w:t>.</w:t>
      </w:r>
      <w:proofErr w:type="spellStart"/>
      <w:r w:rsidRPr="00C116D0">
        <w:rPr>
          <w:sz w:val="18"/>
          <w:szCs w:val="18"/>
          <w:lang w:val="en-US"/>
        </w:rPr>
        <w:t>ru</w:t>
      </w:r>
      <w:proofErr w:type="spellEnd"/>
      <w:r w:rsidRPr="00EB4D99">
        <w:rPr>
          <w:sz w:val="18"/>
          <w:szCs w:val="18"/>
        </w:rPr>
        <w:t xml:space="preserve">, </w:t>
      </w:r>
      <w:proofErr w:type="spellStart"/>
      <w:r w:rsidRPr="00C116D0">
        <w:rPr>
          <w:sz w:val="18"/>
          <w:szCs w:val="18"/>
          <w:lang w:val="en-US"/>
        </w:rPr>
        <w:t>pavlovka</w:t>
      </w:r>
      <w:proofErr w:type="spellEnd"/>
      <w:r w:rsidRPr="00EB4D99">
        <w:rPr>
          <w:sz w:val="18"/>
          <w:szCs w:val="18"/>
        </w:rPr>
        <w:t>07@</w:t>
      </w:r>
      <w:r w:rsidRPr="00C116D0">
        <w:rPr>
          <w:sz w:val="18"/>
          <w:szCs w:val="18"/>
          <w:lang w:val="en-US"/>
        </w:rPr>
        <w:t>mail</w:t>
      </w:r>
      <w:r w:rsidRPr="00EB4D99">
        <w:rPr>
          <w:sz w:val="18"/>
          <w:szCs w:val="18"/>
        </w:rPr>
        <w:t>.</w:t>
      </w:r>
      <w:proofErr w:type="spellStart"/>
      <w:r w:rsidRPr="00C116D0">
        <w:rPr>
          <w:sz w:val="18"/>
          <w:szCs w:val="18"/>
          <w:lang w:val="en-US"/>
        </w:rPr>
        <w:t>ru</w:t>
      </w:r>
      <w:proofErr w:type="spellEnd"/>
      <w:r w:rsidRPr="00EB4D99">
        <w:rPr>
          <w:sz w:val="18"/>
          <w:szCs w:val="18"/>
        </w:rPr>
        <w:t xml:space="preserve">, </w:t>
      </w:r>
      <w:r w:rsidRPr="00C116D0">
        <w:rPr>
          <w:sz w:val="18"/>
          <w:szCs w:val="18"/>
          <w:lang w:val="en-US"/>
        </w:rPr>
        <w:t>School</w:t>
      </w:r>
      <w:r w:rsidRPr="00EB4D99">
        <w:rPr>
          <w:sz w:val="18"/>
          <w:szCs w:val="18"/>
        </w:rPr>
        <w:t>62</w:t>
      </w:r>
      <w:proofErr w:type="spellStart"/>
      <w:r w:rsidRPr="00C116D0">
        <w:rPr>
          <w:sz w:val="18"/>
          <w:szCs w:val="18"/>
          <w:lang w:val="en-US"/>
        </w:rPr>
        <w:t>Egorlyk</w:t>
      </w:r>
      <w:proofErr w:type="spellEnd"/>
      <w:r w:rsidRPr="00EB4D99">
        <w:rPr>
          <w:sz w:val="18"/>
          <w:szCs w:val="18"/>
        </w:rPr>
        <w:t>@</w:t>
      </w:r>
      <w:proofErr w:type="spellStart"/>
      <w:r w:rsidRPr="00C116D0">
        <w:rPr>
          <w:sz w:val="18"/>
          <w:szCs w:val="18"/>
          <w:lang w:val="en-US"/>
        </w:rPr>
        <w:t>yandex</w:t>
      </w:r>
      <w:proofErr w:type="spellEnd"/>
      <w:r w:rsidRPr="00EB4D99">
        <w:rPr>
          <w:sz w:val="18"/>
          <w:szCs w:val="18"/>
        </w:rPr>
        <w:t>.</w:t>
      </w:r>
      <w:proofErr w:type="spellStart"/>
      <w:r w:rsidRPr="00C116D0">
        <w:rPr>
          <w:sz w:val="18"/>
          <w:szCs w:val="18"/>
          <w:lang w:val="en-US"/>
        </w:rPr>
        <w:t>ru</w:t>
      </w:r>
      <w:proofErr w:type="spellEnd"/>
      <w:r w:rsidRPr="00EB4D99">
        <w:rPr>
          <w:sz w:val="18"/>
          <w:szCs w:val="18"/>
        </w:rPr>
        <w:t xml:space="preserve">, </w:t>
      </w:r>
      <w:proofErr w:type="spellStart"/>
      <w:r w:rsidRPr="00C116D0">
        <w:rPr>
          <w:sz w:val="18"/>
          <w:szCs w:val="18"/>
          <w:lang w:val="en-US"/>
        </w:rPr>
        <w:t>ksosh</w:t>
      </w:r>
      <w:proofErr w:type="spellEnd"/>
      <w:r w:rsidRPr="00EB4D99">
        <w:rPr>
          <w:sz w:val="18"/>
          <w:szCs w:val="18"/>
        </w:rPr>
        <w:t>17@</w:t>
      </w:r>
      <w:r w:rsidRPr="00C116D0">
        <w:rPr>
          <w:sz w:val="18"/>
          <w:szCs w:val="18"/>
          <w:lang w:val="en-US"/>
        </w:rPr>
        <w:t>mail</w:t>
      </w:r>
      <w:r w:rsidRPr="00EB4D99">
        <w:rPr>
          <w:sz w:val="18"/>
          <w:szCs w:val="18"/>
        </w:rPr>
        <w:t>.</w:t>
      </w:r>
      <w:proofErr w:type="spellStart"/>
      <w:r w:rsidRPr="00C116D0">
        <w:rPr>
          <w:sz w:val="18"/>
          <w:szCs w:val="18"/>
          <w:lang w:val="en-US"/>
        </w:rPr>
        <w:t>ru</w:t>
      </w:r>
      <w:proofErr w:type="spellEnd"/>
      <w:r w:rsidRPr="00EB4D99">
        <w:rPr>
          <w:sz w:val="18"/>
          <w:szCs w:val="18"/>
        </w:rPr>
        <w:t xml:space="preserve">, </w:t>
      </w:r>
      <w:proofErr w:type="spellStart"/>
      <w:r w:rsidRPr="00C116D0">
        <w:rPr>
          <w:sz w:val="18"/>
          <w:szCs w:val="18"/>
          <w:lang w:val="en-US"/>
        </w:rPr>
        <w:t>russchool</w:t>
      </w:r>
      <w:proofErr w:type="spellEnd"/>
      <w:r w:rsidRPr="00EB4D99">
        <w:rPr>
          <w:sz w:val="18"/>
          <w:szCs w:val="18"/>
        </w:rPr>
        <w:t>27@</w:t>
      </w:r>
      <w:proofErr w:type="spellStart"/>
      <w:r w:rsidRPr="00C116D0">
        <w:rPr>
          <w:sz w:val="18"/>
          <w:szCs w:val="18"/>
          <w:lang w:val="en-US"/>
        </w:rPr>
        <w:t>bk</w:t>
      </w:r>
      <w:proofErr w:type="spellEnd"/>
      <w:r w:rsidRPr="00EB4D99">
        <w:rPr>
          <w:sz w:val="18"/>
          <w:szCs w:val="18"/>
        </w:rPr>
        <w:t>.</w:t>
      </w:r>
      <w:proofErr w:type="spellStart"/>
      <w:r w:rsidRPr="00C116D0">
        <w:rPr>
          <w:sz w:val="18"/>
          <w:szCs w:val="18"/>
          <w:lang w:val="en-US"/>
        </w:rPr>
        <w:t>ru</w:t>
      </w:r>
      <w:proofErr w:type="spellEnd"/>
      <w:r w:rsidRPr="00EB4D99">
        <w:rPr>
          <w:sz w:val="18"/>
          <w:szCs w:val="18"/>
        </w:rPr>
        <w:t xml:space="preserve">, </w:t>
      </w:r>
      <w:r w:rsidRPr="00C116D0">
        <w:rPr>
          <w:sz w:val="18"/>
          <w:szCs w:val="18"/>
          <w:lang w:val="en-US"/>
        </w:rPr>
        <w:t>school</w:t>
      </w:r>
      <w:r w:rsidRPr="00EB4D99">
        <w:rPr>
          <w:sz w:val="18"/>
          <w:szCs w:val="18"/>
        </w:rPr>
        <w:t>16@</w:t>
      </w:r>
      <w:proofErr w:type="spellStart"/>
      <w:r w:rsidRPr="00C116D0">
        <w:rPr>
          <w:sz w:val="18"/>
          <w:szCs w:val="18"/>
          <w:lang w:val="en-US"/>
        </w:rPr>
        <w:t>celina</w:t>
      </w:r>
      <w:proofErr w:type="spellEnd"/>
      <w:r w:rsidRPr="00EB4D99">
        <w:rPr>
          <w:sz w:val="18"/>
          <w:szCs w:val="18"/>
        </w:rPr>
        <w:t>.</w:t>
      </w:r>
      <w:proofErr w:type="spellStart"/>
      <w:r w:rsidRPr="00C116D0">
        <w:rPr>
          <w:sz w:val="18"/>
          <w:szCs w:val="18"/>
          <w:lang w:val="en-US"/>
        </w:rPr>
        <w:t>donpac</w:t>
      </w:r>
      <w:proofErr w:type="spellEnd"/>
      <w:r w:rsidRPr="00EB4D99">
        <w:rPr>
          <w:sz w:val="18"/>
          <w:szCs w:val="18"/>
        </w:rPr>
        <w:t>.</w:t>
      </w:r>
      <w:proofErr w:type="spellStart"/>
      <w:r w:rsidRPr="00C116D0">
        <w:rPr>
          <w:sz w:val="18"/>
          <w:szCs w:val="18"/>
          <w:lang w:val="en-US"/>
        </w:rPr>
        <w:t>ru</w:t>
      </w:r>
      <w:proofErr w:type="spellEnd"/>
      <w:r w:rsidRPr="00EB4D99">
        <w:rPr>
          <w:sz w:val="18"/>
          <w:szCs w:val="18"/>
        </w:rPr>
        <w:t xml:space="preserve">, </w:t>
      </w:r>
      <w:r w:rsidRPr="00C116D0">
        <w:rPr>
          <w:sz w:val="18"/>
          <w:szCs w:val="18"/>
          <w:lang w:val="en-US"/>
        </w:rPr>
        <w:t>info</w:t>
      </w:r>
      <w:r w:rsidRPr="00EB4D99">
        <w:rPr>
          <w:sz w:val="18"/>
          <w:szCs w:val="18"/>
        </w:rPr>
        <w:t>@</w:t>
      </w:r>
      <w:proofErr w:type="spellStart"/>
      <w:r w:rsidRPr="00C116D0">
        <w:rPr>
          <w:sz w:val="18"/>
          <w:szCs w:val="18"/>
          <w:lang w:val="en-US"/>
        </w:rPr>
        <w:t>oskoluno</w:t>
      </w:r>
      <w:proofErr w:type="spellEnd"/>
      <w:r w:rsidRPr="00EB4D99">
        <w:rPr>
          <w:sz w:val="18"/>
          <w:szCs w:val="18"/>
        </w:rPr>
        <w:t>.</w:t>
      </w:r>
      <w:proofErr w:type="spellStart"/>
      <w:r w:rsidRPr="00C116D0">
        <w:rPr>
          <w:sz w:val="18"/>
          <w:szCs w:val="18"/>
          <w:lang w:val="en-US"/>
        </w:rPr>
        <w:t>ru</w:t>
      </w:r>
      <w:proofErr w:type="spellEnd"/>
      <w:r w:rsidRPr="00EB4D99">
        <w:rPr>
          <w:sz w:val="18"/>
          <w:szCs w:val="18"/>
        </w:rPr>
        <w:t xml:space="preserve">, </w:t>
      </w:r>
      <w:proofErr w:type="spellStart"/>
      <w:r w:rsidRPr="00C116D0">
        <w:rPr>
          <w:sz w:val="18"/>
          <w:szCs w:val="18"/>
          <w:lang w:val="en-US"/>
        </w:rPr>
        <w:t>stsh</w:t>
      </w:r>
      <w:proofErr w:type="spellEnd"/>
      <w:r w:rsidRPr="00EB4D99">
        <w:rPr>
          <w:sz w:val="18"/>
          <w:szCs w:val="18"/>
        </w:rPr>
        <w:t>17-2@</w:t>
      </w:r>
      <w:proofErr w:type="spellStart"/>
      <w:r w:rsidRPr="00C116D0">
        <w:rPr>
          <w:sz w:val="18"/>
          <w:szCs w:val="18"/>
          <w:lang w:val="en-US"/>
        </w:rPr>
        <w:t>yandex</w:t>
      </w:r>
      <w:proofErr w:type="spellEnd"/>
      <w:r w:rsidRPr="00EB4D99">
        <w:rPr>
          <w:sz w:val="18"/>
          <w:szCs w:val="18"/>
        </w:rPr>
        <w:t>.</w:t>
      </w:r>
      <w:proofErr w:type="spellStart"/>
      <w:r w:rsidRPr="00C116D0">
        <w:rPr>
          <w:sz w:val="18"/>
          <w:szCs w:val="18"/>
          <w:lang w:val="en-US"/>
        </w:rPr>
        <w:t>ru</w:t>
      </w:r>
      <w:proofErr w:type="spellEnd"/>
      <w:r w:rsidRPr="00EB4D99">
        <w:rPr>
          <w:sz w:val="18"/>
          <w:szCs w:val="18"/>
        </w:rPr>
        <w:t xml:space="preserve">, </w:t>
      </w:r>
      <w:proofErr w:type="spellStart"/>
      <w:r w:rsidRPr="00C116D0">
        <w:rPr>
          <w:sz w:val="18"/>
          <w:szCs w:val="18"/>
          <w:lang w:val="en-US"/>
        </w:rPr>
        <w:t>udsh</w:t>
      </w:r>
      <w:proofErr w:type="spellEnd"/>
      <w:r w:rsidRPr="00EB4D99">
        <w:rPr>
          <w:sz w:val="18"/>
          <w:szCs w:val="18"/>
        </w:rPr>
        <w:t>1@</w:t>
      </w:r>
      <w:r w:rsidRPr="00C116D0">
        <w:rPr>
          <w:sz w:val="18"/>
          <w:szCs w:val="18"/>
          <w:lang w:val="en-US"/>
        </w:rPr>
        <w:t>mail</w:t>
      </w:r>
      <w:r w:rsidRPr="00EB4D99">
        <w:rPr>
          <w:sz w:val="18"/>
          <w:szCs w:val="18"/>
        </w:rPr>
        <w:t>.</w:t>
      </w:r>
      <w:proofErr w:type="spellStart"/>
      <w:r w:rsidRPr="00C116D0">
        <w:rPr>
          <w:sz w:val="18"/>
          <w:szCs w:val="18"/>
          <w:lang w:val="en-US"/>
        </w:rPr>
        <w:t>ru</w:t>
      </w:r>
      <w:proofErr w:type="spellEnd"/>
      <w:r w:rsidRPr="00EB4D99">
        <w:rPr>
          <w:sz w:val="18"/>
          <w:szCs w:val="18"/>
        </w:rPr>
        <w:t xml:space="preserve">, </w:t>
      </w:r>
      <w:r w:rsidRPr="00C116D0">
        <w:rPr>
          <w:sz w:val="18"/>
          <w:szCs w:val="18"/>
          <w:lang w:val="en-US"/>
        </w:rPr>
        <w:t>school</w:t>
      </w:r>
      <w:r w:rsidRPr="00EB4D99">
        <w:rPr>
          <w:sz w:val="18"/>
          <w:szCs w:val="18"/>
        </w:rPr>
        <w:t>4</w:t>
      </w:r>
      <w:r w:rsidRPr="00C116D0">
        <w:rPr>
          <w:sz w:val="18"/>
          <w:szCs w:val="18"/>
          <w:lang w:val="en-US"/>
        </w:rPr>
        <w:t>m</w:t>
      </w:r>
      <w:r w:rsidRPr="00EB4D99">
        <w:rPr>
          <w:sz w:val="18"/>
          <w:szCs w:val="18"/>
        </w:rPr>
        <w:t>41@</w:t>
      </w:r>
      <w:r w:rsidRPr="00C116D0">
        <w:rPr>
          <w:sz w:val="18"/>
          <w:szCs w:val="18"/>
          <w:lang w:val="en-US"/>
        </w:rPr>
        <w:t>rambler</w:t>
      </w:r>
      <w:r w:rsidRPr="00EB4D99">
        <w:rPr>
          <w:sz w:val="18"/>
          <w:szCs w:val="18"/>
        </w:rPr>
        <w:t>.</w:t>
      </w:r>
      <w:proofErr w:type="spellStart"/>
      <w:r w:rsidRPr="00C116D0">
        <w:rPr>
          <w:sz w:val="18"/>
          <w:szCs w:val="18"/>
          <w:lang w:val="en-US"/>
        </w:rPr>
        <w:t>ru</w:t>
      </w:r>
      <w:proofErr w:type="spellEnd"/>
      <w:r w:rsidRPr="00EB4D99">
        <w:rPr>
          <w:sz w:val="18"/>
          <w:szCs w:val="18"/>
        </w:rPr>
        <w:t xml:space="preserve">, </w:t>
      </w:r>
      <w:proofErr w:type="spellStart"/>
      <w:r w:rsidRPr="00C116D0">
        <w:rPr>
          <w:sz w:val="18"/>
          <w:szCs w:val="18"/>
          <w:lang w:val="en-US"/>
        </w:rPr>
        <w:t>sch</w:t>
      </w:r>
      <w:proofErr w:type="spellEnd"/>
      <w:r w:rsidRPr="00EB4D99">
        <w:rPr>
          <w:sz w:val="18"/>
          <w:szCs w:val="18"/>
        </w:rPr>
        <w:t>76@</w:t>
      </w:r>
      <w:proofErr w:type="spellStart"/>
      <w:r w:rsidRPr="00C116D0">
        <w:rPr>
          <w:sz w:val="18"/>
          <w:szCs w:val="18"/>
          <w:lang w:val="en-US"/>
        </w:rPr>
        <w:t>aaanet</w:t>
      </w:r>
      <w:proofErr w:type="spellEnd"/>
      <w:r w:rsidRPr="00EB4D99">
        <w:rPr>
          <w:sz w:val="18"/>
          <w:szCs w:val="18"/>
        </w:rPr>
        <w:t>.</w:t>
      </w:r>
      <w:proofErr w:type="spellStart"/>
      <w:r w:rsidRPr="00C116D0">
        <w:rPr>
          <w:sz w:val="18"/>
          <w:szCs w:val="18"/>
          <w:lang w:val="en-US"/>
        </w:rPr>
        <w:t>ru</w:t>
      </w:r>
      <w:proofErr w:type="spellEnd"/>
      <w:r w:rsidRPr="00EB4D99">
        <w:rPr>
          <w:sz w:val="18"/>
          <w:szCs w:val="18"/>
        </w:rPr>
        <w:t xml:space="preserve">, </w:t>
      </w:r>
      <w:proofErr w:type="spellStart"/>
      <w:r w:rsidRPr="00C116D0">
        <w:rPr>
          <w:sz w:val="18"/>
          <w:szCs w:val="18"/>
          <w:lang w:val="en-US"/>
        </w:rPr>
        <w:t>adm</w:t>
      </w:r>
      <w:proofErr w:type="spellEnd"/>
      <w:r w:rsidRPr="00EB4D99">
        <w:rPr>
          <w:sz w:val="18"/>
          <w:szCs w:val="18"/>
        </w:rPr>
        <w:t>777270@</w:t>
      </w:r>
      <w:proofErr w:type="spellStart"/>
      <w:r w:rsidRPr="00C116D0">
        <w:rPr>
          <w:sz w:val="18"/>
          <w:szCs w:val="18"/>
          <w:lang w:val="en-US"/>
        </w:rPr>
        <w:t>yandex</w:t>
      </w:r>
      <w:proofErr w:type="spellEnd"/>
      <w:r w:rsidRPr="00EB4D99">
        <w:rPr>
          <w:sz w:val="18"/>
          <w:szCs w:val="18"/>
        </w:rPr>
        <w:t>.</w:t>
      </w:r>
      <w:proofErr w:type="spellStart"/>
      <w:r w:rsidRPr="00C116D0">
        <w:rPr>
          <w:sz w:val="18"/>
          <w:szCs w:val="18"/>
          <w:lang w:val="en-US"/>
        </w:rPr>
        <w:t>ru</w:t>
      </w:r>
      <w:proofErr w:type="spellEnd"/>
      <w:r w:rsidRPr="00EB4D99">
        <w:rPr>
          <w:sz w:val="18"/>
          <w:szCs w:val="18"/>
        </w:rPr>
        <w:t xml:space="preserve">, </w:t>
      </w:r>
      <w:proofErr w:type="spellStart"/>
      <w:r w:rsidRPr="00C116D0">
        <w:rPr>
          <w:sz w:val="18"/>
          <w:szCs w:val="18"/>
          <w:lang w:val="en-US"/>
        </w:rPr>
        <w:t>vischnevsosch</w:t>
      </w:r>
      <w:proofErr w:type="spellEnd"/>
      <w:r w:rsidRPr="00EB4D99">
        <w:rPr>
          <w:sz w:val="18"/>
          <w:szCs w:val="18"/>
        </w:rPr>
        <w:t>@</w:t>
      </w:r>
      <w:r w:rsidRPr="00C116D0">
        <w:rPr>
          <w:sz w:val="18"/>
          <w:szCs w:val="18"/>
          <w:lang w:val="en-US"/>
        </w:rPr>
        <w:t>rambler</w:t>
      </w:r>
      <w:r w:rsidRPr="00EB4D99">
        <w:rPr>
          <w:sz w:val="18"/>
          <w:szCs w:val="18"/>
        </w:rPr>
        <w:t>.</w:t>
      </w:r>
      <w:proofErr w:type="spellStart"/>
      <w:r w:rsidRPr="00C116D0">
        <w:rPr>
          <w:sz w:val="18"/>
          <w:szCs w:val="18"/>
          <w:lang w:val="en-US"/>
        </w:rPr>
        <w:t>ru</w:t>
      </w:r>
      <w:proofErr w:type="spellEnd"/>
      <w:r w:rsidRPr="00EB4D99">
        <w:rPr>
          <w:sz w:val="18"/>
          <w:szCs w:val="18"/>
        </w:rPr>
        <w:t xml:space="preserve">, </w:t>
      </w:r>
      <w:proofErr w:type="spellStart"/>
      <w:r w:rsidRPr="00C116D0">
        <w:rPr>
          <w:sz w:val="18"/>
          <w:szCs w:val="18"/>
          <w:lang w:val="en-US"/>
        </w:rPr>
        <w:t>makarovskaya</w:t>
      </w:r>
      <w:proofErr w:type="spellEnd"/>
      <w:r w:rsidRPr="00EB4D99">
        <w:rPr>
          <w:sz w:val="18"/>
          <w:szCs w:val="18"/>
        </w:rPr>
        <w:t>-</w:t>
      </w:r>
      <w:proofErr w:type="spellStart"/>
      <w:r w:rsidRPr="00C116D0">
        <w:rPr>
          <w:sz w:val="18"/>
          <w:szCs w:val="18"/>
          <w:lang w:val="en-US"/>
        </w:rPr>
        <w:t>shkola</w:t>
      </w:r>
      <w:proofErr w:type="spellEnd"/>
      <w:r w:rsidRPr="00EB4D99">
        <w:rPr>
          <w:sz w:val="18"/>
          <w:szCs w:val="18"/>
        </w:rPr>
        <w:t>@</w:t>
      </w:r>
      <w:proofErr w:type="spellStart"/>
      <w:r w:rsidRPr="00C116D0">
        <w:rPr>
          <w:sz w:val="18"/>
          <w:szCs w:val="18"/>
          <w:lang w:val="en-US"/>
        </w:rPr>
        <w:t>yandex</w:t>
      </w:r>
      <w:proofErr w:type="spellEnd"/>
      <w:r w:rsidRPr="00EB4D99">
        <w:rPr>
          <w:sz w:val="18"/>
          <w:szCs w:val="18"/>
        </w:rPr>
        <w:t>.</w:t>
      </w:r>
      <w:proofErr w:type="spellStart"/>
      <w:r w:rsidRPr="00C116D0">
        <w:rPr>
          <w:sz w:val="18"/>
          <w:szCs w:val="18"/>
          <w:lang w:val="en-US"/>
        </w:rPr>
        <w:t>ru</w:t>
      </w:r>
      <w:proofErr w:type="spellEnd"/>
      <w:r w:rsidRPr="00EB4D99">
        <w:rPr>
          <w:sz w:val="18"/>
          <w:szCs w:val="18"/>
        </w:rPr>
        <w:t xml:space="preserve">, </w:t>
      </w:r>
      <w:proofErr w:type="spellStart"/>
      <w:r w:rsidRPr="00C116D0">
        <w:rPr>
          <w:sz w:val="18"/>
          <w:szCs w:val="18"/>
          <w:lang w:val="en-US"/>
        </w:rPr>
        <w:t>rssh</w:t>
      </w:r>
      <w:proofErr w:type="spellEnd"/>
      <w:r w:rsidRPr="00EB4D99">
        <w:rPr>
          <w:sz w:val="18"/>
          <w:szCs w:val="18"/>
        </w:rPr>
        <w:t>-10@</w:t>
      </w:r>
      <w:r w:rsidRPr="00C116D0">
        <w:rPr>
          <w:sz w:val="18"/>
          <w:szCs w:val="18"/>
          <w:lang w:val="en-US"/>
        </w:rPr>
        <w:t>rambler</w:t>
      </w:r>
      <w:r w:rsidRPr="00EB4D99">
        <w:rPr>
          <w:sz w:val="18"/>
          <w:szCs w:val="18"/>
        </w:rPr>
        <w:t>.</w:t>
      </w:r>
      <w:proofErr w:type="spellStart"/>
      <w:r w:rsidRPr="00C116D0">
        <w:rPr>
          <w:sz w:val="18"/>
          <w:szCs w:val="18"/>
          <w:lang w:val="en-US"/>
        </w:rPr>
        <w:t>ru</w:t>
      </w:r>
      <w:proofErr w:type="spellEnd"/>
      <w:r w:rsidRPr="00EB4D99">
        <w:rPr>
          <w:sz w:val="18"/>
          <w:szCs w:val="18"/>
        </w:rPr>
        <w:t xml:space="preserve">, </w:t>
      </w:r>
      <w:proofErr w:type="spellStart"/>
      <w:r w:rsidRPr="00C116D0">
        <w:rPr>
          <w:sz w:val="18"/>
          <w:szCs w:val="18"/>
          <w:lang w:val="en-US"/>
        </w:rPr>
        <w:t>natalj</w:t>
      </w:r>
      <w:r w:rsidR="00EB4D99">
        <w:rPr>
          <w:sz w:val="18"/>
          <w:szCs w:val="18"/>
          <w:lang w:val="en-US"/>
        </w:rPr>
        <w:t>a</w:t>
      </w:r>
      <w:proofErr w:type="spellEnd"/>
      <w:r w:rsidRPr="00EB4D99">
        <w:rPr>
          <w:sz w:val="18"/>
          <w:szCs w:val="18"/>
        </w:rPr>
        <w:t>.</w:t>
      </w:r>
      <w:proofErr w:type="spellStart"/>
      <w:r w:rsidRPr="00C116D0">
        <w:rPr>
          <w:sz w:val="18"/>
          <w:szCs w:val="18"/>
          <w:lang w:val="en-US"/>
        </w:rPr>
        <w:t>piskuschova</w:t>
      </w:r>
      <w:proofErr w:type="spellEnd"/>
      <w:r w:rsidRPr="00EB4D99">
        <w:rPr>
          <w:sz w:val="18"/>
          <w:szCs w:val="18"/>
        </w:rPr>
        <w:t>@</w:t>
      </w:r>
      <w:proofErr w:type="spellStart"/>
      <w:r w:rsidRPr="00C116D0">
        <w:rPr>
          <w:sz w:val="18"/>
          <w:szCs w:val="18"/>
          <w:lang w:val="en-US"/>
        </w:rPr>
        <w:t>yandex</w:t>
      </w:r>
      <w:proofErr w:type="spellEnd"/>
      <w:r w:rsidRPr="00EB4D99">
        <w:rPr>
          <w:sz w:val="18"/>
          <w:szCs w:val="18"/>
        </w:rPr>
        <w:t>.</w:t>
      </w:r>
      <w:proofErr w:type="spellStart"/>
      <w:r w:rsidRPr="00C116D0">
        <w:rPr>
          <w:sz w:val="18"/>
          <w:szCs w:val="18"/>
          <w:lang w:val="en-US"/>
        </w:rPr>
        <w:t>ru</w:t>
      </w:r>
      <w:proofErr w:type="spellEnd"/>
      <w:r w:rsidRPr="00EB4D99">
        <w:rPr>
          <w:sz w:val="18"/>
          <w:szCs w:val="18"/>
        </w:rPr>
        <w:t xml:space="preserve">, </w:t>
      </w:r>
      <w:proofErr w:type="spellStart"/>
      <w:r w:rsidRPr="00C116D0">
        <w:rPr>
          <w:sz w:val="18"/>
          <w:szCs w:val="18"/>
          <w:lang w:val="en-US"/>
        </w:rPr>
        <w:t>GlavSalsk</w:t>
      </w:r>
      <w:proofErr w:type="spellEnd"/>
      <w:r w:rsidRPr="00EB4D99">
        <w:rPr>
          <w:sz w:val="18"/>
          <w:szCs w:val="18"/>
        </w:rPr>
        <w:t>@</w:t>
      </w:r>
      <w:r w:rsidRPr="00C116D0">
        <w:rPr>
          <w:sz w:val="18"/>
          <w:szCs w:val="18"/>
          <w:lang w:val="en-US"/>
        </w:rPr>
        <w:t>mail</w:t>
      </w:r>
      <w:r w:rsidRPr="00EB4D99">
        <w:rPr>
          <w:sz w:val="18"/>
          <w:szCs w:val="18"/>
        </w:rPr>
        <w:t>.</w:t>
      </w:r>
      <w:proofErr w:type="spellStart"/>
      <w:r w:rsidRPr="00C116D0">
        <w:rPr>
          <w:sz w:val="18"/>
          <w:szCs w:val="18"/>
          <w:lang w:val="en-US"/>
        </w:rPr>
        <w:t>ru</w:t>
      </w:r>
      <w:proofErr w:type="spellEnd"/>
      <w:r w:rsidRPr="00EB4D99">
        <w:rPr>
          <w:sz w:val="18"/>
          <w:szCs w:val="18"/>
        </w:rPr>
        <w:t xml:space="preserve">, </w:t>
      </w:r>
      <w:hyperlink r:id="rId169" w:history="1">
        <w:r w:rsidRPr="00C116D0">
          <w:rPr>
            <w:rStyle w:val="a3"/>
            <w:sz w:val="18"/>
            <w:szCs w:val="18"/>
            <w:lang w:val="en-US"/>
          </w:rPr>
          <w:t>bnschool</w:t>
        </w:r>
        <w:r w:rsidRPr="00EB4D99">
          <w:rPr>
            <w:rStyle w:val="a3"/>
            <w:sz w:val="18"/>
            <w:szCs w:val="18"/>
          </w:rPr>
          <w:t>@</w:t>
        </w:r>
        <w:r w:rsidRPr="00C116D0">
          <w:rPr>
            <w:rStyle w:val="a3"/>
            <w:sz w:val="18"/>
            <w:szCs w:val="18"/>
            <w:lang w:val="en-US"/>
          </w:rPr>
          <w:t>yandex</w:t>
        </w:r>
        <w:r w:rsidRPr="00EB4D99">
          <w:rPr>
            <w:rStyle w:val="a3"/>
            <w:sz w:val="18"/>
            <w:szCs w:val="18"/>
          </w:rPr>
          <w:t>.</w:t>
        </w:r>
        <w:r w:rsidRPr="00C116D0">
          <w:rPr>
            <w:rStyle w:val="a3"/>
            <w:sz w:val="18"/>
            <w:szCs w:val="18"/>
            <w:lang w:val="en-US"/>
          </w:rPr>
          <w:t>ru</w:t>
        </w:r>
      </w:hyperlink>
    </w:p>
    <w:p w:rsidR="00EB4D99" w:rsidRDefault="00EB4D99" w:rsidP="00471762">
      <w:pPr>
        <w:rPr>
          <w:sz w:val="18"/>
          <w:szCs w:val="18"/>
          <w:lang w:val="en-US"/>
        </w:rPr>
      </w:pPr>
      <w:r w:rsidRPr="00EB4D99">
        <w:rPr>
          <w:sz w:val="18"/>
          <w:szCs w:val="18"/>
          <w:lang w:val="en-US"/>
        </w:rPr>
        <w:t xml:space="preserve">simutes@yandex.ru, shmundjk@yandex.ru, 28144@bk.ru, klava17121966@gmail.com, fff666@rambler.ru, zoy.2009@yandex.ru, makarovaza61@mail.ru, okvvs@yandex.ru, dudinovat@mail.ru, atlongroup@ukr.net, KAZAKOVA8@RAMBLER.RU, lzalesskaya@mail.ru, Krass_V@mail.ru, natalja-timshenk@rambler.ru, manval1976@mail.ru, koliga33@rambler.ru, Lyudmi-sekleco@yandex.ru, rom@rambler.ru, tanya1975-58@mail.ru, shakti79@mail.ru, GALINASTOROZHEVA@MAIL.RU, nadezhda-obv@mail.ru, </w:t>
      </w:r>
      <w:hyperlink r:id="rId170" w:history="1">
        <w:r w:rsidRPr="00316020">
          <w:rPr>
            <w:rStyle w:val="a3"/>
            <w:sz w:val="18"/>
            <w:szCs w:val="18"/>
            <w:lang w:val="en-US"/>
          </w:rPr>
          <w:t>zax@rambler.ru</w:t>
        </w:r>
      </w:hyperlink>
    </w:p>
    <w:p w:rsidR="00EB4D99" w:rsidRDefault="00EB4D99" w:rsidP="00471762">
      <w:pPr>
        <w:rPr>
          <w:sz w:val="18"/>
          <w:szCs w:val="18"/>
          <w:lang w:val="en-US"/>
        </w:rPr>
      </w:pPr>
      <w:r w:rsidRPr="00EB4D99">
        <w:rPr>
          <w:sz w:val="18"/>
          <w:szCs w:val="18"/>
          <w:lang w:val="en-US"/>
        </w:rPr>
        <w:t xml:space="preserve">allakostyleva1234@yandex.ru, deuri@dlfg.ru, nup_22@mail.ru, fkglh@fngk.ru, nlicei@bk.ru, tat22111969@yandex.ru, scola_burbash@rambler.ru, pzv@mail.ru, potakolga@yandex.ru, malakeevo@mail.ru, kokorinaln@mail.ru, petrova_masha@mail.ru, poiu@mail.ru, Rjhytkbz@rambler.ru, mardvin-92@mail.ru, antoha1112@rambler.ru, m_sokolovskaya@inbox.ru, anka-2106@yandex.ru, TRG7@mail.ru, ellevna@rambler.ru, </w:t>
      </w:r>
      <w:hyperlink r:id="rId171" w:history="1">
        <w:r w:rsidRPr="00316020">
          <w:rPr>
            <w:rStyle w:val="a3"/>
            <w:sz w:val="18"/>
            <w:szCs w:val="18"/>
            <w:lang w:val="en-US"/>
          </w:rPr>
          <w:t>malish2008@ngs.ru</w:t>
        </w:r>
      </w:hyperlink>
    </w:p>
    <w:p w:rsidR="00EB4D99" w:rsidRDefault="00EB4D99" w:rsidP="00471762">
      <w:pPr>
        <w:rPr>
          <w:sz w:val="18"/>
          <w:szCs w:val="18"/>
          <w:lang w:val="en-US"/>
        </w:rPr>
      </w:pPr>
      <w:r w:rsidRPr="00EB4D99">
        <w:rPr>
          <w:sz w:val="18"/>
          <w:szCs w:val="18"/>
          <w:lang w:val="en-US"/>
        </w:rPr>
        <w:t xml:space="preserve">SCHOOL@INTEGRATION21.ru, stepnyaki.61@mail.ru, soch9-neft@mail.ru, nlsosh4@rambler.ru, pushkino12@mail.ru, but-school7@mail.ru, rum-69@mail.ru, moyash1@mail.ru, krylovo-school@ya.ru, sosh1-st@yandex.ru, sh_nik_korm@mail.ru, moglino@mail.ru, anuchino1@yandex.ru, komschool2007@yandex.ru, mousosh24gukovo@yandex.ru, filonov65@yandex.ru, novoschapovo@yandex.ru, nov-mir-shkola@rambler.ru, director-taras@mail.ru, celino@rambler.ru, beltrc@mail.ru, sc_miaki_anias@mail.ru, sch1269@mail.ru, kalach-gimnazia@yandex.ru, smolayninovo27@mail.ru, </w:t>
      </w:r>
      <w:hyperlink r:id="rId172" w:history="1">
        <w:r w:rsidRPr="00316020">
          <w:rPr>
            <w:rStyle w:val="a3"/>
            <w:sz w:val="18"/>
            <w:szCs w:val="18"/>
            <w:lang w:val="en-US"/>
          </w:rPr>
          <w:t>moubelozerka2007@yandex.ru</w:t>
        </w:r>
      </w:hyperlink>
    </w:p>
    <w:p w:rsidR="00EB4D99" w:rsidRDefault="00EB4D99" w:rsidP="00471762">
      <w:pPr>
        <w:rPr>
          <w:sz w:val="18"/>
          <w:szCs w:val="18"/>
          <w:lang w:val="en-US"/>
        </w:rPr>
      </w:pPr>
      <w:r w:rsidRPr="00EB4D99">
        <w:rPr>
          <w:sz w:val="18"/>
          <w:szCs w:val="18"/>
          <w:lang w:val="en-US"/>
        </w:rPr>
        <w:t xml:space="preserve">mayak.0762@bk.ru, moy_sosh1@mail.ru, bsk_sh01@mail.ru, sch_2_nsk@nios.ru, schol2@mail.ru, sch_3_nsk@nios.ru, yarkovo_3@yandex.ru, schoo4@yandex.ru, isksch4@ngs.ru, school360@yandex.ru, school358@spb.edu.ru, school356@spb.edu.ru, school355@spb.edu.ru, school352@spb.edu.ru, school351@spb.edu.ru, school348@spb.edu.ru, school342@mail.ru, school327@spb.edu.ru, school325@spb.edu.ru, school320@spb.edu.ru, school318@spb.edu.ru, school317@spb.edu.ru, school305@spb.edu.ru, school307@spb.edu.ru, </w:t>
      </w:r>
      <w:hyperlink r:id="rId173" w:history="1">
        <w:r w:rsidRPr="00316020">
          <w:rPr>
            <w:rStyle w:val="a3"/>
            <w:sz w:val="18"/>
            <w:szCs w:val="18"/>
            <w:lang w:val="en-US"/>
          </w:rPr>
          <w:t>school604@yandex.ru</w:t>
        </w:r>
      </w:hyperlink>
    </w:p>
    <w:p w:rsidR="00EB4D99" w:rsidRDefault="00EB4D99" w:rsidP="00471762">
      <w:pPr>
        <w:rPr>
          <w:sz w:val="18"/>
          <w:szCs w:val="18"/>
          <w:lang w:val="en-US"/>
        </w:rPr>
      </w:pPr>
      <w:r w:rsidRPr="00EB4D99">
        <w:rPr>
          <w:sz w:val="18"/>
          <w:szCs w:val="18"/>
          <w:lang w:val="en-US"/>
        </w:rPr>
        <w:t xml:space="preserve">simonovotula@yandex.ru, sengsosh1@yandex.ru, bikovo_school@mail.ru, mostschool14@gmail.com, school46@sever.kubannet.ru, school-belasovka@mail.ru, school_44@mail.ru, alscool@mail.ru, kadetmnz@mail.ru, dub.sosch@yandex.ru, liceumraevski@mail.ru, ysolka@inbox.ru, vykatnoj@list.ru, sch1264@mail.ru, 123109@mail.ru, sargschool@safebox.ru, school2-2007@yandex.ru, dssh_2@inbox.ru, soshzhestyanka@mail.ru, licey_mr@mail.ru, beltrc@mail.ru, Stbes2007@yandex.ru, malmyzh_school2@mail.ru, kislyanka2007@yandex.ru, rozovoe-school@inbox.ru, Poshatovo@list.ru, kalinino-43@rambler.ru, </w:t>
      </w:r>
      <w:hyperlink r:id="rId174" w:history="1">
        <w:r w:rsidRPr="00316020">
          <w:rPr>
            <w:rStyle w:val="a3"/>
            <w:sz w:val="18"/>
            <w:szCs w:val="18"/>
            <w:lang w:val="en-US"/>
          </w:rPr>
          <w:t>byakshen1@rambler.ru</w:t>
        </w:r>
      </w:hyperlink>
    </w:p>
    <w:p w:rsidR="00EB4D99" w:rsidRDefault="00EB4D99" w:rsidP="00471762">
      <w:pPr>
        <w:rPr>
          <w:sz w:val="18"/>
          <w:szCs w:val="18"/>
          <w:lang w:val="en-US"/>
        </w:rPr>
      </w:pPr>
      <w:r w:rsidRPr="00EB4D99">
        <w:rPr>
          <w:sz w:val="18"/>
          <w:szCs w:val="18"/>
          <w:lang w:val="en-US"/>
        </w:rPr>
        <w:t xml:space="preserve">molenan@yandex.ru, gam-schkola1@yandex.ru, school1107@rambler.ru, roo41@yandex.ru, school2@konst.donpac.ru, chornoe@yandex.ru, raduga_15novoch@mail.ru, furmanov_sc10@mail.ru, shoumschool@mail.ru, otdel_obrazov1@mail.ru, sc55@mail.ru, kazanka@verhnedon.ru, mou-Luna@mail.ru, mousoch_pers61@bk.ru, shkola174@yandex.ru, sernovodsk_sch@samara.edu.ru, avilsh@mail.ru, ulrono@mail.ru, usosh297@mail.ru, Podg.4@rambler.ru, salsk_school21@mail.ru, as2-aksay@mail.ru, bs_school_8@rambler.ru, zolotarevka28@yandex.ru, bataysk_sc10@mail.ru, mirnovschool@bk.ru, strono1@staritsa.tver.ru, </w:t>
      </w:r>
      <w:hyperlink r:id="rId175" w:history="1">
        <w:r w:rsidRPr="00316020">
          <w:rPr>
            <w:rStyle w:val="a3"/>
            <w:sz w:val="18"/>
            <w:szCs w:val="18"/>
            <w:lang w:val="en-US"/>
          </w:rPr>
          <w:t>fsh25@yandex.ru</w:t>
        </w:r>
      </w:hyperlink>
    </w:p>
    <w:p w:rsidR="00EB4D99" w:rsidRDefault="00EB4D99" w:rsidP="00471762">
      <w:pPr>
        <w:rPr>
          <w:sz w:val="18"/>
          <w:szCs w:val="18"/>
          <w:lang w:val="en-US"/>
        </w:rPr>
      </w:pPr>
      <w:r w:rsidRPr="00EB4D99">
        <w:rPr>
          <w:sz w:val="18"/>
          <w:szCs w:val="18"/>
          <w:lang w:val="en-US"/>
        </w:rPr>
        <w:t xml:space="preserve">saz@yandex.ru, tais2307@yandex.ru, barabash-elene@yandex.ru, gjgjd2007@pochta.ru, lavrentievaira@mail.ru, etarasik@yandex.ru, koru_na@mail.ru, yulakach@mail.ru, chizhik-lina@mail.ru, kikar66@mail.ru, mursenk@mail.ru, </w:t>
      </w:r>
      <w:r w:rsidRPr="00EB4D99">
        <w:rPr>
          <w:sz w:val="18"/>
          <w:szCs w:val="18"/>
          <w:lang w:val="en-US"/>
        </w:rPr>
        <w:lastRenderedPageBreak/>
        <w:t xml:space="preserve">shipnygova@rambler.ru, wwvww@inbox.ru, gaduka1977@rambler.ru, irinkuskov@yandex.ru, rudenkova@ola.ru, shilovagg@mail.ru, efremovayula@mail.ru, modinokova@mail.ru, new-utah@yandex.ru, ddd444@mail.ru, asdk@mail.ru, </w:t>
      </w:r>
      <w:hyperlink r:id="rId176" w:history="1">
        <w:r w:rsidRPr="00316020">
          <w:rPr>
            <w:rStyle w:val="a3"/>
            <w:sz w:val="18"/>
            <w:szCs w:val="18"/>
            <w:lang w:val="en-US"/>
          </w:rPr>
          <w:t>bubble2k@yandex.ru</w:t>
        </w:r>
      </w:hyperlink>
    </w:p>
    <w:p w:rsidR="00EB4D99" w:rsidRDefault="00EB4D99" w:rsidP="00471762">
      <w:pPr>
        <w:rPr>
          <w:sz w:val="18"/>
          <w:szCs w:val="18"/>
          <w:lang w:val="en-US"/>
        </w:rPr>
      </w:pPr>
      <w:r w:rsidRPr="00EB4D99">
        <w:rPr>
          <w:sz w:val="18"/>
          <w:szCs w:val="18"/>
          <w:lang w:val="en-US"/>
        </w:rPr>
        <w:t xml:space="preserve">godlife14@mail.ru, Aina_paikina@mail.ru, Bgo_ou8@mail.ru, Enov1962@mail.ru, mazalovaEM@yandex.ru, S_shuravleva@mail.ru, kotukova55@mail.ru, Mei1966@mail.ru, Bril.tanya@mail.ru, kksev@mail.ru, kbkb230@yandex.ru, Rinara2007@yandex.ru, Uluwe4ka@gmail.com, Yakupova63@yandex.ru, regzalieva@bk.ru, beautyira@rambler.ru, argatyl@mail.ru, Taison1973l@mail.ru, Salivino7@mail.ru, Schools18kiz@mail.ru, Sch58@yandex.ru, Bistok_school5@e1.ru, Olg2109@yandex.ru, f_irina_g@mail.ru, mescheryakovaolga@yandex.ru, Prudboyschool1@mail.ru, </w:t>
      </w:r>
      <w:hyperlink r:id="rId177" w:history="1">
        <w:r w:rsidRPr="00316020">
          <w:rPr>
            <w:rStyle w:val="a3"/>
            <w:sz w:val="18"/>
            <w:szCs w:val="18"/>
            <w:lang w:val="en-US"/>
          </w:rPr>
          <w:t>Anastasiy_81@mail.ru</w:t>
        </w:r>
      </w:hyperlink>
    </w:p>
    <w:p w:rsidR="00EB4D99" w:rsidRDefault="00EB4D99" w:rsidP="00471762">
      <w:pPr>
        <w:rPr>
          <w:sz w:val="18"/>
          <w:szCs w:val="18"/>
          <w:lang w:val="en-US"/>
        </w:rPr>
      </w:pPr>
      <w:r w:rsidRPr="00EB4D99">
        <w:rPr>
          <w:sz w:val="18"/>
          <w:szCs w:val="18"/>
          <w:lang w:val="en-US"/>
        </w:rPr>
        <w:t xml:space="preserve">c25051968@yandex.ru, szato2@mail.ru, mousoch72@yandex.ru, licey_35_maykop@mail.ru, petrchool@mail.ru, fedorovkasulin@yandex.ru, pr@nashashkola27.ru, nepraxino@mail.ru, school-28@list.ru, tanya-golotina@mail.ru, razschool3@mail.ru, shkola1_53@mail.ru, batyrschool1@gmail.com, tula-co5@tularegion.org, olgshkola@dobrinka.lipetsk.ru, sh-scool1@yandex.ru, coolschool11@km.ru, dixes@narod.ru, chaplanovo@mail.ru, school_bob_1@mail.ru, sosh1kuba-taba@yandex.ru, dsosh@mail.ru, schoolvgpel@mail.ru, school18@tihor.kubannet.ru, tym.sosh1@mail.ru, kschool59@yandex.ru, sk1saki@ukr.net, </w:t>
      </w:r>
      <w:hyperlink r:id="rId178" w:history="1">
        <w:r w:rsidRPr="00316020">
          <w:rPr>
            <w:rStyle w:val="a3"/>
            <w:sz w:val="18"/>
            <w:szCs w:val="18"/>
            <w:lang w:val="en-US"/>
          </w:rPr>
          <w:t>gmho-72@mail.ru</w:t>
        </w:r>
      </w:hyperlink>
    </w:p>
    <w:p w:rsidR="00EB4D99" w:rsidRDefault="00EB4D99" w:rsidP="00471762">
      <w:pPr>
        <w:rPr>
          <w:sz w:val="18"/>
          <w:szCs w:val="18"/>
          <w:lang w:val="en-US"/>
        </w:rPr>
      </w:pPr>
      <w:r w:rsidRPr="00EB4D99">
        <w:rPr>
          <w:sz w:val="18"/>
          <w:szCs w:val="18"/>
          <w:lang w:val="en-US"/>
        </w:rPr>
        <w:t xml:space="preserve">aaa1611@mail.ru, popovaii@yandex.ru, cosmonaut188@yandex.ru, Prokopenko51@mail.ru, zeleninana@mail.ru, xbxbktyrj888@yandex.ru, krasavkina@mail.ru, irvik4@yandex.ru, svetl_yak@mail.ru, annaalexandrovna@bk.ru, anelangel@list.ru, hjklljhgfd@yandex.ru, bokareva@cdp.tsure.ru, kostochka9@mail.ru, rus@rorlov.ru, irina.kobzewa@yandex.ru, av718@yandex.ru, cvb@mail.ru, anferovalar@mail.ru, p111111111@mail.ru, nadushafurtseva@mail.ru, </w:t>
      </w:r>
      <w:hyperlink r:id="rId179" w:history="1">
        <w:r w:rsidRPr="00316020">
          <w:rPr>
            <w:rStyle w:val="a3"/>
            <w:sz w:val="18"/>
            <w:szCs w:val="18"/>
            <w:lang w:val="en-US"/>
          </w:rPr>
          <w:t>oksrom17@rambler.ru</w:t>
        </w:r>
      </w:hyperlink>
    </w:p>
    <w:p w:rsidR="00EB4D99" w:rsidRDefault="00EB4D99" w:rsidP="00471762">
      <w:pPr>
        <w:rPr>
          <w:sz w:val="18"/>
          <w:szCs w:val="18"/>
          <w:lang w:val="en-US"/>
        </w:rPr>
      </w:pPr>
      <w:r w:rsidRPr="00EB4D99">
        <w:rPr>
          <w:sz w:val="18"/>
          <w:szCs w:val="18"/>
          <w:lang w:val="en-US"/>
        </w:rPr>
        <w:t xml:space="preserve">Beloomut-school1@yandex.ru, urpu_rifey@mail.ru, school_47152_12@mail.ru, soshkorobovo@list.ru, mousosh4-shatura@rambler.ru, badarminsk@ya.ru, school4skopin@yandex.ru, gssch@yandex.ru, mou-sh3-yoshkar-ola@yandex.ru, school2@kir.lokos.net, krsh@yandex.ru, s17elista@mail.ru, tokaev-sosh@mail.ru, school_5_shumn@mail.ru, verv1sch@mail.ru, kcsh@mail.ru, schkolanoragana@mail.ru, otvazhnoe_arh@mail.ru, mesherskaya@inbox.ru, muuo-98237@mail.ru, yusupova_6@mail.ru, voronc_school@mail.ru, barany.school@mail.ru, pokrowckaj@mail.ru, avengo-1234@yandex.ru, studenok-school@mail.ru, bolbrus-school7@mail.ru, school2saki@rambler.ru, schoolb.borisovo@mail.ru, </w:t>
      </w:r>
      <w:hyperlink r:id="rId180" w:history="1">
        <w:r w:rsidRPr="00316020">
          <w:rPr>
            <w:rStyle w:val="a3"/>
            <w:sz w:val="18"/>
            <w:szCs w:val="18"/>
            <w:lang w:val="en-US"/>
          </w:rPr>
          <w:t>kovschool2@mail.ru</w:t>
        </w:r>
      </w:hyperlink>
    </w:p>
    <w:p w:rsidR="00EB4D99" w:rsidRDefault="00EB4D99" w:rsidP="00471762">
      <w:pPr>
        <w:rPr>
          <w:sz w:val="18"/>
          <w:szCs w:val="18"/>
          <w:lang w:val="en-US"/>
        </w:rPr>
      </w:pPr>
      <w:r w:rsidRPr="00EB4D99">
        <w:rPr>
          <w:sz w:val="18"/>
          <w:szCs w:val="18"/>
          <w:lang w:val="en-US"/>
        </w:rPr>
        <w:t xml:space="preserve">natalja-nikitina-natasha2013@ya.ru, Kuzmov.1979@mail.ru, Roza_rafagatovna@mail.ru, Annaalex79@mail.ru, irinakuleshova@rambler.ru, Inna.inna1967@yandex.ru, pibanshur@mail.ru, mescheryakovaolga@yandex.ru, kacaricynsk@mail.ru, Timofee.nat@yandex.ru, schooldjonka@mail.ru, Alla19011965@mail.ru, Vikul_elena@mail.ru, Zar229@yandex.ru, Mr.akhmadeeva@mail.ru, shadrinagp@yandex.ru, Dmitrova.1958@mail.ru, Ms.baldakshinova@mail.ru, Bashinova.nadegda@yandex.ru, Haltanova62@mail.ru, Svetlana_nikitina_74@bk.ru, chihachevask@mail.ru, biolja@yandex.ru, solonetskay-sosh@yandex.ru, Marinaradch2008@yandex.ru, moscoll@yandex.ru, </w:t>
      </w:r>
      <w:hyperlink r:id="rId181" w:history="1">
        <w:r w:rsidRPr="00316020">
          <w:rPr>
            <w:rStyle w:val="a3"/>
            <w:sz w:val="18"/>
            <w:szCs w:val="18"/>
            <w:lang w:val="en-US"/>
          </w:rPr>
          <w:t>Ekaterinagoryacheva</w:t>
        </w:r>
        <w:r w:rsidRPr="00EB4D99">
          <w:rPr>
            <w:rStyle w:val="a3"/>
            <w:sz w:val="18"/>
            <w:szCs w:val="18"/>
            <w:lang w:val="en-US"/>
          </w:rPr>
          <w:t>5@</w:t>
        </w:r>
        <w:r w:rsidRPr="00316020">
          <w:rPr>
            <w:rStyle w:val="a3"/>
            <w:sz w:val="18"/>
            <w:szCs w:val="18"/>
            <w:lang w:val="en-US"/>
          </w:rPr>
          <w:t>gmail</w:t>
        </w:r>
        <w:r w:rsidRPr="00EB4D99">
          <w:rPr>
            <w:rStyle w:val="a3"/>
            <w:sz w:val="18"/>
            <w:szCs w:val="18"/>
            <w:lang w:val="en-US"/>
          </w:rPr>
          <w:t>.</w:t>
        </w:r>
        <w:r w:rsidRPr="00316020">
          <w:rPr>
            <w:rStyle w:val="a3"/>
            <w:sz w:val="18"/>
            <w:szCs w:val="18"/>
            <w:lang w:val="en-US"/>
          </w:rPr>
          <w:t>com</w:t>
        </w:r>
      </w:hyperlink>
    </w:p>
    <w:p w:rsidR="00EB4D99" w:rsidRDefault="00EB4D99" w:rsidP="00471762">
      <w:pPr>
        <w:rPr>
          <w:sz w:val="18"/>
          <w:szCs w:val="18"/>
          <w:lang w:val="en-US"/>
        </w:rPr>
      </w:pPr>
      <w:r w:rsidRPr="00EB4D99">
        <w:rPr>
          <w:sz w:val="18"/>
          <w:szCs w:val="18"/>
          <w:lang w:val="en-US"/>
        </w:rPr>
        <w:t xml:space="preserve">abai_schkola@mail.ru, etk-nosh@mail.ru, tiksi_sch1@mail.ru, kuzener-shoischool@yandex.ru, oktsosh@oktregion.ru, sobolschool@gmail.com, nordschool@yandex.ru, belscool2010@yandex.ru, agavonowa@yandex.ru, kaspgim@mail.ru, beloiarsk-school@mail.ru, sosh6-gcheb@yandex.ru, sch1Onega@yandex.ru, shkola_inya@mail.ru, nekrasowschool@mail.ru, nachara-school@yandex.ru, chskola3@mail.ru, infobogorod@mail.ru, sch42-11@edu02.ru, COSH7@YANDEX.RU, VSOH1@rambler.ru, nyagan.school3@yandex.ru, school2@gor.kubannet.ru, nikol-school1@rambler.ru, chirshkol2007@mail.ru, michurinscayasosh@yandex.ru, </w:t>
      </w:r>
      <w:hyperlink r:id="rId182" w:history="1">
        <w:r w:rsidRPr="00316020">
          <w:rPr>
            <w:rStyle w:val="a3"/>
            <w:sz w:val="18"/>
            <w:szCs w:val="18"/>
            <w:lang w:val="en-US"/>
          </w:rPr>
          <w:t>fadeevshool@mail.ru</w:t>
        </w:r>
      </w:hyperlink>
    </w:p>
    <w:p w:rsidR="00EB4D99" w:rsidRDefault="00EB4D99" w:rsidP="00471762">
      <w:pPr>
        <w:rPr>
          <w:sz w:val="18"/>
          <w:szCs w:val="18"/>
          <w:lang w:val="en-US"/>
        </w:rPr>
      </w:pPr>
      <w:r w:rsidRPr="00EB4D99">
        <w:rPr>
          <w:sz w:val="18"/>
          <w:szCs w:val="18"/>
          <w:lang w:val="en-US"/>
        </w:rPr>
        <w:t xml:space="preserve">school30@vologda.edu.ru, school28@vologda.edu.ru, school25@vologda.edu.ru, school24@vologda.edu.ru, school22@vologda.edu.ru, school21@vologda.edu.ru, school13@vologda.edu.ru, school14@vologda.edu.ru, school15@vologda.edu.ru, school11@vologda.edu.ru, school7@vologda.edu.ru, school9@vologda.edu.ru, school1@vologda.edu.ru, shkola64@comch.ru, shkola67@comch.ru, shkola63@mail.ru, shkola62@comch.ru, shkola57@comch.ru, shkola55@mail.ru, shkola51@comch.ru, shkola50@comch.ru, shkola45@inbox.ru, shkola44@comch.ru, shkola30@comch.ru, shkola.v23@mail.ru, </w:t>
      </w:r>
      <w:hyperlink r:id="rId183" w:history="1">
        <w:r w:rsidRPr="00316020">
          <w:rPr>
            <w:rStyle w:val="a3"/>
            <w:sz w:val="18"/>
            <w:szCs w:val="18"/>
            <w:lang w:val="en-US"/>
          </w:rPr>
          <w:t>shkola16@comch.ru</w:t>
        </w:r>
      </w:hyperlink>
    </w:p>
    <w:p w:rsidR="00EB4D99" w:rsidRPr="00EB4D99" w:rsidRDefault="00EB4D99" w:rsidP="00471762">
      <w:pPr>
        <w:rPr>
          <w:sz w:val="18"/>
          <w:szCs w:val="18"/>
          <w:lang w:val="en-US"/>
        </w:rPr>
      </w:pPr>
      <w:bookmarkStart w:id="0" w:name="_GoBack"/>
      <w:bookmarkEnd w:id="0"/>
    </w:p>
    <w:p w:rsidR="00C116D0" w:rsidRPr="00EB4D99" w:rsidRDefault="00C116D0" w:rsidP="00471762">
      <w:pPr>
        <w:rPr>
          <w:sz w:val="18"/>
          <w:szCs w:val="18"/>
          <w:lang w:val="en-US"/>
        </w:rPr>
      </w:pPr>
    </w:p>
    <w:p w:rsidR="003C1874" w:rsidRPr="00EB4D99" w:rsidRDefault="003C1874" w:rsidP="00471762">
      <w:pPr>
        <w:rPr>
          <w:sz w:val="18"/>
          <w:szCs w:val="18"/>
          <w:lang w:val="en-US"/>
        </w:rPr>
      </w:pPr>
    </w:p>
    <w:sectPr w:rsidR="003C1874" w:rsidRPr="00EB4D99" w:rsidSect="00DC29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F6294"/>
    <w:rsid w:val="00010713"/>
    <w:rsid w:val="000311F7"/>
    <w:rsid w:val="000316BB"/>
    <w:rsid w:val="00032D88"/>
    <w:rsid w:val="00034CA4"/>
    <w:rsid w:val="00045FE7"/>
    <w:rsid w:val="000478D4"/>
    <w:rsid w:val="00047D89"/>
    <w:rsid w:val="00052B07"/>
    <w:rsid w:val="00076DBC"/>
    <w:rsid w:val="00091AD4"/>
    <w:rsid w:val="00096971"/>
    <w:rsid w:val="000A3E36"/>
    <w:rsid w:val="000B2E9E"/>
    <w:rsid w:val="000B543C"/>
    <w:rsid w:val="000C1744"/>
    <w:rsid w:val="000C5269"/>
    <w:rsid w:val="000D1F36"/>
    <w:rsid w:val="000D23A1"/>
    <w:rsid w:val="000D5D07"/>
    <w:rsid w:val="000E3701"/>
    <w:rsid w:val="000E3BDF"/>
    <w:rsid w:val="000F0700"/>
    <w:rsid w:val="000F2535"/>
    <w:rsid w:val="000F6294"/>
    <w:rsid w:val="000F6ADB"/>
    <w:rsid w:val="00112551"/>
    <w:rsid w:val="001138B6"/>
    <w:rsid w:val="001347EB"/>
    <w:rsid w:val="0013504A"/>
    <w:rsid w:val="0014101D"/>
    <w:rsid w:val="00153BAE"/>
    <w:rsid w:val="00154832"/>
    <w:rsid w:val="0015507F"/>
    <w:rsid w:val="00171890"/>
    <w:rsid w:val="001720B4"/>
    <w:rsid w:val="001734E1"/>
    <w:rsid w:val="00173CF4"/>
    <w:rsid w:val="00173D45"/>
    <w:rsid w:val="00176BA2"/>
    <w:rsid w:val="00176BF2"/>
    <w:rsid w:val="00182C19"/>
    <w:rsid w:val="00185115"/>
    <w:rsid w:val="00186289"/>
    <w:rsid w:val="00194C9F"/>
    <w:rsid w:val="0019660B"/>
    <w:rsid w:val="00196F46"/>
    <w:rsid w:val="001A3965"/>
    <w:rsid w:val="001B08CB"/>
    <w:rsid w:val="001B2D61"/>
    <w:rsid w:val="001B4075"/>
    <w:rsid w:val="001B48FA"/>
    <w:rsid w:val="001C3E94"/>
    <w:rsid w:val="001D06D8"/>
    <w:rsid w:val="001E0C84"/>
    <w:rsid w:val="001E2EF7"/>
    <w:rsid w:val="001E752E"/>
    <w:rsid w:val="001F0E9B"/>
    <w:rsid w:val="001F1502"/>
    <w:rsid w:val="001F7C39"/>
    <w:rsid w:val="001F7CC7"/>
    <w:rsid w:val="0020056C"/>
    <w:rsid w:val="00217DB1"/>
    <w:rsid w:val="00217DC6"/>
    <w:rsid w:val="00234ED6"/>
    <w:rsid w:val="00246B12"/>
    <w:rsid w:val="00251B92"/>
    <w:rsid w:val="002563AC"/>
    <w:rsid w:val="00262534"/>
    <w:rsid w:val="00263577"/>
    <w:rsid w:val="0026547F"/>
    <w:rsid w:val="00266C44"/>
    <w:rsid w:val="00272CCB"/>
    <w:rsid w:val="00274360"/>
    <w:rsid w:val="00274E3B"/>
    <w:rsid w:val="00287A78"/>
    <w:rsid w:val="00290FEE"/>
    <w:rsid w:val="0029194F"/>
    <w:rsid w:val="00295401"/>
    <w:rsid w:val="00296781"/>
    <w:rsid w:val="00296AB4"/>
    <w:rsid w:val="00297A57"/>
    <w:rsid w:val="002A3D12"/>
    <w:rsid w:val="002B55A7"/>
    <w:rsid w:val="002B75BE"/>
    <w:rsid w:val="002C0979"/>
    <w:rsid w:val="002C1599"/>
    <w:rsid w:val="002E1CD8"/>
    <w:rsid w:val="002E1D78"/>
    <w:rsid w:val="002E42F9"/>
    <w:rsid w:val="002F009E"/>
    <w:rsid w:val="003002BA"/>
    <w:rsid w:val="0030699A"/>
    <w:rsid w:val="00317CEB"/>
    <w:rsid w:val="00321874"/>
    <w:rsid w:val="003300D8"/>
    <w:rsid w:val="003405F1"/>
    <w:rsid w:val="0034533E"/>
    <w:rsid w:val="00347F04"/>
    <w:rsid w:val="00352173"/>
    <w:rsid w:val="003562B2"/>
    <w:rsid w:val="00356EBC"/>
    <w:rsid w:val="0037343B"/>
    <w:rsid w:val="003850B8"/>
    <w:rsid w:val="0038781D"/>
    <w:rsid w:val="003B413B"/>
    <w:rsid w:val="003B5657"/>
    <w:rsid w:val="003C16DB"/>
    <w:rsid w:val="003C1874"/>
    <w:rsid w:val="003C5E35"/>
    <w:rsid w:val="003C6DA9"/>
    <w:rsid w:val="003D1DDE"/>
    <w:rsid w:val="003D4C85"/>
    <w:rsid w:val="003D62A1"/>
    <w:rsid w:val="003E158B"/>
    <w:rsid w:val="003E76B9"/>
    <w:rsid w:val="003F02C8"/>
    <w:rsid w:val="003F0B75"/>
    <w:rsid w:val="00401911"/>
    <w:rsid w:val="00403F4A"/>
    <w:rsid w:val="00410055"/>
    <w:rsid w:val="00412B1B"/>
    <w:rsid w:val="00427605"/>
    <w:rsid w:val="00432376"/>
    <w:rsid w:val="004324DF"/>
    <w:rsid w:val="00432E4B"/>
    <w:rsid w:val="004355C5"/>
    <w:rsid w:val="00435D4A"/>
    <w:rsid w:val="004449D8"/>
    <w:rsid w:val="004532AF"/>
    <w:rsid w:val="0045643B"/>
    <w:rsid w:val="00457637"/>
    <w:rsid w:val="0046271B"/>
    <w:rsid w:val="00462D09"/>
    <w:rsid w:val="00471762"/>
    <w:rsid w:val="00476E83"/>
    <w:rsid w:val="00477956"/>
    <w:rsid w:val="004839F0"/>
    <w:rsid w:val="00483C58"/>
    <w:rsid w:val="0048643F"/>
    <w:rsid w:val="00491D8E"/>
    <w:rsid w:val="00497741"/>
    <w:rsid w:val="00497995"/>
    <w:rsid w:val="004A1A58"/>
    <w:rsid w:val="004C09E4"/>
    <w:rsid w:val="004C336E"/>
    <w:rsid w:val="004D2118"/>
    <w:rsid w:val="004D7679"/>
    <w:rsid w:val="004E2A03"/>
    <w:rsid w:val="004E6CD0"/>
    <w:rsid w:val="004F3BB9"/>
    <w:rsid w:val="00501A4D"/>
    <w:rsid w:val="0050614C"/>
    <w:rsid w:val="005127C0"/>
    <w:rsid w:val="005278D1"/>
    <w:rsid w:val="00533BF9"/>
    <w:rsid w:val="00534CC2"/>
    <w:rsid w:val="0054305B"/>
    <w:rsid w:val="00551D09"/>
    <w:rsid w:val="00563C86"/>
    <w:rsid w:val="00564C12"/>
    <w:rsid w:val="00574F67"/>
    <w:rsid w:val="00576F3F"/>
    <w:rsid w:val="00593C71"/>
    <w:rsid w:val="005941DC"/>
    <w:rsid w:val="005941F0"/>
    <w:rsid w:val="005B5478"/>
    <w:rsid w:val="005B6694"/>
    <w:rsid w:val="005C22D3"/>
    <w:rsid w:val="005C26A6"/>
    <w:rsid w:val="005C3601"/>
    <w:rsid w:val="005E18DC"/>
    <w:rsid w:val="005E5116"/>
    <w:rsid w:val="005E76D0"/>
    <w:rsid w:val="005F6933"/>
    <w:rsid w:val="0060710A"/>
    <w:rsid w:val="00623006"/>
    <w:rsid w:val="00627156"/>
    <w:rsid w:val="00640994"/>
    <w:rsid w:val="00646BE1"/>
    <w:rsid w:val="00655F23"/>
    <w:rsid w:val="00655FF0"/>
    <w:rsid w:val="00660B5B"/>
    <w:rsid w:val="00662FE5"/>
    <w:rsid w:val="00663C87"/>
    <w:rsid w:val="00664F12"/>
    <w:rsid w:val="006715D3"/>
    <w:rsid w:val="00673B39"/>
    <w:rsid w:val="00685DB1"/>
    <w:rsid w:val="00686A0F"/>
    <w:rsid w:val="006A2F8C"/>
    <w:rsid w:val="006A4245"/>
    <w:rsid w:val="006B4E70"/>
    <w:rsid w:val="006C07DE"/>
    <w:rsid w:val="006C0877"/>
    <w:rsid w:val="006C3F18"/>
    <w:rsid w:val="006C5112"/>
    <w:rsid w:val="006D0FC9"/>
    <w:rsid w:val="006D2315"/>
    <w:rsid w:val="006D5C6A"/>
    <w:rsid w:val="006D639E"/>
    <w:rsid w:val="006E06B6"/>
    <w:rsid w:val="006F085D"/>
    <w:rsid w:val="007130C7"/>
    <w:rsid w:val="00715201"/>
    <w:rsid w:val="007170D3"/>
    <w:rsid w:val="007215E3"/>
    <w:rsid w:val="0072171D"/>
    <w:rsid w:val="00732A38"/>
    <w:rsid w:val="00751D45"/>
    <w:rsid w:val="007529F1"/>
    <w:rsid w:val="00756046"/>
    <w:rsid w:val="0075695C"/>
    <w:rsid w:val="00762FCF"/>
    <w:rsid w:val="00767A17"/>
    <w:rsid w:val="00770002"/>
    <w:rsid w:val="00790C91"/>
    <w:rsid w:val="007929E2"/>
    <w:rsid w:val="007A7117"/>
    <w:rsid w:val="007C0503"/>
    <w:rsid w:val="007C22F9"/>
    <w:rsid w:val="007D1014"/>
    <w:rsid w:val="007D6DB7"/>
    <w:rsid w:val="007D7AAD"/>
    <w:rsid w:val="007E0E86"/>
    <w:rsid w:val="007E11FE"/>
    <w:rsid w:val="007E65A2"/>
    <w:rsid w:val="007F7866"/>
    <w:rsid w:val="00805E1D"/>
    <w:rsid w:val="0080773C"/>
    <w:rsid w:val="0080778D"/>
    <w:rsid w:val="0081403D"/>
    <w:rsid w:val="008142B4"/>
    <w:rsid w:val="00815884"/>
    <w:rsid w:val="00823595"/>
    <w:rsid w:val="00832E0F"/>
    <w:rsid w:val="008447D9"/>
    <w:rsid w:val="00860A03"/>
    <w:rsid w:val="00861C5D"/>
    <w:rsid w:val="00861D65"/>
    <w:rsid w:val="0086293C"/>
    <w:rsid w:val="00875A55"/>
    <w:rsid w:val="00893F7C"/>
    <w:rsid w:val="008A5AA2"/>
    <w:rsid w:val="008B19AF"/>
    <w:rsid w:val="008B2B77"/>
    <w:rsid w:val="008B6CDF"/>
    <w:rsid w:val="008C2AD7"/>
    <w:rsid w:val="008C747A"/>
    <w:rsid w:val="008D7AB7"/>
    <w:rsid w:val="008E3F58"/>
    <w:rsid w:val="008F5E53"/>
    <w:rsid w:val="00900AA9"/>
    <w:rsid w:val="00903DC8"/>
    <w:rsid w:val="00905EB1"/>
    <w:rsid w:val="00924676"/>
    <w:rsid w:val="00931FC2"/>
    <w:rsid w:val="00932A73"/>
    <w:rsid w:val="00935E3F"/>
    <w:rsid w:val="009400CC"/>
    <w:rsid w:val="009420A5"/>
    <w:rsid w:val="009439AD"/>
    <w:rsid w:val="00951E14"/>
    <w:rsid w:val="00956E14"/>
    <w:rsid w:val="00957892"/>
    <w:rsid w:val="009824D8"/>
    <w:rsid w:val="00986A44"/>
    <w:rsid w:val="00992634"/>
    <w:rsid w:val="009A4EE8"/>
    <w:rsid w:val="009B4B28"/>
    <w:rsid w:val="009B4DE6"/>
    <w:rsid w:val="009C2449"/>
    <w:rsid w:val="009C256F"/>
    <w:rsid w:val="009C47B3"/>
    <w:rsid w:val="009C697D"/>
    <w:rsid w:val="009C7AB1"/>
    <w:rsid w:val="009D155A"/>
    <w:rsid w:val="009D5697"/>
    <w:rsid w:val="009E4F8A"/>
    <w:rsid w:val="009F2FBA"/>
    <w:rsid w:val="00A10777"/>
    <w:rsid w:val="00A107AF"/>
    <w:rsid w:val="00A122F6"/>
    <w:rsid w:val="00A1319C"/>
    <w:rsid w:val="00A27A48"/>
    <w:rsid w:val="00A30F9E"/>
    <w:rsid w:val="00A32B9F"/>
    <w:rsid w:val="00A36946"/>
    <w:rsid w:val="00A410BA"/>
    <w:rsid w:val="00A50269"/>
    <w:rsid w:val="00A54480"/>
    <w:rsid w:val="00A557AD"/>
    <w:rsid w:val="00A61FF3"/>
    <w:rsid w:val="00A74A4A"/>
    <w:rsid w:val="00A84A39"/>
    <w:rsid w:val="00A90019"/>
    <w:rsid w:val="00A9720F"/>
    <w:rsid w:val="00AB007D"/>
    <w:rsid w:val="00AB0745"/>
    <w:rsid w:val="00AB0D95"/>
    <w:rsid w:val="00AB4F0F"/>
    <w:rsid w:val="00AC4F69"/>
    <w:rsid w:val="00AD0AB9"/>
    <w:rsid w:val="00AD4237"/>
    <w:rsid w:val="00AD45B7"/>
    <w:rsid w:val="00AD5431"/>
    <w:rsid w:val="00AD72F1"/>
    <w:rsid w:val="00AE1781"/>
    <w:rsid w:val="00AE2703"/>
    <w:rsid w:val="00AF06FA"/>
    <w:rsid w:val="00AF5D12"/>
    <w:rsid w:val="00B057FB"/>
    <w:rsid w:val="00B120BB"/>
    <w:rsid w:val="00B24E47"/>
    <w:rsid w:val="00B442B7"/>
    <w:rsid w:val="00B620CD"/>
    <w:rsid w:val="00B62367"/>
    <w:rsid w:val="00B63F86"/>
    <w:rsid w:val="00B70558"/>
    <w:rsid w:val="00B7386A"/>
    <w:rsid w:val="00B77259"/>
    <w:rsid w:val="00B8056F"/>
    <w:rsid w:val="00B82020"/>
    <w:rsid w:val="00B82CF2"/>
    <w:rsid w:val="00B86AF4"/>
    <w:rsid w:val="00BA090F"/>
    <w:rsid w:val="00BA5D70"/>
    <w:rsid w:val="00BB01BA"/>
    <w:rsid w:val="00BB7E04"/>
    <w:rsid w:val="00BD04D2"/>
    <w:rsid w:val="00BD2159"/>
    <w:rsid w:val="00BD238A"/>
    <w:rsid w:val="00BD5683"/>
    <w:rsid w:val="00BE4989"/>
    <w:rsid w:val="00BF0F53"/>
    <w:rsid w:val="00BF0F9E"/>
    <w:rsid w:val="00BF7B30"/>
    <w:rsid w:val="00C116D0"/>
    <w:rsid w:val="00C224A4"/>
    <w:rsid w:val="00C4094E"/>
    <w:rsid w:val="00C513B4"/>
    <w:rsid w:val="00C51A47"/>
    <w:rsid w:val="00C64FDE"/>
    <w:rsid w:val="00C67E45"/>
    <w:rsid w:val="00C80005"/>
    <w:rsid w:val="00C83433"/>
    <w:rsid w:val="00C96028"/>
    <w:rsid w:val="00CC4F3D"/>
    <w:rsid w:val="00CC52D1"/>
    <w:rsid w:val="00CC547B"/>
    <w:rsid w:val="00CD0A6F"/>
    <w:rsid w:val="00CD79E9"/>
    <w:rsid w:val="00CD7AB8"/>
    <w:rsid w:val="00CE07AD"/>
    <w:rsid w:val="00CF4057"/>
    <w:rsid w:val="00CF4213"/>
    <w:rsid w:val="00D10D73"/>
    <w:rsid w:val="00D141A6"/>
    <w:rsid w:val="00D22380"/>
    <w:rsid w:val="00D3334F"/>
    <w:rsid w:val="00D40F74"/>
    <w:rsid w:val="00D42B0B"/>
    <w:rsid w:val="00D529A1"/>
    <w:rsid w:val="00D538EF"/>
    <w:rsid w:val="00D54A30"/>
    <w:rsid w:val="00D6029A"/>
    <w:rsid w:val="00D75CF6"/>
    <w:rsid w:val="00D82FAE"/>
    <w:rsid w:val="00D935B6"/>
    <w:rsid w:val="00D9453E"/>
    <w:rsid w:val="00DA06C7"/>
    <w:rsid w:val="00DA2725"/>
    <w:rsid w:val="00DB4FFA"/>
    <w:rsid w:val="00DB625A"/>
    <w:rsid w:val="00DC297A"/>
    <w:rsid w:val="00DC305A"/>
    <w:rsid w:val="00DC4180"/>
    <w:rsid w:val="00DC4890"/>
    <w:rsid w:val="00DC6F4C"/>
    <w:rsid w:val="00DC7F70"/>
    <w:rsid w:val="00DD4A08"/>
    <w:rsid w:val="00DD6B8F"/>
    <w:rsid w:val="00DE3789"/>
    <w:rsid w:val="00DE5621"/>
    <w:rsid w:val="00DE6554"/>
    <w:rsid w:val="00E05383"/>
    <w:rsid w:val="00E10E8B"/>
    <w:rsid w:val="00E127F1"/>
    <w:rsid w:val="00E2413F"/>
    <w:rsid w:val="00E25586"/>
    <w:rsid w:val="00E266BD"/>
    <w:rsid w:val="00E33280"/>
    <w:rsid w:val="00E34754"/>
    <w:rsid w:val="00E5752D"/>
    <w:rsid w:val="00E63901"/>
    <w:rsid w:val="00E816F4"/>
    <w:rsid w:val="00E84F13"/>
    <w:rsid w:val="00E87F8B"/>
    <w:rsid w:val="00E94019"/>
    <w:rsid w:val="00EB220B"/>
    <w:rsid w:val="00EB253F"/>
    <w:rsid w:val="00EB4D99"/>
    <w:rsid w:val="00EB5CB7"/>
    <w:rsid w:val="00EC0399"/>
    <w:rsid w:val="00EC3DB5"/>
    <w:rsid w:val="00EC6802"/>
    <w:rsid w:val="00EC792C"/>
    <w:rsid w:val="00ED3B92"/>
    <w:rsid w:val="00EF4BF6"/>
    <w:rsid w:val="00EF620D"/>
    <w:rsid w:val="00EF62DC"/>
    <w:rsid w:val="00EF6F5D"/>
    <w:rsid w:val="00F05316"/>
    <w:rsid w:val="00F12D79"/>
    <w:rsid w:val="00F148FD"/>
    <w:rsid w:val="00F1516C"/>
    <w:rsid w:val="00F21A95"/>
    <w:rsid w:val="00F25263"/>
    <w:rsid w:val="00F30CB4"/>
    <w:rsid w:val="00F3519F"/>
    <w:rsid w:val="00F41954"/>
    <w:rsid w:val="00F44127"/>
    <w:rsid w:val="00F478A3"/>
    <w:rsid w:val="00F50CA0"/>
    <w:rsid w:val="00F5297E"/>
    <w:rsid w:val="00F53773"/>
    <w:rsid w:val="00F56DC7"/>
    <w:rsid w:val="00F60335"/>
    <w:rsid w:val="00F66952"/>
    <w:rsid w:val="00F7139A"/>
    <w:rsid w:val="00F81A94"/>
    <w:rsid w:val="00F85231"/>
    <w:rsid w:val="00F957BE"/>
    <w:rsid w:val="00F96ACA"/>
    <w:rsid w:val="00FA4D51"/>
    <w:rsid w:val="00FB0283"/>
    <w:rsid w:val="00FC2A49"/>
    <w:rsid w:val="00FC36B3"/>
    <w:rsid w:val="00FC3D22"/>
    <w:rsid w:val="00FC5AAC"/>
    <w:rsid w:val="00FC7193"/>
    <w:rsid w:val="00FD599E"/>
    <w:rsid w:val="00FE6E91"/>
    <w:rsid w:val="00FF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9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6294"/>
    <w:rPr>
      <w:color w:val="0000FF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rsid w:val="00A107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107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potseluyevschool@mail.ru" TargetMode="External"/><Relationship Id="rId117" Type="http://schemas.openxmlformats.org/officeDocument/2006/relationships/hyperlink" Target="mailto:Confetti_com@mail.ru" TargetMode="External"/><Relationship Id="rId21" Type="http://schemas.openxmlformats.org/officeDocument/2006/relationships/hyperlink" Target="mailto:Alen-ka24@mail.ru" TargetMode="External"/><Relationship Id="rId42" Type="http://schemas.openxmlformats.org/officeDocument/2006/relationships/hyperlink" Target="mailto:scools570@yandex.ru" TargetMode="External"/><Relationship Id="rId47" Type="http://schemas.openxmlformats.org/officeDocument/2006/relationships/hyperlink" Target="mailto:ufashkola55@mail.ru" TargetMode="External"/><Relationship Id="rId63" Type="http://schemas.openxmlformats.org/officeDocument/2006/relationships/hyperlink" Target="mailto:irinabrizgalova@yandex.ru" TargetMode="External"/><Relationship Id="rId68" Type="http://schemas.openxmlformats.org/officeDocument/2006/relationships/hyperlink" Target="mailto:9choola@mail.ru" TargetMode="External"/><Relationship Id="rId84" Type="http://schemas.openxmlformats.org/officeDocument/2006/relationships/hyperlink" Target="mailto:sunnywind@mtu-net.ru" TargetMode="External"/><Relationship Id="rId89" Type="http://schemas.openxmlformats.org/officeDocument/2006/relationships/hyperlink" Target="mailto:school323@inbox.ru" TargetMode="External"/><Relationship Id="rId112" Type="http://schemas.openxmlformats.org/officeDocument/2006/relationships/hyperlink" Target="mailto:school22@adamroo.info" TargetMode="External"/><Relationship Id="rId133" Type="http://schemas.openxmlformats.org/officeDocument/2006/relationships/hyperlink" Target="mailto:scuul07lyantor@rambler.ru" TargetMode="External"/><Relationship Id="rId138" Type="http://schemas.openxmlformats.org/officeDocument/2006/relationships/hyperlink" Target="mailto:sevsk-school@yandex.ru" TargetMode="External"/><Relationship Id="rId154" Type="http://schemas.openxmlformats.org/officeDocument/2006/relationships/hyperlink" Target="mailto:schoolgreen15@rambler.ru" TargetMode="External"/><Relationship Id="rId159" Type="http://schemas.openxmlformats.org/officeDocument/2006/relationships/hyperlink" Target="mailto:slgjki@mfkgl.ru" TargetMode="External"/><Relationship Id="rId175" Type="http://schemas.openxmlformats.org/officeDocument/2006/relationships/hyperlink" Target="mailto:fsh25@yandex.ru" TargetMode="External"/><Relationship Id="rId170" Type="http://schemas.openxmlformats.org/officeDocument/2006/relationships/hyperlink" Target="mailto:zax@rambler.ru" TargetMode="External"/><Relationship Id="rId16" Type="http://schemas.openxmlformats.org/officeDocument/2006/relationships/hyperlink" Target="http://www.dimonyka@yandex.ru" TargetMode="External"/><Relationship Id="rId107" Type="http://schemas.openxmlformats.org/officeDocument/2006/relationships/hyperlink" Target="mailto:zvezdelkina@mail.ru" TargetMode="External"/><Relationship Id="rId11" Type="http://schemas.openxmlformats.org/officeDocument/2006/relationships/hyperlink" Target="mailto:shkl14@rambler.ru" TargetMode="External"/><Relationship Id="rId32" Type="http://schemas.openxmlformats.org/officeDocument/2006/relationships/hyperlink" Target="mailto:elpetrova8@gmail.com" TargetMode="External"/><Relationship Id="rId37" Type="http://schemas.openxmlformats.org/officeDocument/2006/relationships/hyperlink" Target="mailto:mo-ssp@mail.ru" TargetMode="External"/><Relationship Id="rId53" Type="http://schemas.openxmlformats.org/officeDocument/2006/relationships/hyperlink" Target="mailto:Antz-1@yandex.ru" TargetMode="External"/><Relationship Id="rId58" Type="http://schemas.openxmlformats.org/officeDocument/2006/relationships/hyperlink" Target="mailto:sonal@mail.tomsknet.ru" TargetMode="External"/><Relationship Id="rId74" Type="http://schemas.openxmlformats.org/officeDocument/2006/relationships/hyperlink" Target="mailto:shich-kanash@edu.cap.ru" TargetMode="External"/><Relationship Id="rId79" Type="http://schemas.openxmlformats.org/officeDocument/2006/relationships/hyperlink" Target="mailto:svetlana.abramkina@rambler.ru" TargetMode="External"/><Relationship Id="rId102" Type="http://schemas.openxmlformats.org/officeDocument/2006/relationships/hyperlink" Target="mailto:school_77@rambler.ru" TargetMode="External"/><Relationship Id="rId123" Type="http://schemas.openxmlformats.org/officeDocument/2006/relationships/hyperlink" Target="mailto:russkiy26region@rambler.ru" TargetMode="External"/><Relationship Id="rId128" Type="http://schemas.openxmlformats.org/officeDocument/2006/relationships/hyperlink" Target="mailto:arovo07@yandex.ru" TargetMode="External"/><Relationship Id="rId144" Type="http://schemas.openxmlformats.org/officeDocument/2006/relationships/hyperlink" Target="mailto:Ulukul-2@mail.ru" TargetMode="External"/><Relationship Id="rId149" Type="http://schemas.openxmlformats.org/officeDocument/2006/relationships/hyperlink" Target="mailto:ngschool@school-1.r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taimyr1.1@mail.ru" TargetMode="External"/><Relationship Id="rId95" Type="http://schemas.openxmlformats.org/officeDocument/2006/relationships/hyperlink" Target="mailto:7338715@rambler.ru" TargetMode="External"/><Relationship Id="rId160" Type="http://schemas.openxmlformats.org/officeDocument/2006/relationships/hyperlink" Target="mailto:bakulina-l@mail.ru" TargetMode="External"/><Relationship Id="rId165" Type="http://schemas.openxmlformats.org/officeDocument/2006/relationships/hyperlink" Target="mailto:Tat_krasnova157@mail.ru" TargetMode="External"/><Relationship Id="rId181" Type="http://schemas.openxmlformats.org/officeDocument/2006/relationships/hyperlink" Target="mailto:Ekaterinagoryacheva5@gmail.com" TargetMode="External"/><Relationship Id="rId22" Type="http://schemas.openxmlformats.org/officeDocument/2006/relationships/hyperlink" Target="mailto:oy9@mail.ru" TargetMode="External"/><Relationship Id="rId27" Type="http://schemas.openxmlformats.org/officeDocument/2006/relationships/hyperlink" Target="mailto:lipovka77@mail.ru" TargetMode="External"/><Relationship Id="rId43" Type="http://schemas.openxmlformats.org/officeDocument/2006/relationships/hyperlink" Target="mailto:1516000054@tatar.mail.ru" TargetMode="External"/><Relationship Id="rId48" Type="http://schemas.openxmlformats.org/officeDocument/2006/relationships/hyperlink" Target="mailto:yugorskschool2@mail.ru" TargetMode="External"/><Relationship Id="rId64" Type="http://schemas.openxmlformats.org/officeDocument/2006/relationships/hyperlink" Target="mailto:kostyvaly@rambler.ru" TargetMode="External"/><Relationship Id="rId69" Type="http://schemas.openxmlformats.org/officeDocument/2006/relationships/hyperlink" Target="mailto:5104000294@edu.tatar.ru" TargetMode="External"/><Relationship Id="rId113" Type="http://schemas.openxmlformats.org/officeDocument/2006/relationships/hyperlink" Target="mailto:shkola1@minusa.ru" TargetMode="External"/><Relationship Id="rId118" Type="http://schemas.openxmlformats.org/officeDocument/2006/relationships/hyperlink" Target="mailto:sweta.kackushckina@yandex.ru" TargetMode="External"/><Relationship Id="rId134" Type="http://schemas.openxmlformats.org/officeDocument/2006/relationships/hyperlink" Target="mailto:srdcom@rabler.ru" TargetMode="External"/><Relationship Id="rId139" Type="http://schemas.openxmlformats.org/officeDocument/2006/relationships/hyperlink" Target="mailto:school_108samara@mail.ru" TargetMode="External"/><Relationship Id="rId80" Type="http://schemas.openxmlformats.org/officeDocument/2006/relationships/hyperlink" Target="mailto:bdfy-130880@yandex.ru" TargetMode="External"/><Relationship Id="rId85" Type="http://schemas.openxmlformats.org/officeDocument/2006/relationships/hyperlink" Target="mailto:isaksos@mail.ru" TargetMode="External"/><Relationship Id="rId150" Type="http://schemas.openxmlformats.org/officeDocument/2006/relationships/hyperlink" Target="mailto:schomsk86@mail.ru" TargetMode="External"/><Relationship Id="rId155" Type="http://schemas.openxmlformats.org/officeDocument/2006/relationships/hyperlink" Target="mailto:obamza5@mail.ru" TargetMode="External"/><Relationship Id="rId171" Type="http://schemas.openxmlformats.org/officeDocument/2006/relationships/hyperlink" Target="mailto:malish2008@ngs.ru" TargetMode="External"/><Relationship Id="rId176" Type="http://schemas.openxmlformats.org/officeDocument/2006/relationships/hyperlink" Target="mailto:bubble2k@yandex.ru" TargetMode="External"/><Relationship Id="rId12" Type="http://schemas.openxmlformats.org/officeDocument/2006/relationships/hyperlink" Target="mailto:legalov@yandex.ru" TargetMode="External"/><Relationship Id="rId17" Type="http://schemas.openxmlformats.org/officeDocument/2006/relationships/hyperlink" Target="mailto:lira1969@mail.ru" TargetMode="External"/><Relationship Id="rId33" Type="http://schemas.openxmlformats.org/officeDocument/2006/relationships/hyperlink" Target="mailto:dr_sosh10@eddinsk.kuban.ru" TargetMode="External"/><Relationship Id="rId38" Type="http://schemas.openxmlformats.org/officeDocument/2006/relationships/hyperlink" Target="mailto:baganschool-1@mail.ru" TargetMode="External"/><Relationship Id="rId59" Type="http://schemas.openxmlformats.org/officeDocument/2006/relationships/hyperlink" Target="mailto:sh16@mail.ru" TargetMode="External"/><Relationship Id="rId103" Type="http://schemas.openxmlformats.org/officeDocument/2006/relationships/hyperlink" Target="mailto:school385@mail.ru" TargetMode="External"/><Relationship Id="rId108" Type="http://schemas.openxmlformats.org/officeDocument/2006/relationships/hyperlink" Target="mailto:katrina.rv@mail.ru" TargetMode="External"/><Relationship Id="rId124" Type="http://schemas.openxmlformats.org/officeDocument/2006/relationships/hyperlink" Target="mailto:admdobr@mail.ru" TargetMode="External"/><Relationship Id="rId129" Type="http://schemas.openxmlformats.org/officeDocument/2006/relationships/hyperlink" Target="mailto:strel-shkola@yandex.ru" TargetMode="External"/><Relationship Id="rId54" Type="http://schemas.openxmlformats.org/officeDocument/2006/relationships/hyperlink" Target="mailto:moyarabota33@list.ru" TargetMode="External"/><Relationship Id="rId70" Type="http://schemas.openxmlformats.org/officeDocument/2006/relationships/hyperlink" Target="mailto:smirnovatatjan@rambler.ru" TargetMode="External"/><Relationship Id="rId75" Type="http://schemas.openxmlformats.org/officeDocument/2006/relationships/hyperlink" Target="mailto:krychsoh@mail.ru" TargetMode="External"/><Relationship Id="rId91" Type="http://schemas.openxmlformats.org/officeDocument/2006/relationships/hyperlink" Target="mailto:Svetula030555@yandex.ru" TargetMode="External"/><Relationship Id="rId96" Type="http://schemas.openxmlformats.org/officeDocument/2006/relationships/hyperlink" Target="mailto:mousosh62@mail.ru" TargetMode="External"/><Relationship Id="rId140" Type="http://schemas.openxmlformats.org/officeDocument/2006/relationships/hyperlink" Target="mailto:nikolsc@mail.ru" TargetMode="External"/><Relationship Id="rId145" Type="http://schemas.openxmlformats.org/officeDocument/2006/relationships/hyperlink" Target="mailto:egpudova@yandex.ru" TargetMode="External"/><Relationship Id="rId161" Type="http://schemas.openxmlformats.org/officeDocument/2006/relationships/hyperlink" Target="mailto:school68_tmn@mail.ru" TargetMode="External"/><Relationship Id="rId166" Type="http://schemas.openxmlformats.org/officeDocument/2006/relationships/hyperlink" Target="mailto:Natalya.isaeva.74@inbox.ru" TargetMode="External"/><Relationship Id="rId182" Type="http://schemas.openxmlformats.org/officeDocument/2006/relationships/hyperlink" Target="mailto:fadeevshool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rotanal@yandex.ru" TargetMode="External"/><Relationship Id="rId23" Type="http://schemas.openxmlformats.org/officeDocument/2006/relationships/hyperlink" Target="mailto:flgr@dkfgl.ru" TargetMode="External"/><Relationship Id="rId28" Type="http://schemas.openxmlformats.org/officeDocument/2006/relationships/hyperlink" Target="mailto:kna_s15@edu.27.ru" TargetMode="External"/><Relationship Id="rId49" Type="http://schemas.openxmlformats.org/officeDocument/2006/relationships/hyperlink" Target="mailto:olesjak05@mail.ru" TargetMode="External"/><Relationship Id="rId114" Type="http://schemas.openxmlformats.org/officeDocument/2006/relationships/hyperlink" Target="mailto:kosch@tacina.donpac.ru" TargetMode="External"/><Relationship Id="rId119" Type="http://schemas.openxmlformats.org/officeDocument/2006/relationships/hyperlink" Target="mailto:school_184nsk@mail.ru" TargetMode="External"/><Relationship Id="rId44" Type="http://schemas.openxmlformats.org/officeDocument/2006/relationships/hyperlink" Target="mailto:nelshkola4@gmail.com" TargetMode="External"/><Relationship Id="rId60" Type="http://schemas.openxmlformats.org/officeDocument/2006/relationships/hyperlink" Target="mailto:Ya.labzina@yandex.ru" TargetMode="External"/><Relationship Id="rId65" Type="http://schemas.openxmlformats.org/officeDocument/2006/relationships/hyperlink" Target="mailto:ehllina.kst@rambler.ru" TargetMode="External"/><Relationship Id="rId81" Type="http://schemas.openxmlformats.org/officeDocument/2006/relationships/hyperlink" Target="mailto:sjch@mail.ru" TargetMode="External"/><Relationship Id="rId86" Type="http://schemas.openxmlformats.org/officeDocument/2006/relationships/hyperlink" Target="mailto:school684@spb.edu.ru" TargetMode="External"/><Relationship Id="rId130" Type="http://schemas.openxmlformats.org/officeDocument/2006/relationships/hyperlink" Target="mailto:mousosh62@mail.ru" TargetMode="External"/><Relationship Id="rId135" Type="http://schemas.openxmlformats.org/officeDocument/2006/relationships/hyperlink" Target="mailto:mousosh27@mail.ru" TargetMode="External"/><Relationship Id="rId151" Type="http://schemas.openxmlformats.org/officeDocument/2006/relationships/hyperlink" Target="mailto:shabalovatv@mail.ru" TargetMode="External"/><Relationship Id="rId156" Type="http://schemas.openxmlformats.org/officeDocument/2006/relationships/hyperlink" Target="mailto:Shkola82007@yandex.ru" TargetMode="External"/><Relationship Id="rId177" Type="http://schemas.openxmlformats.org/officeDocument/2006/relationships/hyperlink" Target="mailto:Anastasiy_81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osheb@belgtts.ru" TargetMode="External"/><Relationship Id="rId172" Type="http://schemas.openxmlformats.org/officeDocument/2006/relationships/hyperlink" Target="mailto:moubelozerka2007@yandex.ru" TargetMode="External"/><Relationship Id="rId180" Type="http://schemas.openxmlformats.org/officeDocument/2006/relationships/hyperlink" Target="mailto:kovschool2@mail.ru" TargetMode="External"/><Relationship Id="rId13" Type="http://schemas.openxmlformats.org/officeDocument/2006/relationships/hyperlink" Target="mailto:Reseda86@mail.ru" TargetMode="External"/><Relationship Id="rId18" Type="http://schemas.openxmlformats.org/officeDocument/2006/relationships/hyperlink" Target="mailto:zvel@vbg.lokos.net" TargetMode="External"/><Relationship Id="rId39" Type="http://schemas.openxmlformats.org/officeDocument/2006/relationships/hyperlink" Target="mailto:potanino.school@mail.ru" TargetMode="External"/><Relationship Id="rId109" Type="http://schemas.openxmlformats.org/officeDocument/2006/relationships/hyperlink" Target="mailto:svetlana-met@mail.ru" TargetMode="External"/><Relationship Id="rId34" Type="http://schemas.openxmlformats.org/officeDocument/2006/relationships/hyperlink" Target="mailto:alvys74@mail.ru" TargetMode="External"/><Relationship Id="rId50" Type="http://schemas.openxmlformats.org/officeDocument/2006/relationships/hyperlink" Target="mailto:ektschool57@mail.ru" TargetMode="External"/><Relationship Id="rId55" Type="http://schemas.openxmlformats.org/officeDocument/2006/relationships/hyperlink" Target="mailto:pechenkin4@hotmail.com" TargetMode="External"/><Relationship Id="rId76" Type="http://schemas.openxmlformats.org/officeDocument/2006/relationships/hyperlink" Target="mailto:KOA-17@yandex.ru" TargetMode="External"/><Relationship Id="rId97" Type="http://schemas.openxmlformats.org/officeDocument/2006/relationships/hyperlink" Target="mailto:3036001194@mail.ru" TargetMode="External"/><Relationship Id="rId104" Type="http://schemas.openxmlformats.org/officeDocument/2006/relationships/hyperlink" Target="mailto:sch389@gmail.com" TargetMode="External"/><Relationship Id="rId120" Type="http://schemas.openxmlformats.org/officeDocument/2006/relationships/hyperlink" Target="mailto:feniksschool@mail.ru" TargetMode="External"/><Relationship Id="rId125" Type="http://schemas.openxmlformats.org/officeDocument/2006/relationships/hyperlink" Target="mailto:nazarevososh@rambler.ru" TargetMode="External"/><Relationship Id="rId141" Type="http://schemas.openxmlformats.org/officeDocument/2006/relationships/hyperlink" Target="mailto:khanna-irina@yandex.ru" TargetMode="External"/><Relationship Id="rId146" Type="http://schemas.openxmlformats.org/officeDocument/2006/relationships/hyperlink" Target="mailto:Alsahanova61@mail.ru" TargetMode="External"/><Relationship Id="rId167" Type="http://schemas.openxmlformats.org/officeDocument/2006/relationships/hyperlink" Target="mailto:school_n1@mail.ru" TargetMode="External"/><Relationship Id="rId7" Type="http://schemas.openxmlformats.org/officeDocument/2006/relationships/hyperlink" Target="mailto:veber-g-v@yandex.ru" TargetMode="External"/><Relationship Id="rId71" Type="http://schemas.openxmlformats.org/officeDocument/2006/relationships/hyperlink" Target="mailto:Nadiezhda.masalova@mail.ru" TargetMode="External"/><Relationship Id="rId92" Type="http://schemas.openxmlformats.org/officeDocument/2006/relationships/hyperlink" Target="mailto:m_nadya_88@mail.ru" TargetMode="External"/><Relationship Id="rId162" Type="http://schemas.openxmlformats.org/officeDocument/2006/relationships/hyperlink" Target="mailto:sch27@mail.tomsknet.ru" TargetMode="External"/><Relationship Id="rId183" Type="http://schemas.openxmlformats.org/officeDocument/2006/relationships/hyperlink" Target="mailto:shkola16@comch.ru" TargetMode="External"/><Relationship Id="rId2" Type="http://schemas.openxmlformats.org/officeDocument/2006/relationships/styles" Target="styles.xml"/><Relationship Id="rId29" Type="http://schemas.openxmlformats.org/officeDocument/2006/relationships/hyperlink" Target="mailto:zdorovo@permonline.ru" TargetMode="External"/><Relationship Id="rId24" Type="http://schemas.openxmlformats.org/officeDocument/2006/relationships/hyperlink" Target="mailto:zolschool07@mail.ru" TargetMode="External"/><Relationship Id="rId40" Type="http://schemas.openxmlformats.org/officeDocument/2006/relationships/hyperlink" Target="mailto:school.vydrino@gmail.com" TargetMode="External"/><Relationship Id="rId45" Type="http://schemas.openxmlformats.org/officeDocument/2006/relationships/hyperlink" Target="mailto:Dirschool7@mail.ru" TargetMode="External"/><Relationship Id="rId66" Type="http://schemas.openxmlformats.org/officeDocument/2006/relationships/hyperlink" Target="mailto:sc493@kirov.spb.ru" TargetMode="External"/><Relationship Id="rId87" Type="http://schemas.openxmlformats.org/officeDocument/2006/relationships/hyperlink" Target="mailto:Polukeeva_86@mail.ru" TargetMode="External"/><Relationship Id="rId110" Type="http://schemas.openxmlformats.org/officeDocument/2006/relationships/hyperlink" Target="mailto:gusenka@list.ru" TargetMode="External"/><Relationship Id="rId115" Type="http://schemas.openxmlformats.org/officeDocument/2006/relationships/hyperlink" Target="mailto:mousoh11shkla@rambler.ru" TargetMode="External"/><Relationship Id="rId131" Type="http://schemas.openxmlformats.org/officeDocument/2006/relationships/hyperlink" Target="mailto:u.konovalowa@mail.ru" TargetMode="External"/><Relationship Id="rId136" Type="http://schemas.openxmlformats.org/officeDocument/2006/relationships/hyperlink" Target="mailto:Slatocka@mail.ru" TargetMode="External"/><Relationship Id="rId157" Type="http://schemas.openxmlformats.org/officeDocument/2006/relationships/hyperlink" Target="mailto:otrech@mail.ru" TargetMode="External"/><Relationship Id="rId178" Type="http://schemas.openxmlformats.org/officeDocument/2006/relationships/hyperlink" Target="mailto:gmho-72@mail.ru" TargetMode="External"/><Relationship Id="rId61" Type="http://schemas.openxmlformats.org/officeDocument/2006/relationships/hyperlink" Target="mailto:uo_kovrr@mail.ru" TargetMode="External"/><Relationship Id="rId82" Type="http://schemas.openxmlformats.org/officeDocument/2006/relationships/hyperlink" Target="mailto:school93nvkz@mai.ru" TargetMode="External"/><Relationship Id="rId152" Type="http://schemas.openxmlformats.org/officeDocument/2006/relationships/hyperlink" Target="mailto:s367@zou.ru" TargetMode="External"/><Relationship Id="rId173" Type="http://schemas.openxmlformats.org/officeDocument/2006/relationships/hyperlink" Target="mailto:school604@yandex.ru" TargetMode="External"/><Relationship Id="rId19" Type="http://schemas.openxmlformats.org/officeDocument/2006/relationships/hyperlink" Target="mailto:irobkov@gmail.com" TargetMode="External"/><Relationship Id="rId14" Type="http://schemas.openxmlformats.org/officeDocument/2006/relationships/hyperlink" Target="mailto:flgr@dkfgl.ru" TargetMode="External"/><Relationship Id="rId30" Type="http://schemas.openxmlformats.org/officeDocument/2006/relationships/hyperlink" Target="mailto:ososh5@mail.ru" TargetMode="External"/><Relationship Id="rId35" Type="http://schemas.openxmlformats.org/officeDocument/2006/relationships/hyperlink" Target="mailto:pochta@nshkola.ru" TargetMode="External"/><Relationship Id="rId56" Type="http://schemas.openxmlformats.org/officeDocument/2006/relationships/hyperlink" Target="mailto:nina_87_09_22@mail.ru" TargetMode="External"/><Relationship Id="rId77" Type="http://schemas.openxmlformats.org/officeDocument/2006/relationships/hyperlink" Target="mailto:Trosenkonm_31@mail.ru" TargetMode="External"/><Relationship Id="rId100" Type="http://schemas.openxmlformats.org/officeDocument/2006/relationships/hyperlink" Target="mailto:Lilya.muratova@mail.ru" TargetMode="External"/><Relationship Id="rId105" Type="http://schemas.openxmlformats.org/officeDocument/2006/relationships/hyperlink" Target="mailto:karayakup@mail.ru" TargetMode="External"/><Relationship Id="rId126" Type="http://schemas.openxmlformats.org/officeDocument/2006/relationships/hyperlink" Target="mailto:pashzerskaja@rambler.ru" TargetMode="External"/><Relationship Id="rId147" Type="http://schemas.openxmlformats.org/officeDocument/2006/relationships/hyperlink" Target="mailto:uosheb@belgtts.ru" TargetMode="External"/><Relationship Id="rId168" Type="http://schemas.openxmlformats.org/officeDocument/2006/relationships/hyperlink" Target="mailto:itomlya2007@yandex.ru" TargetMode="External"/><Relationship Id="rId8" Type="http://schemas.openxmlformats.org/officeDocument/2006/relationships/hyperlink" Target="mailto:sch297@yandex.ru" TargetMode="External"/><Relationship Id="rId51" Type="http://schemas.openxmlformats.org/officeDocument/2006/relationships/hyperlink" Target="mailto:SCHOOL@INTEGRATION21.ru" TargetMode="External"/><Relationship Id="rId72" Type="http://schemas.openxmlformats.org/officeDocument/2006/relationships/hyperlink" Target="mailto:mousoh11shkla@rambler.ru" TargetMode="External"/><Relationship Id="rId93" Type="http://schemas.openxmlformats.org/officeDocument/2006/relationships/hyperlink" Target="mailto:susalm.mam@rdu.tatar.ru" TargetMode="External"/><Relationship Id="rId98" Type="http://schemas.openxmlformats.org/officeDocument/2006/relationships/hyperlink" Target="mailto:mil_school@mail.ru" TargetMode="External"/><Relationship Id="rId121" Type="http://schemas.openxmlformats.org/officeDocument/2006/relationships/hyperlink" Target="mailto:mshl1@rambler.ru" TargetMode="External"/><Relationship Id="rId142" Type="http://schemas.openxmlformats.org/officeDocument/2006/relationships/hyperlink" Target="mailto:Griboedovosch@mail.ru" TargetMode="External"/><Relationship Id="rId163" Type="http://schemas.openxmlformats.org/officeDocument/2006/relationships/hyperlink" Target="mailto:school58ryazan@yandex.ru" TargetMode="External"/><Relationship Id="rId184" Type="http://schemas.openxmlformats.org/officeDocument/2006/relationships/fontTable" Target="fontTable.xml"/><Relationship Id="rId3" Type="http://schemas.microsoft.com/office/2007/relationships/stylesWithEffects" Target="stylesWithEffects.xml"/><Relationship Id="rId25" Type="http://schemas.openxmlformats.org/officeDocument/2006/relationships/hyperlink" Target="mailto:mou_sosh_17@rambler.ru" TargetMode="External"/><Relationship Id="rId46" Type="http://schemas.openxmlformats.org/officeDocument/2006/relationships/hyperlink" Target="mailto:school42@beluo.ru" TargetMode="External"/><Relationship Id="rId67" Type="http://schemas.openxmlformats.org/officeDocument/2006/relationships/hyperlink" Target="mailto:verv1sch@mail.ru" TargetMode="External"/><Relationship Id="rId116" Type="http://schemas.openxmlformats.org/officeDocument/2006/relationships/hyperlink" Target="mailto:schl403@mail.ru" TargetMode="External"/><Relationship Id="rId137" Type="http://schemas.openxmlformats.org/officeDocument/2006/relationships/hyperlink" Target="mailto:wolken.lyubovevgenevna@mail.ru" TargetMode="External"/><Relationship Id="rId158" Type="http://schemas.openxmlformats.org/officeDocument/2006/relationships/hyperlink" Target="mailto:svetlanastekolnikowa@yandex.ru" TargetMode="External"/><Relationship Id="rId20" Type="http://schemas.openxmlformats.org/officeDocument/2006/relationships/hyperlink" Target="mailto:lokschool@list.ru" TargetMode="External"/><Relationship Id="rId41" Type="http://schemas.openxmlformats.org/officeDocument/2006/relationships/hyperlink" Target="mailto:nagibinskajsosh2008@rambler.ru" TargetMode="External"/><Relationship Id="rId62" Type="http://schemas.openxmlformats.org/officeDocument/2006/relationships/hyperlink" Target="mailto:Shutova62@list.ru" TargetMode="External"/><Relationship Id="rId83" Type="http://schemas.openxmlformats.org/officeDocument/2006/relationships/hyperlink" Target="mailto:bezimeno@yandex.ru" TargetMode="External"/><Relationship Id="rId88" Type="http://schemas.openxmlformats.org/officeDocument/2006/relationships/hyperlink" Target="mailto:lubaha2011@mail.ru" TargetMode="External"/><Relationship Id="rId111" Type="http://schemas.openxmlformats.org/officeDocument/2006/relationships/hyperlink" Target="mailto:gracheva_ks@mail.ru" TargetMode="External"/><Relationship Id="rId132" Type="http://schemas.openxmlformats.org/officeDocument/2006/relationships/hyperlink" Target="mailto:fokino-1@yandex.ru" TargetMode="External"/><Relationship Id="rId153" Type="http://schemas.openxmlformats.org/officeDocument/2006/relationships/hyperlink" Target="mailto:vika.trofimova.84@mail.ru" TargetMode="External"/><Relationship Id="rId174" Type="http://schemas.openxmlformats.org/officeDocument/2006/relationships/hyperlink" Target="mailto:byakshen1@rambler.ru" TargetMode="External"/><Relationship Id="rId179" Type="http://schemas.openxmlformats.org/officeDocument/2006/relationships/hyperlink" Target="mailto:oksrom17@rambler.ru" TargetMode="External"/><Relationship Id="rId15" Type="http://schemas.openxmlformats.org/officeDocument/2006/relationships/hyperlink" Target="mailto:schoolhd@mail.ru" TargetMode="External"/><Relationship Id="rId36" Type="http://schemas.openxmlformats.org/officeDocument/2006/relationships/hyperlink" Target="mailto:altaischool@bk.ru" TargetMode="External"/><Relationship Id="rId57" Type="http://schemas.openxmlformats.org/officeDocument/2006/relationships/hyperlink" Target="mailto:shkolagarmonia@mail.ru" TargetMode="External"/><Relationship Id="rId106" Type="http://schemas.openxmlformats.org/officeDocument/2006/relationships/hyperlink" Target="mailto:dafka89@bk.ru" TargetMode="External"/><Relationship Id="rId127" Type="http://schemas.openxmlformats.org/officeDocument/2006/relationships/hyperlink" Target="mailto:mou24omsk@mail.ru" TargetMode="External"/><Relationship Id="rId10" Type="http://schemas.openxmlformats.org/officeDocument/2006/relationships/hyperlink" Target="mailto:school63@edu.tgl.ru" TargetMode="External"/><Relationship Id="rId31" Type="http://schemas.openxmlformats.org/officeDocument/2006/relationships/hyperlink" Target="mailto:school3@edu.tgl.ru" TargetMode="External"/><Relationship Id="rId52" Type="http://schemas.openxmlformats.org/officeDocument/2006/relationships/hyperlink" Target="mailto:nataeremina@rambler.ru" TargetMode="External"/><Relationship Id="rId73" Type="http://schemas.openxmlformats.org/officeDocument/2006/relationships/hyperlink" Target="mailto:shcola13@rambler.ru" TargetMode="External"/><Relationship Id="rId78" Type="http://schemas.openxmlformats.org/officeDocument/2006/relationships/hyperlink" Target="mailto:iglai1979@mail.ru" TargetMode="External"/><Relationship Id="rId94" Type="http://schemas.openxmlformats.org/officeDocument/2006/relationships/hyperlink" Target="mailto:bisert.worker@gmail.com" TargetMode="External"/><Relationship Id="rId99" Type="http://schemas.openxmlformats.org/officeDocument/2006/relationships/hyperlink" Target="mailto:sosh6a@cbx.ru" TargetMode="External"/><Relationship Id="rId101" Type="http://schemas.openxmlformats.org/officeDocument/2006/relationships/hyperlink" Target="mailto:vera3924@Yandex.ru" TargetMode="External"/><Relationship Id="rId122" Type="http://schemas.openxmlformats.org/officeDocument/2006/relationships/hyperlink" Target="mailto:elena.kuzina@mail.ru" TargetMode="External"/><Relationship Id="rId143" Type="http://schemas.openxmlformats.org/officeDocument/2006/relationships/hyperlink" Target="mailto:wolken.lyubovevgenevna@mail.ru" TargetMode="External"/><Relationship Id="rId148" Type="http://schemas.openxmlformats.org/officeDocument/2006/relationships/hyperlink" Target="mailto:s_2.g_ob@edu54.ru" TargetMode="External"/><Relationship Id="rId164" Type="http://schemas.openxmlformats.org/officeDocument/2006/relationships/hyperlink" Target="mailto:Mou-mosheskaya@yandex.ru" TargetMode="External"/><Relationship Id="rId169" Type="http://schemas.openxmlformats.org/officeDocument/2006/relationships/hyperlink" Target="mailto:bnschool@yandex.ru" TargetMode="External"/><Relationship Id="rId18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9E1F7-F091-47A6-906F-B9A601E1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9</TotalTime>
  <Pages>1</Pages>
  <Words>15905</Words>
  <Characters>90664</Characters>
  <Application>Microsoft Office Word</Application>
  <DocSecurity>0</DocSecurity>
  <Lines>755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2</cp:lastModifiedBy>
  <cp:revision>178</cp:revision>
  <dcterms:created xsi:type="dcterms:W3CDTF">2017-04-04T10:37:00Z</dcterms:created>
  <dcterms:modified xsi:type="dcterms:W3CDTF">2017-08-15T13:42:00Z</dcterms:modified>
</cp:coreProperties>
</file>